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EA8" w:rsidRPr="00FA5EA8" w:rsidRDefault="00034927" w:rsidP="009F74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A5EA8">
        <w:rPr>
          <w:rFonts w:ascii="Times New Roman" w:hAnsi="Times New Roman" w:cs="Times New Roman"/>
          <w:sz w:val="24"/>
          <w:szCs w:val="24"/>
        </w:rPr>
        <w:t>У</w:t>
      </w:r>
      <w:r w:rsidR="00FA5EA8">
        <w:rPr>
          <w:rFonts w:ascii="Times New Roman" w:hAnsi="Times New Roman" w:cs="Times New Roman"/>
          <w:sz w:val="24"/>
          <w:szCs w:val="24"/>
        </w:rPr>
        <w:t>ТВЕРЖДЕНО</w:t>
      </w:r>
      <w:r w:rsidRPr="00FA5E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7407" w:rsidRPr="00FA5EA8" w:rsidRDefault="00876594" w:rsidP="009F74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A5EA8">
        <w:rPr>
          <w:rFonts w:ascii="Times New Roman" w:hAnsi="Times New Roman" w:cs="Times New Roman"/>
          <w:sz w:val="24"/>
          <w:szCs w:val="24"/>
        </w:rPr>
        <w:t>распоряжением управления социального развития</w:t>
      </w:r>
    </w:p>
    <w:p w:rsidR="009F7407" w:rsidRPr="00FA5EA8" w:rsidRDefault="009F7407" w:rsidP="009F74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A5EA8">
        <w:rPr>
          <w:rFonts w:ascii="Times New Roman" w:hAnsi="Times New Roman" w:cs="Times New Roman"/>
          <w:sz w:val="24"/>
          <w:szCs w:val="24"/>
        </w:rPr>
        <w:t>администрации Сивинс</w:t>
      </w:r>
      <w:r w:rsidR="00F24032" w:rsidRPr="00FA5EA8">
        <w:rPr>
          <w:rFonts w:ascii="Times New Roman" w:hAnsi="Times New Roman" w:cs="Times New Roman"/>
          <w:sz w:val="24"/>
          <w:szCs w:val="24"/>
        </w:rPr>
        <w:t>кого муниципального округа Пермского края</w:t>
      </w:r>
    </w:p>
    <w:p w:rsidR="00852F88" w:rsidRPr="00186087" w:rsidRDefault="00034927" w:rsidP="009F7407">
      <w:pPr>
        <w:spacing w:after="24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186087">
        <w:rPr>
          <w:rFonts w:ascii="Times New Roman" w:hAnsi="Times New Roman" w:cs="Times New Roman"/>
          <w:color w:val="FF0000"/>
          <w:sz w:val="24"/>
          <w:szCs w:val="24"/>
        </w:rPr>
        <w:t>от</w:t>
      </w:r>
      <w:r w:rsidR="00881240" w:rsidRPr="001860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E41D6" w:rsidRPr="00186087">
        <w:rPr>
          <w:rFonts w:ascii="Times New Roman" w:hAnsi="Times New Roman" w:cs="Times New Roman"/>
          <w:color w:val="FF0000"/>
          <w:sz w:val="24"/>
          <w:szCs w:val="24"/>
        </w:rPr>
        <w:t>.12</w:t>
      </w:r>
      <w:r w:rsidR="009C5E10" w:rsidRPr="00186087">
        <w:rPr>
          <w:rFonts w:ascii="Times New Roman" w:hAnsi="Times New Roman" w:cs="Times New Roman"/>
          <w:color w:val="FF0000"/>
          <w:sz w:val="24"/>
          <w:szCs w:val="24"/>
        </w:rPr>
        <w:t>.2024</w:t>
      </w:r>
      <w:r w:rsidR="00FA5EA8" w:rsidRPr="001860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93A1A" w:rsidRPr="00186087">
        <w:rPr>
          <w:rFonts w:ascii="Times New Roman" w:hAnsi="Times New Roman" w:cs="Times New Roman"/>
          <w:color w:val="FF0000"/>
          <w:sz w:val="24"/>
          <w:szCs w:val="24"/>
        </w:rPr>
        <w:t>г.</w:t>
      </w:r>
      <w:r w:rsidR="00BF3681" w:rsidRPr="00186087">
        <w:rPr>
          <w:rFonts w:ascii="Times New Roman" w:hAnsi="Times New Roman" w:cs="Times New Roman"/>
          <w:color w:val="FF0000"/>
          <w:sz w:val="24"/>
          <w:szCs w:val="24"/>
        </w:rPr>
        <w:t xml:space="preserve"> №</w:t>
      </w:r>
      <w:r w:rsidR="009E4C7C" w:rsidRPr="001860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9F7407" w:rsidRPr="009838E7" w:rsidRDefault="009F7407" w:rsidP="009F7407">
      <w:pPr>
        <w:spacing w:after="240"/>
        <w:jc w:val="right"/>
        <w:rPr>
          <w:rFonts w:ascii="Times New Roman" w:hAnsi="Times New Roman" w:cs="Times New Roman"/>
        </w:rPr>
      </w:pPr>
    </w:p>
    <w:p w:rsidR="009F7407" w:rsidRDefault="009F7407" w:rsidP="009F7407">
      <w:pPr>
        <w:spacing w:after="0"/>
        <w:jc w:val="right"/>
        <w:rPr>
          <w:rFonts w:ascii="Times New Roman" w:hAnsi="Times New Roman" w:cs="Times New Roman"/>
        </w:rPr>
      </w:pPr>
    </w:p>
    <w:p w:rsidR="009F7407" w:rsidRPr="0053492D" w:rsidRDefault="009F7407" w:rsidP="009F7407">
      <w:pPr>
        <w:tabs>
          <w:tab w:val="left" w:pos="1175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</w:t>
      </w:r>
      <w:r w:rsidRPr="00E24F6F">
        <w:rPr>
          <w:rFonts w:ascii="Times New Roman" w:hAnsi="Times New Roman" w:cs="Times New Roman"/>
          <w:b/>
          <w:sz w:val="28"/>
          <w:szCs w:val="28"/>
        </w:rPr>
        <w:t xml:space="preserve"> ЗАДАНИЕ </w:t>
      </w:r>
    </w:p>
    <w:p w:rsidR="009F7407" w:rsidRPr="00E24F6F" w:rsidRDefault="009F7407" w:rsidP="009F7407">
      <w:pPr>
        <w:tabs>
          <w:tab w:val="left" w:pos="11751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</w:t>
      </w:r>
      <w:r w:rsidR="00361A27">
        <w:rPr>
          <w:rFonts w:ascii="Times New Roman" w:hAnsi="Times New Roman" w:cs="Times New Roman"/>
          <w:sz w:val="28"/>
          <w:szCs w:val="28"/>
          <w:u w:val="single"/>
        </w:rPr>
        <w:t>25</w:t>
      </w:r>
      <w:r w:rsidRPr="00E24F6F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  и на плановый период 20</w:t>
      </w:r>
      <w:r w:rsidR="00361A27">
        <w:rPr>
          <w:rFonts w:ascii="Times New Roman" w:hAnsi="Times New Roman" w:cs="Times New Roman"/>
          <w:sz w:val="28"/>
          <w:szCs w:val="28"/>
          <w:u w:val="single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361A27">
        <w:rPr>
          <w:rFonts w:ascii="Times New Roman" w:hAnsi="Times New Roman" w:cs="Times New Roman"/>
          <w:sz w:val="28"/>
          <w:szCs w:val="28"/>
          <w:u w:val="single"/>
        </w:rPr>
        <w:t>27</w:t>
      </w:r>
      <w:r w:rsidR="000B6267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9F7407" w:rsidRPr="0048615A" w:rsidRDefault="009F7407" w:rsidP="009F7407">
      <w:pPr>
        <w:tabs>
          <w:tab w:val="left" w:pos="13600"/>
        </w:tabs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48615A">
        <w:rPr>
          <w:rFonts w:ascii="Times New Roman" w:hAnsi="Times New Roman" w:cs="Times New Roman"/>
          <w:sz w:val="24"/>
          <w:szCs w:val="24"/>
        </w:rPr>
        <w:t>Коды</w:t>
      </w:r>
    </w:p>
    <w:tbl>
      <w:tblPr>
        <w:tblpPr w:leftFromText="180" w:rightFromText="180" w:vertAnchor="text" w:tblpX="13558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6"/>
      </w:tblGrid>
      <w:tr w:rsidR="009F7407" w:rsidTr="009F7407">
        <w:trPr>
          <w:trHeight w:val="375"/>
        </w:trPr>
        <w:tc>
          <w:tcPr>
            <w:tcW w:w="1281" w:type="dxa"/>
          </w:tcPr>
          <w:p w:rsidR="009F7407" w:rsidRDefault="009F7407" w:rsidP="009F7407">
            <w:pPr>
              <w:tabs>
                <w:tab w:val="left" w:pos="11751"/>
                <w:tab w:val="left" w:pos="1224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9F7407" w:rsidTr="009F7407">
        <w:trPr>
          <w:trHeight w:val="300"/>
        </w:trPr>
        <w:tc>
          <w:tcPr>
            <w:tcW w:w="1281" w:type="dxa"/>
          </w:tcPr>
          <w:p w:rsidR="009F7407" w:rsidRDefault="00FA5EA8" w:rsidP="009F7407">
            <w:pPr>
              <w:tabs>
                <w:tab w:val="left" w:pos="11751"/>
                <w:tab w:val="left" w:pos="1224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24</w:t>
            </w:r>
          </w:p>
        </w:tc>
      </w:tr>
      <w:tr w:rsidR="00953A94" w:rsidTr="00FA5EA8">
        <w:trPr>
          <w:trHeight w:val="272"/>
        </w:trPr>
        <w:tc>
          <w:tcPr>
            <w:tcW w:w="1281" w:type="dxa"/>
          </w:tcPr>
          <w:p w:rsidR="00953A94" w:rsidRDefault="00FA5EA8" w:rsidP="00953A94">
            <w:pPr>
              <w:tabs>
                <w:tab w:val="left" w:pos="11751"/>
                <w:tab w:val="left" w:pos="1224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</w:tr>
      <w:tr w:rsidR="00953A94" w:rsidTr="009F7407">
        <w:trPr>
          <w:trHeight w:val="315"/>
        </w:trPr>
        <w:tc>
          <w:tcPr>
            <w:tcW w:w="1281" w:type="dxa"/>
          </w:tcPr>
          <w:p w:rsidR="00953A94" w:rsidRDefault="00953A94" w:rsidP="00953A94">
            <w:pPr>
              <w:tabs>
                <w:tab w:val="left" w:pos="11751"/>
                <w:tab w:val="left" w:pos="1224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93" w:rsidTr="009F7407">
        <w:trPr>
          <w:trHeight w:val="330"/>
        </w:trPr>
        <w:tc>
          <w:tcPr>
            <w:tcW w:w="1281" w:type="dxa"/>
          </w:tcPr>
          <w:p w:rsidR="00203493" w:rsidRDefault="007922C5" w:rsidP="00203493">
            <w:pPr>
              <w:tabs>
                <w:tab w:val="left" w:pos="11751"/>
                <w:tab w:val="left" w:pos="1224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04.3</w:t>
            </w:r>
          </w:p>
        </w:tc>
      </w:tr>
      <w:tr w:rsidR="007922C5" w:rsidTr="009F7407">
        <w:trPr>
          <w:trHeight w:val="330"/>
        </w:trPr>
        <w:tc>
          <w:tcPr>
            <w:tcW w:w="1281" w:type="dxa"/>
          </w:tcPr>
          <w:p w:rsidR="007922C5" w:rsidRDefault="007922C5" w:rsidP="007922C5">
            <w:pPr>
              <w:tabs>
                <w:tab w:val="left" w:pos="11751"/>
                <w:tab w:val="left" w:pos="1224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14.</w:t>
            </w:r>
          </w:p>
        </w:tc>
      </w:tr>
      <w:tr w:rsidR="007922C5" w:rsidTr="009F7407">
        <w:trPr>
          <w:trHeight w:val="330"/>
        </w:trPr>
        <w:tc>
          <w:tcPr>
            <w:tcW w:w="1281" w:type="dxa"/>
          </w:tcPr>
          <w:p w:rsidR="007922C5" w:rsidRDefault="007922C5" w:rsidP="007922C5">
            <w:pPr>
              <w:tabs>
                <w:tab w:val="left" w:pos="11751"/>
                <w:tab w:val="left" w:pos="1224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01.</w:t>
            </w:r>
          </w:p>
        </w:tc>
      </w:tr>
      <w:tr w:rsidR="007922C5" w:rsidTr="009F7407">
        <w:trPr>
          <w:trHeight w:val="330"/>
        </w:trPr>
        <w:tc>
          <w:tcPr>
            <w:tcW w:w="1281" w:type="dxa"/>
          </w:tcPr>
          <w:p w:rsidR="007922C5" w:rsidRDefault="007922C5" w:rsidP="007922C5">
            <w:pPr>
              <w:tabs>
                <w:tab w:val="left" w:pos="11751"/>
                <w:tab w:val="left" w:pos="1224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2C5" w:rsidTr="009F7407">
        <w:trPr>
          <w:trHeight w:val="330"/>
        </w:trPr>
        <w:tc>
          <w:tcPr>
            <w:tcW w:w="1281" w:type="dxa"/>
          </w:tcPr>
          <w:p w:rsidR="007922C5" w:rsidRDefault="007922C5" w:rsidP="007922C5">
            <w:pPr>
              <w:tabs>
                <w:tab w:val="left" w:pos="11751"/>
                <w:tab w:val="left" w:pos="1224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2C5" w:rsidTr="009F7407">
        <w:trPr>
          <w:trHeight w:val="330"/>
        </w:trPr>
        <w:tc>
          <w:tcPr>
            <w:tcW w:w="1281" w:type="dxa"/>
          </w:tcPr>
          <w:p w:rsidR="007922C5" w:rsidRDefault="007922C5" w:rsidP="007922C5">
            <w:pPr>
              <w:tabs>
                <w:tab w:val="left" w:pos="11751"/>
                <w:tab w:val="left" w:pos="1224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22C5" w:rsidRDefault="009F7407" w:rsidP="009F7407">
      <w:pPr>
        <w:tabs>
          <w:tab w:val="left" w:pos="11751"/>
          <w:tab w:val="left" w:pos="1224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Pr="00E24F6F">
        <w:rPr>
          <w:rFonts w:ascii="Times New Roman" w:hAnsi="Times New Roman" w:cs="Times New Roman"/>
          <w:sz w:val="24"/>
          <w:szCs w:val="24"/>
        </w:rPr>
        <w:t xml:space="preserve"> </w:t>
      </w:r>
      <w:r w:rsidR="007922C5">
        <w:rPr>
          <w:rFonts w:ascii="Times New Roman" w:hAnsi="Times New Roman" w:cs="Times New Roman"/>
          <w:sz w:val="24"/>
          <w:szCs w:val="24"/>
        </w:rPr>
        <w:t xml:space="preserve">районног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E24F6F">
        <w:rPr>
          <w:rFonts w:ascii="Times New Roman" w:hAnsi="Times New Roman" w:cs="Times New Roman"/>
          <w:sz w:val="24"/>
          <w:szCs w:val="24"/>
        </w:rPr>
        <w:t xml:space="preserve">учреждения (обособленного подразделения)   </w:t>
      </w:r>
    </w:p>
    <w:p w:rsidR="009F7407" w:rsidRPr="00323251" w:rsidRDefault="009F7407" w:rsidP="00FA5EA8">
      <w:pPr>
        <w:tabs>
          <w:tab w:val="left" w:pos="11751"/>
          <w:tab w:val="left" w:pos="12249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838E7">
        <w:rPr>
          <w:rFonts w:ascii="Times New Roman" w:hAnsi="Times New Roman" w:cs="Times New Roman"/>
          <w:b/>
          <w:sz w:val="24"/>
          <w:szCs w:val="24"/>
          <w:u w:val="single"/>
        </w:rPr>
        <w:t>Муниципально</w:t>
      </w:r>
      <w:r w:rsidR="007922C5" w:rsidRPr="009838E7">
        <w:rPr>
          <w:rFonts w:ascii="Times New Roman" w:hAnsi="Times New Roman" w:cs="Times New Roman"/>
          <w:b/>
          <w:sz w:val="24"/>
          <w:szCs w:val="24"/>
          <w:u w:val="single"/>
        </w:rPr>
        <w:t>е</w:t>
      </w:r>
      <w:r w:rsidRPr="009838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3493" w:rsidRPr="009838E7">
        <w:rPr>
          <w:rFonts w:ascii="Times New Roman" w:hAnsi="Times New Roman" w:cs="Times New Roman"/>
          <w:b/>
          <w:sz w:val="24"/>
          <w:szCs w:val="24"/>
          <w:u w:val="single"/>
        </w:rPr>
        <w:t>у</w:t>
      </w:r>
      <w:r w:rsidRPr="009838E7">
        <w:rPr>
          <w:rFonts w:ascii="Times New Roman" w:hAnsi="Times New Roman" w:cs="Times New Roman"/>
          <w:b/>
          <w:sz w:val="24"/>
          <w:szCs w:val="24"/>
          <w:u w:val="single"/>
        </w:rPr>
        <w:t xml:space="preserve">чреждение </w:t>
      </w:r>
      <w:r w:rsidR="00293793" w:rsidRPr="009838E7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323251">
        <w:rPr>
          <w:rFonts w:ascii="Times New Roman" w:hAnsi="Times New Roman" w:cs="Times New Roman"/>
          <w:b/>
          <w:sz w:val="24"/>
          <w:szCs w:val="24"/>
          <w:u w:val="single"/>
        </w:rPr>
        <w:t xml:space="preserve">Сивинский </w:t>
      </w:r>
      <w:r w:rsidR="00DB1320" w:rsidRPr="009838E7">
        <w:rPr>
          <w:rFonts w:ascii="Times New Roman" w:hAnsi="Times New Roman" w:cs="Times New Roman"/>
          <w:b/>
          <w:sz w:val="24"/>
          <w:szCs w:val="24"/>
          <w:u w:val="single"/>
        </w:rPr>
        <w:t>центр культуры и досуга</w:t>
      </w:r>
      <w:r w:rsidR="00323251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Pr="009838E7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323251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9838E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7922C5" w:rsidRPr="009838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Дата</w:t>
      </w:r>
      <w:r w:rsidR="007922C5">
        <w:rPr>
          <w:rFonts w:ascii="Times New Roman" w:hAnsi="Times New Roman" w:cs="Times New Roman"/>
          <w:sz w:val="24"/>
          <w:szCs w:val="24"/>
        </w:rPr>
        <w:t xml:space="preserve"> начала действия</w:t>
      </w:r>
    </w:p>
    <w:p w:rsidR="007922C5" w:rsidRDefault="00FA5EA8" w:rsidP="00FA5EA8">
      <w:pPr>
        <w:tabs>
          <w:tab w:val="left" w:pos="11751"/>
          <w:tab w:val="left" w:pos="1224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окончания действия</w:t>
      </w:r>
    </w:p>
    <w:p w:rsidR="002B19A5" w:rsidRPr="00953A94" w:rsidRDefault="009F7407" w:rsidP="00953A94">
      <w:pPr>
        <w:tabs>
          <w:tab w:val="left" w:pos="11751"/>
          <w:tab w:val="left" w:pos="1224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ы деятельности </w:t>
      </w:r>
      <w:r w:rsidRPr="00E24F6F">
        <w:rPr>
          <w:rFonts w:ascii="Times New Roman" w:hAnsi="Times New Roman" w:cs="Times New Roman"/>
          <w:sz w:val="24"/>
          <w:szCs w:val="24"/>
        </w:rPr>
        <w:t xml:space="preserve"> </w:t>
      </w:r>
      <w:r w:rsidR="007922C5">
        <w:rPr>
          <w:rFonts w:ascii="Times New Roman" w:hAnsi="Times New Roman" w:cs="Times New Roman"/>
          <w:sz w:val="24"/>
          <w:szCs w:val="24"/>
        </w:rPr>
        <w:t xml:space="preserve">районног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E24F6F">
        <w:rPr>
          <w:rFonts w:ascii="Times New Roman" w:hAnsi="Times New Roman" w:cs="Times New Roman"/>
          <w:sz w:val="24"/>
          <w:szCs w:val="24"/>
        </w:rPr>
        <w:t>учреждения (обособленного подразделения)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B19A5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19A5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2B19A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8E6C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EE1CE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</w:t>
      </w:r>
      <w:r w:rsidR="00EE1CE0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EE1CE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3D32" w:rsidRPr="00213D32" w:rsidRDefault="00213D32" w:rsidP="009F74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еятельность учреждений клубного типа: клубов, дворцов и домов культуры,  домов народного творчества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П</w:t>
      </w:r>
      <w:proofErr w:type="gramEnd"/>
      <w:r>
        <w:rPr>
          <w:rFonts w:ascii="Times New Roman" w:hAnsi="Times New Roman" w:cs="Times New Roman"/>
          <w:sz w:val="24"/>
          <w:szCs w:val="24"/>
        </w:rPr>
        <w:t>о ОКВЭД</w:t>
      </w:r>
    </w:p>
    <w:p w:rsidR="00953A94" w:rsidRPr="00953A94" w:rsidRDefault="00953A94" w:rsidP="009F74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еятельность в области демонстрации кинофильмов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о ОКВЭД</w:t>
      </w:r>
    </w:p>
    <w:p w:rsidR="007922C5" w:rsidRDefault="003411D9" w:rsidP="007922C5">
      <w:pPr>
        <w:tabs>
          <w:tab w:val="left" w:pos="1199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еятельность библиотек и архиво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922C5">
        <w:rPr>
          <w:rFonts w:ascii="Times New Roman" w:hAnsi="Times New Roman" w:cs="Times New Roman"/>
          <w:sz w:val="24"/>
          <w:szCs w:val="24"/>
        </w:rPr>
        <w:tab/>
        <w:t>П</w:t>
      </w:r>
      <w:proofErr w:type="gramEnd"/>
      <w:r w:rsidR="007922C5">
        <w:rPr>
          <w:rFonts w:ascii="Times New Roman" w:hAnsi="Times New Roman" w:cs="Times New Roman"/>
          <w:sz w:val="24"/>
          <w:szCs w:val="24"/>
        </w:rPr>
        <w:t>о ОКВЭД</w:t>
      </w:r>
    </w:p>
    <w:p w:rsidR="007922C5" w:rsidRDefault="007922C5" w:rsidP="002034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районного муниципального учреждения</w:t>
      </w:r>
    </w:p>
    <w:p w:rsidR="00865317" w:rsidRDefault="007922C5" w:rsidP="002034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Бюджетное</w:t>
      </w:r>
      <w:r w:rsidR="003411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3411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22C5" w:rsidRDefault="00FA5EA8" w:rsidP="00AA1B7B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9F7407" w:rsidRPr="00102C61" w:rsidRDefault="009F7407" w:rsidP="007922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C6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Часть </w:t>
      </w:r>
      <w:r w:rsidR="0043571A">
        <w:rPr>
          <w:rFonts w:ascii="Times New Roman" w:hAnsi="Times New Roman" w:cs="Times New Roman"/>
          <w:b/>
          <w:sz w:val="24"/>
          <w:szCs w:val="24"/>
        </w:rPr>
        <w:t>1</w:t>
      </w:r>
      <w:r w:rsidRPr="00102C61">
        <w:rPr>
          <w:rFonts w:ascii="Times New Roman" w:hAnsi="Times New Roman" w:cs="Times New Roman"/>
          <w:b/>
          <w:sz w:val="24"/>
          <w:szCs w:val="24"/>
        </w:rPr>
        <w:t>. Сведени</w:t>
      </w:r>
      <w:r w:rsidR="00FB4B5E">
        <w:rPr>
          <w:rFonts w:ascii="Times New Roman" w:hAnsi="Times New Roman" w:cs="Times New Roman"/>
          <w:b/>
          <w:sz w:val="24"/>
          <w:szCs w:val="24"/>
        </w:rPr>
        <w:t>я об оказываемых муниципальных</w:t>
      </w:r>
      <w:r w:rsidR="007922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2C61">
        <w:rPr>
          <w:rFonts w:ascii="Times New Roman" w:hAnsi="Times New Roman" w:cs="Times New Roman"/>
          <w:b/>
          <w:sz w:val="24"/>
          <w:szCs w:val="24"/>
        </w:rPr>
        <w:t>услугах</w:t>
      </w:r>
    </w:p>
    <w:p w:rsidR="009F7407" w:rsidRPr="00102C61" w:rsidRDefault="009F7407" w:rsidP="009F74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7407" w:rsidRPr="00102C61" w:rsidRDefault="009F7407" w:rsidP="009F74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02C61">
        <w:rPr>
          <w:rFonts w:ascii="Times New Roman" w:hAnsi="Times New Roman" w:cs="Times New Roman"/>
          <w:b/>
          <w:sz w:val="24"/>
          <w:szCs w:val="24"/>
        </w:rPr>
        <w:t>Раздел 1.1</w:t>
      </w:r>
      <w:r w:rsidR="007922C5">
        <w:rPr>
          <w:rFonts w:ascii="Times New Roman" w:hAnsi="Times New Roman" w:cs="Times New Roman"/>
          <w:sz w:val="24"/>
          <w:szCs w:val="24"/>
        </w:rPr>
        <w:t>.</w:t>
      </w:r>
    </w:p>
    <w:p w:rsidR="009F7407" w:rsidRPr="00102C61" w:rsidRDefault="009F7407" w:rsidP="009F74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7407" w:rsidRPr="00F24032" w:rsidRDefault="00F24032" w:rsidP="00F24032">
      <w:pPr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1.</w:t>
      </w:r>
      <w:r w:rsidR="00FB4B5E" w:rsidRPr="00F24032">
        <w:rPr>
          <w:rFonts w:ascii="Times New Roman" w:hAnsi="Times New Roman" w:cs="Times New Roman"/>
          <w:b/>
          <w:sz w:val="24"/>
          <w:szCs w:val="24"/>
        </w:rPr>
        <w:t>Наименование муниципальной</w:t>
      </w:r>
      <w:r w:rsidR="009F7407" w:rsidRPr="00F24032">
        <w:rPr>
          <w:rFonts w:ascii="Times New Roman" w:hAnsi="Times New Roman" w:cs="Times New Roman"/>
          <w:b/>
          <w:sz w:val="24"/>
          <w:szCs w:val="24"/>
        </w:rPr>
        <w:t xml:space="preserve"> услуги:   </w:t>
      </w:r>
      <w:r w:rsidR="009F7407" w:rsidRPr="00F24032">
        <w:rPr>
          <w:rFonts w:ascii="Times New Roman" w:hAnsi="Times New Roman" w:cs="Times New Roman"/>
          <w:sz w:val="24"/>
          <w:szCs w:val="24"/>
        </w:rPr>
        <w:t>Организация деятельности клубных формирований и формирований самодеятельного народного творчества</w:t>
      </w:r>
    </w:p>
    <w:p w:rsidR="009F7407" w:rsidRPr="00F24032" w:rsidRDefault="00F24032" w:rsidP="00F24032">
      <w:pPr>
        <w:spacing w:after="0"/>
        <w:ind w:left="7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2.</w:t>
      </w:r>
      <w:r w:rsidR="009F7407" w:rsidRPr="00F24032">
        <w:rPr>
          <w:rFonts w:ascii="Times New Roman" w:hAnsi="Times New Roman" w:cs="Times New Roman"/>
          <w:b/>
          <w:sz w:val="24"/>
          <w:szCs w:val="24"/>
        </w:rPr>
        <w:t>Катего</w:t>
      </w:r>
      <w:r w:rsidR="00FB4B5E" w:rsidRPr="00F24032">
        <w:rPr>
          <w:rFonts w:ascii="Times New Roman" w:hAnsi="Times New Roman" w:cs="Times New Roman"/>
          <w:b/>
          <w:sz w:val="24"/>
          <w:szCs w:val="24"/>
        </w:rPr>
        <w:t>рия потребителей муниципальной</w:t>
      </w:r>
      <w:r w:rsidR="009F7407" w:rsidRPr="00F24032">
        <w:rPr>
          <w:rFonts w:ascii="Times New Roman" w:hAnsi="Times New Roman" w:cs="Times New Roman"/>
          <w:b/>
          <w:sz w:val="24"/>
          <w:szCs w:val="24"/>
        </w:rPr>
        <w:t xml:space="preserve"> услуги:   </w:t>
      </w:r>
      <w:r w:rsidR="009F7407" w:rsidRPr="00F24032">
        <w:rPr>
          <w:rFonts w:ascii="Times New Roman" w:hAnsi="Times New Roman" w:cs="Times New Roman"/>
          <w:sz w:val="24"/>
          <w:szCs w:val="24"/>
        </w:rPr>
        <w:t>В интересах общества</w:t>
      </w:r>
    </w:p>
    <w:p w:rsidR="009F7407" w:rsidRPr="00F24032" w:rsidRDefault="00F24032" w:rsidP="00F24032">
      <w:pPr>
        <w:spacing w:after="0"/>
        <w:ind w:left="7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3.</w:t>
      </w:r>
      <w:r w:rsidR="009F7407" w:rsidRPr="00F24032">
        <w:rPr>
          <w:rFonts w:ascii="Times New Roman" w:hAnsi="Times New Roman" w:cs="Times New Roman"/>
          <w:b/>
          <w:sz w:val="24"/>
          <w:szCs w:val="24"/>
        </w:rPr>
        <w:t xml:space="preserve">Показатели, характеризующие объем и (или) </w:t>
      </w:r>
      <w:r w:rsidR="00FB4B5E" w:rsidRPr="00F24032">
        <w:rPr>
          <w:rFonts w:ascii="Times New Roman" w:hAnsi="Times New Roman" w:cs="Times New Roman"/>
          <w:b/>
          <w:sz w:val="24"/>
          <w:szCs w:val="24"/>
        </w:rPr>
        <w:t>качество муниципальной</w:t>
      </w:r>
      <w:r w:rsidR="009F7407" w:rsidRPr="00F24032">
        <w:rPr>
          <w:rFonts w:ascii="Times New Roman" w:hAnsi="Times New Roman" w:cs="Times New Roman"/>
          <w:b/>
          <w:sz w:val="24"/>
          <w:szCs w:val="24"/>
        </w:rPr>
        <w:t xml:space="preserve"> услуги:</w:t>
      </w:r>
    </w:p>
    <w:p w:rsidR="009F7407" w:rsidRPr="00F24032" w:rsidRDefault="00F24032" w:rsidP="00F24032">
      <w:pPr>
        <w:spacing w:after="0"/>
        <w:ind w:left="7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3.1.</w:t>
      </w:r>
      <w:r w:rsidR="009F7407" w:rsidRPr="00F24032">
        <w:rPr>
          <w:rFonts w:ascii="Times New Roman" w:hAnsi="Times New Roman" w:cs="Times New Roman"/>
          <w:b/>
          <w:sz w:val="24"/>
          <w:szCs w:val="24"/>
        </w:rPr>
        <w:t>Показатели, характери</w:t>
      </w:r>
      <w:r w:rsidR="00FB4B5E" w:rsidRPr="00F24032">
        <w:rPr>
          <w:rFonts w:ascii="Times New Roman" w:hAnsi="Times New Roman" w:cs="Times New Roman"/>
          <w:b/>
          <w:sz w:val="24"/>
          <w:szCs w:val="24"/>
        </w:rPr>
        <w:t xml:space="preserve">зующие качество муниципальной </w:t>
      </w:r>
      <w:r w:rsidR="009F7407" w:rsidRPr="00F24032">
        <w:rPr>
          <w:rFonts w:ascii="Times New Roman" w:hAnsi="Times New Roman" w:cs="Times New Roman"/>
          <w:b/>
          <w:sz w:val="24"/>
          <w:szCs w:val="24"/>
        </w:rPr>
        <w:t>услуги: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4"/>
        <w:gridCol w:w="885"/>
        <w:gridCol w:w="850"/>
        <w:gridCol w:w="851"/>
        <w:gridCol w:w="850"/>
        <w:gridCol w:w="851"/>
        <w:gridCol w:w="2409"/>
        <w:gridCol w:w="992"/>
        <w:gridCol w:w="709"/>
        <w:gridCol w:w="1417"/>
        <w:gridCol w:w="1191"/>
        <w:gridCol w:w="1191"/>
        <w:gridCol w:w="907"/>
        <w:gridCol w:w="964"/>
      </w:tblGrid>
      <w:tr w:rsidR="00BF0FDE" w:rsidRPr="00086DB1" w:rsidTr="0002281A">
        <w:tc>
          <w:tcPr>
            <w:tcW w:w="1304" w:type="dxa"/>
            <w:vMerge w:val="restart"/>
            <w:vAlign w:val="center"/>
          </w:tcPr>
          <w:p w:rsidR="00BF0FDE" w:rsidRPr="00086DB1" w:rsidRDefault="00BF0FDE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 xml:space="preserve">Номер реестровой записи </w:t>
            </w:r>
            <w:hyperlink w:anchor="P669" w:history="1">
              <w:r w:rsidRPr="00086DB1">
                <w:rPr>
                  <w:color w:val="000000" w:themeColor="text1"/>
                </w:rPr>
                <w:t>&lt;4&gt;</w:t>
              </w:r>
            </w:hyperlink>
          </w:p>
        </w:tc>
        <w:tc>
          <w:tcPr>
            <w:tcW w:w="2586" w:type="dxa"/>
            <w:gridSpan w:val="3"/>
            <w:vAlign w:val="center"/>
          </w:tcPr>
          <w:p w:rsidR="00BF0FDE" w:rsidRPr="00086DB1" w:rsidRDefault="00BF0FDE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Align w:val="center"/>
          </w:tcPr>
          <w:p w:rsidR="00BF0FDE" w:rsidRPr="00086DB1" w:rsidRDefault="00BF0FDE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110" w:type="dxa"/>
            <w:gridSpan w:val="3"/>
            <w:vAlign w:val="center"/>
          </w:tcPr>
          <w:p w:rsidR="00BF0FDE" w:rsidRPr="00086DB1" w:rsidRDefault="00BF0FDE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>Показатель качества муниципальной услуги</w:t>
            </w:r>
          </w:p>
        </w:tc>
        <w:tc>
          <w:tcPr>
            <w:tcW w:w="3799" w:type="dxa"/>
            <w:gridSpan w:val="3"/>
            <w:vAlign w:val="center"/>
          </w:tcPr>
          <w:p w:rsidR="00BF0FDE" w:rsidRPr="00086DB1" w:rsidRDefault="00BF0FDE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>Значение показателя качества муниципальной услуги</w:t>
            </w:r>
          </w:p>
        </w:tc>
        <w:tc>
          <w:tcPr>
            <w:tcW w:w="1871" w:type="dxa"/>
            <w:gridSpan w:val="2"/>
            <w:vAlign w:val="center"/>
          </w:tcPr>
          <w:p w:rsidR="00BF0FDE" w:rsidRPr="00086DB1" w:rsidRDefault="00BF0FDE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BF0FDE" w:rsidRPr="00086DB1" w:rsidTr="0002281A">
        <w:tc>
          <w:tcPr>
            <w:tcW w:w="1304" w:type="dxa"/>
            <w:vMerge/>
          </w:tcPr>
          <w:p w:rsidR="00BF0FDE" w:rsidRPr="00086DB1" w:rsidRDefault="00BF0FDE" w:rsidP="00612AF1">
            <w:pPr>
              <w:rPr>
                <w:color w:val="000000" w:themeColor="text1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BF0FDE" w:rsidRPr="00086DB1" w:rsidRDefault="00BF0FDE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 xml:space="preserve">наименование показателя </w:t>
            </w:r>
            <w:hyperlink w:anchor="P669" w:history="1">
              <w:r w:rsidRPr="00086DB1">
                <w:rPr>
                  <w:color w:val="000000" w:themeColor="text1"/>
                </w:rPr>
                <w:t>&lt;4&gt;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BF0FDE" w:rsidRPr="00086DB1" w:rsidRDefault="00BF0FDE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 xml:space="preserve">наименование показателя </w:t>
            </w:r>
            <w:hyperlink w:anchor="P669" w:history="1">
              <w:r w:rsidRPr="00086DB1">
                <w:rPr>
                  <w:color w:val="000000" w:themeColor="text1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vAlign w:val="center"/>
          </w:tcPr>
          <w:p w:rsidR="00BF0FDE" w:rsidRPr="00086DB1" w:rsidRDefault="00BF0FDE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 xml:space="preserve">наименование показателя </w:t>
            </w:r>
            <w:hyperlink w:anchor="P669" w:history="1">
              <w:r w:rsidRPr="00086DB1">
                <w:rPr>
                  <w:color w:val="000000" w:themeColor="text1"/>
                </w:rPr>
                <w:t>&lt;4&gt;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BF0FDE" w:rsidRPr="00086DB1" w:rsidRDefault="00BF0FDE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 xml:space="preserve">наименование показателя </w:t>
            </w:r>
            <w:hyperlink w:anchor="P669" w:history="1">
              <w:r w:rsidRPr="00086DB1">
                <w:rPr>
                  <w:color w:val="000000" w:themeColor="text1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vAlign w:val="center"/>
          </w:tcPr>
          <w:p w:rsidR="00BF0FDE" w:rsidRPr="00086DB1" w:rsidRDefault="00BF0FDE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 xml:space="preserve">наименование показателя </w:t>
            </w:r>
            <w:hyperlink w:anchor="P669" w:history="1">
              <w:r w:rsidRPr="00086DB1">
                <w:rPr>
                  <w:color w:val="000000" w:themeColor="text1"/>
                </w:rPr>
                <w:t>&lt;4&gt;</w:t>
              </w:r>
            </w:hyperlink>
          </w:p>
        </w:tc>
        <w:tc>
          <w:tcPr>
            <w:tcW w:w="2409" w:type="dxa"/>
            <w:vMerge w:val="restart"/>
            <w:vAlign w:val="center"/>
          </w:tcPr>
          <w:p w:rsidR="00BF0FDE" w:rsidRPr="00086DB1" w:rsidRDefault="00BF0FDE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 xml:space="preserve">наименование показателя </w:t>
            </w:r>
            <w:hyperlink w:anchor="P669" w:history="1">
              <w:r w:rsidRPr="00086DB1">
                <w:rPr>
                  <w:color w:val="000000" w:themeColor="text1"/>
                </w:rPr>
                <w:t>&lt;4&gt;</w:t>
              </w:r>
            </w:hyperlink>
          </w:p>
        </w:tc>
        <w:tc>
          <w:tcPr>
            <w:tcW w:w="1701" w:type="dxa"/>
            <w:gridSpan w:val="2"/>
            <w:vAlign w:val="center"/>
          </w:tcPr>
          <w:p w:rsidR="00BF0FDE" w:rsidRPr="00086DB1" w:rsidRDefault="00BF0FDE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 xml:space="preserve">единица измерения по </w:t>
            </w:r>
            <w:hyperlink r:id="rId7" w:history="1">
              <w:r w:rsidRPr="00086DB1">
                <w:rPr>
                  <w:color w:val="000000" w:themeColor="text1"/>
                </w:rPr>
                <w:t>ОКЕИ</w:t>
              </w:r>
            </w:hyperlink>
          </w:p>
        </w:tc>
        <w:tc>
          <w:tcPr>
            <w:tcW w:w="1417" w:type="dxa"/>
            <w:vMerge w:val="restart"/>
            <w:vAlign w:val="center"/>
          </w:tcPr>
          <w:p w:rsidR="00BF0FDE" w:rsidRPr="00086DB1" w:rsidRDefault="00361A27" w:rsidP="00612AF1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5</w:t>
            </w:r>
            <w:r w:rsidR="00BF0FDE" w:rsidRPr="00086DB1">
              <w:rPr>
                <w:color w:val="000000" w:themeColor="text1"/>
              </w:rPr>
              <w:t xml:space="preserve"> год (очередной финансовый год)</w:t>
            </w:r>
          </w:p>
        </w:tc>
        <w:tc>
          <w:tcPr>
            <w:tcW w:w="1191" w:type="dxa"/>
            <w:vMerge w:val="restart"/>
            <w:vAlign w:val="center"/>
          </w:tcPr>
          <w:p w:rsidR="00BF0FDE" w:rsidRPr="00086DB1" w:rsidRDefault="00361A27" w:rsidP="00612AF1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6</w:t>
            </w:r>
            <w:r w:rsidR="00BF0FDE" w:rsidRPr="00086DB1">
              <w:rPr>
                <w:color w:val="000000" w:themeColor="text1"/>
              </w:rPr>
              <w:t xml:space="preserve"> год (1-й год планового периода)</w:t>
            </w:r>
          </w:p>
        </w:tc>
        <w:tc>
          <w:tcPr>
            <w:tcW w:w="1191" w:type="dxa"/>
            <w:vMerge w:val="restart"/>
            <w:vAlign w:val="center"/>
          </w:tcPr>
          <w:p w:rsidR="00BF0FDE" w:rsidRPr="00086DB1" w:rsidRDefault="00361A27" w:rsidP="00612AF1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7</w:t>
            </w:r>
            <w:r w:rsidR="00BF0FDE">
              <w:rPr>
                <w:color w:val="000000" w:themeColor="text1"/>
              </w:rPr>
              <w:t xml:space="preserve"> </w:t>
            </w:r>
            <w:r w:rsidR="00BF0FDE" w:rsidRPr="00086DB1">
              <w:rPr>
                <w:color w:val="000000" w:themeColor="text1"/>
              </w:rPr>
              <w:t>год (2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BF0FDE" w:rsidRPr="00086DB1" w:rsidRDefault="00BF0FDE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>в процентах</w:t>
            </w:r>
          </w:p>
        </w:tc>
        <w:tc>
          <w:tcPr>
            <w:tcW w:w="964" w:type="dxa"/>
            <w:vMerge w:val="restart"/>
            <w:vAlign w:val="center"/>
          </w:tcPr>
          <w:p w:rsidR="00BF0FDE" w:rsidRPr="00086DB1" w:rsidRDefault="00BF0FDE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>в абсолютных показателях</w:t>
            </w:r>
          </w:p>
        </w:tc>
      </w:tr>
      <w:tr w:rsidR="00BF0FDE" w:rsidRPr="00086DB1" w:rsidTr="0002281A">
        <w:tc>
          <w:tcPr>
            <w:tcW w:w="1304" w:type="dxa"/>
            <w:vMerge/>
          </w:tcPr>
          <w:p w:rsidR="00BF0FDE" w:rsidRPr="00086DB1" w:rsidRDefault="00BF0FDE" w:rsidP="00612AF1">
            <w:pPr>
              <w:rPr>
                <w:color w:val="000000" w:themeColor="text1"/>
              </w:rPr>
            </w:pPr>
          </w:p>
        </w:tc>
        <w:tc>
          <w:tcPr>
            <w:tcW w:w="885" w:type="dxa"/>
            <w:vMerge/>
          </w:tcPr>
          <w:p w:rsidR="00BF0FDE" w:rsidRPr="00086DB1" w:rsidRDefault="00BF0FDE" w:rsidP="00612AF1">
            <w:pPr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BF0FDE" w:rsidRPr="00086DB1" w:rsidRDefault="00BF0FDE" w:rsidP="00612AF1">
            <w:pPr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BF0FDE" w:rsidRPr="00086DB1" w:rsidRDefault="00BF0FDE" w:rsidP="00612AF1">
            <w:pPr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BF0FDE" w:rsidRPr="00086DB1" w:rsidRDefault="00BF0FDE" w:rsidP="00612AF1">
            <w:pPr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BF0FDE" w:rsidRPr="00086DB1" w:rsidRDefault="00BF0FDE" w:rsidP="00612AF1">
            <w:pPr>
              <w:rPr>
                <w:color w:val="000000" w:themeColor="text1"/>
              </w:rPr>
            </w:pPr>
          </w:p>
        </w:tc>
        <w:tc>
          <w:tcPr>
            <w:tcW w:w="2409" w:type="dxa"/>
            <w:vMerge/>
          </w:tcPr>
          <w:p w:rsidR="00BF0FDE" w:rsidRPr="00086DB1" w:rsidRDefault="00BF0FDE" w:rsidP="00612AF1">
            <w:pPr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F0FDE" w:rsidRPr="00086DB1" w:rsidRDefault="00BF0FDE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 xml:space="preserve">наименование </w:t>
            </w:r>
            <w:hyperlink w:anchor="P669" w:history="1">
              <w:r w:rsidRPr="00086DB1">
                <w:rPr>
                  <w:color w:val="000000" w:themeColor="text1"/>
                </w:rPr>
                <w:t>&lt;4&gt;</w:t>
              </w:r>
            </w:hyperlink>
          </w:p>
        </w:tc>
        <w:tc>
          <w:tcPr>
            <w:tcW w:w="709" w:type="dxa"/>
            <w:vAlign w:val="center"/>
          </w:tcPr>
          <w:p w:rsidR="00BF0FDE" w:rsidRPr="00086DB1" w:rsidRDefault="00BF0FDE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 xml:space="preserve">код </w:t>
            </w:r>
            <w:hyperlink w:anchor="P670" w:history="1">
              <w:r w:rsidRPr="00086DB1">
                <w:rPr>
                  <w:color w:val="000000" w:themeColor="text1"/>
                </w:rPr>
                <w:t>&lt;5&gt;</w:t>
              </w:r>
            </w:hyperlink>
          </w:p>
        </w:tc>
        <w:tc>
          <w:tcPr>
            <w:tcW w:w="1417" w:type="dxa"/>
            <w:vMerge/>
          </w:tcPr>
          <w:p w:rsidR="00BF0FDE" w:rsidRPr="00086DB1" w:rsidRDefault="00BF0FDE" w:rsidP="00612AF1">
            <w:pPr>
              <w:rPr>
                <w:color w:val="000000" w:themeColor="text1"/>
              </w:rPr>
            </w:pPr>
          </w:p>
        </w:tc>
        <w:tc>
          <w:tcPr>
            <w:tcW w:w="1191" w:type="dxa"/>
            <w:vMerge/>
          </w:tcPr>
          <w:p w:rsidR="00BF0FDE" w:rsidRPr="00086DB1" w:rsidRDefault="00BF0FDE" w:rsidP="00612AF1">
            <w:pPr>
              <w:rPr>
                <w:color w:val="000000" w:themeColor="text1"/>
              </w:rPr>
            </w:pPr>
          </w:p>
        </w:tc>
        <w:tc>
          <w:tcPr>
            <w:tcW w:w="1191" w:type="dxa"/>
            <w:vMerge/>
          </w:tcPr>
          <w:p w:rsidR="00BF0FDE" w:rsidRPr="00086DB1" w:rsidRDefault="00BF0FDE" w:rsidP="00612AF1">
            <w:pPr>
              <w:rPr>
                <w:color w:val="000000" w:themeColor="text1"/>
              </w:rPr>
            </w:pPr>
          </w:p>
        </w:tc>
        <w:tc>
          <w:tcPr>
            <w:tcW w:w="907" w:type="dxa"/>
            <w:vMerge/>
          </w:tcPr>
          <w:p w:rsidR="00BF0FDE" w:rsidRPr="00086DB1" w:rsidRDefault="00BF0FDE" w:rsidP="00612AF1">
            <w:pPr>
              <w:rPr>
                <w:color w:val="000000" w:themeColor="text1"/>
              </w:rPr>
            </w:pPr>
          </w:p>
        </w:tc>
        <w:tc>
          <w:tcPr>
            <w:tcW w:w="964" w:type="dxa"/>
            <w:vMerge/>
          </w:tcPr>
          <w:p w:rsidR="00BF0FDE" w:rsidRPr="00086DB1" w:rsidRDefault="00BF0FDE" w:rsidP="00612AF1">
            <w:pPr>
              <w:rPr>
                <w:color w:val="000000" w:themeColor="text1"/>
              </w:rPr>
            </w:pPr>
          </w:p>
        </w:tc>
      </w:tr>
      <w:tr w:rsidR="00BF0FDE" w:rsidRPr="00086DB1" w:rsidTr="0002281A">
        <w:tc>
          <w:tcPr>
            <w:tcW w:w="1304" w:type="dxa"/>
          </w:tcPr>
          <w:p w:rsidR="00BF0FDE" w:rsidRPr="00086DB1" w:rsidRDefault="00BF0FDE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>1</w:t>
            </w:r>
          </w:p>
        </w:tc>
        <w:tc>
          <w:tcPr>
            <w:tcW w:w="885" w:type="dxa"/>
            <w:vAlign w:val="center"/>
          </w:tcPr>
          <w:p w:rsidR="00BF0FDE" w:rsidRPr="00086DB1" w:rsidRDefault="00BF0FDE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vAlign w:val="center"/>
          </w:tcPr>
          <w:p w:rsidR="00BF0FDE" w:rsidRPr="00086DB1" w:rsidRDefault="00BF0FDE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>3</w:t>
            </w:r>
          </w:p>
        </w:tc>
        <w:tc>
          <w:tcPr>
            <w:tcW w:w="851" w:type="dxa"/>
            <w:vAlign w:val="center"/>
          </w:tcPr>
          <w:p w:rsidR="00BF0FDE" w:rsidRPr="00086DB1" w:rsidRDefault="00BF0FDE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>4</w:t>
            </w:r>
          </w:p>
        </w:tc>
        <w:tc>
          <w:tcPr>
            <w:tcW w:w="850" w:type="dxa"/>
            <w:vAlign w:val="center"/>
          </w:tcPr>
          <w:p w:rsidR="00BF0FDE" w:rsidRPr="00086DB1" w:rsidRDefault="00BF0FDE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>5</w:t>
            </w:r>
          </w:p>
        </w:tc>
        <w:tc>
          <w:tcPr>
            <w:tcW w:w="851" w:type="dxa"/>
            <w:vAlign w:val="center"/>
          </w:tcPr>
          <w:p w:rsidR="00BF0FDE" w:rsidRPr="00086DB1" w:rsidRDefault="00BF0FDE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>6</w:t>
            </w:r>
          </w:p>
        </w:tc>
        <w:tc>
          <w:tcPr>
            <w:tcW w:w="2409" w:type="dxa"/>
            <w:vAlign w:val="center"/>
          </w:tcPr>
          <w:p w:rsidR="00BF0FDE" w:rsidRPr="00086DB1" w:rsidRDefault="00BF0FDE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>7</w:t>
            </w:r>
          </w:p>
        </w:tc>
        <w:tc>
          <w:tcPr>
            <w:tcW w:w="992" w:type="dxa"/>
            <w:vAlign w:val="center"/>
          </w:tcPr>
          <w:p w:rsidR="00BF0FDE" w:rsidRPr="00086DB1" w:rsidRDefault="00BF0FDE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>8</w:t>
            </w:r>
          </w:p>
        </w:tc>
        <w:tc>
          <w:tcPr>
            <w:tcW w:w="709" w:type="dxa"/>
            <w:vAlign w:val="center"/>
          </w:tcPr>
          <w:p w:rsidR="00BF0FDE" w:rsidRPr="00086DB1" w:rsidRDefault="00BF0FDE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>9</w:t>
            </w:r>
          </w:p>
        </w:tc>
        <w:tc>
          <w:tcPr>
            <w:tcW w:w="1417" w:type="dxa"/>
            <w:vAlign w:val="center"/>
          </w:tcPr>
          <w:p w:rsidR="00BF0FDE" w:rsidRPr="00086DB1" w:rsidRDefault="00BF0FDE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>10</w:t>
            </w:r>
          </w:p>
        </w:tc>
        <w:tc>
          <w:tcPr>
            <w:tcW w:w="1191" w:type="dxa"/>
            <w:vAlign w:val="center"/>
          </w:tcPr>
          <w:p w:rsidR="00BF0FDE" w:rsidRPr="00086DB1" w:rsidRDefault="00BF0FDE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>11</w:t>
            </w:r>
          </w:p>
        </w:tc>
        <w:tc>
          <w:tcPr>
            <w:tcW w:w="1191" w:type="dxa"/>
            <w:vAlign w:val="center"/>
          </w:tcPr>
          <w:p w:rsidR="00BF0FDE" w:rsidRPr="00086DB1" w:rsidRDefault="00BF0FDE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>12</w:t>
            </w:r>
          </w:p>
        </w:tc>
        <w:tc>
          <w:tcPr>
            <w:tcW w:w="907" w:type="dxa"/>
            <w:vAlign w:val="center"/>
          </w:tcPr>
          <w:p w:rsidR="00BF0FDE" w:rsidRPr="00086DB1" w:rsidRDefault="00BF0FDE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>13</w:t>
            </w:r>
          </w:p>
        </w:tc>
        <w:tc>
          <w:tcPr>
            <w:tcW w:w="964" w:type="dxa"/>
            <w:vAlign w:val="center"/>
          </w:tcPr>
          <w:p w:rsidR="00BF0FDE" w:rsidRPr="00086DB1" w:rsidRDefault="00BF0FDE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>14</w:t>
            </w:r>
          </w:p>
        </w:tc>
      </w:tr>
      <w:tr w:rsidR="00BF0FDE" w:rsidRPr="00086DB1" w:rsidTr="0002281A">
        <w:trPr>
          <w:trHeight w:val="751"/>
        </w:trPr>
        <w:tc>
          <w:tcPr>
            <w:tcW w:w="1304" w:type="dxa"/>
          </w:tcPr>
          <w:p w:rsidR="00BF0FDE" w:rsidRPr="00086DB1" w:rsidRDefault="00BF0FDE" w:rsidP="00612AF1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BF0FDE" w:rsidRPr="00086DB1" w:rsidRDefault="00BF0FDE" w:rsidP="00612AF1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BF0FDE" w:rsidRPr="00086DB1" w:rsidRDefault="00BF0FDE" w:rsidP="00612AF1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BF0FDE" w:rsidRPr="00086DB1" w:rsidRDefault="00BF0FDE" w:rsidP="00612AF1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BF0FDE" w:rsidRPr="00086DB1" w:rsidRDefault="00BF0FDE" w:rsidP="00612AF1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сплатная</w:t>
            </w:r>
          </w:p>
        </w:tc>
        <w:tc>
          <w:tcPr>
            <w:tcW w:w="851" w:type="dxa"/>
          </w:tcPr>
          <w:p w:rsidR="00BF0FDE" w:rsidRPr="00086DB1" w:rsidRDefault="00BF0FDE" w:rsidP="00612AF1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409" w:type="dxa"/>
          </w:tcPr>
          <w:p w:rsidR="00BF0FDE" w:rsidRPr="00086DB1" w:rsidRDefault="00BF0FDE" w:rsidP="007922C5">
            <w:pPr>
              <w:pStyle w:val="ConsPlusNormal"/>
              <w:jc w:val="both"/>
              <w:rPr>
                <w:color w:val="000000" w:themeColor="text1"/>
              </w:rPr>
            </w:pPr>
            <w:r w:rsidRPr="00102C6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992" w:type="dxa"/>
          </w:tcPr>
          <w:p w:rsidR="00BF0FDE" w:rsidRPr="00102C61" w:rsidRDefault="00BF0FDE" w:rsidP="007922C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C61">
              <w:rPr>
                <w:rFonts w:ascii="Times New Roman" w:hAnsi="Times New Roman" w:cs="Times New Roman"/>
                <w:b/>
                <w:sz w:val="24"/>
                <w:szCs w:val="24"/>
              </w:rPr>
              <w:t>Единица</w:t>
            </w:r>
          </w:p>
        </w:tc>
        <w:tc>
          <w:tcPr>
            <w:tcW w:w="709" w:type="dxa"/>
          </w:tcPr>
          <w:p w:rsidR="00BF0FDE" w:rsidRPr="00102C61" w:rsidRDefault="00BF0FDE" w:rsidP="007922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2</w:t>
            </w:r>
          </w:p>
        </w:tc>
        <w:tc>
          <w:tcPr>
            <w:tcW w:w="1417" w:type="dxa"/>
          </w:tcPr>
          <w:p w:rsidR="00BF0FDE" w:rsidRPr="005C2D01" w:rsidRDefault="00361A27" w:rsidP="00483F6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1191" w:type="dxa"/>
          </w:tcPr>
          <w:p w:rsidR="00BF0FDE" w:rsidRPr="005C2D01" w:rsidRDefault="00361A27" w:rsidP="00483F6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1191" w:type="dxa"/>
          </w:tcPr>
          <w:p w:rsidR="00BF0FDE" w:rsidRPr="005C2D01" w:rsidRDefault="009E4C7C" w:rsidP="00483F6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  <w:r w:rsidR="00361A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07" w:type="dxa"/>
          </w:tcPr>
          <w:p w:rsidR="00BF0FDE" w:rsidRPr="00483F62" w:rsidRDefault="00521260" w:rsidP="00483F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BF0FDE" w:rsidRPr="00483F62" w:rsidRDefault="00521260" w:rsidP="00483F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F0FDE" w:rsidRPr="00086DB1" w:rsidTr="0002281A">
        <w:trPr>
          <w:trHeight w:val="302"/>
        </w:trPr>
        <w:tc>
          <w:tcPr>
            <w:tcW w:w="1304" w:type="dxa"/>
          </w:tcPr>
          <w:p w:rsidR="00BF0FDE" w:rsidRPr="00086DB1" w:rsidRDefault="00BF0FDE" w:rsidP="00612AF1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885" w:type="dxa"/>
          </w:tcPr>
          <w:p w:rsidR="00BF0FDE" w:rsidRPr="00086DB1" w:rsidRDefault="00BF0FDE" w:rsidP="00612AF1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BF0FDE" w:rsidRPr="00086DB1" w:rsidRDefault="00BF0FDE" w:rsidP="00612AF1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BF0FDE" w:rsidRPr="00086DB1" w:rsidRDefault="00BF0FDE" w:rsidP="00612AF1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BF0FDE" w:rsidRPr="00086DB1" w:rsidRDefault="00BF0FDE" w:rsidP="00612AF1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BF0FDE" w:rsidRPr="00086DB1" w:rsidRDefault="00BF0FDE" w:rsidP="00612AF1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409" w:type="dxa"/>
          </w:tcPr>
          <w:p w:rsidR="00BF0FDE" w:rsidRPr="00102C61" w:rsidRDefault="00BF0FDE" w:rsidP="007922C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Число участников культурно-досуговых формирований</w:t>
            </w:r>
          </w:p>
        </w:tc>
        <w:tc>
          <w:tcPr>
            <w:tcW w:w="992" w:type="dxa"/>
          </w:tcPr>
          <w:p w:rsidR="00BF0FDE" w:rsidRPr="00102C61" w:rsidRDefault="00BF0FDE" w:rsidP="007922C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709" w:type="dxa"/>
          </w:tcPr>
          <w:p w:rsidR="00BF0FDE" w:rsidRPr="00102C61" w:rsidRDefault="00BF0FDE" w:rsidP="00792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417" w:type="dxa"/>
          </w:tcPr>
          <w:p w:rsidR="007922C5" w:rsidRPr="00483F62" w:rsidRDefault="00361A27" w:rsidP="0048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0</w:t>
            </w:r>
          </w:p>
          <w:p w:rsidR="00BF0FDE" w:rsidRPr="00483F62" w:rsidRDefault="00BF0FDE" w:rsidP="0048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FDE" w:rsidRPr="00483F62" w:rsidRDefault="00BF0FDE" w:rsidP="0048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BF0FDE" w:rsidRPr="00483F62" w:rsidRDefault="00361A27" w:rsidP="0048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  <w:p w:rsidR="00BF0FDE" w:rsidRPr="00483F62" w:rsidRDefault="00BF0FDE" w:rsidP="0048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FDE" w:rsidRPr="00483F62" w:rsidRDefault="00BF0FDE" w:rsidP="0048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BF0FDE" w:rsidRPr="00483F62" w:rsidRDefault="00361A27" w:rsidP="0048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907" w:type="dxa"/>
          </w:tcPr>
          <w:p w:rsidR="00BF0FDE" w:rsidRPr="00483F62" w:rsidRDefault="00521260" w:rsidP="00483F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BF0FDE" w:rsidRPr="00483F62" w:rsidRDefault="00521260" w:rsidP="00483F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9F7407" w:rsidRPr="00F24032" w:rsidRDefault="00775A79" w:rsidP="00F240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F24032">
        <w:rPr>
          <w:rFonts w:ascii="Times New Roman" w:hAnsi="Times New Roman" w:cs="Times New Roman"/>
          <w:b/>
          <w:sz w:val="24"/>
          <w:szCs w:val="24"/>
        </w:rPr>
        <w:lastRenderedPageBreak/>
        <w:t>1.1.3.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7407" w:rsidRPr="00F24032">
        <w:rPr>
          <w:rFonts w:ascii="Times New Roman" w:hAnsi="Times New Roman" w:cs="Times New Roman"/>
          <w:b/>
          <w:sz w:val="24"/>
          <w:szCs w:val="24"/>
        </w:rPr>
        <w:t>Показатели, харак</w:t>
      </w:r>
      <w:r w:rsidR="00FB4B5E" w:rsidRPr="00F24032">
        <w:rPr>
          <w:rFonts w:ascii="Times New Roman" w:hAnsi="Times New Roman" w:cs="Times New Roman"/>
          <w:b/>
          <w:sz w:val="24"/>
          <w:szCs w:val="24"/>
        </w:rPr>
        <w:t>теризующие объем муниципальной</w:t>
      </w:r>
      <w:r w:rsidR="009F7407" w:rsidRPr="00F24032">
        <w:rPr>
          <w:rFonts w:ascii="Times New Roman" w:hAnsi="Times New Roman" w:cs="Times New Roman"/>
          <w:b/>
          <w:sz w:val="24"/>
          <w:szCs w:val="24"/>
        </w:rPr>
        <w:t xml:space="preserve"> услуги:</w:t>
      </w:r>
    </w:p>
    <w:tbl>
      <w:tblPr>
        <w:tblW w:w="15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772"/>
        <w:gridCol w:w="850"/>
        <w:gridCol w:w="851"/>
        <w:gridCol w:w="1275"/>
        <w:gridCol w:w="849"/>
        <w:gridCol w:w="1924"/>
        <w:gridCol w:w="708"/>
        <w:gridCol w:w="567"/>
        <w:gridCol w:w="993"/>
        <w:gridCol w:w="992"/>
        <w:gridCol w:w="992"/>
        <w:gridCol w:w="794"/>
        <w:gridCol w:w="624"/>
        <w:gridCol w:w="794"/>
        <w:gridCol w:w="794"/>
        <w:gridCol w:w="822"/>
      </w:tblGrid>
      <w:tr w:rsidR="00BF0FDE" w:rsidRPr="00086DB1" w:rsidTr="00234814">
        <w:tc>
          <w:tcPr>
            <w:tcW w:w="771" w:type="dxa"/>
            <w:vMerge w:val="restart"/>
            <w:vAlign w:val="center"/>
          </w:tcPr>
          <w:p w:rsidR="00BF0FDE" w:rsidRPr="00086DB1" w:rsidRDefault="00BF0FDE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 xml:space="preserve">Номер реестровой записи </w:t>
            </w:r>
            <w:hyperlink w:anchor="P669" w:history="1">
              <w:r w:rsidRPr="00086DB1">
                <w:rPr>
                  <w:color w:val="000000" w:themeColor="text1"/>
                </w:rPr>
                <w:t>&lt;4&gt;</w:t>
              </w:r>
            </w:hyperlink>
          </w:p>
        </w:tc>
        <w:tc>
          <w:tcPr>
            <w:tcW w:w="2473" w:type="dxa"/>
            <w:gridSpan w:val="3"/>
            <w:vAlign w:val="center"/>
          </w:tcPr>
          <w:p w:rsidR="00BF0FDE" w:rsidRPr="00086DB1" w:rsidRDefault="00BF0FDE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>Показатель, характеризующий содержание муниципальной услуги</w:t>
            </w:r>
          </w:p>
        </w:tc>
        <w:tc>
          <w:tcPr>
            <w:tcW w:w="2124" w:type="dxa"/>
            <w:gridSpan w:val="2"/>
            <w:vAlign w:val="center"/>
          </w:tcPr>
          <w:p w:rsidR="00BF0FDE" w:rsidRPr="00086DB1" w:rsidRDefault="00BF0FDE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99" w:type="dxa"/>
            <w:gridSpan w:val="3"/>
            <w:vAlign w:val="center"/>
          </w:tcPr>
          <w:p w:rsidR="00BF0FDE" w:rsidRPr="00086DB1" w:rsidRDefault="00BF0FDE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>Показатель объема муниципальной услуги</w:t>
            </w:r>
          </w:p>
        </w:tc>
        <w:tc>
          <w:tcPr>
            <w:tcW w:w="2977" w:type="dxa"/>
            <w:gridSpan w:val="3"/>
            <w:vAlign w:val="center"/>
          </w:tcPr>
          <w:p w:rsidR="00BF0FDE" w:rsidRPr="00086DB1" w:rsidRDefault="00BF0FDE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>Значение показателя объема муниципальной услуги</w:t>
            </w:r>
          </w:p>
        </w:tc>
        <w:tc>
          <w:tcPr>
            <w:tcW w:w="2212" w:type="dxa"/>
            <w:gridSpan w:val="3"/>
            <w:vAlign w:val="center"/>
          </w:tcPr>
          <w:p w:rsidR="00BF0FDE" w:rsidRPr="00086DB1" w:rsidRDefault="00BF0FDE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 xml:space="preserve">Размер платы (цена, тариф) </w:t>
            </w:r>
            <w:hyperlink w:anchor="P671" w:history="1">
              <w:r w:rsidRPr="00086DB1">
                <w:rPr>
                  <w:color w:val="000000" w:themeColor="text1"/>
                </w:rPr>
                <w:t>&lt;6&gt;</w:t>
              </w:r>
            </w:hyperlink>
          </w:p>
        </w:tc>
        <w:tc>
          <w:tcPr>
            <w:tcW w:w="1616" w:type="dxa"/>
            <w:gridSpan w:val="2"/>
          </w:tcPr>
          <w:p w:rsidR="00BF0FDE" w:rsidRPr="00086DB1" w:rsidRDefault="00BF0FDE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>Допустимые (возможные) отклонения от установленных показателей объема муниципальной</w:t>
            </w:r>
          </w:p>
          <w:p w:rsidR="00BF0FDE" w:rsidRPr="00086DB1" w:rsidRDefault="00BF0FDE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 xml:space="preserve"> услуги</w:t>
            </w:r>
          </w:p>
        </w:tc>
      </w:tr>
      <w:tr w:rsidR="00BF0FDE" w:rsidRPr="00086DB1" w:rsidTr="00234814">
        <w:tc>
          <w:tcPr>
            <w:tcW w:w="771" w:type="dxa"/>
            <w:vMerge/>
          </w:tcPr>
          <w:p w:rsidR="00BF0FDE" w:rsidRPr="00086DB1" w:rsidRDefault="00BF0FDE" w:rsidP="00612AF1">
            <w:pPr>
              <w:rPr>
                <w:color w:val="000000" w:themeColor="text1"/>
              </w:rPr>
            </w:pPr>
          </w:p>
        </w:tc>
        <w:tc>
          <w:tcPr>
            <w:tcW w:w="772" w:type="dxa"/>
            <w:vMerge w:val="restart"/>
            <w:vAlign w:val="center"/>
          </w:tcPr>
          <w:p w:rsidR="00BF0FDE" w:rsidRPr="00086DB1" w:rsidRDefault="00BF0FDE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 xml:space="preserve">наименование показателя </w:t>
            </w:r>
            <w:hyperlink w:anchor="P669" w:history="1">
              <w:r w:rsidRPr="00086DB1">
                <w:rPr>
                  <w:color w:val="000000" w:themeColor="text1"/>
                </w:rPr>
                <w:t>&lt;4&gt;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BF0FDE" w:rsidRPr="00086DB1" w:rsidRDefault="00BF0FDE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 xml:space="preserve">наименование показателя </w:t>
            </w:r>
            <w:hyperlink w:anchor="P669" w:history="1">
              <w:r w:rsidRPr="00086DB1">
                <w:rPr>
                  <w:color w:val="000000" w:themeColor="text1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vAlign w:val="center"/>
          </w:tcPr>
          <w:p w:rsidR="00BF0FDE" w:rsidRPr="00086DB1" w:rsidRDefault="00BF0FDE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 xml:space="preserve">наименование показателя </w:t>
            </w:r>
            <w:hyperlink w:anchor="P669" w:history="1">
              <w:r w:rsidRPr="00086DB1">
                <w:rPr>
                  <w:color w:val="000000" w:themeColor="text1"/>
                </w:rPr>
                <w:t>&lt;4&gt;</w:t>
              </w:r>
            </w:hyperlink>
          </w:p>
        </w:tc>
        <w:tc>
          <w:tcPr>
            <w:tcW w:w="1275" w:type="dxa"/>
            <w:vMerge w:val="restart"/>
            <w:vAlign w:val="center"/>
          </w:tcPr>
          <w:p w:rsidR="00BF0FDE" w:rsidRPr="00086DB1" w:rsidRDefault="00BF0FDE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 xml:space="preserve">наименование показателя </w:t>
            </w:r>
            <w:hyperlink w:anchor="P669" w:history="1">
              <w:r w:rsidRPr="00086DB1">
                <w:rPr>
                  <w:color w:val="000000" w:themeColor="text1"/>
                </w:rPr>
                <w:t>&lt;4&gt;</w:t>
              </w:r>
            </w:hyperlink>
          </w:p>
        </w:tc>
        <w:tc>
          <w:tcPr>
            <w:tcW w:w="849" w:type="dxa"/>
            <w:vMerge w:val="restart"/>
            <w:vAlign w:val="center"/>
          </w:tcPr>
          <w:p w:rsidR="00BF0FDE" w:rsidRPr="00086DB1" w:rsidRDefault="00BF0FDE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 xml:space="preserve">наименование показателя </w:t>
            </w:r>
            <w:hyperlink w:anchor="P669" w:history="1">
              <w:r w:rsidRPr="00086DB1">
                <w:rPr>
                  <w:color w:val="000000" w:themeColor="text1"/>
                </w:rPr>
                <w:t>&lt;4&gt;</w:t>
              </w:r>
            </w:hyperlink>
          </w:p>
        </w:tc>
        <w:tc>
          <w:tcPr>
            <w:tcW w:w="1924" w:type="dxa"/>
            <w:vMerge w:val="restart"/>
            <w:vAlign w:val="center"/>
          </w:tcPr>
          <w:p w:rsidR="00BF0FDE" w:rsidRPr="00086DB1" w:rsidRDefault="00BF0FDE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 xml:space="preserve">наименование показателя </w:t>
            </w:r>
            <w:hyperlink w:anchor="P669" w:history="1">
              <w:r w:rsidRPr="00086DB1">
                <w:rPr>
                  <w:color w:val="000000" w:themeColor="text1"/>
                </w:rPr>
                <w:t>&lt;4&gt;</w:t>
              </w:r>
            </w:hyperlink>
          </w:p>
        </w:tc>
        <w:tc>
          <w:tcPr>
            <w:tcW w:w="1275" w:type="dxa"/>
            <w:gridSpan w:val="2"/>
            <w:vAlign w:val="center"/>
          </w:tcPr>
          <w:p w:rsidR="00BF0FDE" w:rsidRPr="00086DB1" w:rsidRDefault="00BF0FDE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 xml:space="preserve">единица измерения по </w:t>
            </w:r>
            <w:hyperlink r:id="rId8" w:history="1">
              <w:r w:rsidRPr="00086DB1">
                <w:rPr>
                  <w:color w:val="000000" w:themeColor="text1"/>
                </w:rPr>
                <w:t>ОКЕИ</w:t>
              </w:r>
            </w:hyperlink>
          </w:p>
        </w:tc>
        <w:tc>
          <w:tcPr>
            <w:tcW w:w="993" w:type="dxa"/>
            <w:vMerge w:val="restart"/>
            <w:vAlign w:val="center"/>
          </w:tcPr>
          <w:p w:rsidR="00BF0FDE" w:rsidRPr="00086DB1" w:rsidRDefault="00361A27" w:rsidP="00612AF1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5</w:t>
            </w:r>
            <w:r w:rsidR="00BF0FDE" w:rsidRPr="00086DB1">
              <w:rPr>
                <w:color w:val="000000" w:themeColor="text1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  <w:vAlign w:val="center"/>
          </w:tcPr>
          <w:p w:rsidR="00BF0FDE" w:rsidRPr="00086DB1" w:rsidRDefault="00361A27" w:rsidP="00612AF1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6</w:t>
            </w:r>
            <w:r w:rsidR="00BF0FDE" w:rsidRPr="00086DB1">
              <w:rPr>
                <w:color w:val="000000" w:themeColor="text1"/>
              </w:rPr>
              <w:t xml:space="preserve"> год 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BF0FDE" w:rsidRPr="00086DB1" w:rsidRDefault="00361A27" w:rsidP="00612AF1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7</w:t>
            </w:r>
            <w:r w:rsidR="00BF0FDE" w:rsidRPr="00086DB1">
              <w:rPr>
                <w:color w:val="000000" w:themeColor="text1"/>
              </w:rPr>
              <w:t xml:space="preserve"> год (2-й год планового периода)</w:t>
            </w:r>
          </w:p>
        </w:tc>
        <w:tc>
          <w:tcPr>
            <w:tcW w:w="794" w:type="dxa"/>
            <w:vMerge w:val="restart"/>
            <w:vAlign w:val="center"/>
          </w:tcPr>
          <w:p w:rsidR="00BF0FDE" w:rsidRPr="00086DB1" w:rsidRDefault="00986E0B" w:rsidP="00612AF1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="00361A27">
              <w:rPr>
                <w:color w:val="000000" w:themeColor="text1"/>
              </w:rPr>
              <w:t>25</w:t>
            </w:r>
            <w:r w:rsidR="00BF0FDE" w:rsidRPr="00086DB1">
              <w:rPr>
                <w:color w:val="000000" w:themeColor="text1"/>
              </w:rPr>
              <w:t xml:space="preserve"> год (очередной финансовый год)</w:t>
            </w:r>
          </w:p>
        </w:tc>
        <w:tc>
          <w:tcPr>
            <w:tcW w:w="624" w:type="dxa"/>
            <w:vMerge w:val="restart"/>
            <w:vAlign w:val="center"/>
          </w:tcPr>
          <w:p w:rsidR="00BF0FDE" w:rsidRPr="00086DB1" w:rsidRDefault="00361A27" w:rsidP="00612AF1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6</w:t>
            </w:r>
            <w:r w:rsidR="00BF0FDE" w:rsidRPr="00086DB1">
              <w:rPr>
                <w:color w:val="000000" w:themeColor="text1"/>
              </w:rPr>
              <w:t xml:space="preserve"> год (1-й год планового периода)</w:t>
            </w:r>
          </w:p>
        </w:tc>
        <w:tc>
          <w:tcPr>
            <w:tcW w:w="794" w:type="dxa"/>
            <w:vMerge w:val="restart"/>
            <w:vAlign w:val="center"/>
          </w:tcPr>
          <w:p w:rsidR="00BF0FDE" w:rsidRPr="00086DB1" w:rsidRDefault="00361A27" w:rsidP="00612AF1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7</w:t>
            </w:r>
            <w:r w:rsidR="00BF0FDE" w:rsidRPr="00086DB1">
              <w:rPr>
                <w:color w:val="000000" w:themeColor="text1"/>
              </w:rPr>
              <w:t>год (2-й год планового периода)</w:t>
            </w:r>
          </w:p>
        </w:tc>
        <w:tc>
          <w:tcPr>
            <w:tcW w:w="794" w:type="dxa"/>
            <w:vMerge w:val="restart"/>
            <w:vAlign w:val="center"/>
          </w:tcPr>
          <w:p w:rsidR="00BF0FDE" w:rsidRPr="00086DB1" w:rsidRDefault="00BF0FDE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>в процентах</w:t>
            </w:r>
          </w:p>
        </w:tc>
        <w:tc>
          <w:tcPr>
            <w:tcW w:w="822" w:type="dxa"/>
            <w:vMerge w:val="restart"/>
            <w:vAlign w:val="center"/>
          </w:tcPr>
          <w:p w:rsidR="00BF0FDE" w:rsidRPr="00086DB1" w:rsidRDefault="00BF0FDE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>в абсолютных показателях</w:t>
            </w:r>
          </w:p>
        </w:tc>
      </w:tr>
      <w:tr w:rsidR="00BF0FDE" w:rsidRPr="00086DB1" w:rsidTr="00234814">
        <w:tc>
          <w:tcPr>
            <w:tcW w:w="771" w:type="dxa"/>
            <w:vMerge/>
          </w:tcPr>
          <w:p w:rsidR="00BF0FDE" w:rsidRPr="00086DB1" w:rsidRDefault="00BF0FDE" w:rsidP="00612AF1">
            <w:pPr>
              <w:rPr>
                <w:color w:val="000000" w:themeColor="text1"/>
              </w:rPr>
            </w:pPr>
          </w:p>
        </w:tc>
        <w:tc>
          <w:tcPr>
            <w:tcW w:w="772" w:type="dxa"/>
            <w:vMerge/>
          </w:tcPr>
          <w:p w:rsidR="00BF0FDE" w:rsidRPr="00086DB1" w:rsidRDefault="00BF0FDE" w:rsidP="00612AF1">
            <w:pPr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BF0FDE" w:rsidRPr="00086DB1" w:rsidRDefault="00BF0FDE" w:rsidP="00612AF1">
            <w:pPr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BF0FDE" w:rsidRPr="00086DB1" w:rsidRDefault="00BF0FDE" w:rsidP="00612AF1">
            <w:pPr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BF0FDE" w:rsidRPr="00086DB1" w:rsidRDefault="00BF0FDE" w:rsidP="00612AF1">
            <w:pPr>
              <w:rPr>
                <w:color w:val="000000" w:themeColor="text1"/>
              </w:rPr>
            </w:pPr>
          </w:p>
        </w:tc>
        <w:tc>
          <w:tcPr>
            <w:tcW w:w="849" w:type="dxa"/>
            <w:vMerge/>
          </w:tcPr>
          <w:p w:rsidR="00BF0FDE" w:rsidRPr="00086DB1" w:rsidRDefault="00BF0FDE" w:rsidP="00612AF1">
            <w:pPr>
              <w:rPr>
                <w:color w:val="000000" w:themeColor="text1"/>
              </w:rPr>
            </w:pPr>
          </w:p>
        </w:tc>
        <w:tc>
          <w:tcPr>
            <w:tcW w:w="1924" w:type="dxa"/>
            <w:vMerge/>
          </w:tcPr>
          <w:p w:rsidR="00BF0FDE" w:rsidRPr="00086DB1" w:rsidRDefault="00BF0FDE" w:rsidP="00612AF1">
            <w:pPr>
              <w:rPr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BF0FDE" w:rsidRPr="00086DB1" w:rsidRDefault="00BF0FDE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 xml:space="preserve">наименование </w:t>
            </w:r>
            <w:hyperlink w:anchor="P669" w:history="1">
              <w:r w:rsidRPr="00086DB1">
                <w:rPr>
                  <w:color w:val="000000" w:themeColor="text1"/>
                </w:rPr>
                <w:t>&lt;4&gt;</w:t>
              </w:r>
            </w:hyperlink>
          </w:p>
        </w:tc>
        <w:tc>
          <w:tcPr>
            <w:tcW w:w="567" w:type="dxa"/>
            <w:vAlign w:val="center"/>
          </w:tcPr>
          <w:p w:rsidR="00BF0FDE" w:rsidRPr="00086DB1" w:rsidRDefault="00BF0FDE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 xml:space="preserve">код </w:t>
            </w:r>
            <w:hyperlink w:anchor="P670" w:history="1">
              <w:r w:rsidRPr="00086DB1">
                <w:rPr>
                  <w:color w:val="000000" w:themeColor="text1"/>
                </w:rPr>
                <w:t>&lt;5&gt;</w:t>
              </w:r>
            </w:hyperlink>
          </w:p>
        </w:tc>
        <w:tc>
          <w:tcPr>
            <w:tcW w:w="993" w:type="dxa"/>
            <w:vMerge/>
          </w:tcPr>
          <w:p w:rsidR="00BF0FDE" w:rsidRPr="00086DB1" w:rsidRDefault="00BF0FDE" w:rsidP="00612AF1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BF0FDE" w:rsidRPr="00086DB1" w:rsidRDefault="00BF0FDE" w:rsidP="00612AF1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BF0FDE" w:rsidRPr="00086DB1" w:rsidRDefault="00BF0FDE" w:rsidP="00612AF1">
            <w:pPr>
              <w:rPr>
                <w:color w:val="000000" w:themeColor="text1"/>
              </w:rPr>
            </w:pPr>
          </w:p>
        </w:tc>
        <w:tc>
          <w:tcPr>
            <w:tcW w:w="794" w:type="dxa"/>
            <w:vMerge/>
          </w:tcPr>
          <w:p w:rsidR="00BF0FDE" w:rsidRPr="00086DB1" w:rsidRDefault="00BF0FDE" w:rsidP="00612AF1">
            <w:pPr>
              <w:rPr>
                <w:color w:val="000000" w:themeColor="text1"/>
              </w:rPr>
            </w:pPr>
          </w:p>
        </w:tc>
        <w:tc>
          <w:tcPr>
            <w:tcW w:w="624" w:type="dxa"/>
            <w:vMerge/>
          </w:tcPr>
          <w:p w:rsidR="00BF0FDE" w:rsidRPr="00086DB1" w:rsidRDefault="00BF0FDE" w:rsidP="00612AF1">
            <w:pPr>
              <w:rPr>
                <w:color w:val="000000" w:themeColor="text1"/>
              </w:rPr>
            </w:pPr>
          </w:p>
        </w:tc>
        <w:tc>
          <w:tcPr>
            <w:tcW w:w="794" w:type="dxa"/>
            <w:vMerge/>
          </w:tcPr>
          <w:p w:rsidR="00BF0FDE" w:rsidRPr="00086DB1" w:rsidRDefault="00BF0FDE" w:rsidP="00612AF1">
            <w:pPr>
              <w:rPr>
                <w:color w:val="000000" w:themeColor="text1"/>
              </w:rPr>
            </w:pPr>
          </w:p>
        </w:tc>
        <w:tc>
          <w:tcPr>
            <w:tcW w:w="794" w:type="dxa"/>
            <w:vMerge/>
          </w:tcPr>
          <w:p w:rsidR="00BF0FDE" w:rsidRPr="00086DB1" w:rsidRDefault="00BF0FDE" w:rsidP="00612AF1">
            <w:pPr>
              <w:rPr>
                <w:color w:val="000000" w:themeColor="text1"/>
              </w:rPr>
            </w:pPr>
          </w:p>
        </w:tc>
        <w:tc>
          <w:tcPr>
            <w:tcW w:w="822" w:type="dxa"/>
            <w:vMerge/>
          </w:tcPr>
          <w:p w:rsidR="00BF0FDE" w:rsidRPr="00086DB1" w:rsidRDefault="00BF0FDE" w:rsidP="00612AF1">
            <w:pPr>
              <w:rPr>
                <w:color w:val="000000" w:themeColor="text1"/>
              </w:rPr>
            </w:pPr>
          </w:p>
        </w:tc>
      </w:tr>
      <w:tr w:rsidR="00BF0FDE" w:rsidRPr="00086DB1" w:rsidTr="00234814">
        <w:tc>
          <w:tcPr>
            <w:tcW w:w="771" w:type="dxa"/>
            <w:vAlign w:val="center"/>
          </w:tcPr>
          <w:p w:rsidR="00BF0FDE" w:rsidRPr="00086DB1" w:rsidRDefault="00BF0FDE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>1</w:t>
            </w:r>
          </w:p>
        </w:tc>
        <w:tc>
          <w:tcPr>
            <w:tcW w:w="772" w:type="dxa"/>
            <w:vAlign w:val="center"/>
          </w:tcPr>
          <w:p w:rsidR="00BF0FDE" w:rsidRPr="00086DB1" w:rsidRDefault="00BF0FDE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vAlign w:val="center"/>
          </w:tcPr>
          <w:p w:rsidR="00BF0FDE" w:rsidRPr="00086DB1" w:rsidRDefault="00BF0FDE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>3</w:t>
            </w:r>
          </w:p>
        </w:tc>
        <w:tc>
          <w:tcPr>
            <w:tcW w:w="851" w:type="dxa"/>
            <w:vAlign w:val="center"/>
          </w:tcPr>
          <w:p w:rsidR="00BF0FDE" w:rsidRPr="00086DB1" w:rsidRDefault="00BF0FDE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>4</w:t>
            </w:r>
          </w:p>
        </w:tc>
        <w:tc>
          <w:tcPr>
            <w:tcW w:w="1275" w:type="dxa"/>
            <w:vAlign w:val="center"/>
          </w:tcPr>
          <w:p w:rsidR="00BF0FDE" w:rsidRPr="00086DB1" w:rsidRDefault="00BF0FDE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>5</w:t>
            </w:r>
          </w:p>
        </w:tc>
        <w:tc>
          <w:tcPr>
            <w:tcW w:w="849" w:type="dxa"/>
            <w:vAlign w:val="center"/>
          </w:tcPr>
          <w:p w:rsidR="00BF0FDE" w:rsidRPr="00086DB1" w:rsidRDefault="00BF0FDE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>6</w:t>
            </w:r>
          </w:p>
        </w:tc>
        <w:tc>
          <w:tcPr>
            <w:tcW w:w="1924" w:type="dxa"/>
            <w:vAlign w:val="center"/>
          </w:tcPr>
          <w:p w:rsidR="00BF0FDE" w:rsidRPr="00086DB1" w:rsidRDefault="00BF0FDE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>7</w:t>
            </w:r>
          </w:p>
        </w:tc>
        <w:tc>
          <w:tcPr>
            <w:tcW w:w="708" w:type="dxa"/>
            <w:vAlign w:val="center"/>
          </w:tcPr>
          <w:p w:rsidR="00BF0FDE" w:rsidRPr="00086DB1" w:rsidRDefault="00BF0FDE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>8</w:t>
            </w:r>
          </w:p>
        </w:tc>
        <w:tc>
          <w:tcPr>
            <w:tcW w:w="567" w:type="dxa"/>
            <w:vAlign w:val="center"/>
          </w:tcPr>
          <w:p w:rsidR="00BF0FDE" w:rsidRPr="00086DB1" w:rsidRDefault="00BF0FDE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>9</w:t>
            </w:r>
          </w:p>
        </w:tc>
        <w:tc>
          <w:tcPr>
            <w:tcW w:w="993" w:type="dxa"/>
            <w:vAlign w:val="center"/>
          </w:tcPr>
          <w:p w:rsidR="00BF0FDE" w:rsidRPr="00086DB1" w:rsidRDefault="00BF0FDE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>10</w:t>
            </w:r>
          </w:p>
        </w:tc>
        <w:tc>
          <w:tcPr>
            <w:tcW w:w="992" w:type="dxa"/>
            <w:vAlign w:val="center"/>
          </w:tcPr>
          <w:p w:rsidR="00BF0FDE" w:rsidRPr="00086DB1" w:rsidRDefault="00BF0FDE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>11</w:t>
            </w:r>
          </w:p>
        </w:tc>
        <w:tc>
          <w:tcPr>
            <w:tcW w:w="992" w:type="dxa"/>
            <w:vAlign w:val="center"/>
          </w:tcPr>
          <w:p w:rsidR="00BF0FDE" w:rsidRPr="00086DB1" w:rsidRDefault="00BF0FDE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>12</w:t>
            </w:r>
          </w:p>
        </w:tc>
        <w:tc>
          <w:tcPr>
            <w:tcW w:w="794" w:type="dxa"/>
            <w:vAlign w:val="center"/>
          </w:tcPr>
          <w:p w:rsidR="00BF0FDE" w:rsidRPr="00086DB1" w:rsidRDefault="00BF0FDE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>13</w:t>
            </w:r>
          </w:p>
        </w:tc>
        <w:tc>
          <w:tcPr>
            <w:tcW w:w="624" w:type="dxa"/>
            <w:vAlign w:val="center"/>
          </w:tcPr>
          <w:p w:rsidR="00BF0FDE" w:rsidRPr="00086DB1" w:rsidRDefault="00BF0FDE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>14</w:t>
            </w:r>
          </w:p>
        </w:tc>
        <w:tc>
          <w:tcPr>
            <w:tcW w:w="794" w:type="dxa"/>
            <w:vAlign w:val="center"/>
          </w:tcPr>
          <w:p w:rsidR="00BF0FDE" w:rsidRPr="00086DB1" w:rsidRDefault="00BF0FDE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>15</w:t>
            </w:r>
          </w:p>
        </w:tc>
        <w:tc>
          <w:tcPr>
            <w:tcW w:w="794" w:type="dxa"/>
          </w:tcPr>
          <w:p w:rsidR="00BF0FDE" w:rsidRPr="00086DB1" w:rsidRDefault="00BF0FDE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>16</w:t>
            </w:r>
          </w:p>
        </w:tc>
        <w:tc>
          <w:tcPr>
            <w:tcW w:w="822" w:type="dxa"/>
          </w:tcPr>
          <w:p w:rsidR="00BF0FDE" w:rsidRPr="00086DB1" w:rsidRDefault="00BF0FDE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>17</w:t>
            </w:r>
          </w:p>
        </w:tc>
      </w:tr>
      <w:tr w:rsidR="005E05B5" w:rsidRPr="00086DB1" w:rsidTr="00900B91">
        <w:trPr>
          <w:trHeight w:val="751"/>
        </w:trPr>
        <w:tc>
          <w:tcPr>
            <w:tcW w:w="771" w:type="dxa"/>
            <w:vAlign w:val="center"/>
          </w:tcPr>
          <w:p w:rsidR="005E05B5" w:rsidRPr="009E51E3" w:rsidRDefault="005E05B5" w:rsidP="009E51E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2" w:type="dxa"/>
            <w:vAlign w:val="center"/>
          </w:tcPr>
          <w:p w:rsidR="005E05B5" w:rsidRPr="009E51E3" w:rsidRDefault="005E05B5" w:rsidP="009E51E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5E05B5" w:rsidRPr="009E51E3" w:rsidRDefault="005E05B5" w:rsidP="009E51E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5E05B5" w:rsidRPr="009E51E3" w:rsidRDefault="005E05B5" w:rsidP="009E51E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5E05B5" w:rsidRPr="009E51E3" w:rsidRDefault="005E05B5" w:rsidP="009E51E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E51E3">
              <w:rPr>
                <w:rFonts w:ascii="Times New Roman" w:hAnsi="Times New Roman" w:cs="Times New Roman"/>
                <w:color w:val="000000" w:themeColor="text1"/>
              </w:rPr>
              <w:t>бесплатная</w:t>
            </w:r>
          </w:p>
        </w:tc>
        <w:tc>
          <w:tcPr>
            <w:tcW w:w="849" w:type="dxa"/>
            <w:vAlign w:val="center"/>
          </w:tcPr>
          <w:p w:rsidR="005E05B5" w:rsidRPr="009E51E3" w:rsidRDefault="005E05B5" w:rsidP="009E51E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24" w:type="dxa"/>
          </w:tcPr>
          <w:p w:rsidR="005E05B5" w:rsidRPr="009E51E3" w:rsidRDefault="005E05B5" w:rsidP="009E51E3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1E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708" w:type="dxa"/>
          </w:tcPr>
          <w:p w:rsidR="005E05B5" w:rsidRPr="009E51E3" w:rsidRDefault="005E05B5" w:rsidP="009E51E3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1E3">
              <w:rPr>
                <w:rFonts w:ascii="Times New Roman" w:hAnsi="Times New Roman" w:cs="Times New Roman"/>
                <w:b/>
                <w:sz w:val="24"/>
                <w:szCs w:val="24"/>
              </w:rPr>
              <w:t>Тыс.</w:t>
            </w:r>
          </w:p>
          <w:p w:rsidR="005E05B5" w:rsidRPr="009E51E3" w:rsidRDefault="005E05B5" w:rsidP="009E51E3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1E3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567" w:type="dxa"/>
          </w:tcPr>
          <w:p w:rsidR="005E05B5" w:rsidRPr="009E51E3" w:rsidRDefault="005E05B5" w:rsidP="009E51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1E3">
              <w:rPr>
                <w:rFonts w:ascii="Times New Roman" w:hAnsi="Times New Roman" w:cs="Times New Roman"/>
                <w:b/>
                <w:sz w:val="24"/>
                <w:szCs w:val="24"/>
              </w:rPr>
              <w:t>384</w:t>
            </w:r>
          </w:p>
        </w:tc>
        <w:tc>
          <w:tcPr>
            <w:tcW w:w="993" w:type="dxa"/>
            <w:vAlign w:val="center"/>
          </w:tcPr>
          <w:p w:rsidR="005E05B5" w:rsidRPr="00003A03" w:rsidRDefault="0064544C" w:rsidP="0023481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899</w:t>
            </w:r>
          </w:p>
        </w:tc>
        <w:tc>
          <w:tcPr>
            <w:tcW w:w="992" w:type="dxa"/>
            <w:vAlign w:val="center"/>
          </w:tcPr>
          <w:p w:rsidR="005E05B5" w:rsidRPr="00003A03" w:rsidRDefault="0064544C" w:rsidP="00530F14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355</w:t>
            </w:r>
          </w:p>
        </w:tc>
        <w:tc>
          <w:tcPr>
            <w:tcW w:w="992" w:type="dxa"/>
            <w:vAlign w:val="center"/>
          </w:tcPr>
          <w:p w:rsidR="005E05B5" w:rsidRPr="00003A03" w:rsidRDefault="0064544C" w:rsidP="00900B9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355</w:t>
            </w:r>
          </w:p>
        </w:tc>
        <w:tc>
          <w:tcPr>
            <w:tcW w:w="794" w:type="dxa"/>
            <w:vAlign w:val="center"/>
          </w:tcPr>
          <w:p w:rsidR="005E05B5" w:rsidRPr="00D01308" w:rsidRDefault="005E05B5" w:rsidP="009E51E3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624" w:type="dxa"/>
            <w:vAlign w:val="center"/>
          </w:tcPr>
          <w:p w:rsidR="005E05B5" w:rsidRPr="00D01308" w:rsidRDefault="005E05B5" w:rsidP="00A67CA7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794" w:type="dxa"/>
            <w:vAlign w:val="center"/>
          </w:tcPr>
          <w:p w:rsidR="005E05B5" w:rsidRPr="00D01308" w:rsidRDefault="005E05B5" w:rsidP="00A67CA7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794" w:type="dxa"/>
          </w:tcPr>
          <w:p w:rsidR="005E05B5" w:rsidRPr="009E51E3" w:rsidRDefault="007C07C2" w:rsidP="009E51E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22" w:type="dxa"/>
          </w:tcPr>
          <w:p w:rsidR="005E05B5" w:rsidRPr="009E51E3" w:rsidRDefault="007C07C2" w:rsidP="009E51E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</w:tbl>
    <w:p w:rsidR="00BF0FDE" w:rsidRPr="00BF0FDE" w:rsidRDefault="00BF0FDE" w:rsidP="00ED3820">
      <w:pPr>
        <w:pStyle w:val="a4"/>
        <w:ind w:left="1069"/>
        <w:rPr>
          <w:color w:val="000000" w:themeColor="text1"/>
        </w:rPr>
        <w:sectPr w:rsidR="00BF0FDE" w:rsidRPr="00BF0FDE" w:rsidSect="007922C5">
          <w:pgSz w:w="16838" w:h="11905" w:orient="landscape"/>
          <w:pgMar w:top="851" w:right="1134" w:bottom="850" w:left="1134" w:header="0" w:footer="0" w:gutter="0"/>
          <w:cols w:space="720"/>
        </w:sectPr>
      </w:pPr>
    </w:p>
    <w:p w:rsidR="009F7407" w:rsidRPr="00102C61" w:rsidRDefault="009F7407" w:rsidP="009F74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C61">
        <w:rPr>
          <w:rFonts w:ascii="Times New Roman" w:hAnsi="Times New Roman" w:cs="Times New Roman"/>
          <w:b/>
          <w:sz w:val="24"/>
          <w:szCs w:val="24"/>
        </w:rPr>
        <w:lastRenderedPageBreak/>
        <w:t>Часть 1. Сведени</w:t>
      </w:r>
      <w:r w:rsidR="00FB4B5E">
        <w:rPr>
          <w:rFonts w:ascii="Times New Roman" w:hAnsi="Times New Roman" w:cs="Times New Roman"/>
          <w:b/>
          <w:sz w:val="24"/>
          <w:szCs w:val="24"/>
        </w:rPr>
        <w:t>я об оказываемых муниципальных</w:t>
      </w:r>
      <w:r w:rsidRPr="00102C61">
        <w:rPr>
          <w:rFonts w:ascii="Times New Roman" w:hAnsi="Times New Roman" w:cs="Times New Roman"/>
          <w:b/>
          <w:sz w:val="24"/>
          <w:szCs w:val="24"/>
        </w:rPr>
        <w:t xml:space="preserve"> услугах</w:t>
      </w:r>
    </w:p>
    <w:p w:rsidR="009F7407" w:rsidRPr="00102C61" w:rsidRDefault="009F7407" w:rsidP="009F74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C61">
        <w:rPr>
          <w:rFonts w:ascii="Times New Roman" w:hAnsi="Times New Roman" w:cs="Times New Roman"/>
          <w:b/>
          <w:sz w:val="24"/>
          <w:szCs w:val="24"/>
        </w:rPr>
        <w:t>Раздел 1.2.</w:t>
      </w:r>
    </w:p>
    <w:p w:rsidR="009F7407" w:rsidRPr="00F24032" w:rsidRDefault="00F24032" w:rsidP="00F24032">
      <w:pPr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1.</w:t>
      </w:r>
      <w:r w:rsidR="00FA5E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4B5E" w:rsidRPr="00F24032">
        <w:rPr>
          <w:rFonts w:ascii="Times New Roman" w:hAnsi="Times New Roman" w:cs="Times New Roman"/>
          <w:b/>
          <w:sz w:val="24"/>
          <w:szCs w:val="24"/>
        </w:rPr>
        <w:t>Наименование муниципальной</w:t>
      </w:r>
      <w:r w:rsidR="009F7407" w:rsidRPr="00F24032">
        <w:rPr>
          <w:rFonts w:ascii="Times New Roman" w:hAnsi="Times New Roman" w:cs="Times New Roman"/>
          <w:b/>
          <w:sz w:val="24"/>
          <w:szCs w:val="24"/>
        </w:rPr>
        <w:t xml:space="preserve"> услуги:   </w:t>
      </w:r>
      <w:r w:rsidR="009F7407" w:rsidRPr="00F24032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8A142D" w:rsidRPr="00F24032">
        <w:rPr>
          <w:rFonts w:ascii="Times New Roman" w:hAnsi="Times New Roman" w:cs="Times New Roman"/>
          <w:sz w:val="24"/>
          <w:szCs w:val="24"/>
        </w:rPr>
        <w:t>и проведение культурно-массовых мероприятий</w:t>
      </w:r>
    </w:p>
    <w:p w:rsidR="009F7407" w:rsidRPr="00F24032" w:rsidRDefault="00F24032" w:rsidP="00F24032">
      <w:pPr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2.</w:t>
      </w:r>
      <w:r w:rsidR="009F7407" w:rsidRPr="00F24032">
        <w:rPr>
          <w:rFonts w:ascii="Times New Roman" w:hAnsi="Times New Roman" w:cs="Times New Roman"/>
          <w:b/>
          <w:sz w:val="24"/>
          <w:szCs w:val="24"/>
        </w:rPr>
        <w:t>Катего</w:t>
      </w:r>
      <w:r w:rsidR="00FB4B5E" w:rsidRPr="00F24032">
        <w:rPr>
          <w:rFonts w:ascii="Times New Roman" w:hAnsi="Times New Roman" w:cs="Times New Roman"/>
          <w:b/>
          <w:sz w:val="24"/>
          <w:szCs w:val="24"/>
        </w:rPr>
        <w:t>рия потребителей муниципальной</w:t>
      </w:r>
      <w:r w:rsidR="009F7407" w:rsidRPr="00F24032">
        <w:rPr>
          <w:rFonts w:ascii="Times New Roman" w:hAnsi="Times New Roman" w:cs="Times New Roman"/>
          <w:b/>
          <w:sz w:val="24"/>
          <w:szCs w:val="24"/>
        </w:rPr>
        <w:t xml:space="preserve"> услуги:   </w:t>
      </w:r>
      <w:r w:rsidR="009F7407" w:rsidRPr="00F24032">
        <w:rPr>
          <w:rFonts w:ascii="Times New Roman" w:hAnsi="Times New Roman" w:cs="Times New Roman"/>
          <w:sz w:val="24"/>
          <w:szCs w:val="24"/>
        </w:rPr>
        <w:t>Юридические лица, физические лица</w:t>
      </w:r>
    </w:p>
    <w:p w:rsidR="009F7407" w:rsidRPr="00F24032" w:rsidRDefault="00F24032" w:rsidP="00F24032">
      <w:pPr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3.</w:t>
      </w:r>
      <w:r w:rsidR="009F7407" w:rsidRPr="00F24032">
        <w:rPr>
          <w:rFonts w:ascii="Times New Roman" w:hAnsi="Times New Roman" w:cs="Times New Roman"/>
          <w:b/>
          <w:sz w:val="24"/>
          <w:szCs w:val="24"/>
        </w:rPr>
        <w:t xml:space="preserve">Показатели, характеризующие объем </w:t>
      </w:r>
      <w:r w:rsidR="00FB4B5E" w:rsidRPr="00F24032">
        <w:rPr>
          <w:rFonts w:ascii="Times New Roman" w:hAnsi="Times New Roman" w:cs="Times New Roman"/>
          <w:b/>
          <w:sz w:val="24"/>
          <w:szCs w:val="24"/>
        </w:rPr>
        <w:t>и (или) качество муниципальной</w:t>
      </w:r>
      <w:r w:rsidR="009F7407" w:rsidRPr="00F24032">
        <w:rPr>
          <w:rFonts w:ascii="Times New Roman" w:hAnsi="Times New Roman" w:cs="Times New Roman"/>
          <w:b/>
          <w:sz w:val="24"/>
          <w:szCs w:val="24"/>
        </w:rPr>
        <w:t xml:space="preserve"> услуги:</w:t>
      </w:r>
    </w:p>
    <w:p w:rsidR="00612AF1" w:rsidRPr="00F24032" w:rsidRDefault="00F24032" w:rsidP="00F240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1.2.3.1.</w:t>
      </w:r>
      <w:r w:rsidR="009F7407" w:rsidRPr="00F24032">
        <w:rPr>
          <w:rFonts w:ascii="Times New Roman" w:hAnsi="Times New Roman" w:cs="Times New Roman"/>
          <w:b/>
          <w:sz w:val="24"/>
          <w:szCs w:val="24"/>
        </w:rPr>
        <w:t>Показатели, характер</w:t>
      </w:r>
      <w:r w:rsidR="00FB4B5E" w:rsidRPr="00F24032">
        <w:rPr>
          <w:rFonts w:ascii="Times New Roman" w:hAnsi="Times New Roman" w:cs="Times New Roman"/>
          <w:b/>
          <w:sz w:val="24"/>
          <w:szCs w:val="24"/>
        </w:rPr>
        <w:t>изующие качество муниципальной</w:t>
      </w:r>
      <w:r w:rsidR="009F7407" w:rsidRPr="00F24032">
        <w:rPr>
          <w:rFonts w:ascii="Times New Roman" w:hAnsi="Times New Roman" w:cs="Times New Roman"/>
          <w:b/>
          <w:sz w:val="24"/>
          <w:szCs w:val="24"/>
        </w:rPr>
        <w:t xml:space="preserve"> услуги:</w:t>
      </w: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560"/>
        <w:gridCol w:w="709"/>
        <w:gridCol w:w="566"/>
        <w:gridCol w:w="850"/>
        <w:gridCol w:w="567"/>
        <w:gridCol w:w="2551"/>
        <w:gridCol w:w="1135"/>
        <w:gridCol w:w="709"/>
        <w:gridCol w:w="1417"/>
        <w:gridCol w:w="1191"/>
        <w:gridCol w:w="1191"/>
        <w:gridCol w:w="907"/>
        <w:gridCol w:w="964"/>
      </w:tblGrid>
      <w:tr w:rsidR="00612AF1" w:rsidRPr="00086DB1" w:rsidTr="00B95B07">
        <w:tc>
          <w:tcPr>
            <w:tcW w:w="1196" w:type="dxa"/>
            <w:vMerge w:val="restart"/>
            <w:vAlign w:val="center"/>
          </w:tcPr>
          <w:p w:rsidR="00612AF1" w:rsidRPr="00086DB1" w:rsidRDefault="00612AF1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 xml:space="preserve">Номер реестровой записи </w:t>
            </w:r>
            <w:hyperlink w:anchor="P669" w:history="1">
              <w:r w:rsidRPr="00086DB1">
                <w:rPr>
                  <w:color w:val="000000" w:themeColor="text1"/>
                </w:rPr>
                <w:t>&lt;4&gt;</w:t>
              </w:r>
            </w:hyperlink>
          </w:p>
        </w:tc>
        <w:tc>
          <w:tcPr>
            <w:tcW w:w="2835" w:type="dxa"/>
            <w:gridSpan w:val="3"/>
            <w:vAlign w:val="center"/>
          </w:tcPr>
          <w:p w:rsidR="00612AF1" w:rsidRPr="00086DB1" w:rsidRDefault="00612AF1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>Показатель, характеризующий содержание муниципальной услуги</w:t>
            </w:r>
          </w:p>
        </w:tc>
        <w:tc>
          <w:tcPr>
            <w:tcW w:w="1417" w:type="dxa"/>
            <w:gridSpan w:val="2"/>
            <w:vAlign w:val="center"/>
          </w:tcPr>
          <w:p w:rsidR="00612AF1" w:rsidRPr="00086DB1" w:rsidRDefault="00612AF1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395" w:type="dxa"/>
            <w:gridSpan w:val="3"/>
            <w:vAlign w:val="center"/>
          </w:tcPr>
          <w:p w:rsidR="00612AF1" w:rsidRPr="00086DB1" w:rsidRDefault="00612AF1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>Показатель качества муниципальной услуги</w:t>
            </w:r>
          </w:p>
        </w:tc>
        <w:tc>
          <w:tcPr>
            <w:tcW w:w="3799" w:type="dxa"/>
            <w:gridSpan w:val="3"/>
            <w:vAlign w:val="center"/>
          </w:tcPr>
          <w:p w:rsidR="00612AF1" w:rsidRPr="00086DB1" w:rsidRDefault="00612AF1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>Значение показателя качества муниципальной услуги</w:t>
            </w:r>
          </w:p>
        </w:tc>
        <w:tc>
          <w:tcPr>
            <w:tcW w:w="1871" w:type="dxa"/>
            <w:gridSpan w:val="2"/>
            <w:vAlign w:val="center"/>
          </w:tcPr>
          <w:p w:rsidR="00612AF1" w:rsidRPr="00086DB1" w:rsidRDefault="00612AF1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612AF1" w:rsidRPr="00086DB1" w:rsidTr="00B95B07">
        <w:tc>
          <w:tcPr>
            <w:tcW w:w="1196" w:type="dxa"/>
            <w:vMerge/>
          </w:tcPr>
          <w:p w:rsidR="00612AF1" w:rsidRPr="00086DB1" w:rsidRDefault="00612AF1" w:rsidP="00612AF1">
            <w:pPr>
              <w:rPr>
                <w:color w:val="000000" w:themeColor="text1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612AF1" w:rsidRPr="00086DB1" w:rsidRDefault="00612AF1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 xml:space="preserve">наименование показателя </w:t>
            </w:r>
            <w:hyperlink w:anchor="P669" w:history="1">
              <w:r w:rsidRPr="00086DB1">
                <w:rPr>
                  <w:color w:val="000000" w:themeColor="text1"/>
                </w:rPr>
                <w:t>&lt;4&gt;</w:t>
              </w:r>
            </w:hyperlink>
          </w:p>
        </w:tc>
        <w:tc>
          <w:tcPr>
            <w:tcW w:w="709" w:type="dxa"/>
            <w:vMerge w:val="restart"/>
            <w:vAlign w:val="center"/>
          </w:tcPr>
          <w:p w:rsidR="00612AF1" w:rsidRPr="00086DB1" w:rsidRDefault="00612AF1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 xml:space="preserve">наименование показателя </w:t>
            </w:r>
            <w:hyperlink w:anchor="P669" w:history="1">
              <w:r w:rsidRPr="00086DB1">
                <w:rPr>
                  <w:color w:val="000000" w:themeColor="text1"/>
                </w:rPr>
                <w:t>&lt;4&gt;</w:t>
              </w:r>
            </w:hyperlink>
          </w:p>
        </w:tc>
        <w:tc>
          <w:tcPr>
            <w:tcW w:w="566" w:type="dxa"/>
            <w:vMerge w:val="restart"/>
            <w:vAlign w:val="center"/>
          </w:tcPr>
          <w:p w:rsidR="00612AF1" w:rsidRPr="00086DB1" w:rsidRDefault="00612AF1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 xml:space="preserve">наименование показателя </w:t>
            </w:r>
            <w:hyperlink w:anchor="P669" w:history="1">
              <w:r w:rsidRPr="00086DB1">
                <w:rPr>
                  <w:color w:val="000000" w:themeColor="text1"/>
                </w:rPr>
                <w:t>&lt;4&gt;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612AF1" w:rsidRPr="00086DB1" w:rsidRDefault="00612AF1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 xml:space="preserve">наименование показателя </w:t>
            </w:r>
            <w:hyperlink w:anchor="P669" w:history="1">
              <w:r w:rsidRPr="00086DB1">
                <w:rPr>
                  <w:color w:val="000000" w:themeColor="text1"/>
                </w:rPr>
                <w:t>&lt;4&gt;</w:t>
              </w:r>
            </w:hyperlink>
          </w:p>
        </w:tc>
        <w:tc>
          <w:tcPr>
            <w:tcW w:w="567" w:type="dxa"/>
            <w:vMerge w:val="restart"/>
            <w:vAlign w:val="center"/>
          </w:tcPr>
          <w:p w:rsidR="00612AF1" w:rsidRPr="00086DB1" w:rsidRDefault="00612AF1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 xml:space="preserve">наименование показателя </w:t>
            </w:r>
            <w:hyperlink w:anchor="P669" w:history="1">
              <w:r w:rsidRPr="00086DB1">
                <w:rPr>
                  <w:color w:val="000000" w:themeColor="text1"/>
                </w:rPr>
                <w:t>&lt;4&gt;</w:t>
              </w:r>
            </w:hyperlink>
          </w:p>
        </w:tc>
        <w:tc>
          <w:tcPr>
            <w:tcW w:w="2551" w:type="dxa"/>
            <w:vMerge w:val="restart"/>
            <w:vAlign w:val="center"/>
          </w:tcPr>
          <w:p w:rsidR="00612AF1" w:rsidRPr="00086DB1" w:rsidRDefault="00612AF1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 xml:space="preserve">наименование показателя </w:t>
            </w:r>
            <w:hyperlink w:anchor="P669" w:history="1">
              <w:r w:rsidRPr="00086DB1">
                <w:rPr>
                  <w:color w:val="000000" w:themeColor="text1"/>
                </w:rPr>
                <w:t>&lt;4&gt;</w:t>
              </w:r>
            </w:hyperlink>
          </w:p>
        </w:tc>
        <w:tc>
          <w:tcPr>
            <w:tcW w:w="1844" w:type="dxa"/>
            <w:gridSpan w:val="2"/>
            <w:vAlign w:val="center"/>
          </w:tcPr>
          <w:p w:rsidR="00612AF1" w:rsidRPr="00086DB1" w:rsidRDefault="00612AF1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 xml:space="preserve">единица измерения по </w:t>
            </w:r>
            <w:hyperlink r:id="rId9" w:history="1">
              <w:r w:rsidRPr="00086DB1">
                <w:rPr>
                  <w:color w:val="000000" w:themeColor="text1"/>
                </w:rPr>
                <w:t>ОКЕИ</w:t>
              </w:r>
            </w:hyperlink>
          </w:p>
        </w:tc>
        <w:tc>
          <w:tcPr>
            <w:tcW w:w="1417" w:type="dxa"/>
            <w:vMerge w:val="restart"/>
            <w:vAlign w:val="center"/>
          </w:tcPr>
          <w:p w:rsidR="00612AF1" w:rsidRPr="00086DB1" w:rsidRDefault="00361A27" w:rsidP="00612AF1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5</w:t>
            </w:r>
            <w:r w:rsidR="00612AF1" w:rsidRPr="00086DB1">
              <w:rPr>
                <w:color w:val="000000" w:themeColor="text1"/>
              </w:rPr>
              <w:t xml:space="preserve"> год (очередной финансовый год)</w:t>
            </w:r>
          </w:p>
        </w:tc>
        <w:tc>
          <w:tcPr>
            <w:tcW w:w="1191" w:type="dxa"/>
            <w:vMerge w:val="restart"/>
            <w:vAlign w:val="center"/>
          </w:tcPr>
          <w:p w:rsidR="00612AF1" w:rsidRPr="00086DB1" w:rsidRDefault="00361A27" w:rsidP="00612AF1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6</w:t>
            </w:r>
            <w:r w:rsidR="00612AF1" w:rsidRPr="00086DB1">
              <w:rPr>
                <w:color w:val="000000" w:themeColor="text1"/>
              </w:rPr>
              <w:t xml:space="preserve"> год (1-й год планового периода)</w:t>
            </w:r>
          </w:p>
        </w:tc>
        <w:tc>
          <w:tcPr>
            <w:tcW w:w="1191" w:type="dxa"/>
            <w:vMerge w:val="restart"/>
            <w:vAlign w:val="center"/>
          </w:tcPr>
          <w:p w:rsidR="00612AF1" w:rsidRPr="00086DB1" w:rsidRDefault="00361A27" w:rsidP="00612AF1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7</w:t>
            </w:r>
            <w:r w:rsidR="00612AF1">
              <w:rPr>
                <w:color w:val="000000" w:themeColor="text1"/>
              </w:rPr>
              <w:t xml:space="preserve"> </w:t>
            </w:r>
            <w:r w:rsidR="00612AF1" w:rsidRPr="00086DB1">
              <w:rPr>
                <w:color w:val="000000" w:themeColor="text1"/>
              </w:rPr>
              <w:t>год (2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612AF1" w:rsidRPr="00086DB1" w:rsidRDefault="00612AF1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>в процентах</w:t>
            </w:r>
          </w:p>
        </w:tc>
        <w:tc>
          <w:tcPr>
            <w:tcW w:w="964" w:type="dxa"/>
            <w:vMerge w:val="restart"/>
            <w:vAlign w:val="center"/>
          </w:tcPr>
          <w:p w:rsidR="00612AF1" w:rsidRPr="00086DB1" w:rsidRDefault="00612AF1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>в абсолютных показателях</w:t>
            </w:r>
          </w:p>
        </w:tc>
      </w:tr>
      <w:tr w:rsidR="00612AF1" w:rsidRPr="00086DB1" w:rsidTr="00B95B07">
        <w:tc>
          <w:tcPr>
            <w:tcW w:w="1196" w:type="dxa"/>
            <w:vMerge/>
          </w:tcPr>
          <w:p w:rsidR="00612AF1" w:rsidRPr="00086DB1" w:rsidRDefault="00612AF1" w:rsidP="00612AF1">
            <w:pPr>
              <w:rPr>
                <w:color w:val="000000" w:themeColor="text1"/>
              </w:rPr>
            </w:pPr>
          </w:p>
        </w:tc>
        <w:tc>
          <w:tcPr>
            <w:tcW w:w="1560" w:type="dxa"/>
            <w:vMerge/>
          </w:tcPr>
          <w:p w:rsidR="00612AF1" w:rsidRPr="00086DB1" w:rsidRDefault="00612AF1" w:rsidP="00612AF1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612AF1" w:rsidRPr="00086DB1" w:rsidRDefault="00612AF1" w:rsidP="00612AF1">
            <w:pPr>
              <w:rPr>
                <w:color w:val="000000" w:themeColor="text1"/>
              </w:rPr>
            </w:pPr>
          </w:p>
        </w:tc>
        <w:tc>
          <w:tcPr>
            <w:tcW w:w="566" w:type="dxa"/>
            <w:vMerge/>
          </w:tcPr>
          <w:p w:rsidR="00612AF1" w:rsidRPr="00086DB1" w:rsidRDefault="00612AF1" w:rsidP="00612AF1">
            <w:pPr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612AF1" w:rsidRPr="00086DB1" w:rsidRDefault="00612AF1" w:rsidP="00612AF1">
            <w:pPr>
              <w:rPr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612AF1" w:rsidRPr="00086DB1" w:rsidRDefault="00612AF1" w:rsidP="00612AF1">
            <w:pPr>
              <w:rPr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:rsidR="00612AF1" w:rsidRPr="00086DB1" w:rsidRDefault="00612AF1" w:rsidP="00612AF1">
            <w:pPr>
              <w:rPr>
                <w:color w:val="000000" w:themeColor="text1"/>
              </w:rPr>
            </w:pPr>
          </w:p>
        </w:tc>
        <w:tc>
          <w:tcPr>
            <w:tcW w:w="1135" w:type="dxa"/>
            <w:vAlign w:val="center"/>
          </w:tcPr>
          <w:p w:rsidR="00612AF1" w:rsidRPr="00086DB1" w:rsidRDefault="00612AF1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 xml:space="preserve">наименование </w:t>
            </w:r>
            <w:hyperlink w:anchor="P669" w:history="1">
              <w:r w:rsidRPr="00086DB1">
                <w:rPr>
                  <w:color w:val="000000" w:themeColor="text1"/>
                </w:rPr>
                <w:t>&lt;4&gt;</w:t>
              </w:r>
            </w:hyperlink>
          </w:p>
        </w:tc>
        <w:tc>
          <w:tcPr>
            <w:tcW w:w="709" w:type="dxa"/>
            <w:vAlign w:val="center"/>
          </w:tcPr>
          <w:p w:rsidR="00612AF1" w:rsidRPr="00086DB1" w:rsidRDefault="00612AF1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 xml:space="preserve">код </w:t>
            </w:r>
            <w:hyperlink w:anchor="P670" w:history="1">
              <w:r w:rsidRPr="00086DB1">
                <w:rPr>
                  <w:color w:val="000000" w:themeColor="text1"/>
                </w:rPr>
                <w:t>&lt;5&gt;</w:t>
              </w:r>
            </w:hyperlink>
          </w:p>
        </w:tc>
        <w:tc>
          <w:tcPr>
            <w:tcW w:w="1417" w:type="dxa"/>
            <w:vMerge/>
          </w:tcPr>
          <w:p w:rsidR="00612AF1" w:rsidRPr="00086DB1" w:rsidRDefault="00612AF1" w:rsidP="00612AF1">
            <w:pPr>
              <w:rPr>
                <w:color w:val="000000" w:themeColor="text1"/>
              </w:rPr>
            </w:pPr>
          </w:p>
        </w:tc>
        <w:tc>
          <w:tcPr>
            <w:tcW w:w="1191" w:type="dxa"/>
            <w:vMerge/>
          </w:tcPr>
          <w:p w:rsidR="00612AF1" w:rsidRPr="00086DB1" w:rsidRDefault="00612AF1" w:rsidP="00612AF1">
            <w:pPr>
              <w:rPr>
                <w:color w:val="000000" w:themeColor="text1"/>
              </w:rPr>
            </w:pPr>
          </w:p>
        </w:tc>
        <w:tc>
          <w:tcPr>
            <w:tcW w:w="1191" w:type="dxa"/>
            <w:vMerge/>
          </w:tcPr>
          <w:p w:rsidR="00612AF1" w:rsidRPr="00086DB1" w:rsidRDefault="00612AF1" w:rsidP="00612AF1">
            <w:pPr>
              <w:rPr>
                <w:color w:val="000000" w:themeColor="text1"/>
              </w:rPr>
            </w:pPr>
          </w:p>
        </w:tc>
        <w:tc>
          <w:tcPr>
            <w:tcW w:w="907" w:type="dxa"/>
            <w:vMerge/>
          </w:tcPr>
          <w:p w:rsidR="00612AF1" w:rsidRPr="00086DB1" w:rsidRDefault="00612AF1" w:rsidP="00612AF1">
            <w:pPr>
              <w:rPr>
                <w:color w:val="000000" w:themeColor="text1"/>
              </w:rPr>
            </w:pPr>
          </w:p>
        </w:tc>
        <w:tc>
          <w:tcPr>
            <w:tcW w:w="964" w:type="dxa"/>
            <w:vMerge/>
          </w:tcPr>
          <w:p w:rsidR="00612AF1" w:rsidRPr="00086DB1" w:rsidRDefault="00612AF1" w:rsidP="00612AF1">
            <w:pPr>
              <w:rPr>
                <w:color w:val="000000" w:themeColor="text1"/>
              </w:rPr>
            </w:pPr>
          </w:p>
        </w:tc>
      </w:tr>
      <w:tr w:rsidR="00612AF1" w:rsidRPr="00086DB1" w:rsidTr="00B95B07">
        <w:tc>
          <w:tcPr>
            <w:tcW w:w="1196" w:type="dxa"/>
          </w:tcPr>
          <w:p w:rsidR="00612AF1" w:rsidRPr="00086DB1" w:rsidRDefault="00612AF1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>1</w:t>
            </w:r>
          </w:p>
        </w:tc>
        <w:tc>
          <w:tcPr>
            <w:tcW w:w="1560" w:type="dxa"/>
            <w:vAlign w:val="center"/>
          </w:tcPr>
          <w:p w:rsidR="00612AF1" w:rsidRPr="00086DB1" w:rsidRDefault="00612AF1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>2</w:t>
            </w:r>
          </w:p>
        </w:tc>
        <w:tc>
          <w:tcPr>
            <w:tcW w:w="709" w:type="dxa"/>
            <w:vAlign w:val="center"/>
          </w:tcPr>
          <w:p w:rsidR="00612AF1" w:rsidRPr="00086DB1" w:rsidRDefault="00612AF1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>3</w:t>
            </w:r>
          </w:p>
        </w:tc>
        <w:tc>
          <w:tcPr>
            <w:tcW w:w="566" w:type="dxa"/>
            <w:vAlign w:val="center"/>
          </w:tcPr>
          <w:p w:rsidR="00612AF1" w:rsidRPr="00086DB1" w:rsidRDefault="00612AF1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>4</w:t>
            </w:r>
          </w:p>
        </w:tc>
        <w:tc>
          <w:tcPr>
            <w:tcW w:w="850" w:type="dxa"/>
            <w:vAlign w:val="center"/>
          </w:tcPr>
          <w:p w:rsidR="00612AF1" w:rsidRPr="00086DB1" w:rsidRDefault="00612AF1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>5</w:t>
            </w:r>
          </w:p>
        </w:tc>
        <w:tc>
          <w:tcPr>
            <w:tcW w:w="567" w:type="dxa"/>
            <w:vAlign w:val="center"/>
          </w:tcPr>
          <w:p w:rsidR="00612AF1" w:rsidRPr="00086DB1" w:rsidRDefault="00612AF1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>6</w:t>
            </w:r>
          </w:p>
        </w:tc>
        <w:tc>
          <w:tcPr>
            <w:tcW w:w="2551" w:type="dxa"/>
            <w:vAlign w:val="center"/>
          </w:tcPr>
          <w:p w:rsidR="00612AF1" w:rsidRPr="00086DB1" w:rsidRDefault="00612AF1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>7</w:t>
            </w:r>
          </w:p>
        </w:tc>
        <w:tc>
          <w:tcPr>
            <w:tcW w:w="1135" w:type="dxa"/>
            <w:vAlign w:val="center"/>
          </w:tcPr>
          <w:p w:rsidR="00612AF1" w:rsidRPr="00086DB1" w:rsidRDefault="00612AF1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>8</w:t>
            </w:r>
          </w:p>
        </w:tc>
        <w:tc>
          <w:tcPr>
            <w:tcW w:w="709" w:type="dxa"/>
            <w:vAlign w:val="center"/>
          </w:tcPr>
          <w:p w:rsidR="00612AF1" w:rsidRPr="00086DB1" w:rsidRDefault="00612AF1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>9</w:t>
            </w:r>
          </w:p>
        </w:tc>
        <w:tc>
          <w:tcPr>
            <w:tcW w:w="1417" w:type="dxa"/>
            <w:vAlign w:val="center"/>
          </w:tcPr>
          <w:p w:rsidR="00612AF1" w:rsidRPr="00086DB1" w:rsidRDefault="00612AF1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>10</w:t>
            </w:r>
          </w:p>
        </w:tc>
        <w:tc>
          <w:tcPr>
            <w:tcW w:w="1191" w:type="dxa"/>
            <w:vAlign w:val="center"/>
          </w:tcPr>
          <w:p w:rsidR="00612AF1" w:rsidRPr="00086DB1" w:rsidRDefault="00612AF1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>11</w:t>
            </w:r>
          </w:p>
        </w:tc>
        <w:tc>
          <w:tcPr>
            <w:tcW w:w="1191" w:type="dxa"/>
            <w:vAlign w:val="center"/>
          </w:tcPr>
          <w:p w:rsidR="00612AF1" w:rsidRPr="00086DB1" w:rsidRDefault="00612AF1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>12</w:t>
            </w:r>
          </w:p>
        </w:tc>
        <w:tc>
          <w:tcPr>
            <w:tcW w:w="907" w:type="dxa"/>
            <w:vAlign w:val="center"/>
          </w:tcPr>
          <w:p w:rsidR="00612AF1" w:rsidRPr="00086DB1" w:rsidRDefault="00612AF1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>13</w:t>
            </w:r>
          </w:p>
        </w:tc>
        <w:tc>
          <w:tcPr>
            <w:tcW w:w="964" w:type="dxa"/>
            <w:vAlign w:val="center"/>
          </w:tcPr>
          <w:p w:rsidR="00612AF1" w:rsidRPr="00086DB1" w:rsidRDefault="00612AF1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>14</w:t>
            </w:r>
          </w:p>
        </w:tc>
      </w:tr>
      <w:tr w:rsidR="009E4C7C" w:rsidRPr="00086DB1" w:rsidTr="007F6011">
        <w:trPr>
          <w:trHeight w:val="455"/>
        </w:trPr>
        <w:tc>
          <w:tcPr>
            <w:tcW w:w="1196" w:type="dxa"/>
          </w:tcPr>
          <w:p w:rsidR="009E4C7C" w:rsidRPr="00086DB1" w:rsidRDefault="009E4C7C" w:rsidP="00612AF1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9E4C7C" w:rsidRDefault="009E4C7C" w:rsidP="00612A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ие</w:t>
            </w:r>
          </w:p>
          <w:p w:rsidR="009E4C7C" w:rsidRPr="00086DB1" w:rsidRDefault="009E4C7C" w:rsidP="00612AF1">
            <w:pPr>
              <w:pStyle w:val="ConsPlusNormal"/>
              <w:rPr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фестиваль, выставка, конкурс, смотр, концерт, игровая программа, митинг, акция, праздник, мероприятие)</w:t>
            </w:r>
            <w:proofErr w:type="gramEnd"/>
          </w:p>
        </w:tc>
        <w:tc>
          <w:tcPr>
            <w:tcW w:w="709" w:type="dxa"/>
          </w:tcPr>
          <w:p w:rsidR="009E4C7C" w:rsidRPr="00086DB1" w:rsidRDefault="009E4C7C" w:rsidP="00612AF1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566" w:type="dxa"/>
          </w:tcPr>
          <w:p w:rsidR="009E4C7C" w:rsidRPr="00086DB1" w:rsidRDefault="009E4C7C" w:rsidP="00612AF1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9E4C7C" w:rsidRPr="00612AF1" w:rsidRDefault="009E4C7C" w:rsidP="00612AF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12AF1">
              <w:rPr>
                <w:rFonts w:ascii="Times New Roman" w:hAnsi="Times New Roman" w:cs="Times New Roman"/>
                <w:color w:val="000000" w:themeColor="text1"/>
              </w:rPr>
              <w:t>бесплатная</w:t>
            </w:r>
          </w:p>
        </w:tc>
        <w:tc>
          <w:tcPr>
            <w:tcW w:w="567" w:type="dxa"/>
          </w:tcPr>
          <w:p w:rsidR="009E4C7C" w:rsidRPr="00086DB1" w:rsidRDefault="009E4C7C" w:rsidP="00612AF1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551" w:type="dxa"/>
          </w:tcPr>
          <w:p w:rsidR="009E4C7C" w:rsidRDefault="009E4C7C" w:rsidP="00612AF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AF1">
              <w:rPr>
                <w:rFonts w:ascii="Times New Roman" w:hAnsi="Times New Roman" w:cs="Times New Roman"/>
                <w:sz w:val="24"/>
                <w:szCs w:val="24"/>
              </w:rPr>
              <w:t>Количество  культурно-массовых мероприятий</w:t>
            </w:r>
          </w:p>
          <w:p w:rsidR="009E4C7C" w:rsidRDefault="009E4C7C" w:rsidP="00612AF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C7C" w:rsidRDefault="009E4C7C" w:rsidP="00612AF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  <w:p w:rsidR="009E4C7C" w:rsidRDefault="009E4C7C" w:rsidP="00612AF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  <w:p w:rsidR="009E4C7C" w:rsidRDefault="009E4C7C" w:rsidP="00612AF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  <w:p w:rsidR="009E4C7C" w:rsidRPr="00612AF1" w:rsidRDefault="009E4C7C" w:rsidP="00612AF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1135" w:type="dxa"/>
          </w:tcPr>
          <w:p w:rsidR="009E4C7C" w:rsidRPr="00612AF1" w:rsidRDefault="009E4C7C" w:rsidP="00612AF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AF1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709" w:type="dxa"/>
          </w:tcPr>
          <w:p w:rsidR="009E4C7C" w:rsidRPr="00612AF1" w:rsidRDefault="009E4C7C" w:rsidP="00612AF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AF1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417" w:type="dxa"/>
          </w:tcPr>
          <w:p w:rsidR="009E4C7C" w:rsidRPr="0072679B" w:rsidRDefault="00BC7173" w:rsidP="009E4C7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  <w:r w:rsidR="00AA7732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  <w:p w:rsidR="009E4C7C" w:rsidRDefault="009E4C7C" w:rsidP="009E4C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C7C" w:rsidRDefault="009E4C7C" w:rsidP="009E4C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C7C" w:rsidRDefault="009E4C7C" w:rsidP="009E4C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C7C" w:rsidRDefault="00AA7732" w:rsidP="009E4C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64D5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9E4C7C" w:rsidRDefault="00E64D5D" w:rsidP="009E4C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71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9E4C7C" w:rsidRDefault="00AA7732" w:rsidP="009E4C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64D5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E64D5D" w:rsidRDefault="00BC7173" w:rsidP="009E4C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64D5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9E4C7C" w:rsidRPr="00483F62" w:rsidRDefault="009E4C7C" w:rsidP="009E4C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9E4C7C" w:rsidRPr="0072679B" w:rsidRDefault="00AA7732" w:rsidP="009E4C7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  <w:r w:rsidR="007F601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  <w:p w:rsidR="009E4C7C" w:rsidRDefault="009E4C7C" w:rsidP="009E4C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C7C" w:rsidRDefault="009E4C7C" w:rsidP="009E4C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C7C" w:rsidRDefault="009E4C7C" w:rsidP="009E4C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C7C" w:rsidRDefault="00AA7732" w:rsidP="009E4C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9E4C7C" w:rsidRDefault="00BC7173" w:rsidP="009E4C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A773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9E4C7C" w:rsidRDefault="00BC7173" w:rsidP="009E4C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A773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9E4C7C" w:rsidRPr="00483F62" w:rsidRDefault="00AA7732" w:rsidP="009E4C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191" w:type="dxa"/>
          </w:tcPr>
          <w:p w:rsidR="00B53CDE" w:rsidRPr="0072679B" w:rsidRDefault="00AA7732" w:rsidP="00B53CD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="007F601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  <w:p w:rsidR="00B53CDE" w:rsidRDefault="00B53CDE" w:rsidP="00B53C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CDE" w:rsidRDefault="00B53CDE" w:rsidP="00B53C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CDE" w:rsidRDefault="00B53CDE" w:rsidP="00B53C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011" w:rsidRDefault="00AA7732" w:rsidP="007F60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  <w:p w:rsidR="007F6011" w:rsidRDefault="00AA7732" w:rsidP="007F60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  <w:p w:rsidR="007F6011" w:rsidRDefault="00AA7732" w:rsidP="007F60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9E4C7C" w:rsidRPr="00483F62" w:rsidRDefault="00AA7732" w:rsidP="007F60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907" w:type="dxa"/>
          </w:tcPr>
          <w:p w:rsidR="009E4C7C" w:rsidRPr="00D01308" w:rsidRDefault="009E4C7C" w:rsidP="00D013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E4C7C" w:rsidRPr="00D01308" w:rsidRDefault="009E4C7C" w:rsidP="00390A7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E4C7C" w:rsidRPr="00D01308" w:rsidRDefault="009E4C7C" w:rsidP="00390A7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E4C7C" w:rsidRPr="00D01308" w:rsidRDefault="009E4C7C" w:rsidP="00390A7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E4C7C" w:rsidRPr="00D01308" w:rsidRDefault="009E4C7C" w:rsidP="00390A7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E4C7C" w:rsidRPr="00D01308" w:rsidRDefault="009E4C7C" w:rsidP="00390A7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:rsidR="009E4C7C" w:rsidRPr="00D01308" w:rsidRDefault="009E4C7C" w:rsidP="00D013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E4C7C" w:rsidRPr="00D01308" w:rsidRDefault="009E4C7C" w:rsidP="00390A7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E4C7C" w:rsidRPr="00D01308" w:rsidRDefault="009E4C7C" w:rsidP="00390A7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E4C7C" w:rsidRPr="00D01308" w:rsidRDefault="009E4C7C" w:rsidP="00390A7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E4C7C" w:rsidRPr="00D01308" w:rsidRDefault="009E4C7C" w:rsidP="00390A7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E4C7C" w:rsidRPr="00D01308" w:rsidRDefault="009E4C7C" w:rsidP="00390A7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4C7C" w:rsidRPr="00086DB1" w:rsidTr="007F6011">
        <w:trPr>
          <w:trHeight w:val="4794"/>
        </w:trPr>
        <w:tc>
          <w:tcPr>
            <w:tcW w:w="1196" w:type="dxa"/>
          </w:tcPr>
          <w:p w:rsidR="009E4C7C" w:rsidRPr="00086DB1" w:rsidRDefault="009E4C7C" w:rsidP="00B95B07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9E4C7C" w:rsidRPr="00086DB1" w:rsidRDefault="009E4C7C" w:rsidP="00B95B07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9E4C7C" w:rsidRPr="00086DB1" w:rsidRDefault="009E4C7C" w:rsidP="00B95B07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566" w:type="dxa"/>
          </w:tcPr>
          <w:p w:rsidR="009E4C7C" w:rsidRPr="00086DB1" w:rsidRDefault="009E4C7C" w:rsidP="00B95B07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9E4C7C" w:rsidRPr="00086DB1" w:rsidRDefault="009E4C7C" w:rsidP="00B95B07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9E4C7C" w:rsidRPr="00086DB1" w:rsidRDefault="009E4C7C" w:rsidP="00B95B07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551" w:type="dxa"/>
          </w:tcPr>
          <w:p w:rsidR="009E4C7C" w:rsidRDefault="009E4C7C" w:rsidP="00B95B0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C6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 культурно-массовых мероприят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9E4C7C" w:rsidRDefault="009E4C7C" w:rsidP="00B95B0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  <w:p w:rsidR="009E4C7C" w:rsidRDefault="009E4C7C" w:rsidP="00B95B0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  <w:p w:rsidR="009E4C7C" w:rsidRDefault="009E4C7C" w:rsidP="00B95B0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  <w:p w:rsidR="009E4C7C" w:rsidRPr="0002281A" w:rsidRDefault="009E4C7C" w:rsidP="00B95B0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  <w:p w:rsidR="009E4C7C" w:rsidRDefault="009E4C7C" w:rsidP="00B95B0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C7C" w:rsidRDefault="009E4C7C" w:rsidP="00B95B0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C7C" w:rsidRDefault="009E4C7C" w:rsidP="00B95B0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C7C" w:rsidRPr="00EE127F" w:rsidRDefault="009E4C7C" w:rsidP="00B95B0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27F">
              <w:rPr>
                <w:rFonts w:ascii="Times New Roman" w:hAnsi="Times New Roman" w:cs="Times New Roman"/>
                <w:sz w:val="24"/>
                <w:szCs w:val="24"/>
              </w:rPr>
              <w:t>в том числе от 15 до 35 лет</w:t>
            </w:r>
          </w:p>
          <w:p w:rsidR="009E4C7C" w:rsidRDefault="009E4C7C" w:rsidP="0002281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  <w:p w:rsidR="009E4C7C" w:rsidRDefault="009E4C7C" w:rsidP="0002281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  <w:p w:rsidR="009E4C7C" w:rsidRDefault="009E4C7C" w:rsidP="0002281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  <w:p w:rsidR="009E4C7C" w:rsidRPr="0002281A" w:rsidRDefault="009E4C7C" w:rsidP="00B95B0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1135" w:type="dxa"/>
          </w:tcPr>
          <w:p w:rsidR="009E4C7C" w:rsidRPr="00102C61" w:rsidRDefault="009E4C7C" w:rsidP="00B95B0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C61">
              <w:rPr>
                <w:rFonts w:ascii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  <w:tc>
          <w:tcPr>
            <w:tcW w:w="709" w:type="dxa"/>
          </w:tcPr>
          <w:p w:rsidR="009E4C7C" w:rsidRPr="00102C61" w:rsidRDefault="009E4C7C" w:rsidP="00B95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2</w:t>
            </w:r>
          </w:p>
        </w:tc>
        <w:tc>
          <w:tcPr>
            <w:tcW w:w="1417" w:type="dxa"/>
          </w:tcPr>
          <w:p w:rsidR="009E4C7C" w:rsidRPr="00A60F02" w:rsidRDefault="00361A27" w:rsidP="009E4C7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52260</w:t>
            </w:r>
          </w:p>
          <w:p w:rsidR="009E4C7C" w:rsidRDefault="009E4C7C" w:rsidP="009E4C7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C7C" w:rsidRDefault="009E4C7C" w:rsidP="009E4C7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1A27" w:rsidRDefault="00361A27" w:rsidP="009E4C7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C7C" w:rsidRPr="0002281A" w:rsidRDefault="00361A27" w:rsidP="009E4C7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0</w:t>
            </w:r>
          </w:p>
          <w:p w:rsidR="009E4C7C" w:rsidRPr="0002281A" w:rsidRDefault="00361A27" w:rsidP="009E4C7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00</w:t>
            </w:r>
          </w:p>
          <w:p w:rsidR="009E4C7C" w:rsidRPr="0002281A" w:rsidRDefault="00361A27" w:rsidP="009E4C7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00</w:t>
            </w:r>
          </w:p>
          <w:p w:rsidR="009E4C7C" w:rsidRPr="0002281A" w:rsidRDefault="00361A27" w:rsidP="009E4C7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260</w:t>
            </w:r>
          </w:p>
          <w:p w:rsidR="009E4C7C" w:rsidRPr="00102C61" w:rsidRDefault="009E4C7C" w:rsidP="009E4C7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C7C" w:rsidRDefault="009E4C7C" w:rsidP="009E4C7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C7C" w:rsidRDefault="009E4C7C" w:rsidP="00E64D5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C7C" w:rsidRPr="00EE127F" w:rsidRDefault="00E64D5D" w:rsidP="009E4C7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  <w:p w:rsidR="009E4C7C" w:rsidRDefault="009E4C7C" w:rsidP="009E4C7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C7C" w:rsidRPr="00EE127F" w:rsidRDefault="00E64D5D" w:rsidP="009E4C7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  <w:p w:rsidR="009E4C7C" w:rsidRPr="00EE127F" w:rsidRDefault="00E64D5D" w:rsidP="009E4C7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0</w:t>
            </w:r>
          </w:p>
          <w:p w:rsidR="009E4C7C" w:rsidRDefault="00E64D5D" w:rsidP="009E4C7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  <w:p w:rsidR="00E64D5D" w:rsidRPr="00EE127F" w:rsidRDefault="00E64D5D" w:rsidP="009E4C7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  <w:p w:rsidR="009E4C7C" w:rsidRPr="00EE127F" w:rsidRDefault="009E4C7C" w:rsidP="009E4C7C">
            <w:pPr>
              <w:jc w:val="center"/>
            </w:pPr>
          </w:p>
        </w:tc>
        <w:tc>
          <w:tcPr>
            <w:tcW w:w="1191" w:type="dxa"/>
          </w:tcPr>
          <w:p w:rsidR="009E4C7C" w:rsidRPr="00102C61" w:rsidRDefault="00361A27" w:rsidP="009E4C7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0000</w:t>
            </w:r>
          </w:p>
          <w:p w:rsidR="009E4C7C" w:rsidRDefault="009E4C7C" w:rsidP="009E4C7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C7C" w:rsidRDefault="009E4C7C" w:rsidP="009E4C7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1A27" w:rsidRDefault="00361A27" w:rsidP="009E4C7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C7C" w:rsidRPr="0002281A" w:rsidRDefault="00361A27" w:rsidP="009E4C7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500</w:t>
            </w:r>
          </w:p>
          <w:p w:rsidR="009E4C7C" w:rsidRPr="0002281A" w:rsidRDefault="00361A27" w:rsidP="009E4C7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400</w:t>
            </w:r>
          </w:p>
          <w:p w:rsidR="009E4C7C" w:rsidRPr="0002281A" w:rsidRDefault="00361A27" w:rsidP="009E4C7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00</w:t>
            </w:r>
          </w:p>
          <w:p w:rsidR="009E4C7C" w:rsidRPr="0002281A" w:rsidRDefault="00361A27" w:rsidP="009E4C7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00</w:t>
            </w:r>
          </w:p>
          <w:p w:rsidR="009E4C7C" w:rsidRPr="00102C61" w:rsidRDefault="009E4C7C" w:rsidP="009E4C7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C7C" w:rsidRDefault="009E4C7C" w:rsidP="009E4C7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C7C" w:rsidRDefault="009E4C7C" w:rsidP="00E64D5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C7C" w:rsidRPr="00EE127F" w:rsidRDefault="00E64D5D" w:rsidP="009E4C7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0</w:t>
            </w:r>
          </w:p>
          <w:p w:rsidR="009E4C7C" w:rsidRDefault="009E4C7C" w:rsidP="009E4C7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C7C" w:rsidRPr="00EE127F" w:rsidRDefault="00E64D5D" w:rsidP="009E4C7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9E4C7C" w:rsidRPr="00EE127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9E4C7C" w:rsidRPr="00EE127F" w:rsidRDefault="00E64D5D" w:rsidP="009E4C7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E4C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E4C7C" w:rsidRPr="00EE127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9E4C7C" w:rsidRPr="00EE127F" w:rsidRDefault="00E64D5D" w:rsidP="009E4C7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9E4C7C" w:rsidRPr="00EE127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9E4C7C" w:rsidRPr="00102C61" w:rsidRDefault="00E64D5D" w:rsidP="009E4C7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9E4C7C" w:rsidRPr="00EE127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91" w:type="dxa"/>
          </w:tcPr>
          <w:p w:rsidR="00C80990" w:rsidRPr="00102C61" w:rsidRDefault="00361A27" w:rsidP="00C8099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8500</w:t>
            </w:r>
          </w:p>
          <w:p w:rsidR="00C80990" w:rsidRDefault="00C80990" w:rsidP="00C8099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0990" w:rsidRDefault="00C80990" w:rsidP="00C8099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1A27" w:rsidRDefault="00361A27" w:rsidP="00C8099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0990" w:rsidRPr="0002281A" w:rsidRDefault="00361A27" w:rsidP="00C8099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</w:p>
          <w:p w:rsidR="00C80990" w:rsidRPr="0002281A" w:rsidRDefault="00E64D5D" w:rsidP="00C8099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000</w:t>
            </w:r>
          </w:p>
          <w:p w:rsidR="00C80990" w:rsidRPr="0002281A" w:rsidRDefault="00E64D5D" w:rsidP="00C8099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00</w:t>
            </w:r>
          </w:p>
          <w:p w:rsidR="00C80990" w:rsidRPr="0002281A" w:rsidRDefault="00E64D5D" w:rsidP="00C8099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500</w:t>
            </w:r>
          </w:p>
          <w:p w:rsidR="00C80990" w:rsidRPr="00102C61" w:rsidRDefault="00C80990" w:rsidP="00C8099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0990" w:rsidRDefault="00C80990" w:rsidP="00C8099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0990" w:rsidRDefault="00C80990" w:rsidP="00E64D5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0990" w:rsidRPr="00EE127F" w:rsidRDefault="00E64D5D" w:rsidP="00C8099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</w:p>
          <w:p w:rsidR="00C80990" w:rsidRDefault="00C80990" w:rsidP="00C8099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0990" w:rsidRPr="00EE127F" w:rsidRDefault="00E64D5D" w:rsidP="00C8099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80990" w:rsidRPr="00EE127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C80990" w:rsidRPr="00EE127F" w:rsidRDefault="00E64D5D" w:rsidP="00C8099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C80990" w:rsidRPr="00EE127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C80990" w:rsidRPr="00EE127F" w:rsidRDefault="00E64D5D" w:rsidP="00C8099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C80990" w:rsidRPr="00EE127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9E4C7C" w:rsidRPr="00102C61" w:rsidRDefault="00E64D5D" w:rsidP="00C8099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C80990" w:rsidRPr="00EE127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7" w:type="dxa"/>
          </w:tcPr>
          <w:p w:rsidR="009E4C7C" w:rsidRPr="00D01308" w:rsidRDefault="009E4C7C" w:rsidP="00D013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E4C7C" w:rsidRPr="00D01308" w:rsidRDefault="009E4C7C" w:rsidP="00D013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E4C7C" w:rsidRPr="00D01308" w:rsidRDefault="009E4C7C" w:rsidP="00D013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E4C7C" w:rsidRPr="00D01308" w:rsidRDefault="009E4C7C" w:rsidP="00D013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E4C7C" w:rsidRPr="00D01308" w:rsidRDefault="009E4C7C" w:rsidP="00D013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E4C7C" w:rsidRPr="00D01308" w:rsidRDefault="009E4C7C" w:rsidP="00D013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9E4C7C" w:rsidRPr="00D01308" w:rsidRDefault="009E4C7C" w:rsidP="00D013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E4C7C" w:rsidRPr="00D01308" w:rsidRDefault="009E4C7C" w:rsidP="00D013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E4C7C" w:rsidRPr="00D01308" w:rsidRDefault="009E4C7C" w:rsidP="00D013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E4C7C" w:rsidRPr="00D01308" w:rsidRDefault="009E4C7C" w:rsidP="00D013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E4C7C" w:rsidRPr="00D01308" w:rsidRDefault="009E4C7C" w:rsidP="00D013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E4C7C" w:rsidRPr="00D01308" w:rsidRDefault="009E4C7C" w:rsidP="00D013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AA1B7B" w:rsidRDefault="00AA1B7B" w:rsidP="00F240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1B7B" w:rsidRDefault="00AA1B7B" w:rsidP="00F240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1B7B" w:rsidRDefault="00AA1B7B" w:rsidP="00F240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1B7B" w:rsidRDefault="00AA1B7B" w:rsidP="00F240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1B7B" w:rsidRDefault="00AA1B7B" w:rsidP="00F240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1B7B" w:rsidRDefault="00AA1B7B" w:rsidP="00F240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1B7B" w:rsidRDefault="00AA1B7B" w:rsidP="00F240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1B7B" w:rsidRDefault="00AA1B7B" w:rsidP="00F240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1B7B" w:rsidRDefault="00AA1B7B" w:rsidP="00F240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1B7B" w:rsidRDefault="00AA1B7B" w:rsidP="00F240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1B7B" w:rsidRDefault="00AA1B7B" w:rsidP="00F240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1B7B" w:rsidRDefault="00AA1B7B" w:rsidP="00F240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1B7B" w:rsidRDefault="00AA1B7B" w:rsidP="00F240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1B7B" w:rsidRDefault="00AA1B7B" w:rsidP="00F240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1B7B" w:rsidRDefault="00AA1B7B" w:rsidP="00F240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1B7B" w:rsidRDefault="00AA1B7B" w:rsidP="00F240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1B7B" w:rsidRDefault="00AA1B7B" w:rsidP="00F240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1B7B" w:rsidRDefault="00AA1B7B" w:rsidP="00F240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2AF1" w:rsidRPr="00F24032" w:rsidRDefault="00F24032" w:rsidP="00F240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3.2.</w:t>
      </w:r>
      <w:r w:rsidR="00775A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7407" w:rsidRPr="00F24032">
        <w:rPr>
          <w:rFonts w:ascii="Times New Roman" w:hAnsi="Times New Roman" w:cs="Times New Roman"/>
          <w:b/>
          <w:sz w:val="24"/>
          <w:szCs w:val="24"/>
        </w:rPr>
        <w:t>Показатели, харак</w:t>
      </w:r>
      <w:r w:rsidR="008F6F88" w:rsidRPr="00F24032">
        <w:rPr>
          <w:rFonts w:ascii="Times New Roman" w:hAnsi="Times New Roman" w:cs="Times New Roman"/>
          <w:b/>
          <w:sz w:val="24"/>
          <w:szCs w:val="24"/>
        </w:rPr>
        <w:t>теризующие объем муниципальной</w:t>
      </w:r>
      <w:r w:rsidR="009F7407" w:rsidRPr="00F24032">
        <w:rPr>
          <w:rFonts w:ascii="Times New Roman" w:hAnsi="Times New Roman" w:cs="Times New Roman"/>
          <w:b/>
          <w:sz w:val="24"/>
          <w:szCs w:val="24"/>
        </w:rPr>
        <w:t xml:space="preserve"> услуги:</w:t>
      </w:r>
    </w:p>
    <w:tbl>
      <w:tblPr>
        <w:tblW w:w="15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1480"/>
        <w:gridCol w:w="708"/>
        <w:gridCol w:w="709"/>
        <w:gridCol w:w="1275"/>
        <w:gridCol w:w="849"/>
        <w:gridCol w:w="1703"/>
        <w:gridCol w:w="850"/>
        <w:gridCol w:w="567"/>
        <w:gridCol w:w="994"/>
        <w:gridCol w:w="992"/>
        <w:gridCol w:w="992"/>
        <w:gridCol w:w="596"/>
        <w:gridCol w:w="709"/>
        <w:gridCol w:w="709"/>
        <w:gridCol w:w="794"/>
        <w:gridCol w:w="822"/>
      </w:tblGrid>
      <w:tr w:rsidR="00612AF1" w:rsidRPr="00086DB1" w:rsidTr="00234814">
        <w:tc>
          <w:tcPr>
            <w:tcW w:w="850" w:type="dxa"/>
            <w:vMerge w:val="restart"/>
            <w:vAlign w:val="center"/>
          </w:tcPr>
          <w:p w:rsidR="00612AF1" w:rsidRPr="00086DB1" w:rsidRDefault="00612AF1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 xml:space="preserve">Номер реестровой записи </w:t>
            </w:r>
            <w:hyperlink w:anchor="P669" w:history="1">
              <w:r w:rsidRPr="00086DB1">
                <w:rPr>
                  <w:color w:val="000000" w:themeColor="text1"/>
                </w:rPr>
                <w:t>&lt;4&gt;</w:t>
              </w:r>
            </w:hyperlink>
          </w:p>
        </w:tc>
        <w:tc>
          <w:tcPr>
            <w:tcW w:w="2897" w:type="dxa"/>
            <w:gridSpan w:val="3"/>
            <w:vAlign w:val="center"/>
          </w:tcPr>
          <w:p w:rsidR="00612AF1" w:rsidRPr="00086DB1" w:rsidRDefault="00612AF1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>Показатель, характеризующий содержание муниципальной услуги</w:t>
            </w:r>
          </w:p>
        </w:tc>
        <w:tc>
          <w:tcPr>
            <w:tcW w:w="2124" w:type="dxa"/>
            <w:gridSpan w:val="2"/>
            <w:vAlign w:val="center"/>
          </w:tcPr>
          <w:p w:rsidR="00612AF1" w:rsidRPr="00086DB1" w:rsidRDefault="00612AF1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20" w:type="dxa"/>
            <w:gridSpan w:val="3"/>
            <w:vAlign w:val="center"/>
          </w:tcPr>
          <w:p w:rsidR="00612AF1" w:rsidRPr="00086DB1" w:rsidRDefault="00612AF1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>Показатель объема муниципальной услуги</w:t>
            </w:r>
          </w:p>
        </w:tc>
        <w:tc>
          <w:tcPr>
            <w:tcW w:w="2978" w:type="dxa"/>
            <w:gridSpan w:val="3"/>
            <w:vAlign w:val="center"/>
          </w:tcPr>
          <w:p w:rsidR="00612AF1" w:rsidRPr="00086DB1" w:rsidRDefault="00612AF1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>Значение показателя объема муниципальной услуги</w:t>
            </w:r>
          </w:p>
        </w:tc>
        <w:tc>
          <w:tcPr>
            <w:tcW w:w="2014" w:type="dxa"/>
            <w:gridSpan w:val="3"/>
            <w:vAlign w:val="center"/>
          </w:tcPr>
          <w:p w:rsidR="00612AF1" w:rsidRPr="00086DB1" w:rsidRDefault="00612AF1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 xml:space="preserve">Размер платы (цена, тариф) </w:t>
            </w:r>
            <w:hyperlink w:anchor="P671" w:history="1">
              <w:r w:rsidRPr="00086DB1">
                <w:rPr>
                  <w:color w:val="000000" w:themeColor="text1"/>
                </w:rPr>
                <w:t>&lt;6&gt;</w:t>
              </w:r>
            </w:hyperlink>
          </w:p>
        </w:tc>
        <w:tc>
          <w:tcPr>
            <w:tcW w:w="1616" w:type="dxa"/>
            <w:gridSpan w:val="2"/>
          </w:tcPr>
          <w:p w:rsidR="00612AF1" w:rsidRPr="00086DB1" w:rsidRDefault="00612AF1" w:rsidP="00775A79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612AF1" w:rsidRPr="00086DB1" w:rsidTr="00234814">
        <w:tc>
          <w:tcPr>
            <w:tcW w:w="850" w:type="dxa"/>
            <w:vMerge/>
          </w:tcPr>
          <w:p w:rsidR="00612AF1" w:rsidRPr="00086DB1" w:rsidRDefault="00612AF1" w:rsidP="00612AF1">
            <w:pPr>
              <w:rPr>
                <w:color w:val="000000" w:themeColor="text1"/>
              </w:rPr>
            </w:pPr>
          </w:p>
        </w:tc>
        <w:tc>
          <w:tcPr>
            <w:tcW w:w="1480" w:type="dxa"/>
            <w:vMerge w:val="restart"/>
            <w:vAlign w:val="center"/>
          </w:tcPr>
          <w:p w:rsidR="00612AF1" w:rsidRPr="00086DB1" w:rsidRDefault="00612AF1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 xml:space="preserve">наименование показателя </w:t>
            </w:r>
            <w:hyperlink w:anchor="P669" w:history="1">
              <w:r w:rsidRPr="00086DB1">
                <w:rPr>
                  <w:color w:val="000000" w:themeColor="text1"/>
                </w:rPr>
                <w:t>&lt;4&gt;</w:t>
              </w:r>
            </w:hyperlink>
          </w:p>
        </w:tc>
        <w:tc>
          <w:tcPr>
            <w:tcW w:w="708" w:type="dxa"/>
            <w:vMerge w:val="restart"/>
            <w:vAlign w:val="center"/>
          </w:tcPr>
          <w:p w:rsidR="00612AF1" w:rsidRPr="00086DB1" w:rsidRDefault="00612AF1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 xml:space="preserve">наименование показателя </w:t>
            </w:r>
            <w:hyperlink w:anchor="P669" w:history="1">
              <w:r w:rsidRPr="00086DB1">
                <w:rPr>
                  <w:color w:val="000000" w:themeColor="text1"/>
                </w:rPr>
                <w:t>&lt;4&gt;</w:t>
              </w:r>
            </w:hyperlink>
          </w:p>
        </w:tc>
        <w:tc>
          <w:tcPr>
            <w:tcW w:w="709" w:type="dxa"/>
            <w:vMerge w:val="restart"/>
            <w:vAlign w:val="center"/>
          </w:tcPr>
          <w:p w:rsidR="00612AF1" w:rsidRPr="00086DB1" w:rsidRDefault="00612AF1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 xml:space="preserve">наименование показателя </w:t>
            </w:r>
            <w:hyperlink w:anchor="P669" w:history="1">
              <w:r w:rsidRPr="00086DB1">
                <w:rPr>
                  <w:color w:val="000000" w:themeColor="text1"/>
                </w:rPr>
                <w:t>&lt;4&gt;</w:t>
              </w:r>
            </w:hyperlink>
          </w:p>
        </w:tc>
        <w:tc>
          <w:tcPr>
            <w:tcW w:w="1275" w:type="dxa"/>
            <w:vMerge w:val="restart"/>
            <w:vAlign w:val="center"/>
          </w:tcPr>
          <w:p w:rsidR="00612AF1" w:rsidRPr="00086DB1" w:rsidRDefault="00612AF1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 xml:space="preserve">наименование показателя </w:t>
            </w:r>
            <w:hyperlink w:anchor="P669" w:history="1">
              <w:r w:rsidRPr="00086DB1">
                <w:rPr>
                  <w:color w:val="000000" w:themeColor="text1"/>
                </w:rPr>
                <w:t>&lt;4&gt;</w:t>
              </w:r>
            </w:hyperlink>
          </w:p>
        </w:tc>
        <w:tc>
          <w:tcPr>
            <w:tcW w:w="849" w:type="dxa"/>
            <w:vMerge w:val="restart"/>
            <w:vAlign w:val="center"/>
          </w:tcPr>
          <w:p w:rsidR="00612AF1" w:rsidRPr="00086DB1" w:rsidRDefault="00612AF1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 xml:space="preserve">наименование показателя </w:t>
            </w:r>
            <w:hyperlink w:anchor="P669" w:history="1">
              <w:r w:rsidRPr="00086DB1">
                <w:rPr>
                  <w:color w:val="000000" w:themeColor="text1"/>
                </w:rPr>
                <w:t>&lt;4&gt;</w:t>
              </w:r>
            </w:hyperlink>
          </w:p>
        </w:tc>
        <w:tc>
          <w:tcPr>
            <w:tcW w:w="1703" w:type="dxa"/>
            <w:vMerge w:val="restart"/>
            <w:vAlign w:val="center"/>
          </w:tcPr>
          <w:p w:rsidR="00612AF1" w:rsidRPr="00086DB1" w:rsidRDefault="00612AF1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 xml:space="preserve">наименование показателя </w:t>
            </w:r>
            <w:hyperlink w:anchor="P669" w:history="1">
              <w:r w:rsidRPr="00086DB1">
                <w:rPr>
                  <w:color w:val="000000" w:themeColor="text1"/>
                </w:rPr>
                <w:t>&lt;4&gt;</w:t>
              </w:r>
            </w:hyperlink>
          </w:p>
        </w:tc>
        <w:tc>
          <w:tcPr>
            <w:tcW w:w="1417" w:type="dxa"/>
            <w:gridSpan w:val="2"/>
            <w:vAlign w:val="center"/>
          </w:tcPr>
          <w:p w:rsidR="00612AF1" w:rsidRPr="00086DB1" w:rsidRDefault="00612AF1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 xml:space="preserve">единица измерения по </w:t>
            </w:r>
            <w:hyperlink r:id="rId10" w:history="1">
              <w:r w:rsidRPr="00086DB1">
                <w:rPr>
                  <w:color w:val="000000" w:themeColor="text1"/>
                </w:rPr>
                <w:t>ОКЕИ</w:t>
              </w:r>
            </w:hyperlink>
          </w:p>
        </w:tc>
        <w:tc>
          <w:tcPr>
            <w:tcW w:w="994" w:type="dxa"/>
            <w:vMerge w:val="restart"/>
            <w:vAlign w:val="center"/>
          </w:tcPr>
          <w:p w:rsidR="00612AF1" w:rsidRPr="00086DB1" w:rsidRDefault="00AA7732" w:rsidP="00612AF1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5</w:t>
            </w:r>
            <w:r w:rsidR="00612AF1" w:rsidRPr="00086DB1">
              <w:rPr>
                <w:color w:val="000000" w:themeColor="text1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  <w:vAlign w:val="center"/>
          </w:tcPr>
          <w:p w:rsidR="00612AF1" w:rsidRPr="00086DB1" w:rsidRDefault="00AA7732" w:rsidP="00612AF1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6</w:t>
            </w:r>
            <w:r w:rsidR="00612AF1" w:rsidRPr="00086DB1">
              <w:rPr>
                <w:color w:val="000000" w:themeColor="text1"/>
              </w:rPr>
              <w:t xml:space="preserve"> год 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612AF1" w:rsidRPr="00086DB1" w:rsidRDefault="00AA7732" w:rsidP="00612AF1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7</w:t>
            </w:r>
            <w:r w:rsidR="00612AF1" w:rsidRPr="00086DB1">
              <w:rPr>
                <w:color w:val="000000" w:themeColor="text1"/>
              </w:rPr>
              <w:t>год (2-й год планового периода)</w:t>
            </w:r>
          </w:p>
        </w:tc>
        <w:tc>
          <w:tcPr>
            <w:tcW w:w="596" w:type="dxa"/>
            <w:vMerge w:val="restart"/>
            <w:vAlign w:val="center"/>
          </w:tcPr>
          <w:p w:rsidR="00612AF1" w:rsidRPr="00086DB1" w:rsidRDefault="00AA7732" w:rsidP="00612AF1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5</w:t>
            </w:r>
            <w:r w:rsidR="00612AF1" w:rsidRPr="00086DB1">
              <w:rPr>
                <w:color w:val="000000" w:themeColor="text1"/>
              </w:rPr>
              <w:t xml:space="preserve"> год (очередной финансовый год)</w:t>
            </w:r>
          </w:p>
        </w:tc>
        <w:tc>
          <w:tcPr>
            <w:tcW w:w="709" w:type="dxa"/>
            <w:vMerge w:val="restart"/>
            <w:vAlign w:val="center"/>
          </w:tcPr>
          <w:p w:rsidR="00612AF1" w:rsidRPr="00086DB1" w:rsidRDefault="00AA7732" w:rsidP="00612AF1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6</w:t>
            </w:r>
            <w:r w:rsidR="00612AF1" w:rsidRPr="00086DB1">
              <w:rPr>
                <w:color w:val="000000" w:themeColor="text1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vAlign w:val="center"/>
          </w:tcPr>
          <w:p w:rsidR="00612AF1" w:rsidRPr="00086DB1" w:rsidRDefault="00AA7732" w:rsidP="00612AF1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7</w:t>
            </w:r>
            <w:r w:rsidR="00612AF1" w:rsidRPr="00086DB1">
              <w:rPr>
                <w:color w:val="000000" w:themeColor="text1"/>
              </w:rPr>
              <w:t xml:space="preserve"> год (2-й год планового периода)</w:t>
            </w:r>
          </w:p>
        </w:tc>
        <w:tc>
          <w:tcPr>
            <w:tcW w:w="794" w:type="dxa"/>
            <w:vMerge w:val="restart"/>
            <w:vAlign w:val="center"/>
          </w:tcPr>
          <w:p w:rsidR="00612AF1" w:rsidRPr="00086DB1" w:rsidRDefault="00612AF1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>в процентах</w:t>
            </w:r>
          </w:p>
        </w:tc>
        <w:tc>
          <w:tcPr>
            <w:tcW w:w="822" w:type="dxa"/>
            <w:vMerge w:val="restart"/>
            <w:vAlign w:val="center"/>
          </w:tcPr>
          <w:p w:rsidR="00612AF1" w:rsidRPr="00086DB1" w:rsidRDefault="00612AF1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>в абсолютных показателях</w:t>
            </w:r>
          </w:p>
        </w:tc>
      </w:tr>
      <w:tr w:rsidR="00612AF1" w:rsidRPr="00086DB1" w:rsidTr="00234814">
        <w:tc>
          <w:tcPr>
            <w:tcW w:w="850" w:type="dxa"/>
            <w:vMerge/>
          </w:tcPr>
          <w:p w:rsidR="00612AF1" w:rsidRPr="00086DB1" w:rsidRDefault="00612AF1" w:rsidP="00612AF1">
            <w:pPr>
              <w:rPr>
                <w:color w:val="000000" w:themeColor="text1"/>
              </w:rPr>
            </w:pPr>
          </w:p>
        </w:tc>
        <w:tc>
          <w:tcPr>
            <w:tcW w:w="1480" w:type="dxa"/>
            <w:vMerge/>
          </w:tcPr>
          <w:p w:rsidR="00612AF1" w:rsidRPr="00086DB1" w:rsidRDefault="00612AF1" w:rsidP="00612AF1">
            <w:pPr>
              <w:rPr>
                <w:color w:val="000000" w:themeColor="text1"/>
              </w:rPr>
            </w:pPr>
          </w:p>
        </w:tc>
        <w:tc>
          <w:tcPr>
            <w:tcW w:w="708" w:type="dxa"/>
            <w:vMerge/>
          </w:tcPr>
          <w:p w:rsidR="00612AF1" w:rsidRPr="00086DB1" w:rsidRDefault="00612AF1" w:rsidP="00612AF1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612AF1" w:rsidRPr="00086DB1" w:rsidRDefault="00612AF1" w:rsidP="00612AF1">
            <w:pPr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612AF1" w:rsidRPr="00086DB1" w:rsidRDefault="00612AF1" w:rsidP="00612AF1">
            <w:pPr>
              <w:rPr>
                <w:color w:val="000000" w:themeColor="text1"/>
              </w:rPr>
            </w:pPr>
          </w:p>
        </w:tc>
        <w:tc>
          <w:tcPr>
            <w:tcW w:w="849" w:type="dxa"/>
            <w:vMerge/>
          </w:tcPr>
          <w:p w:rsidR="00612AF1" w:rsidRPr="00086DB1" w:rsidRDefault="00612AF1" w:rsidP="00612AF1">
            <w:pPr>
              <w:rPr>
                <w:color w:val="000000" w:themeColor="text1"/>
              </w:rPr>
            </w:pPr>
          </w:p>
        </w:tc>
        <w:tc>
          <w:tcPr>
            <w:tcW w:w="1703" w:type="dxa"/>
            <w:vMerge/>
          </w:tcPr>
          <w:p w:rsidR="00612AF1" w:rsidRPr="00086DB1" w:rsidRDefault="00612AF1" w:rsidP="00612AF1">
            <w:pPr>
              <w:rPr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612AF1" w:rsidRPr="00086DB1" w:rsidRDefault="00612AF1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 xml:space="preserve">наименование </w:t>
            </w:r>
            <w:hyperlink w:anchor="P669" w:history="1">
              <w:r w:rsidRPr="00086DB1">
                <w:rPr>
                  <w:color w:val="000000" w:themeColor="text1"/>
                </w:rPr>
                <w:t>&lt;4&gt;</w:t>
              </w:r>
            </w:hyperlink>
          </w:p>
        </w:tc>
        <w:tc>
          <w:tcPr>
            <w:tcW w:w="567" w:type="dxa"/>
            <w:vAlign w:val="center"/>
          </w:tcPr>
          <w:p w:rsidR="00612AF1" w:rsidRPr="00086DB1" w:rsidRDefault="00612AF1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 xml:space="preserve">код </w:t>
            </w:r>
            <w:hyperlink w:anchor="P670" w:history="1">
              <w:r w:rsidRPr="00086DB1">
                <w:rPr>
                  <w:color w:val="000000" w:themeColor="text1"/>
                </w:rPr>
                <w:t>&lt;5&gt;</w:t>
              </w:r>
            </w:hyperlink>
          </w:p>
        </w:tc>
        <w:tc>
          <w:tcPr>
            <w:tcW w:w="994" w:type="dxa"/>
            <w:vMerge/>
          </w:tcPr>
          <w:p w:rsidR="00612AF1" w:rsidRPr="00086DB1" w:rsidRDefault="00612AF1" w:rsidP="00612AF1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612AF1" w:rsidRPr="00086DB1" w:rsidRDefault="00612AF1" w:rsidP="00612AF1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612AF1" w:rsidRPr="00086DB1" w:rsidRDefault="00612AF1" w:rsidP="00612AF1">
            <w:pPr>
              <w:rPr>
                <w:color w:val="000000" w:themeColor="text1"/>
              </w:rPr>
            </w:pPr>
          </w:p>
        </w:tc>
        <w:tc>
          <w:tcPr>
            <w:tcW w:w="596" w:type="dxa"/>
            <w:vMerge/>
          </w:tcPr>
          <w:p w:rsidR="00612AF1" w:rsidRPr="00086DB1" w:rsidRDefault="00612AF1" w:rsidP="00612AF1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612AF1" w:rsidRPr="00086DB1" w:rsidRDefault="00612AF1" w:rsidP="00612AF1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612AF1" w:rsidRPr="00086DB1" w:rsidRDefault="00612AF1" w:rsidP="00612AF1">
            <w:pPr>
              <w:rPr>
                <w:color w:val="000000" w:themeColor="text1"/>
              </w:rPr>
            </w:pPr>
          </w:p>
        </w:tc>
        <w:tc>
          <w:tcPr>
            <w:tcW w:w="794" w:type="dxa"/>
            <w:vMerge/>
          </w:tcPr>
          <w:p w:rsidR="00612AF1" w:rsidRPr="00086DB1" w:rsidRDefault="00612AF1" w:rsidP="00612AF1">
            <w:pPr>
              <w:rPr>
                <w:color w:val="000000" w:themeColor="text1"/>
              </w:rPr>
            </w:pPr>
          </w:p>
        </w:tc>
        <w:tc>
          <w:tcPr>
            <w:tcW w:w="822" w:type="dxa"/>
            <w:vMerge/>
          </w:tcPr>
          <w:p w:rsidR="00612AF1" w:rsidRPr="00086DB1" w:rsidRDefault="00612AF1" w:rsidP="00612AF1">
            <w:pPr>
              <w:rPr>
                <w:color w:val="000000" w:themeColor="text1"/>
              </w:rPr>
            </w:pPr>
          </w:p>
        </w:tc>
      </w:tr>
      <w:tr w:rsidR="00612AF1" w:rsidRPr="00086DB1" w:rsidTr="00234814">
        <w:tc>
          <w:tcPr>
            <w:tcW w:w="850" w:type="dxa"/>
            <w:vAlign w:val="center"/>
          </w:tcPr>
          <w:p w:rsidR="00612AF1" w:rsidRPr="00086DB1" w:rsidRDefault="00612AF1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>1</w:t>
            </w:r>
          </w:p>
        </w:tc>
        <w:tc>
          <w:tcPr>
            <w:tcW w:w="1480" w:type="dxa"/>
            <w:vAlign w:val="center"/>
          </w:tcPr>
          <w:p w:rsidR="00612AF1" w:rsidRPr="00086DB1" w:rsidRDefault="00612AF1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>2</w:t>
            </w:r>
          </w:p>
        </w:tc>
        <w:tc>
          <w:tcPr>
            <w:tcW w:w="708" w:type="dxa"/>
            <w:vAlign w:val="center"/>
          </w:tcPr>
          <w:p w:rsidR="00612AF1" w:rsidRPr="00086DB1" w:rsidRDefault="00612AF1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>3</w:t>
            </w:r>
          </w:p>
        </w:tc>
        <w:tc>
          <w:tcPr>
            <w:tcW w:w="709" w:type="dxa"/>
            <w:vAlign w:val="center"/>
          </w:tcPr>
          <w:p w:rsidR="00612AF1" w:rsidRPr="00086DB1" w:rsidRDefault="00612AF1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>4</w:t>
            </w:r>
          </w:p>
        </w:tc>
        <w:tc>
          <w:tcPr>
            <w:tcW w:w="1275" w:type="dxa"/>
            <w:vAlign w:val="center"/>
          </w:tcPr>
          <w:p w:rsidR="00612AF1" w:rsidRPr="00086DB1" w:rsidRDefault="00612AF1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>5</w:t>
            </w:r>
          </w:p>
        </w:tc>
        <w:tc>
          <w:tcPr>
            <w:tcW w:w="849" w:type="dxa"/>
            <w:vAlign w:val="center"/>
          </w:tcPr>
          <w:p w:rsidR="00612AF1" w:rsidRPr="00086DB1" w:rsidRDefault="00612AF1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>6</w:t>
            </w:r>
          </w:p>
        </w:tc>
        <w:tc>
          <w:tcPr>
            <w:tcW w:w="1703" w:type="dxa"/>
            <w:vAlign w:val="center"/>
          </w:tcPr>
          <w:p w:rsidR="00612AF1" w:rsidRPr="00086DB1" w:rsidRDefault="00612AF1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>7</w:t>
            </w:r>
          </w:p>
        </w:tc>
        <w:tc>
          <w:tcPr>
            <w:tcW w:w="850" w:type="dxa"/>
            <w:vAlign w:val="center"/>
          </w:tcPr>
          <w:p w:rsidR="00612AF1" w:rsidRPr="00086DB1" w:rsidRDefault="00612AF1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>8</w:t>
            </w:r>
          </w:p>
        </w:tc>
        <w:tc>
          <w:tcPr>
            <w:tcW w:w="567" w:type="dxa"/>
            <w:vAlign w:val="center"/>
          </w:tcPr>
          <w:p w:rsidR="00612AF1" w:rsidRPr="00086DB1" w:rsidRDefault="00612AF1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>9</w:t>
            </w:r>
          </w:p>
        </w:tc>
        <w:tc>
          <w:tcPr>
            <w:tcW w:w="994" w:type="dxa"/>
            <w:vAlign w:val="center"/>
          </w:tcPr>
          <w:p w:rsidR="00612AF1" w:rsidRPr="00086DB1" w:rsidRDefault="00612AF1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>10</w:t>
            </w:r>
          </w:p>
        </w:tc>
        <w:tc>
          <w:tcPr>
            <w:tcW w:w="992" w:type="dxa"/>
            <w:vAlign w:val="center"/>
          </w:tcPr>
          <w:p w:rsidR="00612AF1" w:rsidRPr="00086DB1" w:rsidRDefault="00612AF1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>11</w:t>
            </w:r>
          </w:p>
        </w:tc>
        <w:tc>
          <w:tcPr>
            <w:tcW w:w="992" w:type="dxa"/>
            <w:vAlign w:val="center"/>
          </w:tcPr>
          <w:p w:rsidR="00612AF1" w:rsidRPr="00086DB1" w:rsidRDefault="00612AF1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>12</w:t>
            </w:r>
          </w:p>
        </w:tc>
        <w:tc>
          <w:tcPr>
            <w:tcW w:w="596" w:type="dxa"/>
            <w:vAlign w:val="center"/>
          </w:tcPr>
          <w:p w:rsidR="00612AF1" w:rsidRPr="00086DB1" w:rsidRDefault="00612AF1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>13</w:t>
            </w:r>
          </w:p>
        </w:tc>
        <w:tc>
          <w:tcPr>
            <w:tcW w:w="709" w:type="dxa"/>
            <w:vAlign w:val="center"/>
          </w:tcPr>
          <w:p w:rsidR="00612AF1" w:rsidRPr="00086DB1" w:rsidRDefault="00612AF1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>14</w:t>
            </w:r>
          </w:p>
        </w:tc>
        <w:tc>
          <w:tcPr>
            <w:tcW w:w="709" w:type="dxa"/>
            <w:vAlign w:val="center"/>
          </w:tcPr>
          <w:p w:rsidR="00612AF1" w:rsidRPr="00086DB1" w:rsidRDefault="00612AF1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>15</w:t>
            </w:r>
          </w:p>
        </w:tc>
        <w:tc>
          <w:tcPr>
            <w:tcW w:w="794" w:type="dxa"/>
          </w:tcPr>
          <w:p w:rsidR="00612AF1" w:rsidRPr="00086DB1" w:rsidRDefault="00612AF1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>16</w:t>
            </w:r>
          </w:p>
        </w:tc>
        <w:tc>
          <w:tcPr>
            <w:tcW w:w="822" w:type="dxa"/>
          </w:tcPr>
          <w:p w:rsidR="00612AF1" w:rsidRPr="00086DB1" w:rsidRDefault="00612AF1" w:rsidP="00612AF1">
            <w:pPr>
              <w:pStyle w:val="ConsPlusNormal"/>
              <w:jc w:val="center"/>
              <w:rPr>
                <w:color w:val="000000" w:themeColor="text1"/>
              </w:rPr>
            </w:pPr>
            <w:r w:rsidRPr="00086DB1">
              <w:rPr>
                <w:color w:val="000000" w:themeColor="text1"/>
              </w:rPr>
              <w:t>17</w:t>
            </w:r>
          </w:p>
        </w:tc>
      </w:tr>
      <w:tr w:rsidR="005E05B5" w:rsidRPr="00086DB1" w:rsidTr="00206380">
        <w:trPr>
          <w:trHeight w:val="751"/>
        </w:trPr>
        <w:tc>
          <w:tcPr>
            <w:tcW w:w="850" w:type="dxa"/>
            <w:vAlign w:val="center"/>
          </w:tcPr>
          <w:p w:rsidR="005E05B5" w:rsidRPr="009E51E3" w:rsidRDefault="005E05B5" w:rsidP="00612AF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0" w:type="dxa"/>
          </w:tcPr>
          <w:p w:rsidR="005E05B5" w:rsidRPr="00086DB1" w:rsidRDefault="005E05B5" w:rsidP="00775A79">
            <w:pPr>
              <w:spacing w:after="0" w:line="240" w:lineRule="auto"/>
              <w:jc w:val="both"/>
              <w:rPr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ие</w:t>
            </w:r>
            <w:r w:rsidR="00775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фестиваль, выставка, конкурс, смотр, концерт, игровая программа, митинг, акция, праздник, мероприятие)</w:t>
            </w:r>
            <w:proofErr w:type="gramEnd"/>
          </w:p>
        </w:tc>
        <w:tc>
          <w:tcPr>
            <w:tcW w:w="708" w:type="dxa"/>
            <w:vAlign w:val="center"/>
          </w:tcPr>
          <w:p w:rsidR="005E05B5" w:rsidRPr="009E51E3" w:rsidRDefault="005E05B5" w:rsidP="00612AF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5E05B5" w:rsidRPr="009E51E3" w:rsidRDefault="005E05B5" w:rsidP="00612AF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5E05B5" w:rsidRPr="009E51E3" w:rsidRDefault="005E05B5" w:rsidP="00612AF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E51E3">
              <w:rPr>
                <w:rFonts w:ascii="Times New Roman" w:hAnsi="Times New Roman" w:cs="Times New Roman"/>
                <w:color w:val="000000" w:themeColor="text1"/>
              </w:rPr>
              <w:t>бесплатная</w:t>
            </w:r>
          </w:p>
        </w:tc>
        <w:tc>
          <w:tcPr>
            <w:tcW w:w="849" w:type="dxa"/>
            <w:vAlign w:val="center"/>
          </w:tcPr>
          <w:p w:rsidR="005E05B5" w:rsidRPr="009E51E3" w:rsidRDefault="005E05B5" w:rsidP="00612AF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3" w:type="dxa"/>
          </w:tcPr>
          <w:p w:rsidR="005E05B5" w:rsidRPr="00612AF1" w:rsidRDefault="005E05B5" w:rsidP="00612AF1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AF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 культурно-массовых мероприятий</w:t>
            </w:r>
          </w:p>
        </w:tc>
        <w:tc>
          <w:tcPr>
            <w:tcW w:w="850" w:type="dxa"/>
          </w:tcPr>
          <w:p w:rsidR="005E05B5" w:rsidRPr="00612AF1" w:rsidRDefault="005E05B5" w:rsidP="00612AF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AF1">
              <w:rPr>
                <w:rFonts w:ascii="Times New Roman" w:hAnsi="Times New Roman" w:cs="Times New Roman"/>
                <w:b/>
                <w:sz w:val="24"/>
                <w:szCs w:val="24"/>
              </w:rPr>
              <w:t>Тыс.</w:t>
            </w:r>
          </w:p>
          <w:p w:rsidR="005E05B5" w:rsidRPr="00612AF1" w:rsidRDefault="005E05B5" w:rsidP="00612AF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AF1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567" w:type="dxa"/>
          </w:tcPr>
          <w:p w:rsidR="005E05B5" w:rsidRPr="00612AF1" w:rsidRDefault="005E05B5" w:rsidP="00612AF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AF1">
              <w:rPr>
                <w:rFonts w:ascii="Times New Roman" w:hAnsi="Times New Roman" w:cs="Times New Roman"/>
                <w:b/>
                <w:sz w:val="24"/>
                <w:szCs w:val="24"/>
              </w:rPr>
              <w:t>384</w:t>
            </w:r>
          </w:p>
        </w:tc>
        <w:tc>
          <w:tcPr>
            <w:tcW w:w="994" w:type="dxa"/>
          </w:tcPr>
          <w:p w:rsidR="005E05B5" w:rsidRPr="005E05B5" w:rsidRDefault="006454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490</w:t>
            </w:r>
          </w:p>
        </w:tc>
        <w:tc>
          <w:tcPr>
            <w:tcW w:w="992" w:type="dxa"/>
          </w:tcPr>
          <w:p w:rsidR="005E05B5" w:rsidRPr="005E05B5" w:rsidRDefault="006454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23,6</w:t>
            </w:r>
          </w:p>
        </w:tc>
        <w:tc>
          <w:tcPr>
            <w:tcW w:w="992" w:type="dxa"/>
          </w:tcPr>
          <w:p w:rsidR="005E05B5" w:rsidRPr="005E05B5" w:rsidRDefault="006454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23,6</w:t>
            </w:r>
          </w:p>
        </w:tc>
        <w:tc>
          <w:tcPr>
            <w:tcW w:w="596" w:type="dxa"/>
            <w:vAlign w:val="center"/>
          </w:tcPr>
          <w:p w:rsidR="005E05B5" w:rsidRDefault="007C07C2" w:rsidP="00612AF1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  <w:p w:rsidR="005E05B5" w:rsidRDefault="005E05B5" w:rsidP="00612AF1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5E05B5" w:rsidRDefault="005E05B5" w:rsidP="00612AF1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5E05B5" w:rsidRDefault="005E05B5" w:rsidP="00612AF1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5E05B5" w:rsidRPr="00EE127F" w:rsidRDefault="005E05B5" w:rsidP="00612AF1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5E05B5" w:rsidRPr="00EE127F" w:rsidRDefault="007C07C2" w:rsidP="00A67CA7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709" w:type="dxa"/>
            <w:vAlign w:val="center"/>
          </w:tcPr>
          <w:p w:rsidR="005E05B5" w:rsidRPr="00EE127F" w:rsidRDefault="007C07C2" w:rsidP="00A67CA7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794" w:type="dxa"/>
          </w:tcPr>
          <w:p w:rsidR="005E05B5" w:rsidRPr="00D01308" w:rsidRDefault="005E05B5" w:rsidP="00390A7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5E05B5" w:rsidRPr="00D01308" w:rsidRDefault="005E05B5" w:rsidP="00390A7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E05B5" w:rsidRPr="00D01308" w:rsidRDefault="005E05B5" w:rsidP="00390A7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E05B5" w:rsidRPr="00D01308" w:rsidRDefault="005E05B5" w:rsidP="00390A7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E05B5" w:rsidRPr="00D01308" w:rsidRDefault="005E05B5" w:rsidP="00390A7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E05B5" w:rsidRPr="00D01308" w:rsidRDefault="005E05B5" w:rsidP="00390A7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" w:type="dxa"/>
          </w:tcPr>
          <w:p w:rsidR="005E05B5" w:rsidRPr="00D01308" w:rsidRDefault="005E05B5" w:rsidP="00390A7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5E05B5" w:rsidRPr="00D01308" w:rsidRDefault="005E05B5" w:rsidP="00390A7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E05B5" w:rsidRPr="00D01308" w:rsidRDefault="005E05B5" w:rsidP="00390A7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E05B5" w:rsidRPr="00D01308" w:rsidRDefault="005E05B5" w:rsidP="00390A7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E05B5" w:rsidRPr="00D01308" w:rsidRDefault="005E05B5" w:rsidP="00390A7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E05B5" w:rsidRPr="00D01308" w:rsidRDefault="005E05B5" w:rsidP="00390A7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A5EA8" w:rsidRDefault="00FA5EA8" w:rsidP="005C2D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7272F" w:rsidRDefault="0087272F" w:rsidP="005C2D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1CE0" w:rsidRPr="00CA569F" w:rsidRDefault="00EE1CE0" w:rsidP="005C2D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69F">
        <w:rPr>
          <w:rFonts w:ascii="Times New Roman" w:hAnsi="Times New Roman" w:cs="Times New Roman"/>
          <w:b/>
          <w:sz w:val="24"/>
          <w:szCs w:val="24"/>
        </w:rPr>
        <w:t xml:space="preserve">Часть </w:t>
      </w:r>
      <w:r w:rsidRPr="00CA569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A569F">
        <w:rPr>
          <w:rFonts w:ascii="Times New Roman" w:hAnsi="Times New Roman" w:cs="Times New Roman"/>
          <w:b/>
          <w:sz w:val="24"/>
          <w:szCs w:val="24"/>
        </w:rPr>
        <w:t>. Сведения об оказываемых муниципальных услугах</w:t>
      </w:r>
    </w:p>
    <w:p w:rsidR="00CA569F" w:rsidRPr="00CA569F" w:rsidRDefault="00CA569F" w:rsidP="00CA569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A569F">
        <w:rPr>
          <w:rFonts w:ascii="Times New Roman" w:hAnsi="Times New Roman" w:cs="Times New Roman"/>
          <w:b/>
          <w:sz w:val="24"/>
          <w:szCs w:val="24"/>
        </w:rPr>
        <w:t>Раздел 1.3</w:t>
      </w:r>
      <w:r w:rsidRPr="00CA569F">
        <w:rPr>
          <w:rFonts w:ascii="Times New Roman" w:hAnsi="Times New Roman" w:cs="Times New Roman"/>
          <w:sz w:val="24"/>
          <w:szCs w:val="24"/>
        </w:rPr>
        <w:t>.</w:t>
      </w:r>
    </w:p>
    <w:p w:rsidR="00CA569F" w:rsidRPr="00CA569F" w:rsidRDefault="00CA569F" w:rsidP="00CA5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4CF" w:rsidRPr="00F24032" w:rsidRDefault="002874CF" w:rsidP="002874CF">
      <w:pPr>
        <w:spacing w:after="0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.3.1.</w:t>
      </w:r>
      <w:r w:rsidRPr="00F24032">
        <w:rPr>
          <w:rFonts w:ascii="Times New Roman" w:hAnsi="Times New Roman" w:cs="Times New Roman"/>
          <w:b/>
        </w:rPr>
        <w:t xml:space="preserve">Наименование муниципальной услуги:  </w:t>
      </w:r>
      <w:r w:rsidRPr="00F24032">
        <w:rPr>
          <w:rFonts w:ascii="Times New Roman" w:hAnsi="Times New Roman" w:cs="Times New Roman"/>
          <w:u w:val="single"/>
        </w:rPr>
        <w:t>Библиотечное, библиографическое и информационное обслуживание пользователей библиотеки</w:t>
      </w:r>
    </w:p>
    <w:p w:rsidR="002874CF" w:rsidRPr="00F24032" w:rsidRDefault="002874CF" w:rsidP="002874CF">
      <w:pPr>
        <w:spacing w:after="0"/>
        <w:ind w:left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3.2.</w:t>
      </w:r>
      <w:r w:rsidRPr="00F24032">
        <w:rPr>
          <w:rFonts w:ascii="Times New Roman" w:hAnsi="Times New Roman" w:cs="Times New Roman"/>
          <w:b/>
        </w:rPr>
        <w:t xml:space="preserve">Категория потребителей муниципальной услуги: </w:t>
      </w:r>
      <w:r w:rsidRPr="00F24032">
        <w:rPr>
          <w:rFonts w:ascii="Times New Roman" w:hAnsi="Times New Roman" w:cs="Times New Roman"/>
          <w:u w:val="single"/>
        </w:rPr>
        <w:t>физические лица, юридические лица</w:t>
      </w:r>
    </w:p>
    <w:p w:rsidR="002874CF" w:rsidRPr="00F24032" w:rsidRDefault="002874CF" w:rsidP="002874CF">
      <w:pPr>
        <w:spacing w:after="0"/>
        <w:ind w:left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3.3.</w:t>
      </w:r>
      <w:r w:rsidRPr="00F24032">
        <w:rPr>
          <w:rFonts w:ascii="Times New Roman" w:hAnsi="Times New Roman" w:cs="Times New Roman"/>
          <w:b/>
        </w:rPr>
        <w:t>Показатели, характеризующие объем и (или) качество муниципальной услуги</w:t>
      </w:r>
    </w:p>
    <w:p w:rsidR="002874CF" w:rsidRPr="00F24032" w:rsidRDefault="002874CF" w:rsidP="002874CF">
      <w:pPr>
        <w:spacing w:after="0"/>
        <w:ind w:left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3.3.1.</w:t>
      </w:r>
      <w:r w:rsidRPr="00F240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казатели, характеризующие качество муниципальной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992"/>
        <w:gridCol w:w="992"/>
        <w:gridCol w:w="993"/>
        <w:gridCol w:w="1020"/>
        <w:gridCol w:w="992"/>
        <w:gridCol w:w="1815"/>
        <w:gridCol w:w="992"/>
        <w:gridCol w:w="709"/>
        <w:gridCol w:w="1417"/>
        <w:gridCol w:w="1191"/>
        <w:gridCol w:w="1191"/>
        <w:gridCol w:w="907"/>
        <w:gridCol w:w="964"/>
      </w:tblGrid>
      <w:tr w:rsidR="00E227E6" w:rsidRPr="00DF6096" w:rsidTr="00E227E6">
        <w:trPr>
          <w:trHeight w:val="1728"/>
        </w:trPr>
        <w:tc>
          <w:tcPr>
            <w:tcW w:w="1055" w:type="dxa"/>
            <w:vMerge w:val="restart"/>
            <w:vAlign w:val="center"/>
          </w:tcPr>
          <w:p w:rsidR="00E227E6" w:rsidRPr="00DD53A4" w:rsidRDefault="00E227E6" w:rsidP="00E227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DD53A4">
              <w:rPr>
                <w:rFonts w:ascii="Times New Roman" w:hAnsi="Times New Roman" w:cs="Times New Roman"/>
                <w:color w:val="000000" w:themeColor="text1"/>
                <w:sz w:val="18"/>
              </w:rPr>
              <w:t xml:space="preserve">Номер реестровой записи </w:t>
            </w:r>
          </w:p>
        </w:tc>
        <w:tc>
          <w:tcPr>
            <w:tcW w:w="2977" w:type="dxa"/>
            <w:gridSpan w:val="3"/>
            <w:vAlign w:val="center"/>
          </w:tcPr>
          <w:p w:rsidR="00E227E6" w:rsidRPr="00DD53A4" w:rsidRDefault="00E227E6" w:rsidP="00E227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DD53A4">
              <w:rPr>
                <w:rFonts w:ascii="Times New Roman" w:hAnsi="Times New Roman" w:cs="Times New Roman"/>
                <w:color w:val="000000" w:themeColor="text1"/>
                <w:sz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012" w:type="dxa"/>
            <w:gridSpan w:val="2"/>
            <w:vAlign w:val="center"/>
          </w:tcPr>
          <w:p w:rsidR="00E227E6" w:rsidRPr="00DD53A4" w:rsidRDefault="00E227E6" w:rsidP="00E227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DD53A4">
              <w:rPr>
                <w:rFonts w:ascii="Times New Roman" w:hAnsi="Times New Roman" w:cs="Times New Roman"/>
                <w:color w:val="000000" w:themeColor="text1"/>
                <w:sz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16" w:type="dxa"/>
            <w:gridSpan w:val="3"/>
            <w:vAlign w:val="center"/>
          </w:tcPr>
          <w:p w:rsidR="00E227E6" w:rsidRPr="00DD53A4" w:rsidRDefault="00E227E6" w:rsidP="00E227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DD53A4">
              <w:rPr>
                <w:rFonts w:ascii="Times New Roman" w:hAnsi="Times New Roman" w:cs="Times New Roman"/>
                <w:color w:val="000000" w:themeColor="text1"/>
                <w:sz w:val="18"/>
              </w:rPr>
              <w:t>Показатель качества муниципальной услуги</w:t>
            </w:r>
          </w:p>
        </w:tc>
        <w:tc>
          <w:tcPr>
            <w:tcW w:w="3799" w:type="dxa"/>
            <w:gridSpan w:val="3"/>
            <w:vAlign w:val="center"/>
          </w:tcPr>
          <w:p w:rsidR="00E227E6" w:rsidRPr="00DD53A4" w:rsidRDefault="00E227E6" w:rsidP="00E227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DD53A4">
              <w:rPr>
                <w:rFonts w:ascii="Times New Roman" w:hAnsi="Times New Roman" w:cs="Times New Roman"/>
                <w:color w:val="000000" w:themeColor="text1"/>
                <w:sz w:val="18"/>
              </w:rPr>
              <w:t>Значение показателя качества муниципальной услуги</w:t>
            </w:r>
          </w:p>
        </w:tc>
        <w:tc>
          <w:tcPr>
            <w:tcW w:w="1871" w:type="dxa"/>
            <w:gridSpan w:val="2"/>
            <w:vAlign w:val="center"/>
          </w:tcPr>
          <w:p w:rsidR="00E227E6" w:rsidRPr="00DD53A4" w:rsidRDefault="00E227E6" w:rsidP="00E227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DD53A4">
              <w:rPr>
                <w:rFonts w:ascii="Times New Roman" w:hAnsi="Times New Roman" w:cs="Times New Roman"/>
                <w:color w:val="000000" w:themeColor="text1"/>
                <w:sz w:val="18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E227E6" w:rsidRPr="00DF6096" w:rsidTr="00E227E6">
        <w:tc>
          <w:tcPr>
            <w:tcW w:w="1055" w:type="dxa"/>
            <w:vMerge/>
          </w:tcPr>
          <w:p w:rsidR="00E227E6" w:rsidRPr="00DF6096" w:rsidRDefault="00E227E6" w:rsidP="00E227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227E6" w:rsidRPr="00DF6096" w:rsidRDefault="00E227E6" w:rsidP="00E227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F6096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аименование показателя </w:t>
            </w:r>
          </w:p>
        </w:tc>
        <w:tc>
          <w:tcPr>
            <w:tcW w:w="992" w:type="dxa"/>
            <w:vMerge w:val="restart"/>
            <w:vAlign w:val="center"/>
          </w:tcPr>
          <w:p w:rsidR="00E227E6" w:rsidRPr="00DF6096" w:rsidRDefault="00E227E6" w:rsidP="00E227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F6096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аименование показателя </w:t>
            </w:r>
          </w:p>
        </w:tc>
        <w:tc>
          <w:tcPr>
            <w:tcW w:w="993" w:type="dxa"/>
            <w:vMerge w:val="restart"/>
            <w:vAlign w:val="center"/>
          </w:tcPr>
          <w:p w:rsidR="00E227E6" w:rsidRPr="00DF6096" w:rsidRDefault="00E227E6" w:rsidP="00E227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F6096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аименование показателя </w:t>
            </w:r>
          </w:p>
        </w:tc>
        <w:tc>
          <w:tcPr>
            <w:tcW w:w="1020" w:type="dxa"/>
            <w:vMerge w:val="restart"/>
            <w:vAlign w:val="center"/>
          </w:tcPr>
          <w:p w:rsidR="00E227E6" w:rsidRPr="00DF6096" w:rsidRDefault="00E227E6" w:rsidP="00E227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F6096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аименование показателя </w:t>
            </w:r>
          </w:p>
        </w:tc>
        <w:tc>
          <w:tcPr>
            <w:tcW w:w="992" w:type="dxa"/>
            <w:vMerge w:val="restart"/>
            <w:vAlign w:val="center"/>
          </w:tcPr>
          <w:p w:rsidR="00E227E6" w:rsidRPr="00DF6096" w:rsidRDefault="00E227E6" w:rsidP="00E227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F6096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аименование показателя </w:t>
            </w:r>
          </w:p>
        </w:tc>
        <w:tc>
          <w:tcPr>
            <w:tcW w:w="1815" w:type="dxa"/>
            <w:vMerge w:val="restart"/>
            <w:vAlign w:val="center"/>
          </w:tcPr>
          <w:p w:rsidR="00E227E6" w:rsidRPr="00DF6096" w:rsidRDefault="00E227E6" w:rsidP="00E227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F6096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аименование показателя </w:t>
            </w:r>
            <w:hyperlink w:anchor="P669" w:history="1">
              <w:r w:rsidRPr="00DF6096">
                <w:rPr>
                  <w:rFonts w:ascii="Times New Roman" w:hAnsi="Times New Roman" w:cs="Times New Roman"/>
                  <w:color w:val="000000" w:themeColor="text1"/>
                  <w:sz w:val="20"/>
                </w:rPr>
                <w:t>&lt;4&gt;</w:t>
              </w:r>
            </w:hyperlink>
          </w:p>
        </w:tc>
        <w:tc>
          <w:tcPr>
            <w:tcW w:w="1701" w:type="dxa"/>
            <w:gridSpan w:val="2"/>
            <w:vAlign w:val="center"/>
          </w:tcPr>
          <w:p w:rsidR="00E227E6" w:rsidRPr="00DF6096" w:rsidRDefault="00E227E6" w:rsidP="00E227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F6096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единица измерения по </w:t>
            </w:r>
            <w:hyperlink r:id="rId11" w:history="1">
              <w:r w:rsidRPr="00DF6096">
                <w:rPr>
                  <w:rFonts w:ascii="Times New Roman" w:hAnsi="Times New Roman" w:cs="Times New Roman"/>
                  <w:color w:val="000000" w:themeColor="text1"/>
                  <w:sz w:val="20"/>
                </w:rPr>
                <w:t>ОКЕИ</w:t>
              </w:r>
            </w:hyperlink>
          </w:p>
        </w:tc>
        <w:tc>
          <w:tcPr>
            <w:tcW w:w="1417" w:type="dxa"/>
            <w:vMerge w:val="restart"/>
            <w:vAlign w:val="center"/>
          </w:tcPr>
          <w:p w:rsidR="00E227E6" w:rsidRPr="00DF6096" w:rsidRDefault="00E227E6" w:rsidP="00E227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F6096">
              <w:rPr>
                <w:rFonts w:ascii="Times New Roman" w:hAnsi="Times New Roman" w:cs="Times New Roman"/>
                <w:color w:val="000000" w:themeColor="text1"/>
                <w:sz w:val="20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  <w:r w:rsidRPr="00DF6096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год (очередной финансовый год)</w:t>
            </w:r>
          </w:p>
        </w:tc>
        <w:tc>
          <w:tcPr>
            <w:tcW w:w="1191" w:type="dxa"/>
            <w:vMerge w:val="restart"/>
            <w:vAlign w:val="center"/>
          </w:tcPr>
          <w:p w:rsidR="00E227E6" w:rsidRPr="00DF6096" w:rsidRDefault="00E227E6" w:rsidP="00E227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F6096">
              <w:rPr>
                <w:rFonts w:ascii="Times New Roman" w:hAnsi="Times New Roman" w:cs="Times New Roman"/>
                <w:color w:val="000000" w:themeColor="text1"/>
                <w:sz w:val="20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  <w:r w:rsidRPr="00DF6096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год (1-й год планового периода)</w:t>
            </w:r>
          </w:p>
        </w:tc>
        <w:tc>
          <w:tcPr>
            <w:tcW w:w="1191" w:type="dxa"/>
            <w:vMerge w:val="restart"/>
            <w:vAlign w:val="center"/>
          </w:tcPr>
          <w:p w:rsidR="00E227E6" w:rsidRPr="00DF6096" w:rsidRDefault="00E227E6" w:rsidP="00E227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F6096">
              <w:rPr>
                <w:rFonts w:ascii="Times New Roman" w:hAnsi="Times New Roman" w:cs="Times New Roman"/>
                <w:color w:val="000000" w:themeColor="text1"/>
                <w:sz w:val="20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  <w:r w:rsidRPr="00DF6096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год (2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E227E6" w:rsidRPr="00DF6096" w:rsidRDefault="00E227E6" w:rsidP="00E227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F6096">
              <w:rPr>
                <w:rFonts w:ascii="Times New Roman" w:hAnsi="Times New Roman" w:cs="Times New Roman"/>
                <w:color w:val="000000" w:themeColor="text1"/>
                <w:sz w:val="20"/>
              </w:rPr>
              <w:t>в процентах</w:t>
            </w:r>
          </w:p>
        </w:tc>
        <w:tc>
          <w:tcPr>
            <w:tcW w:w="964" w:type="dxa"/>
            <w:vMerge w:val="restart"/>
            <w:vAlign w:val="center"/>
          </w:tcPr>
          <w:p w:rsidR="00E227E6" w:rsidRPr="00DF6096" w:rsidRDefault="00E227E6" w:rsidP="00E227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F6096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 </w:t>
            </w:r>
            <w:r w:rsidRPr="00C35DEA">
              <w:rPr>
                <w:rFonts w:ascii="Times New Roman" w:hAnsi="Times New Roman" w:cs="Times New Roman"/>
                <w:color w:val="000000" w:themeColor="text1"/>
                <w:sz w:val="20"/>
              </w:rPr>
              <w:t>абсолютных показателях</w:t>
            </w:r>
          </w:p>
        </w:tc>
      </w:tr>
      <w:tr w:rsidR="00E227E6" w:rsidRPr="00DF6096" w:rsidTr="00E227E6">
        <w:tc>
          <w:tcPr>
            <w:tcW w:w="1055" w:type="dxa"/>
            <w:vMerge/>
          </w:tcPr>
          <w:p w:rsidR="00E227E6" w:rsidRPr="00DF6096" w:rsidRDefault="00E227E6" w:rsidP="00E227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227E6" w:rsidRPr="00DF6096" w:rsidRDefault="00E227E6" w:rsidP="00E227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227E6" w:rsidRPr="00DF6096" w:rsidRDefault="00E227E6" w:rsidP="00E227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227E6" w:rsidRPr="00DF6096" w:rsidRDefault="00E227E6" w:rsidP="00E227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E227E6" w:rsidRPr="00DF6096" w:rsidRDefault="00E227E6" w:rsidP="00E227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227E6" w:rsidRPr="00DF6096" w:rsidRDefault="00E227E6" w:rsidP="00E227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5" w:type="dxa"/>
            <w:vMerge/>
          </w:tcPr>
          <w:p w:rsidR="00E227E6" w:rsidRPr="00DF6096" w:rsidRDefault="00E227E6" w:rsidP="00E227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227E6" w:rsidRPr="00DF6096" w:rsidRDefault="00E227E6" w:rsidP="00E227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F6096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аименование </w:t>
            </w:r>
            <w:hyperlink w:anchor="P669" w:history="1">
              <w:r w:rsidRPr="00DF6096">
                <w:rPr>
                  <w:rFonts w:ascii="Times New Roman" w:hAnsi="Times New Roman" w:cs="Times New Roman"/>
                  <w:color w:val="000000" w:themeColor="text1"/>
                  <w:sz w:val="20"/>
                </w:rPr>
                <w:t>&lt;4&gt;</w:t>
              </w:r>
            </w:hyperlink>
          </w:p>
        </w:tc>
        <w:tc>
          <w:tcPr>
            <w:tcW w:w="709" w:type="dxa"/>
            <w:vAlign w:val="center"/>
          </w:tcPr>
          <w:p w:rsidR="00E227E6" w:rsidRPr="00DF6096" w:rsidRDefault="00E227E6" w:rsidP="00E227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F6096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од </w:t>
            </w:r>
            <w:hyperlink w:anchor="P670" w:history="1">
              <w:r w:rsidRPr="00DF6096">
                <w:rPr>
                  <w:rFonts w:ascii="Times New Roman" w:hAnsi="Times New Roman" w:cs="Times New Roman"/>
                  <w:color w:val="000000" w:themeColor="text1"/>
                  <w:sz w:val="20"/>
                </w:rPr>
                <w:t>&lt;5&gt;</w:t>
              </w:r>
            </w:hyperlink>
          </w:p>
        </w:tc>
        <w:tc>
          <w:tcPr>
            <w:tcW w:w="1417" w:type="dxa"/>
            <w:vMerge/>
          </w:tcPr>
          <w:p w:rsidR="00E227E6" w:rsidRPr="00DF6096" w:rsidRDefault="00E227E6" w:rsidP="00E227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E227E6" w:rsidRPr="00DF6096" w:rsidRDefault="00E227E6" w:rsidP="00E227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E227E6" w:rsidRPr="00DF6096" w:rsidRDefault="00E227E6" w:rsidP="00E227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E227E6" w:rsidRPr="00DF6096" w:rsidRDefault="00E227E6" w:rsidP="00E227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E227E6" w:rsidRPr="00DF6096" w:rsidRDefault="00E227E6" w:rsidP="00E227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227E6" w:rsidRPr="00DF6096" w:rsidTr="00E227E6">
        <w:tc>
          <w:tcPr>
            <w:tcW w:w="1055" w:type="dxa"/>
          </w:tcPr>
          <w:p w:rsidR="00E227E6" w:rsidRPr="00DF6096" w:rsidRDefault="00E227E6" w:rsidP="00E227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F6096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992" w:type="dxa"/>
            <w:vAlign w:val="center"/>
          </w:tcPr>
          <w:p w:rsidR="00E227E6" w:rsidRPr="00DF6096" w:rsidRDefault="00E227E6" w:rsidP="00E227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F6096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992" w:type="dxa"/>
            <w:vAlign w:val="center"/>
          </w:tcPr>
          <w:p w:rsidR="00E227E6" w:rsidRPr="00DF6096" w:rsidRDefault="00E227E6" w:rsidP="00E227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F6096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993" w:type="dxa"/>
            <w:vAlign w:val="center"/>
          </w:tcPr>
          <w:p w:rsidR="00E227E6" w:rsidRPr="00DF6096" w:rsidRDefault="00E227E6" w:rsidP="00E227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F6096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020" w:type="dxa"/>
            <w:vAlign w:val="center"/>
          </w:tcPr>
          <w:p w:rsidR="00E227E6" w:rsidRPr="00DF6096" w:rsidRDefault="00E227E6" w:rsidP="00E227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F6096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992" w:type="dxa"/>
            <w:vAlign w:val="center"/>
          </w:tcPr>
          <w:p w:rsidR="00E227E6" w:rsidRPr="00DF6096" w:rsidRDefault="00E227E6" w:rsidP="00E227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F6096"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1815" w:type="dxa"/>
            <w:vAlign w:val="center"/>
          </w:tcPr>
          <w:p w:rsidR="00E227E6" w:rsidRPr="00DF6096" w:rsidRDefault="00E227E6" w:rsidP="00E227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F6096"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</w:p>
        </w:tc>
        <w:tc>
          <w:tcPr>
            <w:tcW w:w="992" w:type="dxa"/>
            <w:vAlign w:val="center"/>
          </w:tcPr>
          <w:p w:rsidR="00E227E6" w:rsidRPr="00DF6096" w:rsidRDefault="00E227E6" w:rsidP="00E227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F6096">
              <w:rPr>
                <w:rFonts w:ascii="Times New Roman" w:hAnsi="Times New Roman" w:cs="Times New Roman"/>
                <w:color w:val="000000" w:themeColor="text1"/>
                <w:sz w:val="20"/>
              </w:rPr>
              <w:t>8</w:t>
            </w:r>
          </w:p>
        </w:tc>
        <w:tc>
          <w:tcPr>
            <w:tcW w:w="709" w:type="dxa"/>
            <w:vAlign w:val="center"/>
          </w:tcPr>
          <w:p w:rsidR="00E227E6" w:rsidRPr="00DF6096" w:rsidRDefault="00E227E6" w:rsidP="00E227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F6096">
              <w:rPr>
                <w:rFonts w:ascii="Times New Roman" w:hAnsi="Times New Roman" w:cs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417" w:type="dxa"/>
            <w:vAlign w:val="center"/>
          </w:tcPr>
          <w:p w:rsidR="00E227E6" w:rsidRPr="00DF6096" w:rsidRDefault="00E227E6" w:rsidP="00E227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F6096">
              <w:rPr>
                <w:rFonts w:ascii="Times New Roman" w:hAnsi="Times New Roman" w:cs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1191" w:type="dxa"/>
            <w:vAlign w:val="center"/>
          </w:tcPr>
          <w:p w:rsidR="00E227E6" w:rsidRPr="00DF6096" w:rsidRDefault="00E227E6" w:rsidP="00E227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F6096">
              <w:rPr>
                <w:rFonts w:ascii="Times New Roman" w:hAnsi="Times New Roman" w:cs="Times New Roman"/>
                <w:color w:val="000000" w:themeColor="text1"/>
                <w:sz w:val="20"/>
              </w:rPr>
              <w:t>11</w:t>
            </w:r>
          </w:p>
        </w:tc>
        <w:tc>
          <w:tcPr>
            <w:tcW w:w="1191" w:type="dxa"/>
            <w:vAlign w:val="center"/>
          </w:tcPr>
          <w:p w:rsidR="00E227E6" w:rsidRPr="00DF6096" w:rsidRDefault="00E227E6" w:rsidP="00E227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F6096">
              <w:rPr>
                <w:rFonts w:ascii="Times New Roman" w:hAnsi="Times New Roman" w:cs="Times New Roman"/>
                <w:color w:val="000000" w:themeColor="text1"/>
                <w:sz w:val="20"/>
              </w:rPr>
              <w:t>12</w:t>
            </w:r>
          </w:p>
        </w:tc>
        <w:tc>
          <w:tcPr>
            <w:tcW w:w="907" w:type="dxa"/>
            <w:vAlign w:val="center"/>
          </w:tcPr>
          <w:p w:rsidR="00E227E6" w:rsidRPr="00DF6096" w:rsidRDefault="00E227E6" w:rsidP="00E227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F6096">
              <w:rPr>
                <w:rFonts w:ascii="Times New Roman" w:hAnsi="Times New Roman" w:cs="Times New Roman"/>
                <w:color w:val="000000" w:themeColor="text1"/>
                <w:sz w:val="20"/>
              </w:rPr>
              <w:t>13</w:t>
            </w:r>
          </w:p>
        </w:tc>
        <w:tc>
          <w:tcPr>
            <w:tcW w:w="964" w:type="dxa"/>
            <w:vAlign w:val="center"/>
          </w:tcPr>
          <w:p w:rsidR="00E227E6" w:rsidRPr="00DF6096" w:rsidRDefault="00E227E6" w:rsidP="00E227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F6096">
              <w:rPr>
                <w:rFonts w:ascii="Times New Roman" w:hAnsi="Times New Roman" w:cs="Times New Roman"/>
                <w:color w:val="000000" w:themeColor="text1"/>
                <w:sz w:val="20"/>
              </w:rPr>
              <w:t>14</w:t>
            </w:r>
          </w:p>
        </w:tc>
      </w:tr>
      <w:tr w:rsidR="00E227E6" w:rsidRPr="00DF6096" w:rsidTr="00E227E6">
        <w:tc>
          <w:tcPr>
            <w:tcW w:w="1055" w:type="dxa"/>
          </w:tcPr>
          <w:p w:rsidR="00E227E6" w:rsidRPr="00DF6096" w:rsidRDefault="00E227E6" w:rsidP="00E227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E227E6" w:rsidRPr="00DF6096" w:rsidRDefault="00E227E6" w:rsidP="00E227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E227E6" w:rsidRPr="00DF6096" w:rsidRDefault="00E227E6" w:rsidP="00E227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3" w:type="dxa"/>
          </w:tcPr>
          <w:p w:rsidR="00E227E6" w:rsidRPr="00DF6096" w:rsidRDefault="00E227E6" w:rsidP="00E227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20" w:type="dxa"/>
          </w:tcPr>
          <w:p w:rsidR="00E227E6" w:rsidRPr="00DF6096" w:rsidRDefault="00E227E6" w:rsidP="00E227E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227E6" w:rsidRPr="00DF6096" w:rsidRDefault="00E227E6" w:rsidP="00E227E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</w:tcPr>
          <w:p w:rsidR="00E227E6" w:rsidRDefault="00E227E6" w:rsidP="00E227E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6096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сещений</w:t>
            </w:r>
          </w:p>
          <w:p w:rsidR="00E227E6" w:rsidRPr="001C5F32" w:rsidRDefault="00E227E6" w:rsidP="00E227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F32">
              <w:rPr>
                <w:rFonts w:ascii="Times New Roman" w:eastAsia="Times New Roman" w:hAnsi="Times New Roman" w:cs="Times New Roman"/>
                <w:sz w:val="24"/>
                <w:szCs w:val="24"/>
              </w:rPr>
              <w:t>1 квартал</w:t>
            </w:r>
          </w:p>
          <w:p w:rsidR="00E227E6" w:rsidRPr="001C5F32" w:rsidRDefault="00E227E6" w:rsidP="00E227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F32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  <w:p w:rsidR="00E227E6" w:rsidRPr="001C5F32" w:rsidRDefault="00E227E6" w:rsidP="00E227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F32">
              <w:rPr>
                <w:rFonts w:ascii="Times New Roman" w:eastAsia="Times New Roman" w:hAnsi="Times New Roman" w:cs="Times New Roman"/>
                <w:sz w:val="24"/>
                <w:szCs w:val="24"/>
              </w:rPr>
              <w:t>3 квартал</w:t>
            </w:r>
          </w:p>
          <w:p w:rsidR="00E227E6" w:rsidRPr="00DF6096" w:rsidRDefault="00E227E6" w:rsidP="00E227E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F32">
              <w:rPr>
                <w:rFonts w:ascii="Times New Roman" w:eastAsia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992" w:type="dxa"/>
          </w:tcPr>
          <w:p w:rsidR="00E227E6" w:rsidRPr="00DF6096" w:rsidRDefault="00E227E6" w:rsidP="00E227E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6096">
              <w:rPr>
                <w:rFonts w:ascii="Times New Roman" w:hAnsi="Times New Roman" w:cs="Times New Roman"/>
                <w:b/>
                <w:sz w:val="20"/>
                <w:szCs w:val="20"/>
              </w:rPr>
              <w:t>единица</w:t>
            </w:r>
          </w:p>
        </w:tc>
        <w:tc>
          <w:tcPr>
            <w:tcW w:w="709" w:type="dxa"/>
          </w:tcPr>
          <w:p w:rsidR="00E227E6" w:rsidRPr="00DF6096" w:rsidRDefault="00E227E6" w:rsidP="00E227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096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1417" w:type="dxa"/>
          </w:tcPr>
          <w:p w:rsidR="00E227E6" w:rsidRDefault="00E227E6" w:rsidP="00E22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5000</w:t>
            </w:r>
          </w:p>
          <w:p w:rsidR="00E227E6" w:rsidRPr="004847C6" w:rsidRDefault="00E227E6" w:rsidP="00E22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C6">
              <w:rPr>
                <w:rFonts w:ascii="Times New Roman" w:hAnsi="Times New Roman" w:cs="Times New Roman"/>
                <w:sz w:val="24"/>
                <w:szCs w:val="24"/>
              </w:rPr>
              <w:t>61500</w:t>
            </w:r>
          </w:p>
          <w:p w:rsidR="00E227E6" w:rsidRPr="004847C6" w:rsidRDefault="00E227E6" w:rsidP="00E22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C6">
              <w:rPr>
                <w:rFonts w:ascii="Times New Roman" w:hAnsi="Times New Roman" w:cs="Times New Roman"/>
                <w:sz w:val="24"/>
                <w:szCs w:val="24"/>
              </w:rPr>
              <w:t>63900</w:t>
            </w:r>
          </w:p>
          <w:p w:rsidR="00E227E6" w:rsidRPr="004847C6" w:rsidRDefault="00E227E6" w:rsidP="00E22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C6">
              <w:rPr>
                <w:rFonts w:ascii="Times New Roman" w:hAnsi="Times New Roman" w:cs="Times New Roman"/>
                <w:sz w:val="24"/>
                <w:szCs w:val="24"/>
              </w:rPr>
              <w:t>38200</w:t>
            </w:r>
          </w:p>
          <w:p w:rsidR="00E227E6" w:rsidRPr="001C5F32" w:rsidRDefault="00E227E6" w:rsidP="00E22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7C6">
              <w:rPr>
                <w:rFonts w:ascii="Times New Roman" w:hAnsi="Times New Roman" w:cs="Times New Roman"/>
                <w:sz w:val="24"/>
                <w:szCs w:val="24"/>
              </w:rPr>
              <w:t>61400</w:t>
            </w:r>
          </w:p>
        </w:tc>
        <w:tc>
          <w:tcPr>
            <w:tcW w:w="1191" w:type="dxa"/>
          </w:tcPr>
          <w:p w:rsidR="00E227E6" w:rsidRPr="00747E3B" w:rsidRDefault="00E227E6" w:rsidP="00E22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0000</w:t>
            </w:r>
          </w:p>
        </w:tc>
        <w:tc>
          <w:tcPr>
            <w:tcW w:w="1191" w:type="dxa"/>
          </w:tcPr>
          <w:p w:rsidR="00E227E6" w:rsidRPr="00747E3B" w:rsidRDefault="00E227E6" w:rsidP="00E22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2000</w:t>
            </w:r>
          </w:p>
        </w:tc>
        <w:tc>
          <w:tcPr>
            <w:tcW w:w="907" w:type="dxa"/>
          </w:tcPr>
          <w:p w:rsidR="00E227E6" w:rsidRPr="001C5F32" w:rsidRDefault="00E227E6" w:rsidP="00E227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964" w:type="dxa"/>
          </w:tcPr>
          <w:p w:rsidR="00E227E6" w:rsidRPr="001C5F32" w:rsidRDefault="00E227E6" w:rsidP="00E227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E227E6" w:rsidRPr="00DF6096" w:rsidTr="00E227E6">
        <w:tc>
          <w:tcPr>
            <w:tcW w:w="1055" w:type="dxa"/>
          </w:tcPr>
          <w:p w:rsidR="00E227E6" w:rsidRPr="00DF6096" w:rsidRDefault="00E227E6" w:rsidP="00E227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E227E6" w:rsidRPr="00DF6096" w:rsidRDefault="00E227E6" w:rsidP="00E227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E227E6" w:rsidRPr="00DF6096" w:rsidRDefault="00E227E6" w:rsidP="00E227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3" w:type="dxa"/>
          </w:tcPr>
          <w:p w:rsidR="00E227E6" w:rsidRPr="00DF6096" w:rsidRDefault="00E227E6" w:rsidP="00E227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20" w:type="dxa"/>
          </w:tcPr>
          <w:p w:rsidR="00E227E6" w:rsidRPr="00DF6096" w:rsidRDefault="00E227E6" w:rsidP="00E227E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096">
              <w:rPr>
                <w:rFonts w:ascii="Times New Roman" w:hAnsi="Times New Roman" w:cs="Times New Roman"/>
                <w:sz w:val="20"/>
                <w:szCs w:val="20"/>
              </w:rPr>
              <w:t>в стационарных условиях</w:t>
            </w:r>
          </w:p>
        </w:tc>
        <w:tc>
          <w:tcPr>
            <w:tcW w:w="992" w:type="dxa"/>
          </w:tcPr>
          <w:p w:rsidR="00E227E6" w:rsidRPr="00DF6096" w:rsidRDefault="00E227E6" w:rsidP="00E227E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</w:tcPr>
          <w:p w:rsidR="00E227E6" w:rsidRDefault="00E227E6" w:rsidP="00E227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DD53A4">
              <w:rPr>
                <w:rFonts w:ascii="Times New Roman" w:hAnsi="Times New Roman" w:cs="Times New Roman"/>
                <w:sz w:val="18"/>
                <w:szCs w:val="20"/>
              </w:rPr>
              <w:t>Посещения в стационарных условиях</w:t>
            </w:r>
          </w:p>
          <w:p w:rsidR="00E227E6" w:rsidRPr="001C5F32" w:rsidRDefault="00E227E6" w:rsidP="00E227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F32">
              <w:rPr>
                <w:rFonts w:ascii="Times New Roman" w:eastAsia="Times New Roman" w:hAnsi="Times New Roman" w:cs="Times New Roman"/>
                <w:sz w:val="24"/>
                <w:szCs w:val="24"/>
              </w:rPr>
              <w:t>1 квартал</w:t>
            </w:r>
          </w:p>
          <w:p w:rsidR="00E227E6" w:rsidRPr="001C5F32" w:rsidRDefault="00E227E6" w:rsidP="00E227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F32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  <w:p w:rsidR="00E227E6" w:rsidRPr="001C5F32" w:rsidRDefault="00E227E6" w:rsidP="00E227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F32">
              <w:rPr>
                <w:rFonts w:ascii="Times New Roman" w:eastAsia="Times New Roman" w:hAnsi="Times New Roman" w:cs="Times New Roman"/>
                <w:sz w:val="24"/>
                <w:szCs w:val="24"/>
              </w:rPr>
              <w:t>3 квартал</w:t>
            </w:r>
          </w:p>
          <w:p w:rsidR="00E227E6" w:rsidRPr="00DD53A4" w:rsidRDefault="00E227E6" w:rsidP="00E227E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1C5F32">
              <w:rPr>
                <w:rFonts w:ascii="Times New Roman" w:eastAsia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992" w:type="dxa"/>
          </w:tcPr>
          <w:p w:rsidR="00E227E6" w:rsidRPr="00DF6096" w:rsidRDefault="00E227E6" w:rsidP="00E227E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6096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709" w:type="dxa"/>
          </w:tcPr>
          <w:p w:rsidR="00E227E6" w:rsidRPr="00DF6096" w:rsidRDefault="00E227E6" w:rsidP="00E227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096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1417" w:type="dxa"/>
          </w:tcPr>
          <w:p w:rsidR="00E227E6" w:rsidRPr="004847C6" w:rsidRDefault="00E227E6" w:rsidP="00E22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7C6">
              <w:rPr>
                <w:rFonts w:ascii="Times New Roman" w:hAnsi="Times New Roman" w:cs="Times New Roman"/>
                <w:b/>
                <w:sz w:val="24"/>
                <w:szCs w:val="24"/>
              </w:rPr>
              <w:t>184500</w:t>
            </w:r>
          </w:p>
          <w:p w:rsidR="00E227E6" w:rsidRDefault="00E227E6" w:rsidP="00E22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7E6" w:rsidRDefault="00E227E6" w:rsidP="00E22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00</w:t>
            </w:r>
          </w:p>
          <w:p w:rsidR="00E227E6" w:rsidRDefault="00E227E6" w:rsidP="00E22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00</w:t>
            </w:r>
          </w:p>
          <w:p w:rsidR="00E227E6" w:rsidRDefault="00E227E6" w:rsidP="00E22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00</w:t>
            </w:r>
          </w:p>
          <w:p w:rsidR="00E227E6" w:rsidRPr="001C5F32" w:rsidRDefault="00E227E6" w:rsidP="00E22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1191" w:type="dxa"/>
          </w:tcPr>
          <w:p w:rsidR="00E227E6" w:rsidRPr="004847C6" w:rsidRDefault="00E227E6" w:rsidP="00E22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7C6">
              <w:rPr>
                <w:rFonts w:ascii="Times New Roman" w:hAnsi="Times New Roman" w:cs="Times New Roman"/>
                <w:b/>
                <w:sz w:val="24"/>
                <w:szCs w:val="24"/>
              </w:rPr>
              <w:t>196500</w:t>
            </w:r>
          </w:p>
          <w:p w:rsidR="00E227E6" w:rsidRPr="001C5F32" w:rsidRDefault="00E227E6" w:rsidP="00E22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E227E6" w:rsidRPr="004847C6" w:rsidRDefault="00E227E6" w:rsidP="00E22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7C6">
              <w:rPr>
                <w:rFonts w:ascii="Times New Roman" w:hAnsi="Times New Roman" w:cs="Times New Roman"/>
                <w:b/>
                <w:sz w:val="24"/>
                <w:szCs w:val="24"/>
              </w:rPr>
              <w:t>206500</w:t>
            </w:r>
          </w:p>
          <w:p w:rsidR="00E227E6" w:rsidRPr="001C5F32" w:rsidRDefault="00E227E6" w:rsidP="00E22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E227E6" w:rsidRPr="001C5F32" w:rsidRDefault="00E227E6" w:rsidP="00E227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964" w:type="dxa"/>
          </w:tcPr>
          <w:p w:rsidR="00E227E6" w:rsidRPr="001C5F32" w:rsidRDefault="00E227E6" w:rsidP="00E227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E227E6" w:rsidRPr="00DF6096" w:rsidTr="00E227E6">
        <w:tc>
          <w:tcPr>
            <w:tcW w:w="1055" w:type="dxa"/>
          </w:tcPr>
          <w:p w:rsidR="00E227E6" w:rsidRPr="00DF6096" w:rsidRDefault="00E227E6" w:rsidP="00E227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E227E6" w:rsidRPr="00DF6096" w:rsidRDefault="00E227E6" w:rsidP="00E227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E227E6" w:rsidRPr="00DF6096" w:rsidRDefault="00E227E6" w:rsidP="00E227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3" w:type="dxa"/>
          </w:tcPr>
          <w:p w:rsidR="00E227E6" w:rsidRPr="00DF6096" w:rsidRDefault="00E227E6" w:rsidP="00E227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20" w:type="dxa"/>
          </w:tcPr>
          <w:p w:rsidR="00E227E6" w:rsidRPr="00DF6096" w:rsidRDefault="00E227E6" w:rsidP="00E227E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096">
              <w:rPr>
                <w:rFonts w:ascii="Times New Roman" w:hAnsi="Times New Roman" w:cs="Times New Roman"/>
                <w:sz w:val="20"/>
                <w:szCs w:val="20"/>
              </w:rPr>
              <w:t>вне стационара</w:t>
            </w:r>
          </w:p>
        </w:tc>
        <w:tc>
          <w:tcPr>
            <w:tcW w:w="992" w:type="dxa"/>
          </w:tcPr>
          <w:p w:rsidR="00E227E6" w:rsidRPr="00DF6096" w:rsidRDefault="00E227E6" w:rsidP="00E227E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</w:tcPr>
          <w:p w:rsidR="00E227E6" w:rsidRDefault="00E227E6" w:rsidP="00E227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DD53A4">
              <w:rPr>
                <w:rFonts w:ascii="Times New Roman" w:hAnsi="Times New Roman" w:cs="Times New Roman"/>
                <w:sz w:val="18"/>
                <w:szCs w:val="20"/>
              </w:rPr>
              <w:t>Посещения в удаленном режиме (</w:t>
            </w:r>
            <w:proofErr w:type="spellStart"/>
            <w:r w:rsidRPr="00DD53A4">
              <w:rPr>
                <w:rFonts w:ascii="Times New Roman" w:hAnsi="Times New Roman" w:cs="Times New Roman"/>
                <w:sz w:val="18"/>
                <w:szCs w:val="20"/>
              </w:rPr>
              <w:t>выезд</w:t>
            </w:r>
            <w:proofErr w:type="gramStart"/>
            <w:r w:rsidRPr="00DD53A4">
              <w:rPr>
                <w:rFonts w:ascii="Times New Roman" w:hAnsi="Times New Roman" w:cs="Times New Roman"/>
                <w:sz w:val="18"/>
                <w:szCs w:val="20"/>
              </w:rPr>
              <w:t>.ч</w:t>
            </w:r>
            <w:proofErr w:type="gramEnd"/>
            <w:r w:rsidRPr="00DD53A4">
              <w:rPr>
                <w:rFonts w:ascii="Times New Roman" w:hAnsi="Times New Roman" w:cs="Times New Roman"/>
                <w:sz w:val="18"/>
                <w:szCs w:val="20"/>
              </w:rPr>
              <w:t>ит</w:t>
            </w:r>
            <w:proofErr w:type="spellEnd"/>
            <w:r w:rsidRPr="00DD53A4">
              <w:rPr>
                <w:rFonts w:ascii="Times New Roman" w:hAnsi="Times New Roman" w:cs="Times New Roman"/>
                <w:sz w:val="18"/>
                <w:szCs w:val="20"/>
              </w:rPr>
              <w:t>. залы, книгоноши)</w:t>
            </w:r>
          </w:p>
          <w:p w:rsidR="00E227E6" w:rsidRPr="001C5F32" w:rsidRDefault="00E227E6" w:rsidP="00E227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F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квартал</w:t>
            </w:r>
          </w:p>
          <w:p w:rsidR="00E227E6" w:rsidRPr="001C5F32" w:rsidRDefault="00E227E6" w:rsidP="00E227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F32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  <w:p w:rsidR="00E227E6" w:rsidRPr="001C5F32" w:rsidRDefault="00E227E6" w:rsidP="00E227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F32">
              <w:rPr>
                <w:rFonts w:ascii="Times New Roman" w:eastAsia="Times New Roman" w:hAnsi="Times New Roman" w:cs="Times New Roman"/>
                <w:sz w:val="24"/>
                <w:szCs w:val="24"/>
              </w:rPr>
              <w:t>3 квартал</w:t>
            </w:r>
          </w:p>
          <w:p w:rsidR="00E227E6" w:rsidRPr="00DD53A4" w:rsidRDefault="00E227E6" w:rsidP="00E227E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1C5F32">
              <w:rPr>
                <w:rFonts w:ascii="Times New Roman" w:eastAsia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992" w:type="dxa"/>
          </w:tcPr>
          <w:p w:rsidR="00E227E6" w:rsidRPr="00DF6096" w:rsidRDefault="00E227E6" w:rsidP="00E227E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60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ица</w:t>
            </w:r>
          </w:p>
        </w:tc>
        <w:tc>
          <w:tcPr>
            <w:tcW w:w="709" w:type="dxa"/>
          </w:tcPr>
          <w:p w:rsidR="00E227E6" w:rsidRPr="00DF6096" w:rsidRDefault="00E227E6" w:rsidP="00E227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096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1417" w:type="dxa"/>
          </w:tcPr>
          <w:p w:rsidR="00E227E6" w:rsidRDefault="00E227E6" w:rsidP="00E22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E3B">
              <w:rPr>
                <w:rFonts w:ascii="Times New Roman" w:hAnsi="Times New Roman" w:cs="Times New Roman"/>
                <w:b/>
                <w:sz w:val="24"/>
                <w:szCs w:val="24"/>
              </w:rPr>
              <w:t>30000</w:t>
            </w:r>
          </w:p>
          <w:p w:rsidR="00E227E6" w:rsidRDefault="00E227E6" w:rsidP="00E22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27E6" w:rsidRDefault="00E227E6" w:rsidP="00E22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27E6" w:rsidRDefault="00E227E6" w:rsidP="00E22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00</w:t>
            </w:r>
          </w:p>
          <w:p w:rsidR="00E227E6" w:rsidRDefault="00E227E6" w:rsidP="00E22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  <w:p w:rsidR="00E227E6" w:rsidRDefault="00E227E6" w:rsidP="00E22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  <w:p w:rsidR="00E227E6" w:rsidRPr="004847C6" w:rsidRDefault="00E227E6" w:rsidP="00E22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0</w:t>
            </w:r>
          </w:p>
        </w:tc>
        <w:tc>
          <w:tcPr>
            <w:tcW w:w="1191" w:type="dxa"/>
          </w:tcPr>
          <w:p w:rsidR="00E227E6" w:rsidRPr="00747E3B" w:rsidRDefault="00E227E6" w:rsidP="00E22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E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3000</w:t>
            </w:r>
          </w:p>
        </w:tc>
        <w:tc>
          <w:tcPr>
            <w:tcW w:w="1191" w:type="dxa"/>
          </w:tcPr>
          <w:p w:rsidR="00E227E6" w:rsidRPr="00747E3B" w:rsidRDefault="00E227E6" w:rsidP="00E22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E3B">
              <w:rPr>
                <w:rFonts w:ascii="Times New Roman" w:hAnsi="Times New Roman" w:cs="Times New Roman"/>
                <w:b/>
                <w:sz w:val="24"/>
                <w:szCs w:val="24"/>
              </w:rPr>
              <w:t>35000</w:t>
            </w:r>
          </w:p>
        </w:tc>
        <w:tc>
          <w:tcPr>
            <w:tcW w:w="907" w:type="dxa"/>
          </w:tcPr>
          <w:p w:rsidR="00E227E6" w:rsidRPr="001C5F32" w:rsidRDefault="00E227E6" w:rsidP="00E227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964" w:type="dxa"/>
          </w:tcPr>
          <w:p w:rsidR="00E227E6" w:rsidRPr="001C5F32" w:rsidRDefault="00E227E6" w:rsidP="00E227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E227E6" w:rsidRPr="00DF6096" w:rsidTr="00E227E6">
        <w:tc>
          <w:tcPr>
            <w:tcW w:w="1055" w:type="dxa"/>
          </w:tcPr>
          <w:p w:rsidR="00E227E6" w:rsidRPr="00DF6096" w:rsidRDefault="00E227E6" w:rsidP="00E227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E227E6" w:rsidRPr="00DF6096" w:rsidRDefault="00E227E6" w:rsidP="00E227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E227E6" w:rsidRPr="00DF6096" w:rsidRDefault="00E227E6" w:rsidP="00E227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3" w:type="dxa"/>
          </w:tcPr>
          <w:p w:rsidR="00E227E6" w:rsidRPr="00DF6096" w:rsidRDefault="00E227E6" w:rsidP="00E227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20" w:type="dxa"/>
          </w:tcPr>
          <w:p w:rsidR="00E227E6" w:rsidRPr="00DF6096" w:rsidRDefault="00E227E6" w:rsidP="00E227E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096">
              <w:rPr>
                <w:rFonts w:ascii="Times New Roman" w:hAnsi="Times New Roman" w:cs="Times New Roman"/>
                <w:sz w:val="20"/>
                <w:szCs w:val="20"/>
              </w:rPr>
              <w:t>удалено через сеть Интернет</w:t>
            </w:r>
          </w:p>
        </w:tc>
        <w:tc>
          <w:tcPr>
            <w:tcW w:w="992" w:type="dxa"/>
          </w:tcPr>
          <w:p w:rsidR="00E227E6" w:rsidRPr="00DF6096" w:rsidRDefault="00E227E6" w:rsidP="00E227E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</w:tcPr>
          <w:p w:rsidR="00E227E6" w:rsidRDefault="00E227E6" w:rsidP="00E227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3A4">
              <w:rPr>
                <w:rFonts w:ascii="Times New Roman" w:hAnsi="Times New Roman" w:cs="Times New Roman"/>
                <w:sz w:val="18"/>
                <w:szCs w:val="20"/>
              </w:rPr>
              <w:t>Посещения в удаленном режиме (обращения на сайт библиотеки)</w:t>
            </w:r>
            <w:r w:rsidRPr="001C5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227E6" w:rsidRPr="001C5F32" w:rsidRDefault="00E227E6" w:rsidP="00E227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F32">
              <w:rPr>
                <w:rFonts w:ascii="Times New Roman" w:eastAsia="Times New Roman" w:hAnsi="Times New Roman" w:cs="Times New Roman"/>
                <w:sz w:val="24"/>
                <w:szCs w:val="24"/>
              </w:rPr>
              <w:t>1 квартал</w:t>
            </w:r>
          </w:p>
          <w:p w:rsidR="00E227E6" w:rsidRPr="001C5F32" w:rsidRDefault="00E227E6" w:rsidP="00E227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F32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  <w:p w:rsidR="00E227E6" w:rsidRPr="001C5F32" w:rsidRDefault="00E227E6" w:rsidP="00E227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F32">
              <w:rPr>
                <w:rFonts w:ascii="Times New Roman" w:eastAsia="Times New Roman" w:hAnsi="Times New Roman" w:cs="Times New Roman"/>
                <w:sz w:val="24"/>
                <w:szCs w:val="24"/>
              </w:rPr>
              <w:t>3 квартал</w:t>
            </w:r>
          </w:p>
          <w:p w:rsidR="00E227E6" w:rsidRPr="00DD53A4" w:rsidRDefault="00E227E6" w:rsidP="00E227E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1C5F32">
              <w:rPr>
                <w:rFonts w:ascii="Times New Roman" w:eastAsia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992" w:type="dxa"/>
          </w:tcPr>
          <w:p w:rsidR="00E227E6" w:rsidRPr="00DF6096" w:rsidRDefault="00E227E6" w:rsidP="00E227E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096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709" w:type="dxa"/>
          </w:tcPr>
          <w:p w:rsidR="00E227E6" w:rsidRPr="00DF6096" w:rsidRDefault="00E227E6" w:rsidP="00E227E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096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1417" w:type="dxa"/>
          </w:tcPr>
          <w:p w:rsidR="00E227E6" w:rsidRPr="006D51A7" w:rsidRDefault="00E227E6" w:rsidP="00E227E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1A7">
              <w:rPr>
                <w:rFonts w:ascii="Times New Roman" w:hAnsi="Times New Roman" w:cs="Times New Roman"/>
                <w:b/>
                <w:sz w:val="24"/>
                <w:szCs w:val="24"/>
              </w:rPr>
              <w:t>10500</w:t>
            </w:r>
          </w:p>
          <w:p w:rsidR="00E227E6" w:rsidRDefault="00E227E6" w:rsidP="00E227E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7E6" w:rsidRDefault="00E227E6" w:rsidP="00E227E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7E6" w:rsidRDefault="00E227E6" w:rsidP="00E227E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  <w:p w:rsidR="00E227E6" w:rsidRDefault="00E227E6" w:rsidP="00E227E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</w:t>
            </w:r>
          </w:p>
          <w:p w:rsidR="00E227E6" w:rsidRDefault="00E227E6" w:rsidP="00E227E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  <w:p w:rsidR="00E227E6" w:rsidRPr="001C5F32" w:rsidRDefault="00E227E6" w:rsidP="00E227E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</w:t>
            </w:r>
          </w:p>
        </w:tc>
        <w:tc>
          <w:tcPr>
            <w:tcW w:w="1191" w:type="dxa"/>
          </w:tcPr>
          <w:p w:rsidR="00E227E6" w:rsidRPr="006D51A7" w:rsidRDefault="00E227E6" w:rsidP="00E227E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1A7">
              <w:rPr>
                <w:rFonts w:ascii="Times New Roman" w:hAnsi="Times New Roman" w:cs="Times New Roman"/>
                <w:b/>
                <w:sz w:val="24"/>
                <w:szCs w:val="24"/>
              </w:rPr>
              <w:t>10500</w:t>
            </w:r>
          </w:p>
          <w:p w:rsidR="00E227E6" w:rsidRDefault="00E227E6" w:rsidP="00E227E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7E6" w:rsidRDefault="00E227E6" w:rsidP="00E227E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7E6" w:rsidRPr="001C5F32" w:rsidRDefault="00E227E6" w:rsidP="00E227E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E227E6" w:rsidRPr="006D51A7" w:rsidRDefault="00E227E6" w:rsidP="00E227E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1A7">
              <w:rPr>
                <w:rFonts w:ascii="Times New Roman" w:hAnsi="Times New Roman" w:cs="Times New Roman"/>
                <w:b/>
                <w:sz w:val="24"/>
                <w:szCs w:val="24"/>
              </w:rPr>
              <w:t>10500</w:t>
            </w:r>
          </w:p>
          <w:p w:rsidR="00E227E6" w:rsidRDefault="00E227E6" w:rsidP="00E227E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7E6" w:rsidRDefault="00E227E6" w:rsidP="00E227E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7E6" w:rsidRPr="001C5F32" w:rsidRDefault="00E227E6" w:rsidP="00E227E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E227E6" w:rsidRPr="001C5F32" w:rsidRDefault="00E227E6" w:rsidP="00E227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964" w:type="dxa"/>
          </w:tcPr>
          <w:p w:rsidR="00E227E6" w:rsidRPr="001C5F32" w:rsidRDefault="00E227E6" w:rsidP="00E227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</w:tbl>
    <w:p w:rsidR="002874CF" w:rsidRPr="00DF6096" w:rsidRDefault="002874CF" w:rsidP="002874CF">
      <w:pPr>
        <w:pStyle w:val="ConsPlusNonformat"/>
        <w:ind w:left="106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B2B15" w:rsidRPr="00F24032" w:rsidRDefault="00F24032" w:rsidP="00F24032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3.3.2.</w:t>
      </w:r>
      <w:r w:rsidR="00775A79">
        <w:rPr>
          <w:rFonts w:ascii="Times New Roman" w:hAnsi="Times New Roman" w:cs="Times New Roman"/>
          <w:b/>
        </w:rPr>
        <w:t xml:space="preserve"> </w:t>
      </w:r>
      <w:r w:rsidR="001B2B15" w:rsidRPr="00F24032">
        <w:rPr>
          <w:rFonts w:ascii="Times New Roman" w:hAnsi="Times New Roman" w:cs="Times New Roman"/>
          <w:b/>
        </w:rPr>
        <w:t>Показатели, характеризующие объем муниципальной услуги:</w:t>
      </w: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993"/>
        <w:gridCol w:w="992"/>
        <w:gridCol w:w="992"/>
        <w:gridCol w:w="993"/>
        <w:gridCol w:w="992"/>
        <w:gridCol w:w="992"/>
        <w:gridCol w:w="850"/>
        <w:gridCol w:w="567"/>
        <w:gridCol w:w="913"/>
        <w:gridCol w:w="851"/>
        <w:gridCol w:w="850"/>
        <w:gridCol w:w="851"/>
        <w:gridCol w:w="850"/>
        <w:gridCol w:w="851"/>
        <w:gridCol w:w="794"/>
        <w:gridCol w:w="907"/>
      </w:tblGrid>
      <w:tr w:rsidR="001B2B15" w:rsidRPr="00DF6096" w:rsidTr="00D01308">
        <w:tc>
          <w:tcPr>
            <w:tcW w:w="850" w:type="dxa"/>
            <w:vMerge w:val="restart"/>
            <w:vAlign w:val="center"/>
          </w:tcPr>
          <w:p w:rsidR="001B2B15" w:rsidRPr="00DF6096" w:rsidRDefault="001B2B15" w:rsidP="001B2B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F609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омер реестровой записи </w:t>
            </w:r>
            <w:hyperlink w:anchor="P669" w:history="1">
              <w:r w:rsidRPr="00DF6096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4&gt;</w:t>
              </w:r>
            </w:hyperlink>
          </w:p>
        </w:tc>
        <w:tc>
          <w:tcPr>
            <w:tcW w:w="2977" w:type="dxa"/>
            <w:gridSpan w:val="3"/>
            <w:vAlign w:val="center"/>
          </w:tcPr>
          <w:p w:rsidR="001B2B15" w:rsidRPr="00DF6096" w:rsidRDefault="001B2B15" w:rsidP="001B2B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F6096">
              <w:rPr>
                <w:rFonts w:ascii="Times New Roman" w:hAnsi="Times New Roman" w:cs="Times New Roman"/>
                <w:color w:val="000000" w:themeColor="text1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Align w:val="center"/>
          </w:tcPr>
          <w:p w:rsidR="001B2B15" w:rsidRPr="00DF6096" w:rsidRDefault="001B2B15" w:rsidP="001B2B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F6096">
              <w:rPr>
                <w:rFonts w:ascii="Times New Roman" w:hAnsi="Times New Roman" w:cs="Times New Roman"/>
                <w:color w:val="000000" w:themeColor="text1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09" w:type="dxa"/>
            <w:gridSpan w:val="3"/>
            <w:vAlign w:val="center"/>
          </w:tcPr>
          <w:p w:rsidR="001B2B15" w:rsidRPr="00DF6096" w:rsidRDefault="001B2B15" w:rsidP="001B2B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F6096">
              <w:rPr>
                <w:rFonts w:ascii="Times New Roman" w:hAnsi="Times New Roman" w:cs="Times New Roman"/>
                <w:color w:val="000000" w:themeColor="text1"/>
                <w:szCs w:val="22"/>
              </w:rPr>
              <w:t>Показатель объема муниципальной услуги</w:t>
            </w:r>
          </w:p>
        </w:tc>
        <w:tc>
          <w:tcPr>
            <w:tcW w:w="2614" w:type="dxa"/>
            <w:gridSpan w:val="3"/>
            <w:vAlign w:val="center"/>
          </w:tcPr>
          <w:p w:rsidR="001B2B15" w:rsidRPr="00DF6096" w:rsidRDefault="001B2B15" w:rsidP="001B2B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F6096">
              <w:rPr>
                <w:rFonts w:ascii="Times New Roman" w:hAnsi="Times New Roman" w:cs="Times New Roman"/>
                <w:color w:val="000000" w:themeColor="text1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2552" w:type="dxa"/>
            <w:gridSpan w:val="3"/>
            <w:vAlign w:val="center"/>
          </w:tcPr>
          <w:p w:rsidR="001B2B15" w:rsidRPr="00DF6096" w:rsidRDefault="001B2B15" w:rsidP="001B2B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F609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Размер платы (цена, тариф) </w:t>
            </w:r>
            <w:hyperlink w:anchor="P671" w:history="1">
              <w:r w:rsidRPr="00DF6096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6&gt;</w:t>
              </w:r>
            </w:hyperlink>
          </w:p>
        </w:tc>
        <w:tc>
          <w:tcPr>
            <w:tcW w:w="1701" w:type="dxa"/>
            <w:gridSpan w:val="2"/>
          </w:tcPr>
          <w:p w:rsidR="001B2B15" w:rsidRPr="00DF6096" w:rsidRDefault="001B2B15" w:rsidP="001B2B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F6096">
              <w:rPr>
                <w:rFonts w:ascii="Times New Roman" w:hAnsi="Times New Roman" w:cs="Times New Roman"/>
                <w:color w:val="000000" w:themeColor="text1"/>
                <w:szCs w:val="22"/>
              </w:rPr>
              <w:t>Допустимые (возможные) отклонения от установленных показателей объема муниципальной</w:t>
            </w:r>
          </w:p>
          <w:p w:rsidR="001B2B15" w:rsidRPr="00DF6096" w:rsidRDefault="001B2B15" w:rsidP="001B2B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F609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и</w:t>
            </w:r>
          </w:p>
        </w:tc>
      </w:tr>
      <w:tr w:rsidR="001B2B15" w:rsidRPr="00DF6096" w:rsidTr="00D01308">
        <w:tc>
          <w:tcPr>
            <w:tcW w:w="850" w:type="dxa"/>
            <w:vMerge/>
          </w:tcPr>
          <w:p w:rsidR="001B2B15" w:rsidRPr="00DF6096" w:rsidRDefault="001B2B15" w:rsidP="001B2B1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1B2B15" w:rsidRPr="00DF6096" w:rsidRDefault="001B2B15" w:rsidP="001B2B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F609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аименование показателя </w:t>
            </w:r>
          </w:p>
        </w:tc>
        <w:tc>
          <w:tcPr>
            <w:tcW w:w="992" w:type="dxa"/>
            <w:vMerge w:val="restart"/>
            <w:vAlign w:val="center"/>
          </w:tcPr>
          <w:p w:rsidR="001B2B15" w:rsidRPr="00DF6096" w:rsidRDefault="001B2B15" w:rsidP="001B2B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F609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аименование показателя </w:t>
            </w:r>
          </w:p>
        </w:tc>
        <w:tc>
          <w:tcPr>
            <w:tcW w:w="992" w:type="dxa"/>
            <w:vMerge w:val="restart"/>
            <w:vAlign w:val="center"/>
          </w:tcPr>
          <w:p w:rsidR="001B2B15" w:rsidRPr="00DF6096" w:rsidRDefault="001B2B15" w:rsidP="001B2B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F609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аименование показателя </w:t>
            </w:r>
          </w:p>
        </w:tc>
        <w:tc>
          <w:tcPr>
            <w:tcW w:w="993" w:type="dxa"/>
            <w:vMerge w:val="restart"/>
            <w:vAlign w:val="center"/>
          </w:tcPr>
          <w:p w:rsidR="001B2B15" w:rsidRPr="00DF6096" w:rsidRDefault="001B2B15" w:rsidP="001B2B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F609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аименование показателя </w:t>
            </w:r>
          </w:p>
        </w:tc>
        <w:tc>
          <w:tcPr>
            <w:tcW w:w="992" w:type="dxa"/>
            <w:vMerge w:val="restart"/>
            <w:vAlign w:val="center"/>
          </w:tcPr>
          <w:p w:rsidR="001B2B15" w:rsidRPr="00DF6096" w:rsidRDefault="001B2B15" w:rsidP="001B2B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F609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аименование показателя </w:t>
            </w:r>
          </w:p>
        </w:tc>
        <w:tc>
          <w:tcPr>
            <w:tcW w:w="992" w:type="dxa"/>
            <w:vMerge w:val="restart"/>
            <w:vAlign w:val="center"/>
          </w:tcPr>
          <w:p w:rsidR="001B2B15" w:rsidRPr="00DF6096" w:rsidRDefault="001B2B15" w:rsidP="001B2B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F609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аименование показателя </w:t>
            </w:r>
          </w:p>
        </w:tc>
        <w:tc>
          <w:tcPr>
            <w:tcW w:w="1417" w:type="dxa"/>
            <w:gridSpan w:val="2"/>
            <w:vAlign w:val="center"/>
          </w:tcPr>
          <w:p w:rsidR="001B2B15" w:rsidRPr="00DF6096" w:rsidRDefault="001B2B15" w:rsidP="001B2B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F609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единица измерения по </w:t>
            </w:r>
            <w:hyperlink r:id="rId12" w:history="1">
              <w:r w:rsidRPr="00DF6096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ОКЕИ</w:t>
              </w:r>
            </w:hyperlink>
          </w:p>
        </w:tc>
        <w:tc>
          <w:tcPr>
            <w:tcW w:w="913" w:type="dxa"/>
            <w:vMerge w:val="restart"/>
            <w:vAlign w:val="center"/>
          </w:tcPr>
          <w:p w:rsidR="001B2B15" w:rsidRPr="00DF6096" w:rsidRDefault="00AA7732" w:rsidP="001B2B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2025</w:t>
            </w:r>
            <w:r w:rsidR="001B2B15" w:rsidRPr="00DF609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од </w:t>
            </w:r>
            <w:r w:rsidR="001B2B15" w:rsidRPr="00DF60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  <w:vAlign w:val="center"/>
          </w:tcPr>
          <w:p w:rsidR="001B2B15" w:rsidRPr="00DF6096" w:rsidRDefault="00951E2C" w:rsidP="001B2B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202</w:t>
            </w:r>
            <w:r w:rsidR="00AA7732">
              <w:rPr>
                <w:rFonts w:ascii="Times New Roman" w:hAnsi="Times New Roman" w:cs="Times New Roman"/>
                <w:color w:val="000000" w:themeColor="text1"/>
                <w:szCs w:val="22"/>
              </w:rPr>
              <w:t>6</w:t>
            </w:r>
            <w:r w:rsidR="001B2B15" w:rsidRPr="00DF609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од </w:t>
            </w:r>
            <w:r w:rsidR="001B2B15" w:rsidRPr="00DF60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1B2B15" w:rsidRPr="00DF6096" w:rsidRDefault="00AA7732" w:rsidP="001B2B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2027</w:t>
            </w:r>
            <w:r w:rsidR="001B2B15" w:rsidRPr="00DF609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од </w:t>
            </w:r>
            <w:r w:rsidR="001B2B15" w:rsidRPr="00DF60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2-й год планового периода</w:t>
            </w:r>
            <w:r w:rsidR="001B2B15" w:rsidRPr="00DF6096">
              <w:rPr>
                <w:rFonts w:ascii="Times New Roman" w:hAnsi="Times New Roman" w:cs="Times New Roman"/>
                <w:color w:val="000000" w:themeColor="text1"/>
                <w:szCs w:val="22"/>
              </w:rPr>
              <w:t>)</w:t>
            </w:r>
          </w:p>
        </w:tc>
        <w:tc>
          <w:tcPr>
            <w:tcW w:w="851" w:type="dxa"/>
            <w:vMerge w:val="restart"/>
            <w:vAlign w:val="center"/>
          </w:tcPr>
          <w:p w:rsidR="001B2B15" w:rsidRPr="00DF6096" w:rsidRDefault="001B2B15" w:rsidP="001B2B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F6096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="00AA7732">
              <w:rPr>
                <w:rFonts w:ascii="Times New Roman" w:hAnsi="Times New Roman" w:cs="Times New Roman"/>
                <w:color w:val="000000" w:themeColor="text1"/>
                <w:szCs w:val="22"/>
              </w:rPr>
              <w:t>25</w:t>
            </w:r>
            <w:r w:rsidRPr="00DF609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од </w:t>
            </w:r>
            <w:r w:rsidRPr="00DF60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1B2B15" w:rsidRPr="00DF6096" w:rsidRDefault="00AA7732" w:rsidP="001B2B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2026</w:t>
            </w:r>
            <w:r w:rsidR="001B2B15" w:rsidRPr="00DF609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од </w:t>
            </w:r>
            <w:r w:rsidR="001B2B15" w:rsidRPr="00DF60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vAlign w:val="center"/>
          </w:tcPr>
          <w:p w:rsidR="001B2B15" w:rsidRPr="00DF6096" w:rsidRDefault="00AA7732" w:rsidP="001B2B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2027</w:t>
            </w:r>
            <w:r w:rsidR="001B2B15" w:rsidRPr="00DF609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од </w:t>
            </w:r>
            <w:r w:rsidR="001B2B15" w:rsidRPr="00DF60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2-й год планового периода</w:t>
            </w:r>
            <w:r w:rsidR="001B2B15" w:rsidRPr="00DF6096">
              <w:rPr>
                <w:rFonts w:ascii="Times New Roman" w:hAnsi="Times New Roman" w:cs="Times New Roman"/>
                <w:color w:val="000000" w:themeColor="text1"/>
                <w:szCs w:val="22"/>
              </w:rPr>
              <w:t>)</w:t>
            </w:r>
          </w:p>
        </w:tc>
        <w:tc>
          <w:tcPr>
            <w:tcW w:w="794" w:type="dxa"/>
            <w:vMerge w:val="restart"/>
            <w:vAlign w:val="center"/>
          </w:tcPr>
          <w:p w:rsidR="001B2B15" w:rsidRPr="00DF6096" w:rsidRDefault="001B2B15" w:rsidP="001B2B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F6096">
              <w:rPr>
                <w:rFonts w:ascii="Times New Roman" w:hAnsi="Times New Roman" w:cs="Times New Roman"/>
                <w:color w:val="000000" w:themeColor="text1"/>
                <w:szCs w:val="22"/>
              </w:rPr>
              <w:t>в процентах</w:t>
            </w:r>
          </w:p>
        </w:tc>
        <w:tc>
          <w:tcPr>
            <w:tcW w:w="907" w:type="dxa"/>
            <w:vMerge w:val="restart"/>
            <w:vAlign w:val="center"/>
          </w:tcPr>
          <w:p w:rsidR="001B2B15" w:rsidRPr="00DF6096" w:rsidRDefault="001B2B15" w:rsidP="001B2B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F6096">
              <w:rPr>
                <w:rFonts w:ascii="Times New Roman" w:hAnsi="Times New Roman" w:cs="Times New Roman"/>
                <w:color w:val="000000" w:themeColor="text1"/>
                <w:szCs w:val="22"/>
              </w:rPr>
              <w:t>в абсолютных показателях</w:t>
            </w:r>
          </w:p>
        </w:tc>
      </w:tr>
      <w:tr w:rsidR="001B2B15" w:rsidRPr="00DF6096" w:rsidTr="00D01308">
        <w:tc>
          <w:tcPr>
            <w:tcW w:w="850" w:type="dxa"/>
            <w:vMerge/>
          </w:tcPr>
          <w:p w:rsidR="001B2B15" w:rsidRPr="00DF6096" w:rsidRDefault="001B2B15" w:rsidP="001B2B1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1B2B15" w:rsidRPr="00DF6096" w:rsidRDefault="001B2B15" w:rsidP="001B2B1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1B2B15" w:rsidRPr="00DF6096" w:rsidRDefault="001B2B15" w:rsidP="001B2B1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1B2B15" w:rsidRPr="00DF6096" w:rsidRDefault="001B2B15" w:rsidP="001B2B1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1B2B15" w:rsidRPr="00DF6096" w:rsidRDefault="001B2B15" w:rsidP="001B2B1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1B2B15" w:rsidRPr="00DF6096" w:rsidRDefault="001B2B15" w:rsidP="001B2B1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1B2B15" w:rsidRPr="00DF6096" w:rsidRDefault="001B2B15" w:rsidP="001B2B1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1B2B15" w:rsidRPr="00DF6096" w:rsidRDefault="001B2B15" w:rsidP="001B2B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F609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аименование </w:t>
            </w:r>
          </w:p>
        </w:tc>
        <w:tc>
          <w:tcPr>
            <w:tcW w:w="567" w:type="dxa"/>
            <w:vAlign w:val="center"/>
          </w:tcPr>
          <w:p w:rsidR="001B2B15" w:rsidRPr="00DF6096" w:rsidRDefault="001B2B15" w:rsidP="001B2B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F609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од </w:t>
            </w:r>
          </w:p>
        </w:tc>
        <w:tc>
          <w:tcPr>
            <w:tcW w:w="913" w:type="dxa"/>
            <w:vMerge/>
          </w:tcPr>
          <w:p w:rsidR="001B2B15" w:rsidRPr="00DF6096" w:rsidRDefault="001B2B15" w:rsidP="001B2B1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1B2B15" w:rsidRPr="00DF6096" w:rsidRDefault="001B2B15" w:rsidP="001B2B1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1B2B15" w:rsidRPr="00DF6096" w:rsidRDefault="001B2B15" w:rsidP="001B2B1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1B2B15" w:rsidRPr="00DF6096" w:rsidRDefault="001B2B15" w:rsidP="001B2B1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1B2B15" w:rsidRPr="00DF6096" w:rsidRDefault="001B2B15" w:rsidP="001B2B1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1B2B15" w:rsidRPr="00DF6096" w:rsidRDefault="001B2B15" w:rsidP="001B2B1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</w:tcPr>
          <w:p w:rsidR="001B2B15" w:rsidRPr="00DF6096" w:rsidRDefault="001B2B15" w:rsidP="001B2B1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7" w:type="dxa"/>
            <w:vMerge/>
          </w:tcPr>
          <w:p w:rsidR="001B2B15" w:rsidRPr="00DF6096" w:rsidRDefault="001B2B15" w:rsidP="001B2B1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B2B15" w:rsidRPr="00DF6096" w:rsidTr="00D01308">
        <w:tc>
          <w:tcPr>
            <w:tcW w:w="850" w:type="dxa"/>
            <w:vAlign w:val="center"/>
          </w:tcPr>
          <w:p w:rsidR="001B2B15" w:rsidRPr="00DF6096" w:rsidRDefault="001B2B15" w:rsidP="001B2B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F6096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</w:p>
        </w:tc>
        <w:tc>
          <w:tcPr>
            <w:tcW w:w="993" w:type="dxa"/>
            <w:vAlign w:val="center"/>
          </w:tcPr>
          <w:p w:rsidR="001B2B15" w:rsidRPr="00DF6096" w:rsidRDefault="001B2B15" w:rsidP="001B2B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F6096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1B2B15" w:rsidRPr="00DF6096" w:rsidRDefault="001B2B15" w:rsidP="001B2B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F6096">
              <w:rPr>
                <w:rFonts w:ascii="Times New Roman" w:hAnsi="Times New Roman" w:cs="Times New Roman"/>
                <w:color w:val="000000" w:themeColor="text1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1B2B15" w:rsidRPr="00DF6096" w:rsidRDefault="001B2B15" w:rsidP="001B2B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F6096">
              <w:rPr>
                <w:rFonts w:ascii="Times New Roman" w:hAnsi="Times New Roman" w:cs="Times New Roman"/>
                <w:color w:val="000000" w:themeColor="text1"/>
                <w:szCs w:val="22"/>
              </w:rPr>
              <w:t>4</w:t>
            </w:r>
          </w:p>
        </w:tc>
        <w:tc>
          <w:tcPr>
            <w:tcW w:w="993" w:type="dxa"/>
            <w:vAlign w:val="center"/>
          </w:tcPr>
          <w:p w:rsidR="001B2B15" w:rsidRPr="00DF6096" w:rsidRDefault="001B2B15" w:rsidP="001B2B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F6096">
              <w:rPr>
                <w:rFonts w:ascii="Times New Roman" w:hAnsi="Times New Roman" w:cs="Times New Roman"/>
                <w:color w:val="000000" w:themeColor="text1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1B2B15" w:rsidRPr="00DF6096" w:rsidRDefault="001B2B15" w:rsidP="001B2B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F6096">
              <w:rPr>
                <w:rFonts w:ascii="Times New Roman" w:hAnsi="Times New Roman" w:cs="Times New Roman"/>
                <w:color w:val="000000" w:themeColor="text1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1B2B15" w:rsidRPr="00DF6096" w:rsidRDefault="001B2B15" w:rsidP="001B2B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F6096">
              <w:rPr>
                <w:rFonts w:ascii="Times New Roman" w:hAnsi="Times New Roman" w:cs="Times New Roman"/>
                <w:color w:val="000000" w:themeColor="text1"/>
                <w:szCs w:val="22"/>
              </w:rPr>
              <w:t>7</w:t>
            </w:r>
          </w:p>
        </w:tc>
        <w:tc>
          <w:tcPr>
            <w:tcW w:w="850" w:type="dxa"/>
            <w:vAlign w:val="center"/>
          </w:tcPr>
          <w:p w:rsidR="001B2B15" w:rsidRPr="00DF6096" w:rsidRDefault="001B2B15" w:rsidP="001B2B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F6096">
              <w:rPr>
                <w:rFonts w:ascii="Times New Roman" w:hAnsi="Times New Roman" w:cs="Times New Roman"/>
                <w:color w:val="000000" w:themeColor="text1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1B2B15" w:rsidRPr="00DF6096" w:rsidRDefault="001B2B15" w:rsidP="001B2B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F6096">
              <w:rPr>
                <w:rFonts w:ascii="Times New Roman" w:hAnsi="Times New Roman" w:cs="Times New Roman"/>
                <w:color w:val="000000" w:themeColor="text1"/>
                <w:szCs w:val="22"/>
              </w:rPr>
              <w:t>9</w:t>
            </w:r>
          </w:p>
        </w:tc>
        <w:tc>
          <w:tcPr>
            <w:tcW w:w="913" w:type="dxa"/>
            <w:vAlign w:val="center"/>
          </w:tcPr>
          <w:p w:rsidR="001B2B15" w:rsidRPr="00DF6096" w:rsidRDefault="001B2B15" w:rsidP="001B2B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F6096">
              <w:rPr>
                <w:rFonts w:ascii="Times New Roman" w:hAnsi="Times New Roman" w:cs="Times New Roman"/>
                <w:color w:val="000000" w:themeColor="text1"/>
                <w:szCs w:val="22"/>
              </w:rPr>
              <w:t>10</w:t>
            </w:r>
          </w:p>
        </w:tc>
        <w:tc>
          <w:tcPr>
            <w:tcW w:w="851" w:type="dxa"/>
            <w:vAlign w:val="center"/>
          </w:tcPr>
          <w:p w:rsidR="001B2B15" w:rsidRPr="00DF6096" w:rsidRDefault="001B2B15" w:rsidP="001B2B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F6096">
              <w:rPr>
                <w:rFonts w:ascii="Times New Roman" w:hAnsi="Times New Roman" w:cs="Times New Roman"/>
                <w:color w:val="000000" w:themeColor="text1"/>
                <w:szCs w:val="22"/>
              </w:rPr>
              <w:t>11</w:t>
            </w:r>
          </w:p>
        </w:tc>
        <w:tc>
          <w:tcPr>
            <w:tcW w:w="850" w:type="dxa"/>
            <w:vAlign w:val="center"/>
          </w:tcPr>
          <w:p w:rsidR="001B2B15" w:rsidRPr="00DF6096" w:rsidRDefault="001B2B15" w:rsidP="001B2B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F6096">
              <w:rPr>
                <w:rFonts w:ascii="Times New Roman" w:hAnsi="Times New Roman" w:cs="Times New Roman"/>
                <w:color w:val="000000" w:themeColor="text1"/>
                <w:szCs w:val="22"/>
              </w:rPr>
              <w:t>12</w:t>
            </w:r>
          </w:p>
        </w:tc>
        <w:tc>
          <w:tcPr>
            <w:tcW w:w="851" w:type="dxa"/>
            <w:vAlign w:val="center"/>
          </w:tcPr>
          <w:p w:rsidR="001B2B15" w:rsidRPr="00DF6096" w:rsidRDefault="001B2B15" w:rsidP="001B2B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F6096">
              <w:rPr>
                <w:rFonts w:ascii="Times New Roman" w:hAnsi="Times New Roman" w:cs="Times New Roman"/>
                <w:color w:val="000000" w:themeColor="text1"/>
                <w:szCs w:val="22"/>
              </w:rPr>
              <w:t>13</w:t>
            </w:r>
          </w:p>
        </w:tc>
        <w:tc>
          <w:tcPr>
            <w:tcW w:w="850" w:type="dxa"/>
            <w:vAlign w:val="center"/>
          </w:tcPr>
          <w:p w:rsidR="001B2B15" w:rsidRPr="00DF6096" w:rsidRDefault="001B2B15" w:rsidP="001B2B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F6096">
              <w:rPr>
                <w:rFonts w:ascii="Times New Roman" w:hAnsi="Times New Roman" w:cs="Times New Roman"/>
                <w:color w:val="000000" w:themeColor="text1"/>
                <w:szCs w:val="22"/>
              </w:rPr>
              <w:t>14</w:t>
            </w:r>
          </w:p>
        </w:tc>
        <w:tc>
          <w:tcPr>
            <w:tcW w:w="851" w:type="dxa"/>
            <w:vAlign w:val="center"/>
          </w:tcPr>
          <w:p w:rsidR="001B2B15" w:rsidRPr="00DF6096" w:rsidRDefault="001B2B15" w:rsidP="001B2B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F6096">
              <w:rPr>
                <w:rFonts w:ascii="Times New Roman" w:hAnsi="Times New Roman" w:cs="Times New Roman"/>
                <w:color w:val="000000" w:themeColor="text1"/>
                <w:szCs w:val="22"/>
              </w:rPr>
              <w:t>15</w:t>
            </w:r>
          </w:p>
        </w:tc>
        <w:tc>
          <w:tcPr>
            <w:tcW w:w="794" w:type="dxa"/>
          </w:tcPr>
          <w:p w:rsidR="001B2B15" w:rsidRPr="00DF6096" w:rsidRDefault="001B2B15" w:rsidP="001B2B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F6096">
              <w:rPr>
                <w:rFonts w:ascii="Times New Roman" w:hAnsi="Times New Roman" w:cs="Times New Roman"/>
                <w:color w:val="000000" w:themeColor="text1"/>
                <w:szCs w:val="22"/>
              </w:rPr>
              <w:t>16</w:t>
            </w:r>
          </w:p>
        </w:tc>
        <w:tc>
          <w:tcPr>
            <w:tcW w:w="907" w:type="dxa"/>
          </w:tcPr>
          <w:p w:rsidR="001B2B15" w:rsidRPr="00DF6096" w:rsidRDefault="001B2B15" w:rsidP="001B2B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F6096">
              <w:rPr>
                <w:rFonts w:ascii="Times New Roman" w:hAnsi="Times New Roman" w:cs="Times New Roman"/>
                <w:color w:val="000000" w:themeColor="text1"/>
                <w:szCs w:val="22"/>
              </w:rPr>
              <w:t>17</w:t>
            </w:r>
          </w:p>
        </w:tc>
      </w:tr>
      <w:tr w:rsidR="005E05B5" w:rsidRPr="00DF6096" w:rsidTr="00D01308">
        <w:trPr>
          <w:trHeight w:val="744"/>
        </w:trPr>
        <w:tc>
          <w:tcPr>
            <w:tcW w:w="850" w:type="dxa"/>
          </w:tcPr>
          <w:p w:rsidR="005E05B5" w:rsidRPr="00DF6096" w:rsidRDefault="005E05B5" w:rsidP="001B2B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3" w:type="dxa"/>
          </w:tcPr>
          <w:p w:rsidR="005E05B5" w:rsidRPr="00DF6096" w:rsidRDefault="005E05B5" w:rsidP="001B2B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</w:tcPr>
          <w:p w:rsidR="005E05B5" w:rsidRPr="00DF6096" w:rsidRDefault="005E05B5" w:rsidP="001B2B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</w:tcPr>
          <w:p w:rsidR="005E05B5" w:rsidRPr="00DF6096" w:rsidRDefault="005E05B5" w:rsidP="001B2B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3" w:type="dxa"/>
          </w:tcPr>
          <w:p w:rsidR="005E05B5" w:rsidRPr="00DF6096" w:rsidRDefault="005E05B5" w:rsidP="001B2B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</w:tcPr>
          <w:p w:rsidR="005E05B5" w:rsidRPr="00DF6096" w:rsidRDefault="005E05B5" w:rsidP="001B2B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</w:tcPr>
          <w:p w:rsidR="005E05B5" w:rsidRPr="007B1765" w:rsidRDefault="005E05B5" w:rsidP="001B2B1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1765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сещений</w:t>
            </w:r>
          </w:p>
        </w:tc>
        <w:tc>
          <w:tcPr>
            <w:tcW w:w="850" w:type="dxa"/>
          </w:tcPr>
          <w:p w:rsidR="005E05B5" w:rsidRPr="00DF6096" w:rsidRDefault="005E05B5" w:rsidP="001B2B1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F609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567" w:type="dxa"/>
          </w:tcPr>
          <w:p w:rsidR="005E05B5" w:rsidRPr="00DF6096" w:rsidRDefault="005E05B5" w:rsidP="001B2B1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F6096">
              <w:rPr>
                <w:rFonts w:ascii="Times New Roman" w:hAnsi="Times New Roman" w:cs="Times New Roman"/>
              </w:rPr>
              <w:t>384</w:t>
            </w:r>
          </w:p>
        </w:tc>
        <w:tc>
          <w:tcPr>
            <w:tcW w:w="913" w:type="dxa"/>
          </w:tcPr>
          <w:p w:rsidR="005E05B5" w:rsidRPr="005E05B5" w:rsidRDefault="007C07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60,7</w:t>
            </w:r>
          </w:p>
        </w:tc>
        <w:tc>
          <w:tcPr>
            <w:tcW w:w="851" w:type="dxa"/>
          </w:tcPr>
          <w:p w:rsidR="005E05B5" w:rsidRPr="005E05B5" w:rsidRDefault="007C07C2" w:rsidP="00900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60</w:t>
            </w:r>
            <w:r w:rsidR="0064544C">
              <w:rPr>
                <w:rFonts w:ascii="Times New Roman" w:hAnsi="Times New Roman" w:cs="Times New Roman"/>
                <w:b/>
              </w:rPr>
              <w:t>,7</w:t>
            </w:r>
          </w:p>
        </w:tc>
        <w:tc>
          <w:tcPr>
            <w:tcW w:w="850" w:type="dxa"/>
          </w:tcPr>
          <w:p w:rsidR="005E05B5" w:rsidRPr="005E05B5" w:rsidRDefault="007C07C2" w:rsidP="00900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60</w:t>
            </w:r>
            <w:r w:rsidR="0064544C">
              <w:rPr>
                <w:rFonts w:ascii="Times New Roman" w:hAnsi="Times New Roman" w:cs="Times New Roman"/>
                <w:b/>
              </w:rPr>
              <w:t>,7</w:t>
            </w:r>
          </w:p>
        </w:tc>
        <w:tc>
          <w:tcPr>
            <w:tcW w:w="851" w:type="dxa"/>
          </w:tcPr>
          <w:p w:rsidR="005E05B5" w:rsidRPr="00EE127F" w:rsidRDefault="005E05B5" w:rsidP="001B2B15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:rsidR="005E05B5" w:rsidRPr="00EE127F" w:rsidRDefault="005E05B5" w:rsidP="00390A7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:rsidR="005E05B5" w:rsidRPr="00EE127F" w:rsidRDefault="005E05B5" w:rsidP="00390A7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</w:p>
        </w:tc>
        <w:tc>
          <w:tcPr>
            <w:tcW w:w="794" w:type="dxa"/>
          </w:tcPr>
          <w:p w:rsidR="005E05B5" w:rsidRPr="00DF6096" w:rsidRDefault="005E05B5" w:rsidP="001B2B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07" w:type="dxa"/>
          </w:tcPr>
          <w:p w:rsidR="005E05B5" w:rsidRPr="00DF6096" w:rsidRDefault="005E05B5" w:rsidP="008E22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</w:tbl>
    <w:p w:rsidR="00FA5EA8" w:rsidRDefault="00FA5EA8" w:rsidP="00026E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26E97" w:rsidRPr="00102C61" w:rsidRDefault="00026E97" w:rsidP="00026E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C6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Часть </w:t>
      </w:r>
      <w:r w:rsidRPr="00102C6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02C61">
        <w:rPr>
          <w:rFonts w:ascii="Times New Roman" w:hAnsi="Times New Roman" w:cs="Times New Roman"/>
          <w:b/>
          <w:sz w:val="24"/>
          <w:szCs w:val="24"/>
        </w:rPr>
        <w:t>. Сведени</w:t>
      </w:r>
      <w:r>
        <w:rPr>
          <w:rFonts w:ascii="Times New Roman" w:hAnsi="Times New Roman" w:cs="Times New Roman"/>
          <w:b/>
          <w:sz w:val="24"/>
          <w:szCs w:val="24"/>
        </w:rPr>
        <w:t>я об оказываемых муниципальных</w:t>
      </w:r>
      <w:r w:rsidRPr="00102C61">
        <w:rPr>
          <w:rFonts w:ascii="Times New Roman" w:hAnsi="Times New Roman" w:cs="Times New Roman"/>
          <w:b/>
          <w:sz w:val="24"/>
          <w:szCs w:val="24"/>
        </w:rPr>
        <w:t xml:space="preserve"> услугах</w:t>
      </w:r>
    </w:p>
    <w:p w:rsidR="00026E97" w:rsidRPr="00953A94" w:rsidRDefault="00026E97" w:rsidP="00026E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.4</w:t>
      </w:r>
      <w:r w:rsidRPr="00102C61">
        <w:rPr>
          <w:rFonts w:ascii="Times New Roman" w:hAnsi="Times New Roman" w:cs="Times New Roman"/>
          <w:sz w:val="24"/>
          <w:szCs w:val="24"/>
        </w:rPr>
        <w:t>.</w:t>
      </w:r>
    </w:p>
    <w:p w:rsidR="00026E97" w:rsidRPr="00F24032" w:rsidRDefault="00026E97" w:rsidP="00026E97">
      <w:pPr>
        <w:spacing w:after="0" w:line="240" w:lineRule="auto"/>
        <w:ind w:left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4.1.</w:t>
      </w:r>
      <w:r w:rsidRPr="00F24032">
        <w:rPr>
          <w:rFonts w:ascii="Times New Roman" w:hAnsi="Times New Roman" w:cs="Times New Roman"/>
          <w:b/>
        </w:rPr>
        <w:t xml:space="preserve">Наименование муниципальной услуги:  </w:t>
      </w:r>
      <w:r w:rsidRPr="00F24032">
        <w:rPr>
          <w:rFonts w:ascii="Times New Roman" w:hAnsi="Times New Roman" w:cs="Times New Roman"/>
          <w:u w:val="single"/>
        </w:rPr>
        <w:t>Формирование, учет, обеспечение физического сохранения и безопасности фондов библиотеки</w:t>
      </w:r>
    </w:p>
    <w:p w:rsidR="00026E97" w:rsidRPr="00F24032" w:rsidRDefault="00026E97" w:rsidP="00026E97">
      <w:pPr>
        <w:spacing w:after="0" w:line="240" w:lineRule="auto"/>
        <w:ind w:left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4.2.</w:t>
      </w:r>
      <w:r w:rsidRPr="00F24032">
        <w:rPr>
          <w:rFonts w:ascii="Times New Roman" w:hAnsi="Times New Roman" w:cs="Times New Roman"/>
          <w:b/>
        </w:rPr>
        <w:t xml:space="preserve">Категория потребителей муниципальной услуги:   </w:t>
      </w:r>
      <w:r w:rsidRPr="00F24032">
        <w:rPr>
          <w:rFonts w:ascii="Times New Roman" w:hAnsi="Times New Roman" w:cs="Times New Roman"/>
          <w:u w:val="single"/>
        </w:rPr>
        <w:t>в интересах общества</w:t>
      </w:r>
    </w:p>
    <w:p w:rsidR="00026E97" w:rsidRPr="00F24032" w:rsidRDefault="00026E97" w:rsidP="00026E97">
      <w:pPr>
        <w:spacing w:after="0"/>
        <w:ind w:left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4.3.</w:t>
      </w:r>
      <w:r w:rsidRPr="00F24032">
        <w:rPr>
          <w:rFonts w:ascii="Times New Roman" w:hAnsi="Times New Roman" w:cs="Times New Roman"/>
          <w:b/>
        </w:rPr>
        <w:t>Показатели, характеризующие объем и (или) качество муниципальной услуги:</w:t>
      </w:r>
    </w:p>
    <w:p w:rsidR="00026E97" w:rsidRPr="00F24032" w:rsidRDefault="00026E97" w:rsidP="00026E97">
      <w:pPr>
        <w:spacing w:after="0"/>
        <w:ind w:left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 w:themeColor="text1"/>
        </w:rPr>
        <w:t>1.4.3.1.</w:t>
      </w:r>
      <w:r w:rsidRPr="00F24032">
        <w:rPr>
          <w:rFonts w:ascii="Times New Roman" w:hAnsi="Times New Roman" w:cs="Times New Roman"/>
          <w:b/>
          <w:color w:val="000000" w:themeColor="text1"/>
        </w:rPr>
        <w:t>Показатели, характеризующие качество муниципальной услуги:</w:t>
      </w:r>
    </w:p>
    <w:tbl>
      <w:tblPr>
        <w:tblStyle w:val="a3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68"/>
        <w:gridCol w:w="1218"/>
        <w:gridCol w:w="1218"/>
        <w:gridCol w:w="1232"/>
        <w:gridCol w:w="1418"/>
        <w:gridCol w:w="567"/>
        <w:gridCol w:w="2126"/>
        <w:gridCol w:w="992"/>
        <w:gridCol w:w="567"/>
        <w:gridCol w:w="1088"/>
        <w:gridCol w:w="1038"/>
        <w:gridCol w:w="1135"/>
        <w:gridCol w:w="708"/>
        <w:gridCol w:w="993"/>
      </w:tblGrid>
      <w:tr w:rsidR="00026E97" w:rsidTr="00026E97">
        <w:trPr>
          <w:trHeight w:val="550"/>
        </w:trPr>
        <w:tc>
          <w:tcPr>
            <w:tcW w:w="868" w:type="dxa"/>
            <w:vMerge w:val="restart"/>
          </w:tcPr>
          <w:p w:rsidR="00026E97" w:rsidRPr="00C87FBF" w:rsidRDefault="00026E97" w:rsidP="00026E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FBF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668" w:type="dxa"/>
            <w:gridSpan w:val="3"/>
          </w:tcPr>
          <w:p w:rsidR="00026E97" w:rsidRDefault="00026E97" w:rsidP="00026E9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</w:tcPr>
          <w:p w:rsidR="00026E97" w:rsidRDefault="00026E97" w:rsidP="00026E9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5" w:type="dxa"/>
            <w:gridSpan w:val="3"/>
          </w:tcPr>
          <w:p w:rsidR="00026E97" w:rsidRDefault="00026E97" w:rsidP="00026E9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3261" w:type="dxa"/>
            <w:gridSpan w:val="3"/>
          </w:tcPr>
          <w:p w:rsidR="00026E97" w:rsidRDefault="00026E97" w:rsidP="00026E9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  <w:tc>
          <w:tcPr>
            <w:tcW w:w="1701" w:type="dxa"/>
            <w:gridSpan w:val="2"/>
            <w:vAlign w:val="center"/>
          </w:tcPr>
          <w:p w:rsidR="00026E97" w:rsidRPr="00DF6096" w:rsidRDefault="00026E97" w:rsidP="00026E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60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пустимые (возможные) отклонения от установленных показателей качества работы</w:t>
            </w:r>
          </w:p>
        </w:tc>
      </w:tr>
      <w:tr w:rsidR="00026E97" w:rsidTr="00026E97">
        <w:trPr>
          <w:trHeight w:val="249"/>
        </w:trPr>
        <w:tc>
          <w:tcPr>
            <w:tcW w:w="868" w:type="dxa"/>
            <w:vMerge/>
          </w:tcPr>
          <w:p w:rsidR="00026E97" w:rsidRDefault="00026E97" w:rsidP="00026E9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vMerge w:val="restart"/>
          </w:tcPr>
          <w:p w:rsidR="00026E97" w:rsidRDefault="00026E97" w:rsidP="00026E97">
            <w:pPr>
              <w:pStyle w:val="a4"/>
              <w:pBdr>
                <w:bottom w:val="single" w:sz="12" w:space="1" w:color="auto"/>
              </w:pBdr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026E97" w:rsidRPr="006632FD" w:rsidRDefault="00026E97" w:rsidP="00026E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18" w:type="dxa"/>
            <w:vMerge w:val="restart"/>
          </w:tcPr>
          <w:p w:rsidR="00026E97" w:rsidRDefault="00026E97" w:rsidP="00026E97">
            <w:pPr>
              <w:pStyle w:val="a4"/>
              <w:pBdr>
                <w:bottom w:val="single" w:sz="12" w:space="1" w:color="auto"/>
              </w:pBdr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026E97" w:rsidRDefault="00026E97" w:rsidP="00026E9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32" w:type="dxa"/>
            <w:vMerge w:val="restart"/>
          </w:tcPr>
          <w:p w:rsidR="00026E97" w:rsidRDefault="00026E97" w:rsidP="00026E97">
            <w:pPr>
              <w:pStyle w:val="a4"/>
              <w:pBdr>
                <w:bottom w:val="single" w:sz="12" w:space="1" w:color="auto"/>
              </w:pBdr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026E97" w:rsidRDefault="00026E97" w:rsidP="00026E9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985" w:type="dxa"/>
            <w:gridSpan w:val="2"/>
            <w:vMerge/>
          </w:tcPr>
          <w:p w:rsidR="00026E97" w:rsidRDefault="00026E97" w:rsidP="00026E9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026E97" w:rsidRPr="00AA7732" w:rsidRDefault="00026E97" w:rsidP="00026E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A7732">
              <w:rPr>
                <w:rFonts w:ascii="Times New Roman" w:hAnsi="Times New Roman" w:cs="Times New Roman"/>
                <w:color w:val="000000" w:themeColor="text1"/>
              </w:rPr>
              <w:t>в процентах</w:t>
            </w:r>
          </w:p>
          <w:p w:rsidR="00026E97" w:rsidRPr="00AA7732" w:rsidRDefault="00026E97" w:rsidP="00026E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A7732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1559" w:type="dxa"/>
            <w:gridSpan w:val="2"/>
            <w:vAlign w:val="center"/>
          </w:tcPr>
          <w:p w:rsidR="00026E97" w:rsidRPr="00AA7732" w:rsidRDefault="00026E97" w:rsidP="00026E9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A7732">
              <w:rPr>
                <w:rFonts w:ascii="Times New Roman" w:hAnsi="Times New Roman" w:cs="Times New Roman"/>
                <w:color w:val="000000" w:themeColor="text1"/>
              </w:rPr>
              <w:t>в абсолютных показателях</w:t>
            </w:r>
          </w:p>
        </w:tc>
        <w:tc>
          <w:tcPr>
            <w:tcW w:w="1088" w:type="dxa"/>
            <w:vMerge w:val="restart"/>
            <w:vAlign w:val="center"/>
          </w:tcPr>
          <w:p w:rsidR="00026E97" w:rsidRPr="00DF6096" w:rsidRDefault="00AA7732" w:rsidP="00026E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2025</w:t>
            </w:r>
            <w:r w:rsidR="00026E97" w:rsidRPr="00DF609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од </w:t>
            </w:r>
            <w:r w:rsidR="00026E97" w:rsidRPr="00DF60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038" w:type="dxa"/>
            <w:vMerge w:val="restart"/>
            <w:vAlign w:val="center"/>
          </w:tcPr>
          <w:p w:rsidR="00026E97" w:rsidRPr="00DF6096" w:rsidRDefault="00AA7732" w:rsidP="00026E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2026</w:t>
            </w:r>
            <w:r w:rsidR="00026E97" w:rsidRPr="00DF609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од </w:t>
            </w:r>
            <w:r w:rsidR="00026E97" w:rsidRPr="00DF60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135" w:type="dxa"/>
            <w:vMerge w:val="restart"/>
            <w:vAlign w:val="center"/>
          </w:tcPr>
          <w:p w:rsidR="00026E97" w:rsidRPr="00DF6096" w:rsidRDefault="00AA7732" w:rsidP="00026E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2027</w:t>
            </w:r>
            <w:r w:rsidR="00026E97" w:rsidRPr="00DF609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од </w:t>
            </w:r>
            <w:r w:rsidR="00026E97" w:rsidRPr="00DF60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2-й год планового периода</w:t>
            </w:r>
            <w:r w:rsidR="00026E97" w:rsidRPr="00DF6096">
              <w:rPr>
                <w:rFonts w:ascii="Times New Roman" w:hAnsi="Times New Roman" w:cs="Times New Roman"/>
                <w:color w:val="000000" w:themeColor="text1"/>
                <w:szCs w:val="22"/>
              </w:rPr>
              <w:t>)</w:t>
            </w:r>
          </w:p>
        </w:tc>
        <w:tc>
          <w:tcPr>
            <w:tcW w:w="708" w:type="dxa"/>
            <w:vMerge w:val="restart"/>
            <w:vAlign w:val="center"/>
          </w:tcPr>
          <w:p w:rsidR="00026E97" w:rsidRPr="00DF6096" w:rsidRDefault="00026E97" w:rsidP="00026E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60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процентах</w:t>
            </w:r>
          </w:p>
        </w:tc>
        <w:tc>
          <w:tcPr>
            <w:tcW w:w="993" w:type="dxa"/>
            <w:vMerge w:val="restart"/>
            <w:vAlign w:val="center"/>
          </w:tcPr>
          <w:p w:rsidR="00026E97" w:rsidRPr="00DF6096" w:rsidRDefault="00026E97" w:rsidP="00026E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60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абсолютных показателях</w:t>
            </w:r>
          </w:p>
        </w:tc>
      </w:tr>
      <w:tr w:rsidR="00026E97" w:rsidTr="00775A79">
        <w:trPr>
          <w:trHeight w:val="253"/>
        </w:trPr>
        <w:tc>
          <w:tcPr>
            <w:tcW w:w="868" w:type="dxa"/>
            <w:vMerge/>
          </w:tcPr>
          <w:p w:rsidR="00026E97" w:rsidRDefault="00026E97" w:rsidP="00026E9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vMerge/>
          </w:tcPr>
          <w:p w:rsidR="00026E97" w:rsidRDefault="00026E97" w:rsidP="00026E9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vMerge/>
          </w:tcPr>
          <w:p w:rsidR="00026E97" w:rsidRDefault="00026E97" w:rsidP="00026E9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vMerge/>
          </w:tcPr>
          <w:p w:rsidR="00026E97" w:rsidRDefault="00026E97" w:rsidP="00026E9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026E97" w:rsidRDefault="00026E97" w:rsidP="00026E9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026E97" w:rsidRPr="00AA7732" w:rsidRDefault="00026E97" w:rsidP="00026E9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026E97" w:rsidRPr="00AA7732" w:rsidRDefault="00026E97" w:rsidP="00026E9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AA773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67" w:type="dxa"/>
            <w:vMerge w:val="restart"/>
          </w:tcPr>
          <w:p w:rsidR="00026E97" w:rsidRPr="00AA7732" w:rsidRDefault="00026E97" w:rsidP="00026E9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AA7732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088" w:type="dxa"/>
            <w:vMerge/>
          </w:tcPr>
          <w:p w:rsidR="00026E97" w:rsidRDefault="00026E97" w:rsidP="00026E9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vMerge/>
          </w:tcPr>
          <w:p w:rsidR="00026E97" w:rsidRDefault="00026E97" w:rsidP="00026E9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026E97" w:rsidRDefault="00026E97" w:rsidP="00026E9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026E97" w:rsidRDefault="00026E97" w:rsidP="00026E9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26E97" w:rsidRDefault="00026E97" w:rsidP="00026E9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6E97" w:rsidTr="00026E97">
        <w:trPr>
          <w:trHeight w:val="262"/>
        </w:trPr>
        <w:tc>
          <w:tcPr>
            <w:tcW w:w="868" w:type="dxa"/>
            <w:vMerge/>
          </w:tcPr>
          <w:p w:rsidR="00026E97" w:rsidRDefault="00026E97" w:rsidP="00026E9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vMerge/>
          </w:tcPr>
          <w:p w:rsidR="00026E97" w:rsidRDefault="00026E97" w:rsidP="00026E9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vMerge/>
          </w:tcPr>
          <w:p w:rsidR="00026E97" w:rsidRDefault="00026E97" w:rsidP="00026E9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vMerge/>
          </w:tcPr>
          <w:p w:rsidR="00026E97" w:rsidRDefault="00026E97" w:rsidP="00026E9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26E97" w:rsidRPr="00DC2F25" w:rsidRDefault="00026E97" w:rsidP="00026E97">
            <w:pPr>
              <w:pStyle w:val="a4"/>
              <w:pBdr>
                <w:bottom w:val="single" w:sz="12" w:space="1" w:color="auto"/>
              </w:pBdr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26E97" w:rsidRPr="00DC2F25" w:rsidRDefault="00026E97" w:rsidP="00026E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C2F25">
              <w:rPr>
                <w:rFonts w:ascii="Times New Roman" w:hAnsi="Times New Roman" w:cs="Times New Roman"/>
                <w:sz w:val="12"/>
                <w:szCs w:val="12"/>
              </w:rPr>
              <w:t>(наименование показателя)</w:t>
            </w:r>
          </w:p>
        </w:tc>
        <w:tc>
          <w:tcPr>
            <w:tcW w:w="567" w:type="dxa"/>
            <w:vAlign w:val="center"/>
          </w:tcPr>
          <w:p w:rsidR="00026E97" w:rsidRPr="00DC2F25" w:rsidRDefault="00026E97" w:rsidP="00026E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86DB1">
              <w:rPr>
                <w:color w:val="000000" w:themeColor="text1"/>
              </w:rPr>
              <w:t>13</w:t>
            </w:r>
          </w:p>
        </w:tc>
        <w:tc>
          <w:tcPr>
            <w:tcW w:w="2126" w:type="dxa"/>
            <w:vMerge/>
            <w:vAlign w:val="center"/>
          </w:tcPr>
          <w:p w:rsidR="00026E97" w:rsidRDefault="00026E97" w:rsidP="00026E9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26E97" w:rsidRDefault="00026E97" w:rsidP="00026E9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026E97" w:rsidRDefault="00026E97" w:rsidP="00026E9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</w:tcPr>
          <w:p w:rsidR="00026E97" w:rsidRDefault="00026E97" w:rsidP="00026E9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vMerge/>
          </w:tcPr>
          <w:p w:rsidR="00026E97" w:rsidRDefault="00026E97" w:rsidP="00026E9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026E97" w:rsidRDefault="00026E97" w:rsidP="00026E9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026E97" w:rsidRDefault="00026E97" w:rsidP="00026E9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26E97" w:rsidRDefault="00026E97" w:rsidP="00026E9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6E97" w:rsidTr="00026E97">
        <w:trPr>
          <w:trHeight w:val="262"/>
        </w:trPr>
        <w:tc>
          <w:tcPr>
            <w:tcW w:w="868" w:type="dxa"/>
          </w:tcPr>
          <w:p w:rsidR="00026E97" w:rsidRDefault="00026E97" w:rsidP="00026E9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8" w:type="dxa"/>
          </w:tcPr>
          <w:p w:rsidR="00026E97" w:rsidRDefault="00026E97" w:rsidP="00026E9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8" w:type="dxa"/>
          </w:tcPr>
          <w:p w:rsidR="00026E97" w:rsidRDefault="00026E97" w:rsidP="00026E9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2" w:type="dxa"/>
          </w:tcPr>
          <w:p w:rsidR="00026E97" w:rsidRDefault="00026E97" w:rsidP="00026E9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026E97" w:rsidRDefault="00026E97" w:rsidP="00026E9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026E97" w:rsidRDefault="00026E97" w:rsidP="00026E9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026E97" w:rsidRDefault="00026E97" w:rsidP="00026E9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026E97" w:rsidRDefault="00026E97" w:rsidP="00026E9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026E97" w:rsidRDefault="00026E97" w:rsidP="00026E9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88" w:type="dxa"/>
          </w:tcPr>
          <w:p w:rsidR="00026E97" w:rsidRDefault="00026E97" w:rsidP="00026E9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38" w:type="dxa"/>
          </w:tcPr>
          <w:p w:rsidR="00026E97" w:rsidRDefault="00026E97" w:rsidP="00026E9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5" w:type="dxa"/>
          </w:tcPr>
          <w:p w:rsidR="00026E97" w:rsidRDefault="00026E97" w:rsidP="00026E9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" w:type="dxa"/>
          </w:tcPr>
          <w:p w:rsidR="00026E97" w:rsidRDefault="00026E97" w:rsidP="00026E9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3" w:type="dxa"/>
          </w:tcPr>
          <w:p w:rsidR="00026E97" w:rsidRDefault="00026E97" w:rsidP="00026E9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E227E6" w:rsidTr="00026E97">
        <w:trPr>
          <w:trHeight w:val="262"/>
        </w:trPr>
        <w:tc>
          <w:tcPr>
            <w:tcW w:w="868" w:type="dxa"/>
            <w:vAlign w:val="center"/>
          </w:tcPr>
          <w:p w:rsidR="00E227E6" w:rsidRPr="006628A8" w:rsidRDefault="00E227E6" w:rsidP="00026E97">
            <w:pPr>
              <w:ind w:right="-4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</w:tcPr>
          <w:p w:rsidR="00E227E6" w:rsidRDefault="00E227E6" w:rsidP="00026E9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</w:tcPr>
          <w:p w:rsidR="00E227E6" w:rsidRDefault="00E227E6" w:rsidP="00026E9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E227E6" w:rsidRDefault="00E227E6" w:rsidP="00026E9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227E6" w:rsidRDefault="00E227E6" w:rsidP="00026E9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227E6" w:rsidRDefault="00E227E6" w:rsidP="00026E9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227E6" w:rsidRPr="00F428A5" w:rsidRDefault="00E227E6" w:rsidP="00026E9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8A5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документов</w:t>
            </w:r>
          </w:p>
          <w:p w:rsidR="00E227E6" w:rsidRPr="00F428A5" w:rsidRDefault="00E227E6" w:rsidP="00026E9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8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объем кн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r w:rsidRPr="00F428A5">
              <w:rPr>
                <w:rFonts w:ascii="Times New Roman" w:hAnsi="Times New Roman" w:cs="Times New Roman"/>
                <w:b/>
                <w:sz w:val="20"/>
                <w:szCs w:val="20"/>
              </w:rPr>
              <w:t>онда)</w:t>
            </w:r>
          </w:p>
        </w:tc>
        <w:tc>
          <w:tcPr>
            <w:tcW w:w="992" w:type="dxa"/>
          </w:tcPr>
          <w:p w:rsidR="00E227E6" w:rsidRPr="00F428A5" w:rsidRDefault="00E227E6" w:rsidP="00026E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8A5">
              <w:rPr>
                <w:rFonts w:ascii="Times New Roman" w:hAnsi="Times New Roman" w:cs="Times New Roman"/>
                <w:b/>
                <w:sz w:val="20"/>
                <w:szCs w:val="20"/>
              </w:rPr>
              <w:t>единица</w:t>
            </w:r>
          </w:p>
        </w:tc>
        <w:tc>
          <w:tcPr>
            <w:tcW w:w="567" w:type="dxa"/>
          </w:tcPr>
          <w:p w:rsidR="00E227E6" w:rsidRPr="00F428A5" w:rsidRDefault="00E227E6" w:rsidP="00026E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2</w:t>
            </w:r>
          </w:p>
        </w:tc>
        <w:tc>
          <w:tcPr>
            <w:tcW w:w="1088" w:type="dxa"/>
          </w:tcPr>
          <w:p w:rsidR="00E227E6" w:rsidRPr="00003A03" w:rsidRDefault="00E227E6" w:rsidP="00E227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86200</w:t>
            </w:r>
          </w:p>
        </w:tc>
        <w:tc>
          <w:tcPr>
            <w:tcW w:w="1038" w:type="dxa"/>
          </w:tcPr>
          <w:p w:rsidR="00E227E6" w:rsidRPr="00003A03" w:rsidRDefault="00E227E6" w:rsidP="00E227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86200</w:t>
            </w:r>
          </w:p>
        </w:tc>
        <w:tc>
          <w:tcPr>
            <w:tcW w:w="1135" w:type="dxa"/>
          </w:tcPr>
          <w:p w:rsidR="00E227E6" w:rsidRPr="00003A03" w:rsidRDefault="00E227E6" w:rsidP="00E227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87000</w:t>
            </w:r>
          </w:p>
        </w:tc>
        <w:tc>
          <w:tcPr>
            <w:tcW w:w="708" w:type="dxa"/>
          </w:tcPr>
          <w:p w:rsidR="00E227E6" w:rsidRPr="00DF6096" w:rsidRDefault="00E227E6" w:rsidP="00E227E6">
            <w:pPr>
              <w:ind w:left="360" w:hanging="3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%</w:t>
            </w:r>
          </w:p>
        </w:tc>
        <w:tc>
          <w:tcPr>
            <w:tcW w:w="993" w:type="dxa"/>
          </w:tcPr>
          <w:p w:rsidR="00E227E6" w:rsidRPr="00DF6096" w:rsidRDefault="00E227E6" w:rsidP="00026E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026E97" w:rsidRPr="0087272F" w:rsidRDefault="00026E97" w:rsidP="00026E97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4.3.2.</w:t>
      </w:r>
      <w:r w:rsidR="00775A79">
        <w:rPr>
          <w:rFonts w:ascii="Times New Roman" w:hAnsi="Times New Roman" w:cs="Times New Roman"/>
          <w:b/>
        </w:rPr>
        <w:t xml:space="preserve"> </w:t>
      </w:r>
      <w:r w:rsidRPr="0087272F">
        <w:rPr>
          <w:rFonts w:ascii="Times New Roman" w:hAnsi="Times New Roman" w:cs="Times New Roman"/>
          <w:b/>
        </w:rPr>
        <w:t>Показатели, характеризующие объем муниципальной  услуги:</w:t>
      </w:r>
    </w:p>
    <w:tbl>
      <w:tblPr>
        <w:tblW w:w="15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993"/>
        <w:gridCol w:w="771"/>
        <w:gridCol w:w="771"/>
        <w:gridCol w:w="771"/>
        <w:gridCol w:w="771"/>
        <w:gridCol w:w="2223"/>
        <w:gridCol w:w="850"/>
        <w:gridCol w:w="567"/>
        <w:gridCol w:w="913"/>
        <w:gridCol w:w="851"/>
        <w:gridCol w:w="850"/>
        <w:gridCol w:w="851"/>
        <w:gridCol w:w="850"/>
        <w:gridCol w:w="851"/>
        <w:gridCol w:w="794"/>
        <w:gridCol w:w="907"/>
      </w:tblGrid>
      <w:tr w:rsidR="00026E97" w:rsidRPr="00DF6096" w:rsidTr="00026E97">
        <w:tc>
          <w:tcPr>
            <w:tcW w:w="850" w:type="dxa"/>
            <w:vMerge w:val="restart"/>
            <w:vAlign w:val="center"/>
          </w:tcPr>
          <w:p w:rsidR="00026E97" w:rsidRPr="00DF6096" w:rsidRDefault="00026E97" w:rsidP="00026E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F609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омер реестровой записи </w:t>
            </w:r>
            <w:hyperlink w:anchor="P669" w:history="1">
              <w:r w:rsidRPr="00DF6096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4&gt;</w:t>
              </w:r>
            </w:hyperlink>
          </w:p>
        </w:tc>
        <w:tc>
          <w:tcPr>
            <w:tcW w:w="2535" w:type="dxa"/>
            <w:gridSpan w:val="3"/>
            <w:vAlign w:val="center"/>
          </w:tcPr>
          <w:p w:rsidR="00026E97" w:rsidRPr="00DF6096" w:rsidRDefault="00026E97" w:rsidP="00026E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F6096">
              <w:rPr>
                <w:rFonts w:ascii="Times New Roman" w:hAnsi="Times New Roman" w:cs="Times New Roman"/>
                <w:color w:val="000000" w:themeColor="text1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542" w:type="dxa"/>
            <w:gridSpan w:val="2"/>
            <w:vAlign w:val="center"/>
          </w:tcPr>
          <w:p w:rsidR="00026E97" w:rsidRPr="00DF6096" w:rsidRDefault="00026E97" w:rsidP="00026E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F6096">
              <w:rPr>
                <w:rFonts w:ascii="Times New Roman" w:hAnsi="Times New Roman" w:cs="Times New Roman"/>
                <w:color w:val="000000" w:themeColor="text1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40" w:type="dxa"/>
            <w:gridSpan w:val="3"/>
            <w:vAlign w:val="center"/>
          </w:tcPr>
          <w:p w:rsidR="00026E97" w:rsidRPr="00DF6096" w:rsidRDefault="00026E97" w:rsidP="00026E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F6096">
              <w:rPr>
                <w:rFonts w:ascii="Times New Roman" w:hAnsi="Times New Roman" w:cs="Times New Roman"/>
                <w:color w:val="000000" w:themeColor="text1"/>
                <w:szCs w:val="22"/>
              </w:rPr>
              <w:t>Показатель объема муниципальной услуги</w:t>
            </w:r>
          </w:p>
        </w:tc>
        <w:tc>
          <w:tcPr>
            <w:tcW w:w="2614" w:type="dxa"/>
            <w:gridSpan w:val="3"/>
            <w:vAlign w:val="center"/>
          </w:tcPr>
          <w:p w:rsidR="00026E97" w:rsidRPr="00DF6096" w:rsidRDefault="00026E97" w:rsidP="00026E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F6096">
              <w:rPr>
                <w:rFonts w:ascii="Times New Roman" w:hAnsi="Times New Roman" w:cs="Times New Roman"/>
                <w:color w:val="000000" w:themeColor="text1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2552" w:type="dxa"/>
            <w:gridSpan w:val="3"/>
            <w:vAlign w:val="center"/>
          </w:tcPr>
          <w:p w:rsidR="00026E97" w:rsidRPr="00DF6096" w:rsidRDefault="00026E97" w:rsidP="00026E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F609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Размер платы (цена, тариф) </w:t>
            </w:r>
            <w:hyperlink w:anchor="P671" w:history="1">
              <w:r w:rsidRPr="00DF6096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6&gt;</w:t>
              </w:r>
            </w:hyperlink>
          </w:p>
        </w:tc>
        <w:tc>
          <w:tcPr>
            <w:tcW w:w="1701" w:type="dxa"/>
            <w:gridSpan w:val="2"/>
          </w:tcPr>
          <w:p w:rsidR="00026E97" w:rsidRPr="00DF6096" w:rsidRDefault="00026E97" w:rsidP="00775A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F6096">
              <w:rPr>
                <w:rFonts w:ascii="Times New Roman" w:hAnsi="Times New Roman" w:cs="Times New Roman"/>
                <w:color w:val="000000" w:themeColor="text1"/>
                <w:szCs w:val="22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026E97" w:rsidRPr="00DF6096" w:rsidTr="00026E97">
        <w:tc>
          <w:tcPr>
            <w:tcW w:w="850" w:type="dxa"/>
            <w:vMerge/>
          </w:tcPr>
          <w:p w:rsidR="00026E97" w:rsidRPr="00DF6096" w:rsidRDefault="00026E97" w:rsidP="00026E9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026E97" w:rsidRPr="00DF6096" w:rsidRDefault="00026E97" w:rsidP="00026E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F609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аименование показателя </w:t>
            </w:r>
          </w:p>
        </w:tc>
        <w:tc>
          <w:tcPr>
            <w:tcW w:w="771" w:type="dxa"/>
            <w:vMerge w:val="restart"/>
            <w:vAlign w:val="center"/>
          </w:tcPr>
          <w:p w:rsidR="00026E97" w:rsidRPr="00DF6096" w:rsidRDefault="00026E97" w:rsidP="00026E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F609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аименование показателя </w:t>
            </w:r>
          </w:p>
        </w:tc>
        <w:tc>
          <w:tcPr>
            <w:tcW w:w="771" w:type="dxa"/>
            <w:vMerge w:val="restart"/>
            <w:vAlign w:val="center"/>
          </w:tcPr>
          <w:p w:rsidR="00026E97" w:rsidRPr="00DF6096" w:rsidRDefault="00026E97" w:rsidP="00026E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F609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аименование показателя </w:t>
            </w:r>
          </w:p>
        </w:tc>
        <w:tc>
          <w:tcPr>
            <w:tcW w:w="771" w:type="dxa"/>
            <w:vMerge w:val="restart"/>
            <w:vAlign w:val="center"/>
          </w:tcPr>
          <w:p w:rsidR="00026E97" w:rsidRPr="00DF6096" w:rsidRDefault="00026E97" w:rsidP="00026E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F609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аименование показателя </w:t>
            </w:r>
          </w:p>
        </w:tc>
        <w:tc>
          <w:tcPr>
            <w:tcW w:w="771" w:type="dxa"/>
            <w:vMerge w:val="restart"/>
            <w:vAlign w:val="center"/>
          </w:tcPr>
          <w:p w:rsidR="00026E97" w:rsidRPr="00DF6096" w:rsidRDefault="00026E97" w:rsidP="00026E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F609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аименование показателя </w:t>
            </w:r>
          </w:p>
        </w:tc>
        <w:tc>
          <w:tcPr>
            <w:tcW w:w="2223" w:type="dxa"/>
            <w:vMerge w:val="restart"/>
            <w:vAlign w:val="center"/>
          </w:tcPr>
          <w:p w:rsidR="00026E97" w:rsidRPr="00DF6096" w:rsidRDefault="00026E97" w:rsidP="00026E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F609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аименование показателя </w:t>
            </w:r>
          </w:p>
        </w:tc>
        <w:tc>
          <w:tcPr>
            <w:tcW w:w="1417" w:type="dxa"/>
            <w:gridSpan w:val="2"/>
            <w:vAlign w:val="center"/>
          </w:tcPr>
          <w:p w:rsidR="00026E97" w:rsidRPr="00DF6096" w:rsidRDefault="00026E97" w:rsidP="00026E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F609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единица измерения по </w:t>
            </w:r>
            <w:hyperlink r:id="rId13" w:history="1">
              <w:r w:rsidRPr="00DF6096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ОКЕИ</w:t>
              </w:r>
            </w:hyperlink>
          </w:p>
        </w:tc>
        <w:tc>
          <w:tcPr>
            <w:tcW w:w="913" w:type="dxa"/>
            <w:vMerge w:val="restart"/>
            <w:vAlign w:val="center"/>
          </w:tcPr>
          <w:p w:rsidR="00026E97" w:rsidRPr="00DF6096" w:rsidRDefault="00AA7732" w:rsidP="00026E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2025</w:t>
            </w:r>
            <w:r w:rsidR="00026E97" w:rsidRPr="00DF609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од </w:t>
            </w:r>
            <w:r w:rsidR="00026E97" w:rsidRPr="00DF60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  <w:vAlign w:val="center"/>
          </w:tcPr>
          <w:p w:rsidR="00026E97" w:rsidRPr="00DF6096" w:rsidRDefault="00AA7732" w:rsidP="00026E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2026</w:t>
            </w:r>
            <w:r w:rsidR="00026E97" w:rsidRPr="00DF609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од </w:t>
            </w:r>
            <w:r w:rsidR="00026E97" w:rsidRPr="00DF60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026E97" w:rsidRPr="00DF6096" w:rsidRDefault="00AA7732" w:rsidP="00026E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2027</w:t>
            </w:r>
            <w:r w:rsidR="00026E97" w:rsidRPr="00DF609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од </w:t>
            </w:r>
            <w:r w:rsidR="00026E97" w:rsidRPr="00DF60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2-й год планового периода</w:t>
            </w:r>
            <w:r w:rsidR="00026E97" w:rsidRPr="00DF6096">
              <w:rPr>
                <w:rFonts w:ascii="Times New Roman" w:hAnsi="Times New Roman" w:cs="Times New Roman"/>
                <w:color w:val="000000" w:themeColor="text1"/>
                <w:szCs w:val="22"/>
              </w:rPr>
              <w:t>)</w:t>
            </w:r>
          </w:p>
        </w:tc>
        <w:tc>
          <w:tcPr>
            <w:tcW w:w="851" w:type="dxa"/>
            <w:vMerge w:val="restart"/>
            <w:vAlign w:val="center"/>
          </w:tcPr>
          <w:p w:rsidR="00026E97" w:rsidRPr="00DF6096" w:rsidRDefault="00AA7732" w:rsidP="00026E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2025</w:t>
            </w:r>
            <w:r w:rsidR="00026E97" w:rsidRPr="00DF609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од </w:t>
            </w:r>
            <w:r w:rsidR="00026E97" w:rsidRPr="00DF60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026E97" w:rsidRPr="00DF6096" w:rsidRDefault="00AA7732" w:rsidP="00026E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2026</w:t>
            </w:r>
            <w:r w:rsidR="00026E97" w:rsidRPr="00DF609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од </w:t>
            </w:r>
            <w:r w:rsidR="00026E97" w:rsidRPr="00DF60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vAlign w:val="center"/>
          </w:tcPr>
          <w:p w:rsidR="00026E97" w:rsidRPr="00DF6096" w:rsidRDefault="00AA7732" w:rsidP="00026E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2027</w:t>
            </w:r>
            <w:r w:rsidR="00026E97" w:rsidRPr="00DF609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од </w:t>
            </w:r>
            <w:r w:rsidR="00026E97" w:rsidRPr="00DF60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2-й год планового периода</w:t>
            </w:r>
            <w:r w:rsidR="00026E97" w:rsidRPr="00DF6096">
              <w:rPr>
                <w:rFonts w:ascii="Times New Roman" w:hAnsi="Times New Roman" w:cs="Times New Roman"/>
                <w:color w:val="000000" w:themeColor="text1"/>
                <w:szCs w:val="22"/>
              </w:rPr>
              <w:t>)</w:t>
            </w:r>
          </w:p>
        </w:tc>
        <w:tc>
          <w:tcPr>
            <w:tcW w:w="794" w:type="dxa"/>
            <w:vMerge w:val="restart"/>
            <w:vAlign w:val="center"/>
          </w:tcPr>
          <w:p w:rsidR="00026E97" w:rsidRPr="00DF6096" w:rsidRDefault="00026E97" w:rsidP="00026E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F6096">
              <w:rPr>
                <w:rFonts w:ascii="Times New Roman" w:hAnsi="Times New Roman" w:cs="Times New Roman"/>
                <w:color w:val="000000" w:themeColor="text1"/>
                <w:szCs w:val="22"/>
              </w:rPr>
              <w:t>в процентах</w:t>
            </w:r>
          </w:p>
        </w:tc>
        <w:tc>
          <w:tcPr>
            <w:tcW w:w="907" w:type="dxa"/>
            <w:vMerge w:val="restart"/>
            <w:vAlign w:val="center"/>
          </w:tcPr>
          <w:p w:rsidR="00026E97" w:rsidRPr="00DF6096" w:rsidRDefault="00026E97" w:rsidP="00026E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F6096">
              <w:rPr>
                <w:rFonts w:ascii="Times New Roman" w:hAnsi="Times New Roman" w:cs="Times New Roman"/>
                <w:color w:val="000000" w:themeColor="text1"/>
                <w:szCs w:val="22"/>
              </w:rPr>
              <w:t>в абсолютных показателях</w:t>
            </w:r>
          </w:p>
        </w:tc>
      </w:tr>
      <w:tr w:rsidR="00026E97" w:rsidRPr="00DF6096" w:rsidTr="00026E97">
        <w:tc>
          <w:tcPr>
            <w:tcW w:w="850" w:type="dxa"/>
            <w:vMerge/>
          </w:tcPr>
          <w:p w:rsidR="00026E97" w:rsidRPr="00DF6096" w:rsidRDefault="00026E97" w:rsidP="00026E9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026E97" w:rsidRPr="00DF6096" w:rsidRDefault="00026E97" w:rsidP="00026E9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1" w:type="dxa"/>
            <w:vMerge/>
          </w:tcPr>
          <w:p w:rsidR="00026E97" w:rsidRPr="00DF6096" w:rsidRDefault="00026E97" w:rsidP="00026E9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1" w:type="dxa"/>
            <w:vMerge/>
          </w:tcPr>
          <w:p w:rsidR="00026E97" w:rsidRPr="00DF6096" w:rsidRDefault="00026E97" w:rsidP="00026E9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1" w:type="dxa"/>
            <w:vMerge/>
          </w:tcPr>
          <w:p w:rsidR="00026E97" w:rsidRPr="00DF6096" w:rsidRDefault="00026E97" w:rsidP="00026E9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1" w:type="dxa"/>
            <w:vMerge/>
          </w:tcPr>
          <w:p w:rsidR="00026E97" w:rsidRPr="00DF6096" w:rsidRDefault="00026E97" w:rsidP="00026E9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23" w:type="dxa"/>
            <w:vMerge/>
          </w:tcPr>
          <w:p w:rsidR="00026E97" w:rsidRPr="00DF6096" w:rsidRDefault="00026E97" w:rsidP="00026E9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026E97" w:rsidRPr="00DF6096" w:rsidRDefault="00026E97" w:rsidP="00026E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F609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аименование </w:t>
            </w:r>
          </w:p>
        </w:tc>
        <w:tc>
          <w:tcPr>
            <w:tcW w:w="567" w:type="dxa"/>
            <w:vAlign w:val="center"/>
          </w:tcPr>
          <w:p w:rsidR="00026E97" w:rsidRPr="00DF6096" w:rsidRDefault="00026E97" w:rsidP="00026E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F609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од </w:t>
            </w:r>
          </w:p>
        </w:tc>
        <w:tc>
          <w:tcPr>
            <w:tcW w:w="913" w:type="dxa"/>
            <w:vMerge/>
          </w:tcPr>
          <w:p w:rsidR="00026E97" w:rsidRPr="00DF6096" w:rsidRDefault="00026E97" w:rsidP="00026E9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026E97" w:rsidRPr="00DF6096" w:rsidRDefault="00026E97" w:rsidP="00026E9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026E97" w:rsidRPr="00DF6096" w:rsidRDefault="00026E97" w:rsidP="00026E9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026E97" w:rsidRPr="00DF6096" w:rsidRDefault="00026E97" w:rsidP="00026E9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026E97" w:rsidRPr="00DF6096" w:rsidRDefault="00026E97" w:rsidP="00026E9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026E97" w:rsidRPr="00DF6096" w:rsidRDefault="00026E97" w:rsidP="00026E9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</w:tcPr>
          <w:p w:rsidR="00026E97" w:rsidRPr="00DF6096" w:rsidRDefault="00026E97" w:rsidP="00026E9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7" w:type="dxa"/>
            <w:vMerge/>
          </w:tcPr>
          <w:p w:rsidR="00026E97" w:rsidRPr="00DF6096" w:rsidRDefault="00026E97" w:rsidP="00026E9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26E97" w:rsidRPr="00DF6096" w:rsidTr="00026E97">
        <w:tc>
          <w:tcPr>
            <w:tcW w:w="850" w:type="dxa"/>
            <w:vAlign w:val="center"/>
          </w:tcPr>
          <w:p w:rsidR="00026E97" w:rsidRPr="00DF6096" w:rsidRDefault="00026E97" w:rsidP="00026E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F6096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</w:p>
        </w:tc>
        <w:tc>
          <w:tcPr>
            <w:tcW w:w="993" w:type="dxa"/>
            <w:vAlign w:val="center"/>
          </w:tcPr>
          <w:p w:rsidR="00026E97" w:rsidRPr="00DF6096" w:rsidRDefault="00026E97" w:rsidP="00026E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F6096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</w:p>
        </w:tc>
        <w:tc>
          <w:tcPr>
            <w:tcW w:w="771" w:type="dxa"/>
            <w:vAlign w:val="center"/>
          </w:tcPr>
          <w:p w:rsidR="00026E97" w:rsidRPr="00DF6096" w:rsidRDefault="00026E97" w:rsidP="00026E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F6096">
              <w:rPr>
                <w:rFonts w:ascii="Times New Roman" w:hAnsi="Times New Roman" w:cs="Times New Roman"/>
                <w:color w:val="000000" w:themeColor="text1"/>
                <w:szCs w:val="22"/>
              </w:rPr>
              <w:t>3</w:t>
            </w:r>
          </w:p>
        </w:tc>
        <w:tc>
          <w:tcPr>
            <w:tcW w:w="771" w:type="dxa"/>
            <w:vAlign w:val="center"/>
          </w:tcPr>
          <w:p w:rsidR="00026E97" w:rsidRPr="00DF6096" w:rsidRDefault="00026E97" w:rsidP="00026E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F6096">
              <w:rPr>
                <w:rFonts w:ascii="Times New Roman" w:hAnsi="Times New Roman" w:cs="Times New Roman"/>
                <w:color w:val="000000" w:themeColor="text1"/>
                <w:szCs w:val="22"/>
              </w:rPr>
              <w:t>4</w:t>
            </w:r>
          </w:p>
        </w:tc>
        <w:tc>
          <w:tcPr>
            <w:tcW w:w="771" w:type="dxa"/>
            <w:vAlign w:val="center"/>
          </w:tcPr>
          <w:p w:rsidR="00026E97" w:rsidRPr="00DF6096" w:rsidRDefault="00026E97" w:rsidP="00026E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F6096">
              <w:rPr>
                <w:rFonts w:ascii="Times New Roman" w:hAnsi="Times New Roman" w:cs="Times New Roman"/>
                <w:color w:val="000000" w:themeColor="text1"/>
                <w:szCs w:val="22"/>
              </w:rPr>
              <w:t>5</w:t>
            </w:r>
          </w:p>
        </w:tc>
        <w:tc>
          <w:tcPr>
            <w:tcW w:w="771" w:type="dxa"/>
            <w:vAlign w:val="center"/>
          </w:tcPr>
          <w:p w:rsidR="00026E97" w:rsidRPr="00DF6096" w:rsidRDefault="00026E97" w:rsidP="00026E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F6096">
              <w:rPr>
                <w:rFonts w:ascii="Times New Roman" w:hAnsi="Times New Roman" w:cs="Times New Roman"/>
                <w:color w:val="000000" w:themeColor="text1"/>
                <w:szCs w:val="22"/>
              </w:rPr>
              <w:t>6</w:t>
            </w:r>
          </w:p>
        </w:tc>
        <w:tc>
          <w:tcPr>
            <w:tcW w:w="2223" w:type="dxa"/>
            <w:vAlign w:val="center"/>
          </w:tcPr>
          <w:p w:rsidR="00026E97" w:rsidRPr="00DF6096" w:rsidRDefault="00026E97" w:rsidP="00026E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F6096">
              <w:rPr>
                <w:rFonts w:ascii="Times New Roman" w:hAnsi="Times New Roman" w:cs="Times New Roman"/>
                <w:color w:val="000000" w:themeColor="text1"/>
                <w:szCs w:val="22"/>
              </w:rPr>
              <w:t>7</w:t>
            </w:r>
          </w:p>
        </w:tc>
        <w:tc>
          <w:tcPr>
            <w:tcW w:w="850" w:type="dxa"/>
            <w:vAlign w:val="center"/>
          </w:tcPr>
          <w:p w:rsidR="00026E97" w:rsidRPr="00DF6096" w:rsidRDefault="00026E97" w:rsidP="00026E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F6096">
              <w:rPr>
                <w:rFonts w:ascii="Times New Roman" w:hAnsi="Times New Roman" w:cs="Times New Roman"/>
                <w:color w:val="000000" w:themeColor="text1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026E97" w:rsidRPr="00DF6096" w:rsidRDefault="00026E97" w:rsidP="00026E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F6096">
              <w:rPr>
                <w:rFonts w:ascii="Times New Roman" w:hAnsi="Times New Roman" w:cs="Times New Roman"/>
                <w:color w:val="000000" w:themeColor="text1"/>
                <w:szCs w:val="22"/>
              </w:rPr>
              <w:t>9</w:t>
            </w:r>
          </w:p>
        </w:tc>
        <w:tc>
          <w:tcPr>
            <w:tcW w:w="913" w:type="dxa"/>
            <w:vAlign w:val="center"/>
          </w:tcPr>
          <w:p w:rsidR="00026E97" w:rsidRPr="00DF6096" w:rsidRDefault="00026E97" w:rsidP="00026E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F6096">
              <w:rPr>
                <w:rFonts w:ascii="Times New Roman" w:hAnsi="Times New Roman" w:cs="Times New Roman"/>
                <w:color w:val="000000" w:themeColor="text1"/>
                <w:szCs w:val="22"/>
              </w:rPr>
              <w:t>10</w:t>
            </w:r>
          </w:p>
        </w:tc>
        <w:tc>
          <w:tcPr>
            <w:tcW w:w="851" w:type="dxa"/>
            <w:vAlign w:val="center"/>
          </w:tcPr>
          <w:p w:rsidR="00026E97" w:rsidRPr="00DF6096" w:rsidRDefault="00026E97" w:rsidP="00026E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F6096">
              <w:rPr>
                <w:rFonts w:ascii="Times New Roman" w:hAnsi="Times New Roman" w:cs="Times New Roman"/>
                <w:color w:val="000000" w:themeColor="text1"/>
                <w:szCs w:val="22"/>
              </w:rPr>
              <w:t>11</w:t>
            </w:r>
          </w:p>
        </w:tc>
        <w:tc>
          <w:tcPr>
            <w:tcW w:w="850" w:type="dxa"/>
            <w:vAlign w:val="center"/>
          </w:tcPr>
          <w:p w:rsidR="00026E97" w:rsidRPr="00DF6096" w:rsidRDefault="00026E97" w:rsidP="00026E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F6096">
              <w:rPr>
                <w:rFonts w:ascii="Times New Roman" w:hAnsi="Times New Roman" w:cs="Times New Roman"/>
                <w:color w:val="000000" w:themeColor="text1"/>
                <w:szCs w:val="22"/>
              </w:rPr>
              <w:t>12</w:t>
            </w:r>
          </w:p>
        </w:tc>
        <w:tc>
          <w:tcPr>
            <w:tcW w:w="851" w:type="dxa"/>
            <w:vAlign w:val="center"/>
          </w:tcPr>
          <w:p w:rsidR="00026E97" w:rsidRPr="00DF6096" w:rsidRDefault="00026E97" w:rsidP="00026E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F6096">
              <w:rPr>
                <w:rFonts w:ascii="Times New Roman" w:hAnsi="Times New Roman" w:cs="Times New Roman"/>
                <w:color w:val="000000" w:themeColor="text1"/>
                <w:szCs w:val="22"/>
              </w:rPr>
              <w:t>13</w:t>
            </w:r>
          </w:p>
        </w:tc>
        <w:tc>
          <w:tcPr>
            <w:tcW w:w="850" w:type="dxa"/>
            <w:vAlign w:val="center"/>
          </w:tcPr>
          <w:p w:rsidR="00026E97" w:rsidRPr="00DF6096" w:rsidRDefault="00026E97" w:rsidP="00026E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F6096">
              <w:rPr>
                <w:rFonts w:ascii="Times New Roman" w:hAnsi="Times New Roman" w:cs="Times New Roman"/>
                <w:color w:val="000000" w:themeColor="text1"/>
                <w:szCs w:val="22"/>
              </w:rPr>
              <w:t>14</w:t>
            </w:r>
          </w:p>
        </w:tc>
        <w:tc>
          <w:tcPr>
            <w:tcW w:w="851" w:type="dxa"/>
            <w:vAlign w:val="center"/>
          </w:tcPr>
          <w:p w:rsidR="00026E97" w:rsidRPr="00DF6096" w:rsidRDefault="00026E97" w:rsidP="00026E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F6096">
              <w:rPr>
                <w:rFonts w:ascii="Times New Roman" w:hAnsi="Times New Roman" w:cs="Times New Roman"/>
                <w:color w:val="000000" w:themeColor="text1"/>
                <w:szCs w:val="22"/>
              </w:rPr>
              <w:t>15</w:t>
            </w:r>
          </w:p>
        </w:tc>
        <w:tc>
          <w:tcPr>
            <w:tcW w:w="794" w:type="dxa"/>
          </w:tcPr>
          <w:p w:rsidR="00026E97" w:rsidRPr="00DF6096" w:rsidRDefault="00026E97" w:rsidP="00026E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F6096">
              <w:rPr>
                <w:rFonts w:ascii="Times New Roman" w:hAnsi="Times New Roman" w:cs="Times New Roman"/>
                <w:color w:val="000000" w:themeColor="text1"/>
                <w:szCs w:val="22"/>
              </w:rPr>
              <w:t>16</w:t>
            </w:r>
          </w:p>
        </w:tc>
        <w:tc>
          <w:tcPr>
            <w:tcW w:w="907" w:type="dxa"/>
          </w:tcPr>
          <w:p w:rsidR="00026E97" w:rsidRPr="00DF6096" w:rsidRDefault="00026E97" w:rsidP="00026E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F6096">
              <w:rPr>
                <w:rFonts w:ascii="Times New Roman" w:hAnsi="Times New Roman" w:cs="Times New Roman"/>
                <w:color w:val="000000" w:themeColor="text1"/>
                <w:szCs w:val="22"/>
              </w:rPr>
              <w:t>17</w:t>
            </w:r>
          </w:p>
        </w:tc>
      </w:tr>
      <w:tr w:rsidR="00026E97" w:rsidRPr="00DF6096" w:rsidTr="00026E97">
        <w:trPr>
          <w:trHeight w:val="744"/>
        </w:trPr>
        <w:tc>
          <w:tcPr>
            <w:tcW w:w="850" w:type="dxa"/>
          </w:tcPr>
          <w:p w:rsidR="00026E97" w:rsidRPr="00DF6096" w:rsidRDefault="00026E97" w:rsidP="00026E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3" w:type="dxa"/>
          </w:tcPr>
          <w:p w:rsidR="00026E97" w:rsidRPr="00DF6096" w:rsidRDefault="00026E97" w:rsidP="00026E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71" w:type="dxa"/>
          </w:tcPr>
          <w:p w:rsidR="00026E97" w:rsidRPr="00DF6096" w:rsidRDefault="00026E97" w:rsidP="00026E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71" w:type="dxa"/>
          </w:tcPr>
          <w:p w:rsidR="00026E97" w:rsidRPr="00DF6096" w:rsidRDefault="00026E97" w:rsidP="00026E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71" w:type="dxa"/>
          </w:tcPr>
          <w:p w:rsidR="00026E97" w:rsidRPr="00DF6096" w:rsidRDefault="00026E97" w:rsidP="00026E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71" w:type="dxa"/>
          </w:tcPr>
          <w:p w:rsidR="00026E97" w:rsidRPr="00DF6096" w:rsidRDefault="00026E97" w:rsidP="00026E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23" w:type="dxa"/>
          </w:tcPr>
          <w:p w:rsidR="00026E97" w:rsidRPr="007B1765" w:rsidRDefault="00026E97" w:rsidP="00026E9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документов (объем книжного фонда)</w:t>
            </w:r>
          </w:p>
        </w:tc>
        <w:tc>
          <w:tcPr>
            <w:tcW w:w="850" w:type="dxa"/>
          </w:tcPr>
          <w:p w:rsidR="00026E97" w:rsidRPr="00DF6096" w:rsidRDefault="00026E97" w:rsidP="00026E9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F609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567" w:type="dxa"/>
          </w:tcPr>
          <w:p w:rsidR="00026E97" w:rsidRPr="00DF6096" w:rsidRDefault="00026E97" w:rsidP="00026E9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F6096">
              <w:rPr>
                <w:rFonts w:ascii="Times New Roman" w:hAnsi="Times New Roman" w:cs="Times New Roman"/>
              </w:rPr>
              <w:t>384</w:t>
            </w:r>
          </w:p>
        </w:tc>
        <w:tc>
          <w:tcPr>
            <w:tcW w:w="913" w:type="dxa"/>
          </w:tcPr>
          <w:p w:rsidR="00026E97" w:rsidRPr="00003A03" w:rsidRDefault="007C07C2" w:rsidP="00530F1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5468,2</w:t>
            </w:r>
          </w:p>
        </w:tc>
        <w:tc>
          <w:tcPr>
            <w:tcW w:w="851" w:type="dxa"/>
          </w:tcPr>
          <w:p w:rsidR="00026E97" w:rsidRPr="00003A03" w:rsidRDefault="007C07C2" w:rsidP="00026E9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5468,2</w:t>
            </w:r>
          </w:p>
        </w:tc>
        <w:tc>
          <w:tcPr>
            <w:tcW w:w="850" w:type="dxa"/>
          </w:tcPr>
          <w:p w:rsidR="00026E97" w:rsidRPr="00003A03" w:rsidRDefault="007C07C2" w:rsidP="00026E9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5468,2</w:t>
            </w:r>
          </w:p>
        </w:tc>
        <w:tc>
          <w:tcPr>
            <w:tcW w:w="851" w:type="dxa"/>
          </w:tcPr>
          <w:p w:rsidR="00026E97" w:rsidRPr="00EE127F" w:rsidRDefault="00026E97" w:rsidP="00026E97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:rsidR="00026E97" w:rsidRPr="00EE127F" w:rsidRDefault="00026E97" w:rsidP="00026E97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:rsidR="00026E97" w:rsidRPr="00EE127F" w:rsidRDefault="00026E97" w:rsidP="00026E97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</w:p>
        </w:tc>
        <w:tc>
          <w:tcPr>
            <w:tcW w:w="794" w:type="dxa"/>
          </w:tcPr>
          <w:p w:rsidR="00026E97" w:rsidRPr="00DF6096" w:rsidRDefault="00026E97" w:rsidP="00026E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07" w:type="dxa"/>
          </w:tcPr>
          <w:p w:rsidR="00026E97" w:rsidRPr="00DF6096" w:rsidRDefault="00026E97" w:rsidP="00026E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</w:tbl>
    <w:p w:rsidR="0043571A" w:rsidRPr="0043571A" w:rsidRDefault="0043571A" w:rsidP="00D10CB9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357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Нормативные правовые акты, устанавливающие размер платы (цену, тариф) либо порядок ее (его) установления:</w:t>
      </w:r>
    </w:p>
    <w:p w:rsidR="0043571A" w:rsidRDefault="0043571A" w:rsidP="0043571A">
      <w:pPr>
        <w:pStyle w:val="ConsPlusNormal"/>
        <w:jc w:val="both"/>
        <w:rPr>
          <w:color w:val="000000" w:themeColor="text1"/>
        </w:rPr>
      </w:pPr>
    </w:p>
    <w:tbl>
      <w:tblPr>
        <w:tblStyle w:val="a3"/>
        <w:tblW w:w="14884" w:type="dxa"/>
        <w:tblInd w:w="-34" w:type="dxa"/>
        <w:tblLook w:val="04A0" w:firstRow="1" w:lastRow="0" w:firstColumn="1" w:lastColumn="0" w:noHBand="0" w:noVBand="1"/>
      </w:tblPr>
      <w:tblGrid>
        <w:gridCol w:w="2269"/>
        <w:gridCol w:w="2976"/>
        <w:gridCol w:w="1418"/>
        <w:gridCol w:w="1417"/>
        <w:gridCol w:w="6804"/>
      </w:tblGrid>
      <w:tr w:rsidR="0043571A" w:rsidRPr="00102C61" w:rsidTr="00A31FFC">
        <w:tc>
          <w:tcPr>
            <w:tcW w:w="14884" w:type="dxa"/>
            <w:gridSpan w:val="5"/>
          </w:tcPr>
          <w:p w:rsidR="0043571A" w:rsidRPr="00102C61" w:rsidRDefault="0043571A" w:rsidP="00A31FFC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43571A" w:rsidRPr="00102C61" w:rsidTr="00FA5EA8">
        <w:tc>
          <w:tcPr>
            <w:tcW w:w="2269" w:type="dxa"/>
          </w:tcPr>
          <w:p w:rsidR="0043571A" w:rsidRPr="00102C61" w:rsidRDefault="0043571A" w:rsidP="00A31FFC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976" w:type="dxa"/>
          </w:tcPr>
          <w:p w:rsidR="0043571A" w:rsidRPr="00102C61" w:rsidRDefault="0043571A" w:rsidP="00A31FFC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</w:tcPr>
          <w:p w:rsidR="0043571A" w:rsidRPr="00102C61" w:rsidRDefault="0043571A" w:rsidP="00A31FFC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:rsidR="0043571A" w:rsidRPr="00102C61" w:rsidRDefault="0043571A" w:rsidP="00A31FFC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6804" w:type="dxa"/>
          </w:tcPr>
          <w:p w:rsidR="0043571A" w:rsidRPr="00102C61" w:rsidRDefault="0043571A" w:rsidP="00A31FFC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43571A" w:rsidRPr="00102C61" w:rsidTr="00FA5EA8">
        <w:tc>
          <w:tcPr>
            <w:tcW w:w="2269" w:type="dxa"/>
          </w:tcPr>
          <w:p w:rsidR="0043571A" w:rsidRPr="00102C61" w:rsidRDefault="0043571A" w:rsidP="00A31FFC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43571A" w:rsidRPr="00102C61" w:rsidRDefault="0043571A" w:rsidP="00A31FFC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3571A" w:rsidRPr="00102C61" w:rsidRDefault="0043571A" w:rsidP="00A31FFC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43571A" w:rsidRPr="00102C61" w:rsidRDefault="0043571A" w:rsidP="00A31FFC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43571A" w:rsidRPr="00102C61" w:rsidRDefault="0043571A" w:rsidP="00A31FFC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1E2C" w:rsidRPr="00102C61" w:rsidTr="00FA5EA8">
        <w:tc>
          <w:tcPr>
            <w:tcW w:w="2269" w:type="dxa"/>
          </w:tcPr>
          <w:p w:rsidR="00951E2C" w:rsidRPr="00186087" w:rsidRDefault="00951E2C" w:rsidP="00A31FFC">
            <w:pPr>
              <w:pStyle w:val="a4"/>
              <w:ind w:lef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bookmarkStart w:id="0" w:name="_GoBack" w:colFirst="0" w:colLast="0"/>
            <w:r w:rsidRPr="001860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становление</w:t>
            </w:r>
          </w:p>
        </w:tc>
        <w:tc>
          <w:tcPr>
            <w:tcW w:w="2976" w:type="dxa"/>
          </w:tcPr>
          <w:p w:rsidR="00951E2C" w:rsidRPr="00102C61" w:rsidRDefault="00951E2C" w:rsidP="00A31FFC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51E2C" w:rsidRPr="00102C61" w:rsidRDefault="00951E2C" w:rsidP="00A31FFC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51E2C" w:rsidRPr="00102C61" w:rsidRDefault="00951E2C" w:rsidP="00A31FFC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51E2C" w:rsidRPr="00102C61" w:rsidRDefault="00951E2C" w:rsidP="00900B91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D01" w:rsidRPr="00A52B13" w:rsidTr="00FA5EA8">
        <w:tc>
          <w:tcPr>
            <w:tcW w:w="2269" w:type="dxa"/>
          </w:tcPr>
          <w:p w:rsidR="005C2D01" w:rsidRPr="00186087" w:rsidRDefault="00951E2C" w:rsidP="00A31FFC">
            <w:pPr>
              <w:pStyle w:val="a4"/>
              <w:ind w:lef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860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споряжение</w:t>
            </w:r>
          </w:p>
        </w:tc>
        <w:tc>
          <w:tcPr>
            <w:tcW w:w="2976" w:type="dxa"/>
          </w:tcPr>
          <w:p w:rsidR="005C2D01" w:rsidRPr="00A52B13" w:rsidRDefault="005C2D01" w:rsidP="00A31FFC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C2D01" w:rsidRDefault="005C2D01" w:rsidP="00694A71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2D01" w:rsidRDefault="005C2D01" w:rsidP="00694A71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5C2D01" w:rsidRDefault="005C2D01" w:rsidP="005C2D01">
            <w:pPr>
              <w:pStyle w:val="a4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43571A" w:rsidRDefault="0043571A" w:rsidP="0043571A">
      <w:pPr>
        <w:pStyle w:val="ConsPlusNormal"/>
        <w:jc w:val="both"/>
        <w:rPr>
          <w:color w:val="000000" w:themeColor="text1"/>
        </w:rPr>
      </w:pPr>
    </w:p>
    <w:p w:rsidR="00AA1B7B" w:rsidRDefault="00AA1B7B" w:rsidP="004357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571A" w:rsidRPr="00102C61" w:rsidRDefault="0043571A" w:rsidP="004357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7344">
        <w:rPr>
          <w:rFonts w:ascii="Times New Roman" w:hAnsi="Times New Roman" w:cs="Times New Roman"/>
          <w:b/>
          <w:sz w:val="24"/>
          <w:szCs w:val="24"/>
        </w:rPr>
        <w:t>5</w:t>
      </w:r>
      <w:r w:rsidRPr="00102C61">
        <w:rPr>
          <w:rFonts w:ascii="Times New Roman" w:hAnsi="Times New Roman" w:cs="Times New Roman"/>
          <w:b/>
          <w:sz w:val="24"/>
          <w:szCs w:val="24"/>
        </w:rPr>
        <w:t>. Порядок оказания муниципальной услуги</w:t>
      </w:r>
    </w:p>
    <w:p w:rsidR="0000189A" w:rsidRPr="00E31414" w:rsidRDefault="0000189A" w:rsidP="000018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1414">
        <w:rPr>
          <w:rFonts w:ascii="Times New Roman" w:hAnsi="Times New Roman" w:cs="Times New Roman"/>
          <w:b/>
          <w:sz w:val="24"/>
          <w:szCs w:val="24"/>
        </w:rPr>
        <w:t>5.1. Нормативные правовые акты, регулирующие порядок оказания муниципальной  услуги</w:t>
      </w:r>
    </w:p>
    <w:p w:rsidR="00DE5D12" w:rsidRPr="0000189A" w:rsidRDefault="00DE5D12" w:rsidP="00DE5D12">
      <w:pPr>
        <w:spacing w:after="0" w:line="240" w:lineRule="auto"/>
        <w:rPr>
          <w:rFonts w:ascii="Times New Roman" w:eastAsia="Cambria" w:hAnsi="Times New Roman" w:cs="Times New Roman"/>
          <w:sz w:val="24"/>
          <w:szCs w:val="24"/>
        </w:rPr>
      </w:pPr>
      <w:r w:rsidRPr="0000189A">
        <w:rPr>
          <w:rFonts w:ascii="Times New Roman" w:hAnsi="Times New Roman" w:cs="Times New Roman"/>
          <w:sz w:val="24"/>
          <w:szCs w:val="24"/>
        </w:rPr>
        <w:t>- Федеральный закон</w:t>
      </w:r>
      <w:r w:rsidRPr="0000189A">
        <w:rPr>
          <w:rFonts w:ascii="Times New Roman" w:eastAsia="Cambria" w:hAnsi="Times New Roman" w:cs="Times New Roman"/>
          <w:sz w:val="24"/>
          <w:szCs w:val="24"/>
        </w:rPr>
        <w:t xml:space="preserve"> «Об организации предоставления государственных и муниципальных у</w:t>
      </w:r>
      <w:r>
        <w:rPr>
          <w:rFonts w:ascii="Times New Roman" w:hAnsi="Times New Roman" w:cs="Times New Roman"/>
          <w:sz w:val="24"/>
          <w:szCs w:val="24"/>
        </w:rPr>
        <w:t>слуг» от 27.07.2010г. № 210-</w:t>
      </w:r>
      <w:r w:rsidRPr="0000189A">
        <w:rPr>
          <w:rFonts w:ascii="Times New Roman" w:hAnsi="Times New Roman" w:cs="Times New Roman"/>
          <w:sz w:val="24"/>
          <w:szCs w:val="24"/>
        </w:rPr>
        <w:t>ФЗ</w:t>
      </w:r>
      <w:r>
        <w:rPr>
          <w:rFonts w:ascii="Times New Roman" w:eastAsia="Cambria" w:hAnsi="Times New Roman" w:cs="Times New Roman"/>
          <w:sz w:val="24"/>
          <w:szCs w:val="24"/>
        </w:rPr>
        <w:t>;</w:t>
      </w:r>
    </w:p>
    <w:p w:rsidR="00DE5D12" w:rsidRPr="0000189A" w:rsidRDefault="00DE5D12" w:rsidP="00DE5D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0189A">
        <w:rPr>
          <w:rFonts w:ascii="Times New Roman" w:hAnsi="Times New Roman" w:cs="Times New Roman"/>
          <w:sz w:val="24"/>
          <w:szCs w:val="24"/>
        </w:rPr>
        <w:t>-</w:t>
      </w:r>
      <w:r w:rsidRPr="0000189A">
        <w:rPr>
          <w:rFonts w:ascii="Times New Roman" w:eastAsia="Cambria" w:hAnsi="Times New Roman" w:cs="Times New Roman"/>
          <w:sz w:val="24"/>
          <w:szCs w:val="24"/>
        </w:rPr>
        <w:t>Федеральный закон от 08.05.2010 №</w:t>
      </w:r>
      <w:r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00189A">
        <w:rPr>
          <w:rFonts w:ascii="Times New Roman" w:eastAsia="Cambria" w:hAnsi="Times New Roman" w:cs="Times New Roman"/>
          <w:sz w:val="24"/>
          <w:szCs w:val="24"/>
        </w:rPr>
        <w:t xml:space="preserve">83-ФЗ </w:t>
      </w:r>
      <w:r w:rsidRPr="0000189A">
        <w:rPr>
          <w:rFonts w:ascii="Times New Roman" w:hAnsi="Times New Roman" w:cs="Times New Roman"/>
          <w:sz w:val="24"/>
          <w:szCs w:val="24"/>
        </w:rPr>
        <w:t xml:space="preserve">(ред. от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00189A">
        <w:rPr>
          <w:rFonts w:ascii="Times New Roman" w:hAnsi="Times New Roman" w:cs="Times New Roman"/>
          <w:sz w:val="24"/>
          <w:szCs w:val="24"/>
        </w:rPr>
        <w:t>.07.20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00189A">
        <w:rPr>
          <w:rFonts w:ascii="Times New Roman" w:hAnsi="Times New Roman" w:cs="Times New Roman"/>
          <w:sz w:val="24"/>
          <w:szCs w:val="24"/>
        </w:rPr>
        <w:t>)</w:t>
      </w:r>
      <w:r w:rsidRPr="0000189A">
        <w:rPr>
          <w:rFonts w:ascii="Times New Roman" w:eastAsia="Cambria" w:hAnsi="Times New Roman" w:cs="Times New Roman"/>
          <w:sz w:val="24"/>
          <w:szCs w:val="24"/>
        </w:rPr>
        <w:t xml:space="preserve">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</w:r>
      <w:r>
        <w:rPr>
          <w:rFonts w:ascii="Times New Roman" w:eastAsia="Cambria" w:hAnsi="Times New Roman" w:cs="Times New Roman"/>
          <w:sz w:val="24"/>
          <w:szCs w:val="24"/>
        </w:rPr>
        <w:t>;</w:t>
      </w:r>
    </w:p>
    <w:p w:rsidR="0000189A" w:rsidRPr="0000189A" w:rsidRDefault="0000189A" w:rsidP="000018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89A">
        <w:rPr>
          <w:rFonts w:ascii="Times New Roman" w:hAnsi="Times New Roman" w:cs="Times New Roman"/>
          <w:sz w:val="24"/>
          <w:szCs w:val="24"/>
        </w:rPr>
        <w:t xml:space="preserve">-Основы законодательства Российской Федерации о культуре от 09.10.1992 № 3612-1 (ред. от </w:t>
      </w:r>
      <w:r w:rsidR="000E3DAA">
        <w:rPr>
          <w:rFonts w:ascii="Times New Roman" w:hAnsi="Times New Roman" w:cs="Times New Roman"/>
          <w:sz w:val="24"/>
          <w:szCs w:val="24"/>
        </w:rPr>
        <w:t>1</w:t>
      </w:r>
      <w:r w:rsidRPr="0000189A">
        <w:rPr>
          <w:rFonts w:ascii="Times New Roman" w:hAnsi="Times New Roman" w:cs="Times New Roman"/>
          <w:sz w:val="24"/>
          <w:szCs w:val="24"/>
        </w:rPr>
        <w:t>0.0</w:t>
      </w:r>
      <w:r w:rsidR="000E3DAA">
        <w:rPr>
          <w:rFonts w:ascii="Times New Roman" w:hAnsi="Times New Roman" w:cs="Times New Roman"/>
          <w:sz w:val="24"/>
          <w:szCs w:val="24"/>
        </w:rPr>
        <w:t>7.2023</w:t>
      </w:r>
      <w:r w:rsidRPr="0000189A">
        <w:rPr>
          <w:rFonts w:ascii="Times New Roman" w:hAnsi="Times New Roman" w:cs="Times New Roman"/>
          <w:sz w:val="24"/>
          <w:szCs w:val="24"/>
        </w:rPr>
        <w:t>г.)</w:t>
      </w:r>
      <w:r w:rsidR="000E3DAA">
        <w:rPr>
          <w:rFonts w:ascii="Times New Roman" w:hAnsi="Times New Roman" w:cs="Times New Roman"/>
          <w:sz w:val="24"/>
          <w:szCs w:val="24"/>
        </w:rPr>
        <w:t>;</w:t>
      </w:r>
    </w:p>
    <w:p w:rsidR="00DE5D12" w:rsidRPr="00DE5D12" w:rsidRDefault="00DE5D12" w:rsidP="00DE5D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E413A">
        <w:rPr>
          <w:b/>
        </w:rPr>
        <w:t xml:space="preserve">- </w:t>
      </w:r>
      <w:r w:rsidRPr="00DE413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едеральный закон от 29.12.1994г. № 78-ФЗ «О библиотечном деле» (</w:t>
      </w:r>
      <w:r w:rsidRPr="00DE5D12">
        <w:rPr>
          <w:rFonts w:ascii="Times New Roman" w:hAnsi="Times New Roman" w:cs="Times New Roman"/>
          <w:sz w:val="24"/>
          <w:szCs w:val="24"/>
        </w:rPr>
        <w:t>ред. от 14.04.2023</w:t>
      </w:r>
      <w:r w:rsidRPr="00DE5D1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;</w:t>
      </w:r>
    </w:p>
    <w:p w:rsidR="00DE5D12" w:rsidRDefault="00DE5D12" w:rsidP="00DE5D12">
      <w:pPr>
        <w:autoSpaceDE w:val="0"/>
        <w:autoSpaceDN w:val="0"/>
        <w:adjustRightInd w:val="0"/>
        <w:spacing w:after="0" w:line="240" w:lineRule="auto"/>
        <w:rPr>
          <w:b/>
          <w:color w:val="FF0000"/>
        </w:rPr>
      </w:pPr>
      <w:r w:rsidRPr="00DE413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- Закон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рмского края от 05.03.2008г. № 205-ПК «О библиотечном деле в Пермском крае</w:t>
      </w:r>
      <w:r w:rsidRPr="00DE5D1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» </w:t>
      </w:r>
      <w:r w:rsidRPr="00DE5D12">
        <w:rPr>
          <w:rFonts w:ascii="Times New Roman" w:hAnsi="Times New Roman" w:cs="Times New Roman"/>
          <w:sz w:val="24"/>
          <w:szCs w:val="24"/>
        </w:rPr>
        <w:t>(ред. от 09.11.2021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0189A" w:rsidRPr="0000189A" w:rsidRDefault="00951E2C" w:rsidP="000018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Устав 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в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189A" w:rsidRPr="0000189A">
        <w:rPr>
          <w:rFonts w:ascii="Times New Roman" w:hAnsi="Times New Roman" w:cs="Times New Roman"/>
          <w:sz w:val="24"/>
          <w:szCs w:val="24"/>
        </w:rPr>
        <w:t>ЦКД</w:t>
      </w:r>
      <w:r w:rsidR="000E3DAA">
        <w:rPr>
          <w:rFonts w:ascii="Times New Roman" w:hAnsi="Times New Roman" w:cs="Times New Roman"/>
          <w:sz w:val="24"/>
          <w:szCs w:val="24"/>
        </w:rPr>
        <w:t>;</w:t>
      </w:r>
    </w:p>
    <w:p w:rsidR="00DE35BA" w:rsidRPr="00046678" w:rsidRDefault="00DE5D12" w:rsidP="00DE5D12">
      <w:pPr>
        <w:pStyle w:val="1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b w:val="0"/>
          <w:color w:val="FF0000"/>
          <w:sz w:val="24"/>
          <w:szCs w:val="24"/>
        </w:rPr>
      </w:pPr>
      <w:r w:rsidRPr="00046678">
        <w:rPr>
          <w:b w:val="0"/>
          <w:color w:val="FF0000"/>
          <w:sz w:val="24"/>
          <w:szCs w:val="24"/>
        </w:rPr>
        <w:t xml:space="preserve">- </w:t>
      </w:r>
      <w:r w:rsidR="00DE35BA" w:rsidRPr="00046678">
        <w:rPr>
          <w:b w:val="0"/>
          <w:color w:val="FF0000"/>
          <w:sz w:val="24"/>
          <w:szCs w:val="24"/>
        </w:rPr>
        <w:t>Постановление администрации Сивинского муниципального округа Пермского края от 22.07.2021 № 405 «Об утверждении Порядков формирования и исполнения муниципальных заданий на оказание муниципальной услуги».</w:t>
      </w:r>
    </w:p>
    <w:p w:rsidR="00DE5D12" w:rsidRPr="00046678" w:rsidRDefault="00DE5D12" w:rsidP="00DE5D12">
      <w:pPr>
        <w:pStyle w:val="1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b w:val="0"/>
          <w:color w:val="FF0000"/>
          <w:sz w:val="24"/>
          <w:szCs w:val="24"/>
        </w:rPr>
      </w:pPr>
      <w:r w:rsidRPr="00046678">
        <w:rPr>
          <w:b w:val="0"/>
          <w:color w:val="FF0000"/>
          <w:sz w:val="24"/>
          <w:szCs w:val="24"/>
        </w:rPr>
        <w:t>- Постановление администрации Сивинского муниципального округа Пермского края от 26.12.2023 №277-01-01п-497 «Об утверждении показателя норматива стоимости муниципальных услуг, предоставляемых учреждениями, подведомственными управлению социального развития администрации Сивинского муниципального округа на 2024 – 2026 годы».</w:t>
      </w:r>
    </w:p>
    <w:p w:rsidR="00DE5D12" w:rsidRPr="00046678" w:rsidRDefault="00DE5D12" w:rsidP="00DE5D12">
      <w:pPr>
        <w:pStyle w:val="1"/>
        <w:shd w:val="clear" w:color="auto" w:fill="FFFFFF"/>
        <w:tabs>
          <w:tab w:val="left" w:pos="284"/>
        </w:tabs>
        <w:spacing w:before="0" w:beforeAutospacing="0" w:after="0" w:afterAutospacing="0"/>
        <w:rPr>
          <w:b w:val="0"/>
          <w:color w:val="FF0000"/>
          <w:sz w:val="24"/>
          <w:szCs w:val="24"/>
        </w:rPr>
      </w:pPr>
      <w:r w:rsidRPr="00046678">
        <w:rPr>
          <w:b w:val="0"/>
          <w:color w:val="FF0000"/>
          <w:sz w:val="24"/>
          <w:szCs w:val="24"/>
        </w:rPr>
        <w:t>- Распоряжение управления социального развития администрации Сивинского муниципального округа Пермского края  от 27.12.2023  № 31 «Об утверждении муниципальных заданий на оказание муниципальных услуг на 2024 год».</w:t>
      </w:r>
    </w:p>
    <w:p w:rsidR="00DE35BA" w:rsidRPr="00DE5D12" w:rsidRDefault="00DE35BA" w:rsidP="00DE5D12">
      <w:pPr>
        <w:pStyle w:val="1"/>
        <w:shd w:val="clear" w:color="auto" w:fill="FFFFFF"/>
        <w:tabs>
          <w:tab w:val="left" w:pos="284"/>
        </w:tabs>
        <w:spacing w:before="0" w:beforeAutospacing="0" w:after="0" w:afterAutospacing="0"/>
        <w:rPr>
          <w:b w:val="0"/>
          <w:sz w:val="24"/>
          <w:szCs w:val="24"/>
        </w:rPr>
      </w:pPr>
    </w:p>
    <w:tbl>
      <w:tblPr>
        <w:tblW w:w="15335" w:type="dxa"/>
        <w:tblInd w:w="93" w:type="dxa"/>
        <w:tblLook w:val="04A0" w:firstRow="1" w:lastRow="0" w:firstColumn="1" w:lastColumn="0" w:noHBand="0" w:noVBand="1"/>
      </w:tblPr>
      <w:tblGrid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57"/>
        <w:gridCol w:w="180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456"/>
        <w:gridCol w:w="186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24"/>
        <w:gridCol w:w="13"/>
        <w:gridCol w:w="236"/>
      </w:tblGrid>
      <w:tr w:rsidR="0043571A" w:rsidRPr="00102C61" w:rsidTr="005E05B5">
        <w:trPr>
          <w:gridAfter w:val="2"/>
          <w:wAfter w:w="249" w:type="dxa"/>
          <w:trHeight w:val="80"/>
        </w:trPr>
        <w:tc>
          <w:tcPr>
            <w:tcW w:w="15086" w:type="dxa"/>
            <w:gridSpan w:val="6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71A" w:rsidRPr="009C79DE" w:rsidRDefault="0043571A" w:rsidP="00A3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571A" w:rsidRPr="00102C61" w:rsidTr="005E05B5">
        <w:trPr>
          <w:trHeight w:val="296"/>
        </w:trPr>
        <w:tc>
          <w:tcPr>
            <w:tcW w:w="15086" w:type="dxa"/>
            <w:gridSpan w:val="6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71A" w:rsidRPr="009C79DE" w:rsidRDefault="0043571A" w:rsidP="00A3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79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2.. Порядок информирования потенциальных потребителей муниципальной  услуги:</w:t>
            </w: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71A" w:rsidRPr="00102C61" w:rsidRDefault="0043571A" w:rsidP="00A3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571A" w:rsidRPr="00102C61" w:rsidTr="005E05B5">
        <w:trPr>
          <w:trHeight w:val="16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71A" w:rsidRPr="00102C61" w:rsidRDefault="0043571A" w:rsidP="00A3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71A" w:rsidRPr="00102C61" w:rsidRDefault="0043571A" w:rsidP="00A3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71A" w:rsidRPr="00102C61" w:rsidRDefault="0043571A" w:rsidP="00A3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71A" w:rsidRPr="00102C61" w:rsidRDefault="0043571A" w:rsidP="00A3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71A" w:rsidRPr="00102C61" w:rsidRDefault="0043571A" w:rsidP="00A3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71A" w:rsidRPr="00102C61" w:rsidRDefault="0043571A" w:rsidP="00A3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71A" w:rsidRPr="00102C61" w:rsidRDefault="0043571A" w:rsidP="00A3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71A" w:rsidRPr="00102C61" w:rsidRDefault="0043571A" w:rsidP="00A3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71A" w:rsidRPr="00102C61" w:rsidRDefault="0043571A" w:rsidP="00A3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71A" w:rsidRPr="00102C61" w:rsidRDefault="0043571A" w:rsidP="00A3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71A" w:rsidRPr="00102C61" w:rsidRDefault="0043571A" w:rsidP="00A3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71A" w:rsidRPr="00102C61" w:rsidRDefault="0043571A" w:rsidP="00A3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71A" w:rsidRPr="00102C61" w:rsidRDefault="0043571A" w:rsidP="00A3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71A" w:rsidRPr="00102C61" w:rsidRDefault="0043571A" w:rsidP="00A3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71A" w:rsidRPr="00102C61" w:rsidRDefault="0043571A" w:rsidP="00A3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71A" w:rsidRPr="00102C61" w:rsidRDefault="0043571A" w:rsidP="00A3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71A" w:rsidRPr="00102C61" w:rsidRDefault="0043571A" w:rsidP="00A3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71A" w:rsidRPr="00102C61" w:rsidRDefault="0043571A" w:rsidP="00A3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71A" w:rsidRPr="00102C61" w:rsidRDefault="0043571A" w:rsidP="00A3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71A" w:rsidRPr="00102C61" w:rsidRDefault="0043571A" w:rsidP="00A3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71A" w:rsidRPr="00102C61" w:rsidRDefault="0043571A" w:rsidP="00A3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71A" w:rsidRPr="00102C61" w:rsidRDefault="0043571A" w:rsidP="00A3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71A" w:rsidRPr="00102C61" w:rsidRDefault="0043571A" w:rsidP="00A3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71A" w:rsidRPr="00102C61" w:rsidRDefault="0043571A" w:rsidP="00A3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71A" w:rsidRPr="00102C61" w:rsidRDefault="0043571A" w:rsidP="00A3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71A" w:rsidRPr="00102C61" w:rsidRDefault="0043571A" w:rsidP="00A3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71A" w:rsidRPr="00102C61" w:rsidRDefault="0043571A" w:rsidP="00A3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71A" w:rsidRPr="00102C61" w:rsidRDefault="0043571A" w:rsidP="00A3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71A" w:rsidRPr="00102C61" w:rsidRDefault="0043571A" w:rsidP="00A3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71A" w:rsidRPr="00102C61" w:rsidRDefault="0043571A" w:rsidP="00A3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71A" w:rsidRPr="00102C61" w:rsidRDefault="0043571A" w:rsidP="00A3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71A" w:rsidRPr="00102C61" w:rsidRDefault="0043571A" w:rsidP="00A3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71A" w:rsidRPr="00102C61" w:rsidRDefault="0043571A" w:rsidP="00A3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71A" w:rsidRPr="00102C61" w:rsidRDefault="0043571A" w:rsidP="00A3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71A" w:rsidRPr="00102C61" w:rsidRDefault="0043571A" w:rsidP="00A3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71A" w:rsidRPr="00102C61" w:rsidRDefault="0043571A" w:rsidP="00A3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71A" w:rsidRPr="00102C61" w:rsidRDefault="0043571A" w:rsidP="00A3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71A" w:rsidRPr="00102C61" w:rsidRDefault="0043571A" w:rsidP="00A3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71A" w:rsidRPr="00102C61" w:rsidRDefault="0043571A" w:rsidP="00A3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71A" w:rsidRPr="00102C61" w:rsidRDefault="0043571A" w:rsidP="00A3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71A" w:rsidRPr="00102C61" w:rsidRDefault="0043571A" w:rsidP="00A3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71A" w:rsidRPr="00102C61" w:rsidRDefault="0043571A" w:rsidP="00A3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71A" w:rsidRPr="00102C61" w:rsidRDefault="0043571A" w:rsidP="00A3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71A" w:rsidRPr="00102C61" w:rsidRDefault="0043571A" w:rsidP="00A3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71A" w:rsidRPr="00102C61" w:rsidRDefault="0043571A" w:rsidP="00A3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71A" w:rsidRPr="00102C61" w:rsidRDefault="0043571A" w:rsidP="00A3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71A" w:rsidRPr="00102C61" w:rsidRDefault="0043571A" w:rsidP="00A3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71A" w:rsidRPr="00102C61" w:rsidRDefault="0043571A" w:rsidP="00A3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71A" w:rsidRPr="00102C61" w:rsidRDefault="0043571A" w:rsidP="00A3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71A" w:rsidRPr="00102C61" w:rsidRDefault="0043571A" w:rsidP="00A3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71A" w:rsidRPr="00102C61" w:rsidRDefault="0043571A" w:rsidP="00A3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71A" w:rsidRPr="00102C61" w:rsidRDefault="0043571A" w:rsidP="00A3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71A" w:rsidRPr="00102C61" w:rsidRDefault="0043571A" w:rsidP="00A3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71A" w:rsidRPr="00102C61" w:rsidRDefault="0043571A" w:rsidP="00A3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71A" w:rsidRPr="00102C61" w:rsidRDefault="0043571A" w:rsidP="00A3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71A" w:rsidRPr="00102C61" w:rsidRDefault="0043571A" w:rsidP="00A3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71A" w:rsidRPr="00102C61" w:rsidRDefault="0043571A" w:rsidP="00A3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71A" w:rsidRPr="00102C61" w:rsidRDefault="0043571A" w:rsidP="00A3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71A" w:rsidRPr="00102C61" w:rsidRDefault="0043571A" w:rsidP="00A3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71A" w:rsidRPr="00102C61" w:rsidRDefault="0043571A" w:rsidP="00A3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71A" w:rsidRPr="00102C61" w:rsidRDefault="0043571A" w:rsidP="00A3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71A" w:rsidRPr="00102C61" w:rsidRDefault="0043571A" w:rsidP="00A3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71A" w:rsidRPr="00102C61" w:rsidRDefault="0043571A" w:rsidP="00A3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571A" w:rsidRPr="00102C61" w:rsidTr="005E05B5">
        <w:trPr>
          <w:trHeight w:val="313"/>
        </w:trPr>
        <w:tc>
          <w:tcPr>
            <w:tcW w:w="527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71A" w:rsidRPr="00102C61" w:rsidRDefault="0043571A" w:rsidP="00A3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37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71A" w:rsidRPr="00102C61" w:rsidRDefault="0043571A" w:rsidP="00A3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68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71A" w:rsidRPr="00102C61" w:rsidRDefault="0043571A" w:rsidP="00A3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43571A" w:rsidRPr="00102C61" w:rsidTr="005E05B5">
        <w:trPr>
          <w:trHeight w:val="296"/>
        </w:trPr>
        <w:tc>
          <w:tcPr>
            <w:tcW w:w="527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71A" w:rsidRPr="00102C61" w:rsidRDefault="0043571A" w:rsidP="00A3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71A" w:rsidRPr="00102C61" w:rsidRDefault="0043571A" w:rsidP="00A3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8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71A" w:rsidRPr="00102C61" w:rsidRDefault="0043571A" w:rsidP="00A3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571A" w:rsidRPr="00102C61" w:rsidTr="005E05B5">
        <w:trPr>
          <w:trHeight w:val="296"/>
        </w:trPr>
        <w:tc>
          <w:tcPr>
            <w:tcW w:w="527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71A" w:rsidRPr="00102C61" w:rsidRDefault="0043571A" w:rsidP="00A31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Информация в сети Интернет</w:t>
            </w:r>
          </w:p>
        </w:tc>
        <w:tc>
          <w:tcPr>
            <w:tcW w:w="537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71A" w:rsidRPr="00102C61" w:rsidRDefault="0043571A" w:rsidP="00A31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</w:tc>
        <w:tc>
          <w:tcPr>
            <w:tcW w:w="468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71A" w:rsidRPr="00102C61" w:rsidRDefault="0043571A" w:rsidP="00A31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 xml:space="preserve">Афиша за 2 дня до проведения мероприятия и отчет не позднее 2 дней </w:t>
            </w:r>
            <w:proofErr w:type="gramStart"/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с даты проведения</w:t>
            </w:r>
            <w:proofErr w:type="gramEnd"/>
            <w:r w:rsidRPr="00102C61">
              <w:rPr>
                <w:rFonts w:ascii="Times New Roman" w:hAnsi="Times New Roman" w:cs="Times New Roman"/>
                <w:sz w:val="24"/>
                <w:szCs w:val="24"/>
              </w:rPr>
              <w:t xml:space="preserve"> (участия) мероприятия (фестиваля, конкурса и т.п.)</w:t>
            </w:r>
          </w:p>
        </w:tc>
      </w:tr>
      <w:tr w:rsidR="0043571A" w:rsidRPr="00102C61" w:rsidTr="005E05B5">
        <w:trPr>
          <w:trHeight w:val="296"/>
        </w:trPr>
        <w:tc>
          <w:tcPr>
            <w:tcW w:w="527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71A" w:rsidRPr="00102C61" w:rsidRDefault="0043571A" w:rsidP="00A31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кая деятельность                      </w:t>
            </w:r>
          </w:p>
        </w:tc>
        <w:tc>
          <w:tcPr>
            <w:tcW w:w="537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71A" w:rsidRPr="00102C61" w:rsidRDefault="0043571A" w:rsidP="00A31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Рекламная, методическая, информационная</w:t>
            </w:r>
          </w:p>
        </w:tc>
        <w:tc>
          <w:tcPr>
            <w:tcW w:w="468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71A" w:rsidRPr="00102C61" w:rsidRDefault="0043571A" w:rsidP="00A31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43571A" w:rsidRPr="00102C61" w:rsidTr="005E05B5">
        <w:trPr>
          <w:trHeight w:val="296"/>
        </w:trPr>
        <w:tc>
          <w:tcPr>
            <w:tcW w:w="527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71A" w:rsidRPr="00102C61" w:rsidRDefault="0043571A" w:rsidP="00A31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Публикации в СМИ</w:t>
            </w:r>
          </w:p>
        </w:tc>
        <w:tc>
          <w:tcPr>
            <w:tcW w:w="537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71A" w:rsidRPr="00102C61" w:rsidRDefault="0043571A" w:rsidP="00A31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468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71A" w:rsidRPr="00102C61" w:rsidRDefault="0043571A" w:rsidP="00A31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43571A" w:rsidRPr="00102C61" w:rsidTr="005E05B5">
        <w:trPr>
          <w:trHeight w:val="296"/>
        </w:trPr>
        <w:tc>
          <w:tcPr>
            <w:tcW w:w="527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71A" w:rsidRPr="00102C61" w:rsidRDefault="0043571A" w:rsidP="00A31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</w:t>
            </w:r>
          </w:p>
        </w:tc>
        <w:tc>
          <w:tcPr>
            <w:tcW w:w="537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71A" w:rsidRPr="00102C61" w:rsidRDefault="0043571A" w:rsidP="00A31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Информационная, рекламная</w:t>
            </w:r>
          </w:p>
        </w:tc>
        <w:tc>
          <w:tcPr>
            <w:tcW w:w="468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71A" w:rsidRPr="00102C61" w:rsidRDefault="0043571A" w:rsidP="00A31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Согласно плана</w:t>
            </w:r>
            <w:proofErr w:type="gramEnd"/>
            <w:r w:rsidRPr="00102C61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</w:tr>
      <w:tr w:rsidR="0043571A" w:rsidRPr="00102C61" w:rsidTr="005E05B5">
        <w:trPr>
          <w:trHeight w:val="296"/>
        </w:trPr>
        <w:tc>
          <w:tcPr>
            <w:tcW w:w="527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71A" w:rsidRPr="00102C61" w:rsidRDefault="0043571A" w:rsidP="00A31FFC">
            <w:pPr>
              <w:tabs>
                <w:tab w:val="left" w:pos="11751"/>
                <w:tab w:val="left" w:pos="155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фонная консультация</w:t>
            </w:r>
          </w:p>
        </w:tc>
        <w:tc>
          <w:tcPr>
            <w:tcW w:w="537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71A" w:rsidRPr="00102C61" w:rsidRDefault="0043571A" w:rsidP="00A31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Информация об оказываемой муниципальной услуге, порядке и условиях ее оказания</w:t>
            </w:r>
          </w:p>
        </w:tc>
        <w:tc>
          <w:tcPr>
            <w:tcW w:w="468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71A" w:rsidRPr="00102C61" w:rsidRDefault="0043571A" w:rsidP="00A31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По мере обращения</w:t>
            </w:r>
          </w:p>
        </w:tc>
      </w:tr>
      <w:tr w:rsidR="0043571A" w:rsidRPr="00102C61" w:rsidTr="005E05B5">
        <w:trPr>
          <w:trHeight w:val="296"/>
        </w:trPr>
        <w:tc>
          <w:tcPr>
            <w:tcW w:w="527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71A" w:rsidRPr="00102C61" w:rsidRDefault="0043571A" w:rsidP="00A31FFC">
            <w:pPr>
              <w:tabs>
                <w:tab w:val="left" w:pos="11751"/>
                <w:tab w:val="left" w:pos="155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Информирование при личном обращении потребителей  услуги</w:t>
            </w:r>
          </w:p>
        </w:tc>
        <w:tc>
          <w:tcPr>
            <w:tcW w:w="537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71A" w:rsidRPr="00102C61" w:rsidRDefault="0043571A" w:rsidP="00A31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Информация об оказываемой муниципальной услуге, порядке и условиях ее оказания</w:t>
            </w:r>
          </w:p>
        </w:tc>
        <w:tc>
          <w:tcPr>
            <w:tcW w:w="468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71A" w:rsidRPr="00102C61" w:rsidRDefault="0043571A" w:rsidP="00A31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По мере обращения</w:t>
            </w:r>
          </w:p>
        </w:tc>
      </w:tr>
      <w:tr w:rsidR="0043571A" w:rsidRPr="00102C61" w:rsidTr="005E05B5">
        <w:trPr>
          <w:trHeight w:val="296"/>
        </w:trPr>
        <w:tc>
          <w:tcPr>
            <w:tcW w:w="527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71A" w:rsidRPr="00102C61" w:rsidRDefault="0043571A" w:rsidP="00A31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Вывеска</w:t>
            </w:r>
          </w:p>
        </w:tc>
        <w:tc>
          <w:tcPr>
            <w:tcW w:w="537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71A" w:rsidRPr="005E05B5" w:rsidRDefault="00B25386" w:rsidP="00B25386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нформация о режиме работы:</w:t>
            </w:r>
          </w:p>
          <w:p w:rsidR="0043571A" w:rsidRPr="005E05B5" w:rsidRDefault="0043571A" w:rsidP="00B25386">
            <w:pPr>
              <w:pStyle w:val="ConsPlusCel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E05B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У </w:t>
            </w:r>
            <w:proofErr w:type="spellStart"/>
            <w:r w:rsidRPr="005E05B5">
              <w:rPr>
                <w:rFonts w:ascii="Times New Roman" w:hAnsi="Times New Roman" w:cs="Times New Roman"/>
                <w:b/>
                <w:sz w:val="22"/>
                <w:szCs w:val="22"/>
              </w:rPr>
              <w:t>Сивински</w:t>
            </w:r>
            <w:r w:rsidR="00323251" w:rsidRPr="005E05B5">
              <w:rPr>
                <w:rFonts w:ascii="Times New Roman" w:hAnsi="Times New Roman" w:cs="Times New Roman"/>
                <w:b/>
                <w:sz w:val="22"/>
                <w:szCs w:val="22"/>
              </w:rPr>
              <w:t>й</w:t>
            </w:r>
            <w:proofErr w:type="spellEnd"/>
            <w:r w:rsidR="00323251" w:rsidRPr="005E05B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5E05B5">
              <w:rPr>
                <w:rFonts w:ascii="Times New Roman" w:hAnsi="Times New Roman" w:cs="Times New Roman"/>
                <w:b/>
                <w:sz w:val="22"/>
                <w:szCs w:val="22"/>
              </w:rPr>
              <w:t>ЦКД</w:t>
            </w:r>
            <w:r w:rsidRPr="005E05B5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(дом культуры)</w:t>
            </w:r>
          </w:p>
          <w:p w:rsidR="0043571A" w:rsidRPr="005E05B5" w:rsidRDefault="0043571A" w:rsidP="00B25386">
            <w:pPr>
              <w:tabs>
                <w:tab w:val="num" w:pos="720"/>
                <w:tab w:val="left" w:pos="916"/>
                <w:tab w:val="num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05B5">
              <w:rPr>
                <w:rFonts w:ascii="Times New Roman" w:hAnsi="Times New Roman" w:cs="Times New Roman"/>
              </w:rPr>
              <w:t>Понедельник – пятница с 9-00 – 21-00 часов</w:t>
            </w:r>
          </w:p>
          <w:p w:rsidR="0043571A" w:rsidRPr="005E05B5" w:rsidRDefault="00951E2C" w:rsidP="00B25386">
            <w:pPr>
              <w:tabs>
                <w:tab w:val="num" w:pos="720"/>
                <w:tab w:val="left" w:pos="916"/>
                <w:tab w:val="num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05B5">
              <w:rPr>
                <w:rFonts w:ascii="Times New Roman" w:hAnsi="Times New Roman" w:cs="Times New Roman"/>
              </w:rPr>
              <w:t>Суббота  с 11</w:t>
            </w:r>
            <w:r w:rsidR="0043571A" w:rsidRPr="005E05B5">
              <w:rPr>
                <w:rFonts w:ascii="Times New Roman" w:hAnsi="Times New Roman" w:cs="Times New Roman"/>
              </w:rPr>
              <w:t xml:space="preserve">-00 часов – 18-00 часов; </w:t>
            </w:r>
          </w:p>
          <w:p w:rsidR="0043571A" w:rsidRPr="005E05B5" w:rsidRDefault="0043571A" w:rsidP="00B25386">
            <w:pPr>
              <w:tabs>
                <w:tab w:val="num" w:pos="720"/>
                <w:tab w:val="left" w:pos="916"/>
                <w:tab w:val="num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05B5">
              <w:rPr>
                <w:rFonts w:ascii="Times New Roman" w:hAnsi="Times New Roman" w:cs="Times New Roman"/>
              </w:rPr>
              <w:t>В определенных случаях в субботу и праздничные дни с 22-00 – 02-00 часов</w:t>
            </w:r>
          </w:p>
          <w:p w:rsidR="0043571A" w:rsidRPr="00B25386" w:rsidRDefault="00B25386" w:rsidP="00B25386">
            <w:pPr>
              <w:tabs>
                <w:tab w:val="num" w:pos="720"/>
                <w:tab w:val="left" w:pos="916"/>
                <w:tab w:val="num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кресенье – выходной день</w:t>
            </w:r>
          </w:p>
          <w:p w:rsidR="0043571A" w:rsidRPr="005E05B5" w:rsidRDefault="00B97E73" w:rsidP="00B25386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05B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П </w:t>
            </w:r>
            <w:proofErr w:type="spellStart"/>
            <w:r w:rsidRPr="005E05B5">
              <w:rPr>
                <w:rFonts w:ascii="Times New Roman" w:hAnsi="Times New Roman" w:cs="Times New Roman"/>
                <w:b/>
                <w:sz w:val="22"/>
                <w:szCs w:val="22"/>
              </w:rPr>
              <w:t>Сивинская</w:t>
            </w:r>
            <w:proofErr w:type="spellEnd"/>
            <w:r w:rsidR="0043571A" w:rsidRPr="005E05B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библиотека </w:t>
            </w:r>
            <w:proofErr w:type="spellStart"/>
            <w:r w:rsidRPr="005E05B5">
              <w:rPr>
                <w:rFonts w:ascii="Times New Roman" w:hAnsi="Times New Roman" w:cs="Times New Roman"/>
                <w:b/>
                <w:sz w:val="22"/>
                <w:szCs w:val="22"/>
              </w:rPr>
              <w:t>им.Ф.Ф.Павленкова</w:t>
            </w:r>
            <w:proofErr w:type="spellEnd"/>
          </w:p>
          <w:p w:rsidR="0043571A" w:rsidRPr="005E05B5" w:rsidRDefault="0043571A" w:rsidP="00B2538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E05B5">
              <w:rPr>
                <w:rFonts w:ascii="Times New Roman" w:hAnsi="Times New Roman" w:cs="Times New Roman"/>
                <w:sz w:val="22"/>
                <w:szCs w:val="22"/>
              </w:rPr>
              <w:t>Понедельник-пятница: 9</w:t>
            </w:r>
            <w:r w:rsidRPr="005E05B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00 </w:t>
            </w:r>
            <w:r w:rsidRPr="005E05B5">
              <w:rPr>
                <w:rFonts w:ascii="Times New Roman" w:hAnsi="Times New Roman" w:cs="Times New Roman"/>
                <w:sz w:val="22"/>
                <w:szCs w:val="22"/>
              </w:rPr>
              <w:t>ч. – 18</w:t>
            </w:r>
            <w:r w:rsidRPr="005E05B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00 </w:t>
            </w:r>
            <w:r w:rsidRPr="005E05B5">
              <w:rPr>
                <w:rFonts w:ascii="Times New Roman" w:hAnsi="Times New Roman" w:cs="Times New Roman"/>
                <w:sz w:val="22"/>
                <w:szCs w:val="22"/>
              </w:rPr>
              <w:t>ч.</w:t>
            </w:r>
          </w:p>
          <w:p w:rsidR="0043571A" w:rsidRPr="005E05B5" w:rsidRDefault="0043571A" w:rsidP="00B2538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E05B5">
              <w:rPr>
                <w:rFonts w:ascii="Times New Roman" w:hAnsi="Times New Roman" w:cs="Times New Roman"/>
                <w:sz w:val="22"/>
                <w:szCs w:val="22"/>
              </w:rPr>
              <w:t>Суббота: 9</w:t>
            </w:r>
            <w:r w:rsidRPr="005E05B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00</w:t>
            </w:r>
            <w:r w:rsidRPr="005E05B5">
              <w:rPr>
                <w:rFonts w:ascii="Times New Roman" w:hAnsi="Times New Roman" w:cs="Times New Roman"/>
                <w:sz w:val="22"/>
                <w:szCs w:val="22"/>
              </w:rPr>
              <w:t xml:space="preserve"> ч. – 15</w:t>
            </w:r>
            <w:r w:rsidRPr="005E05B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00</w:t>
            </w:r>
            <w:r w:rsidRPr="005E05B5">
              <w:rPr>
                <w:rFonts w:ascii="Times New Roman" w:hAnsi="Times New Roman" w:cs="Times New Roman"/>
                <w:sz w:val="22"/>
                <w:szCs w:val="22"/>
              </w:rPr>
              <w:t xml:space="preserve"> ч.</w:t>
            </w:r>
          </w:p>
          <w:p w:rsidR="0043571A" w:rsidRPr="005E05B5" w:rsidRDefault="0043571A" w:rsidP="00B2538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E05B5">
              <w:rPr>
                <w:rFonts w:ascii="Times New Roman" w:hAnsi="Times New Roman" w:cs="Times New Roman"/>
                <w:sz w:val="22"/>
                <w:szCs w:val="22"/>
              </w:rPr>
              <w:t>Выходной: воскресень</w:t>
            </w:r>
            <w:r w:rsidR="005A03C2" w:rsidRPr="005E05B5">
              <w:rPr>
                <w:rFonts w:ascii="Times New Roman" w:hAnsi="Times New Roman" w:cs="Times New Roman"/>
                <w:sz w:val="22"/>
                <w:szCs w:val="22"/>
              </w:rPr>
              <w:t>е.</w:t>
            </w:r>
          </w:p>
          <w:p w:rsidR="005C75FE" w:rsidRPr="005E05B5" w:rsidRDefault="00AD0267" w:rsidP="00B25386">
            <w:pPr>
              <w:tabs>
                <w:tab w:val="num" w:pos="720"/>
                <w:tab w:val="left" w:pos="916"/>
                <w:tab w:val="num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hd w:val="clear" w:color="auto" w:fill="FFFFFF"/>
              </w:rPr>
            </w:pPr>
            <w:r w:rsidRPr="005E05B5">
              <w:rPr>
                <w:rFonts w:ascii="Times New Roman" w:hAnsi="Times New Roman" w:cs="Times New Roman"/>
                <w:i/>
                <w:spacing w:val="-2"/>
                <w:shd w:val="clear" w:color="auto" w:fill="FFFFFF"/>
              </w:rPr>
              <w:t>Санитарный день</w:t>
            </w:r>
            <w:r w:rsidRPr="005E05B5">
              <w:rPr>
                <w:rFonts w:ascii="Times New Roman" w:hAnsi="Times New Roman" w:cs="Times New Roman"/>
                <w:spacing w:val="-2"/>
                <w:shd w:val="clear" w:color="auto" w:fill="FFFFFF"/>
              </w:rPr>
              <w:t xml:space="preserve"> – последний рабочий четверг каждого месяца</w:t>
            </w:r>
          </w:p>
          <w:p w:rsidR="005C75FE" w:rsidRPr="005E05B5" w:rsidRDefault="005C75FE" w:rsidP="00B25386">
            <w:pPr>
              <w:tabs>
                <w:tab w:val="num" w:pos="720"/>
                <w:tab w:val="left" w:pos="916"/>
                <w:tab w:val="num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hd w:val="clear" w:color="auto" w:fill="FFFFFF"/>
              </w:rPr>
            </w:pPr>
            <w:r w:rsidRPr="005E05B5">
              <w:rPr>
                <w:rFonts w:ascii="Times New Roman" w:hAnsi="Times New Roman" w:cs="Times New Roman"/>
                <w:b/>
              </w:rPr>
              <w:t>Режим работы структурных подразделений</w:t>
            </w:r>
            <w:r w:rsidR="00AD0267" w:rsidRPr="005E05B5">
              <w:rPr>
                <w:rFonts w:ascii="Times New Roman" w:hAnsi="Times New Roman" w:cs="Times New Roman"/>
                <w:b/>
              </w:rPr>
              <w:t>, а также летний режим работы</w:t>
            </w:r>
            <w:r w:rsidRPr="005E05B5">
              <w:rPr>
                <w:rFonts w:ascii="Times New Roman" w:hAnsi="Times New Roman" w:cs="Times New Roman"/>
              </w:rPr>
              <w:t xml:space="preserve"> (у каждого подразделения  индивидуален)</w:t>
            </w:r>
            <w:r w:rsidR="00AD0267" w:rsidRPr="005E05B5">
              <w:rPr>
                <w:rFonts w:ascii="Times New Roman" w:hAnsi="Times New Roman" w:cs="Times New Roman"/>
              </w:rPr>
              <w:t xml:space="preserve">, утвержден правилами внутреннего трудового распорядка и приказом директора  МУ </w:t>
            </w:r>
            <w:proofErr w:type="spellStart"/>
            <w:r w:rsidR="00AD0267" w:rsidRPr="005E05B5">
              <w:rPr>
                <w:rFonts w:ascii="Times New Roman" w:hAnsi="Times New Roman" w:cs="Times New Roman"/>
              </w:rPr>
              <w:t>Сивинский</w:t>
            </w:r>
            <w:proofErr w:type="spellEnd"/>
            <w:r w:rsidR="00AD0267" w:rsidRPr="005E05B5">
              <w:rPr>
                <w:rFonts w:ascii="Times New Roman" w:hAnsi="Times New Roman" w:cs="Times New Roman"/>
              </w:rPr>
              <w:t xml:space="preserve"> ЦКД</w:t>
            </w:r>
          </w:p>
        </w:tc>
        <w:tc>
          <w:tcPr>
            <w:tcW w:w="468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71A" w:rsidRPr="00102C61" w:rsidRDefault="0043571A" w:rsidP="00A31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43571A" w:rsidRPr="00102C61" w:rsidTr="005E05B5">
        <w:trPr>
          <w:trHeight w:val="1135"/>
        </w:trPr>
        <w:tc>
          <w:tcPr>
            <w:tcW w:w="527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71A" w:rsidRPr="00102C61" w:rsidRDefault="0043571A" w:rsidP="00A31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71A" w:rsidRPr="00C1212F" w:rsidRDefault="0043571A" w:rsidP="00B2538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212F">
              <w:rPr>
                <w:rFonts w:ascii="Times New Roman" w:hAnsi="Times New Roman" w:cs="Times New Roman"/>
                <w:b/>
                <w:sz w:val="22"/>
                <w:szCs w:val="22"/>
              </w:rPr>
              <w:t>Режим работы клубных формирований</w:t>
            </w:r>
            <w:r w:rsidR="00E31414" w:rsidRPr="00C121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У </w:t>
            </w:r>
            <w:proofErr w:type="spellStart"/>
            <w:r w:rsidRPr="00C1212F">
              <w:rPr>
                <w:rFonts w:ascii="Times New Roman" w:hAnsi="Times New Roman" w:cs="Times New Roman"/>
                <w:b/>
                <w:sz w:val="22"/>
                <w:szCs w:val="22"/>
              </w:rPr>
              <w:t>Сив</w:t>
            </w:r>
            <w:r w:rsidR="00323251" w:rsidRPr="00C1212F">
              <w:rPr>
                <w:rFonts w:ascii="Times New Roman" w:hAnsi="Times New Roman" w:cs="Times New Roman"/>
                <w:b/>
                <w:sz w:val="22"/>
                <w:szCs w:val="22"/>
              </w:rPr>
              <w:t>инский</w:t>
            </w:r>
            <w:proofErr w:type="spellEnd"/>
            <w:r w:rsidR="00323251" w:rsidRPr="00C121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E31414" w:rsidRPr="00C1212F">
              <w:rPr>
                <w:rFonts w:ascii="Times New Roman" w:hAnsi="Times New Roman" w:cs="Times New Roman"/>
                <w:b/>
                <w:sz w:val="22"/>
                <w:szCs w:val="22"/>
              </w:rPr>
              <w:t>ЦКД</w:t>
            </w:r>
          </w:p>
          <w:p w:rsidR="008564F4" w:rsidRPr="00C1212F" w:rsidRDefault="00046678" w:rsidP="00B253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  <w:r w:rsidR="008564F4" w:rsidRPr="00C1212F">
              <w:rPr>
                <w:rFonts w:ascii="Times New Roman" w:hAnsi="Times New Roman" w:cs="Times New Roman"/>
              </w:rPr>
              <w:t xml:space="preserve"> клубных ф</w:t>
            </w:r>
            <w:r w:rsidR="001A22BC" w:rsidRPr="00C1212F">
              <w:rPr>
                <w:rFonts w:ascii="Times New Roman" w:hAnsi="Times New Roman" w:cs="Times New Roman"/>
              </w:rPr>
              <w:t>ормирований</w:t>
            </w:r>
            <w:r w:rsidR="008564F4" w:rsidRPr="00C1212F">
              <w:rPr>
                <w:rFonts w:ascii="Times New Roman" w:hAnsi="Times New Roman" w:cs="Times New Roman"/>
              </w:rPr>
              <w:t xml:space="preserve"> в клубных учреждениях (по особому графику)</w:t>
            </w:r>
          </w:p>
        </w:tc>
        <w:tc>
          <w:tcPr>
            <w:tcW w:w="468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71A" w:rsidRPr="00102C61" w:rsidRDefault="0043571A" w:rsidP="00A31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71A" w:rsidRPr="00102C61" w:rsidTr="005E05B5">
        <w:trPr>
          <w:trHeight w:val="296"/>
        </w:trPr>
        <w:tc>
          <w:tcPr>
            <w:tcW w:w="527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71A" w:rsidRPr="00102C61" w:rsidRDefault="0043571A" w:rsidP="00A31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71A" w:rsidRPr="00F12F7D" w:rsidRDefault="00026E97" w:rsidP="00A31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12F7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8564F4" w:rsidRPr="00F12F7D">
              <w:rPr>
                <w:rFonts w:ascii="Times New Roman" w:hAnsi="Times New Roman" w:cs="Times New Roman"/>
                <w:sz w:val="24"/>
                <w:szCs w:val="24"/>
              </w:rPr>
              <w:t xml:space="preserve"> клубных формирований в учреждениях библиотечного типа (по особому графику)</w:t>
            </w:r>
          </w:p>
        </w:tc>
        <w:tc>
          <w:tcPr>
            <w:tcW w:w="468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71A" w:rsidRPr="00102C61" w:rsidRDefault="0043571A" w:rsidP="00A31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71A" w:rsidRPr="00102C61" w:rsidTr="005E05B5">
        <w:trPr>
          <w:trHeight w:val="296"/>
        </w:trPr>
        <w:tc>
          <w:tcPr>
            <w:tcW w:w="527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71A" w:rsidRPr="008564F4" w:rsidRDefault="0043571A" w:rsidP="00A31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64F4">
              <w:rPr>
                <w:rFonts w:ascii="Times New Roman" w:hAnsi="Times New Roman" w:cs="Times New Roman"/>
                <w:sz w:val="24"/>
                <w:szCs w:val="24"/>
              </w:rPr>
              <w:t>Рекламные щиты, афиши, плакаты, телефонная связь (факс)</w:t>
            </w:r>
          </w:p>
        </w:tc>
        <w:tc>
          <w:tcPr>
            <w:tcW w:w="537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71A" w:rsidRPr="008564F4" w:rsidRDefault="0043571A" w:rsidP="00A31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64F4">
              <w:rPr>
                <w:rFonts w:ascii="Times New Roman" w:hAnsi="Times New Roman" w:cs="Times New Roman"/>
                <w:sz w:val="24"/>
                <w:szCs w:val="24"/>
              </w:rPr>
              <w:t>Рекламная</w:t>
            </w:r>
          </w:p>
        </w:tc>
        <w:tc>
          <w:tcPr>
            <w:tcW w:w="468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71A" w:rsidRPr="008564F4" w:rsidRDefault="0043571A" w:rsidP="00A31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64F4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(на каждое мероприятие)</w:t>
            </w:r>
          </w:p>
        </w:tc>
      </w:tr>
      <w:tr w:rsidR="0043571A" w:rsidRPr="00102C61" w:rsidTr="005E05B5">
        <w:trPr>
          <w:trHeight w:val="296"/>
        </w:trPr>
        <w:tc>
          <w:tcPr>
            <w:tcW w:w="527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71A" w:rsidRPr="008564F4" w:rsidRDefault="0043571A" w:rsidP="00A31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64F4">
              <w:rPr>
                <w:rFonts w:ascii="Times New Roman" w:hAnsi="Times New Roman" w:cs="Times New Roman"/>
                <w:sz w:val="24"/>
                <w:szCs w:val="24"/>
              </w:rPr>
              <w:t>Информация на сайте библиотеки и в сети Интернет</w:t>
            </w:r>
          </w:p>
        </w:tc>
        <w:tc>
          <w:tcPr>
            <w:tcW w:w="537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71A" w:rsidRPr="008564F4" w:rsidRDefault="0043571A" w:rsidP="00A31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64F4">
              <w:rPr>
                <w:rFonts w:ascii="Times New Roman" w:hAnsi="Times New Roman" w:cs="Times New Roman"/>
                <w:sz w:val="24"/>
                <w:szCs w:val="24"/>
              </w:rPr>
              <w:t>Библиографическая, рекламная, методическая, информационная</w:t>
            </w:r>
          </w:p>
        </w:tc>
        <w:tc>
          <w:tcPr>
            <w:tcW w:w="468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71A" w:rsidRPr="008564F4" w:rsidRDefault="0043571A" w:rsidP="00A31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64F4">
              <w:rPr>
                <w:rFonts w:ascii="Times New Roman" w:hAnsi="Times New Roman" w:cs="Times New Roman"/>
                <w:sz w:val="24"/>
                <w:szCs w:val="24"/>
              </w:rPr>
              <w:t xml:space="preserve">Регулярно, не позднее 2 дней </w:t>
            </w:r>
            <w:proofErr w:type="gramStart"/>
            <w:r w:rsidRPr="008564F4">
              <w:rPr>
                <w:rFonts w:ascii="Times New Roman" w:hAnsi="Times New Roman" w:cs="Times New Roman"/>
                <w:sz w:val="24"/>
                <w:szCs w:val="24"/>
              </w:rPr>
              <w:t>с даты издания</w:t>
            </w:r>
            <w:proofErr w:type="gramEnd"/>
            <w:r w:rsidRPr="008564F4"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 акта или проведения (участия) мероприятия (фестиваля, конкурса и т.п.)</w:t>
            </w:r>
          </w:p>
        </w:tc>
      </w:tr>
      <w:tr w:rsidR="0043571A" w:rsidRPr="00102C61" w:rsidTr="005E05B5">
        <w:trPr>
          <w:trHeight w:val="296"/>
        </w:trPr>
        <w:tc>
          <w:tcPr>
            <w:tcW w:w="527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71A" w:rsidRPr="008564F4" w:rsidRDefault="0043571A" w:rsidP="00A31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64F4">
              <w:rPr>
                <w:rFonts w:ascii="Times New Roman" w:hAnsi="Times New Roman" w:cs="Times New Roman"/>
                <w:sz w:val="24"/>
                <w:szCs w:val="24"/>
              </w:rPr>
              <w:t>Издательская деятельность</w:t>
            </w:r>
          </w:p>
        </w:tc>
        <w:tc>
          <w:tcPr>
            <w:tcW w:w="537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71A" w:rsidRPr="008564F4" w:rsidRDefault="0043571A" w:rsidP="00A31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64F4">
              <w:rPr>
                <w:rFonts w:ascii="Times New Roman" w:hAnsi="Times New Roman" w:cs="Times New Roman"/>
                <w:sz w:val="24"/>
                <w:szCs w:val="24"/>
              </w:rPr>
              <w:t>Библиографическая, рекламная, методическая, информационная</w:t>
            </w:r>
          </w:p>
        </w:tc>
        <w:tc>
          <w:tcPr>
            <w:tcW w:w="468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71A" w:rsidRPr="008564F4" w:rsidRDefault="0043571A" w:rsidP="00A31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64F4">
              <w:rPr>
                <w:rFonts w:ascii="Times New Roman" w:hAnsi="Times New Roman" w:cs="Times New Roman"/>
                <w:sz w:val="24"/>
                <w:szCs w:val="24"/>
              </w:rPr>
              <w:t>По мере выхода в печать</w:t>
            </w:r>
          </w:p>
        </w:tc>
      </w:tr>
    </w:tbl>
    <w:p w:rsidR="00FA5EA8" w:rsidRDefault="00FA5EA8" w:rsidP="00B253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3571A" w:rsidRPr="00BF343D" w:rsidRDefault="0043571A" w:rsidP="00B253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D05">
        <w:rPr>
          <w:rFonts w:ascii="Times New Roman" w:hAnsi="Times New Roman" w:cs="Times New Roman"/>
          <w:b/>
          <w:sz w:val="24"/>
          <w:szCs w:val="24"/>
        </w:rPr>
        <w:lastRenderedPageBreak/>
        <w:t>Часть 3. Прочие с</w:t>
      </w:r>
      <w:r w:rsidR="00BF343D">
        <w:rPr>
          <w:rFonts w:ascii="Times New Roman" w:hAnsi="Times New Roman" w:cs="Times New Roman"/>
          <w:b/>
          <w:sz w:val="24"/>
          <w:szCs w:val="24"/>
        </w:rPr>
        <w:t>ведения о муниципальном задании</w:t>
      </w:r>
    </w:p>
    <w:p w:rsidR="0043571A" w:rsidRPr="00F24032" w:rsidRDefault="00F24032" w:rsidP="00F2403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</w:t>
      </w:r>
      <w:r w:rsidR="0043571A" w:rsidRPr="00F24032">
        <w:rPr>
          <w:rFonts w:ascii="Times New Roman" w:hAnsi="Times New Roman" w:cs="Times New Roman"/>
          <w:b/>
          <w:sz w:val="24"/>
          <w:szCs w:val="24"/>
        </w:rPr>
        <w:t>Основания (условия и порядок) для досрочного прекращения выполнения муниципального задания:</w:t>
      </w:r>
      <w:r w:rsidR="0043571A" w:rsidRPr="00F24032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3571A" w:rsidRPr="00102C61" w:rsidRDefault="0043571A" w:rsidP="0043571A">
      <w:pPr>
        <w:pStyle w:val="a4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02C61">
        <w:rPr>
          <w:rFonts w:ascii="Times New Roman" w:hAnsi="Times New Roman" w:cs="Times New Roman"/>
          <w:sz w:val="24"/>
          <w:szCs w:val="24"/>
        </w:rPr>
        <w:t>ликвидация, реорганизация согласно нормативно-правовым актам Учредителя, исключение услуги из перечня.</w:t>
      </w:r>
    </w:p>
    <w:p w:rsidR="0043571A" w:rsidRDefault="00F24032" w:rsidP="0043571A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3.2.</w:t>
      </w:r>
      <w:r w:rsidR="0043571A" w:rsidRPr="00102C61">
        <w:rPr>
          <w:rFonts w:ascii="Times New Roman" w:hAnsi="Times New Roman" w:cs="Times New Roman"/>
          <w:b/>
          <w:sz w:val="24"/>
          <w:szCs w:val="24"/>
        </w:rPr>
        <w:t>Иная информация, необходимая для выполнения (</w:t>
      </w:r>
      <w:proofErr w:type="gramStart"/>
      <w:r w:rsidR="0043571A" w:rsidRPr="00102C61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="0043571A" w:rsidRPr="00102C61">
        <w:rPr>
          <w:rFonts w:ascii="Times New Roman" w:hAnsi="Times New Roman" w:cs="Times New Roman"/>
          <w:b/>
          <w:sz w:val="24"/>
          <w:szCs w:val="24"/>
        </w:rPr>
        <w:t xml:space="preserve"> выполнением) муниципального задания</w:t>
      </w:r>
    </w:p>
    <w:p w:rsidR="0043571A" w:rsidRPr="00934F4E" w:rsidRDefault="00F24032" w:rsidP="0043571A">
      <w:pPr>
        <w:pStyle w:val="a4"/>
        <w:spacing w:after="0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3.3.</w:t>
      </w:r>
      <w:r w:rsidR="0043571A" w:rsidRPr="00550162">
        <w:rPr>
          <w:rFonts w:ascii="Times New Roman" w:hAnsi="Times New Roman" w:cs="Times New Roman"/>
          <w:b/>
        </w:rPr>
        <w:t xml:space="preserve">Порядок </w:t>
      </w:r>
      <w:proofErr w:type="gramStart"/>
      <w:r w:rsidR="0043571A" w:rsidRPr="00550162">
        <w:rPr>
          <w:rFonts w:ascii="Times New Roman" w:hAnsi="Times New Roman" w:cs="Times New Roman"/>
          <w:b/>
        </w:rPr>
        <w:t>контроля</w:t>
      </w:r>
      <w:r w:rsidR="0043571A">
        <w:rPr>
          <w:rFonts w:ascii="Times New Roman" w:hAnsi="Times New Roman" w:cs="Times New Roman"/>
          <w:b/>
        </w:rPr>
        <w:t xml:space="preserve">  за</w:t>
      </w:r>
      <w:proofErr w:type="gramEnd"/>
      <w:r w:rsidR="0043571A">
        <w:rPr>
          <w:rFonts w:ascii="Times New Roman" w:hAnsi="Times New Roman" w:cs="Times New Roman"/>
          <w:b/>
        </w:rPr>
        <w:t xml:space="preserve"> выполнением муниципального </w:t>
      </w:r>
      <w:r w:rsidR="0043571A" w:rsidRPr="00550162">
        <w:rPr>
          <w:rFonts w:ascii="Times New Roman" w:hAnsi="Times New Roman" w:cs="Times New Roman"/>
          <w:b/>
        </w:rPr>
        <w:t xml:space="preserve"> задания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5812"/>
        <w:gridCol w:w="4252"/>
        <w:gridCol w:w="4606"/>
      </w:tblGrid>
      <w:tr w:rsidR="0043571A" w:rsidTr="00934F4E">
        <w:tc>
          <w:tcPr>
            <w:tcW w:w="5812" w:type="dxa"/>
          </w:tcPr>
          <w:p w:rsidR="0043571A" w:rsidRDefault="0043571A" w:rsidP="00A31FF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контроля</w:t>
            </w:r>
          </w:p>
        </w:tc>
        <w:tc>
          <w:tcPr>
            <w:tcW w:w="4252" w:type="dxa"/>
          </w:tcPr>
          <w:p w:rsidR="0043571A" w:rsidRDefault="0043571A" w:rsidP="00A31FF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4606" w:type="dxa"/>
          </w:tcPr>
          <w:p w:rsidR="0043571A" w:rsidRPr="008564F4" w:rsidRDefault="0043571A" w:rsidP="00A31F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ы исполнительно-распоряди</w:t>
            </w:r>
            <w:r w:rsidR="00951E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й власти Сивинского МО</w:t>
            </w:r>
            <w:r w:rsidRPr="00856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осуществляющие </w:t>
            </w:r>
            <w:proofErr w:type="gramStart"/>
            <w:r w:rsidRPr="00856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Pr="00856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полнением муниципального  задания</w:t>
            </w:r>
          </w:p>
        </w:tc>
      </w:tr>
      <w:tr w:rsidR="0043571A" w:rsidTr="00934F4E">
        <w:tc>
          <w:tcPr>
            <w:tcW w:w="5812" w:type="dxa"/>
          </w:tcPr>
          <w:p w:rsidR="0043571A" w:rsidRDefault="0043571A" w:rsidP="00A31FF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</w:tcPr>
          <w:p w:rsidR="0043571A" w:rsidRDefault="0043571A" w:rsidP="00A31FF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06" w:type="dxa"/>
          </w:tcPr>
          <w:p w:rsidR="0043571A" w:rsidRDefault="0043571A" w:rsidP="00A31FF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3571A" w:rsidTr="00934F4E">
        <w:tc>
          <w:tcPr>
            <w:tcW w:w="5812" w:type="dxa"/>
          </w:tcPr>
          <w:p w:rsidR="0043571A" w:rsidRPr="000F5D14" w:rsidRDefault="0043571A" w:rsidP="0093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D14">
              <w:rPr>
                <w:rFonts w:ascii="Times New Roman" w:hAnsi="Times New Roman" w:cs="Times New Roman"/>
                <w:sz w:val="24"/>
                <w:szCs w:val="24"/>
              </w:rPr>
              <w:t>1.Мониторинг соответствия объема предоставленных учреждением муниципальных услуг показателям, установ</w:t>
            </w:r>
            <w:r w:rsidR="00934F4E">
              <w:rPr>
                <w:rFonts w:ascii="Times New Roman" w:hAnsi="Times New Roman" w:cs="Times New Roman"/>
                <w:sz w:val="24"/>
                <w:szCs w:val="24"/>
              </w:rPr>
              <w:t>ленным в муниципальном задании.</w:t>
            </w:r>
          </w:p>
        </w:tc>
        <w:tc>
          <w:tcPr>
            <w:tcW w:w="4252" w:type="dxa"/>
          </w:tcPr>
          <w:p w:rsidR="0043571A" w:rsidRPr="000F5D14" w:rsidRDefault="0043571A" w:rsidP="00A31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D14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4606" w:type="dxa"/>
          </w:tcPr>
          <w:p w:rsidR="0043571A" w:rsidRPr="000F5D14" w:rsidRDefault="0043571A" w:rsidP="00A31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D1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го развития администрации </w:t>
            </w:r>
            <w:r w:rsidR="00951E2C">
              <w:rPr>
                <w:rFonts w:ascii="Times New Roman" w:hAnsi="Times New Roman" w:cs="Times New Roman"/>
                <w:sz w:val="24"/>
                <w:szCs w:val="24"/>
              </w:rPr>
              <w:t>Сивинского муниципального округа</w:t>
            </w:r>
            <w:r w:rsidRPr="000F5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571A" w:rsidTr="00934F4E">
        <w:tc>
          <w:tcPr>
            <w:tcW w:w="5812" w:type="dxa"/>
          </w:tcPr>
          <w:p w:rsidR="0043571A" w:rsidRPr="000F5D14" w:rsidRDefault="0043571A" w:rsidP="0093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D14">
              <w:rPr>
                <w:rFonts w:ascii="Times New Roman" w:hAnsi="Times New Roman" w:cs="Times New Roman"/>
                <w:sz w:val="24"/>
                <w:szCs w:val="24"/>
              </w:rPr>
              <w:t xml:space="preserve">2.Мониторинг </w:t>
            </w:r>
            <w:proofErr w:type="gramStart"/>
            <w:r w:rsidRPr="000F5D14">
              <w:rPr>
                <w:rFonts w:ascii="Times New Roman" w:hAnsi="Times New Roman" w:cs="Times New Roman"/>
                <w:sz w:val="24"/>
                <w:szCs w:val="24"/>
              </w:rPr>
              <w:t>соответствия фактических значений показателей качества оказания муниципальных услуг</w:t>
            </w:r>
            <w:proofErr w:type="gramEnd"/>
            <w:r w:rsidRPr="000F5D14">
              <w:rPr>
                <w:rFonts w:ascii="Times New Roman" w:hAnsi="Times New Roman" w:cs="Times New Roman"/>
                <w:sz w:val="24"/>
                <w:szCs w:val="24"/>
              </w:rPr>
              <w:t xml:space="preserve">  плановым значениям, установ</w:t>
            </w:r>
            <w:r w:rsidR="00934F4E">
              <w:rPr>
                <w:rFonts w:ascii="Times New Roman" w:hAnsi="Times New Roman" w:cs="Times New Roman"/>
                <w:sz w:val="24"/>
                <w:szCs w:val="24"/>
              </w:rPr>
              <w:t xml:space="preserve">ленным в муниципальном задании </w:t>
            </w:r>
          </w:p>
        </w:tc>
        <w:tc>
          <w:tcPr>
            <w:tcW w:w="4252" w:type="dxa"/>
          </w:tcPr>
          <w:p w:rsidR="0043571A" w:rsidRPr="000F5D14" w:rsidRDefault="0043571A" w:rsidP="00A31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D14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4606" w:type="dxa"/>
          </w:tcPr>
          <w:p w:rsidR="0043571A" w:rsidRPr="000F5D14" w:rsidRDefault="0043571A" w:rsidP="00A31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D1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го развития администрации </w:t>
            </w:r>
            <w:r w:rsidR="00951E2C">
              <w:rPr>
                <w:rFonts w:ascii="Times New Roman" w:hAnsi="Times New Roman" w:cs="Times New Roman"/>
                <w:sz w:val="24"/>
                <w:szCs w:val="24"/>
              </w:rPr>
              <w:t>Сивинского муниципального округа</w:t>
            </w:r>
          </w:p>
        </w:tc>
      </w:tr>
      <w:tr w:rsidR="0043571A" w:rsidTr="00934F4E">
        <w:tc>
          <w:tcPr>
            <w:tcW w:w="5812" w:type="dxa"/>
          </w:tcPr>
          <w:p w:rsidR="0043571A" w:rsidRPr="000F5D14" w:rsidRDefault="0043571A" w:rsidP="0093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D14">
              <w:rPr>
                <w:rFonts w:ascii="Times New Roman" w:hAnsi="Times New Roman" w:cs="Times New Roman"/>
                <w:sz w:val="24"/>
                <w:szCs w:val="24"/>
              </w:rPr>
              <w:t>3.Мониторинг соотношения нормативных и фактических затрат на оказание</w:t>
            </w:r>
            <w:r w:rsidR="00934F4E">
              <w:rPr>
                <w:rFonts w:ascii="Times New Roman" w:hAnsi="Times New Roman" w:cs="Times New Roman"/>
                <w:sz w:val="24"/>
                <w:szCs w:val="24"/>
              </w:rPr>
              <w:t xml:space="preserve"> единицы муниципальной услуги. </w:t>
            </w:r>
          </w:p>
        </w:tc>
        <w:tc>
          <w:tcPr>
            <w:tcW w:w="4252" w:type="dxa"/>
          </w:tcPr>
          <w:p w:rsidR="0043571A" w:rsidRPr="000F5D14" w:rsidRDefault="0043571A" w:rsidP="00A31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D14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4606" w:type="dxa"/>
          </w:tcPr>
          <w:p w:rsidR="0043571A" w:rsidRPr="000F5D14" w:rsidRDefault="0043571A" w:rsidP="00A31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D1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го развития администрации </w:t>
            </w:r>
            <w:r w:rsidR="00951E2C">
              <w:rPr>
                <w:rFonts w:ascii="Times New Roman" w:hAnsi="Times New Roman" w:cs="Times New Roman"/>
                <w:sz w:val="24"/>
                <w:szCs w:val="24"/>
              </w:rPr>
              <w:t>Сивинского муниципального округа</w:t>
            </w:r>
          </w:p>
        </w:tc>
      </w:tr>
      <w:tr w:rsidR="0043571A" w:rsidTr="00934F4E">
        <w:tc>
          <w:tcPr>
            <w:tcW w:w="5812" w:type="dxa"/>
          </w:tcPr>
          <w:p w:rsidR="0043571A" w:rsidRPr="000F5D14" w:rsidRDefault="0043571A" w:rsidP="00934F4E">
            <w:pPr>
              <w:pStyle w:val="Default"/>
            </w:pPr>
            <w:r w:rsidRPr="000F5D14">
              <w:t xml:space="preserve">4.Внеплановая проверка – по мере необходимости </w:t>
            </w:r>
            <w:proofErr w:type="gramStart"/>
            <w:r w:rsidRPr="000F5D14">
              <w:t xml:space="preserve">( </w:t>
            </w:r>
            <w:proofErr w:type="gramEnd"/>
            <w:r w:rsidRPr="000F5D14">
              <w:t xml:space="preserve">в случае получения обоснованных жалоб потребителей, </w:t>
            </w:r>
            <w:r w:rsidR="00934F4E">
              <w:t xml:space="preserve">требований надзорных  органов) </w:t>
            </w:r>
          </w:p>
        </w:tc>
        <w:tc>
          <w:tcPr>
            <w:tcW w:w="4252" w:type="dxa"/>
          </w:tcPr>
          <w:p w:rsidR="0043571A" w:rsidRPr="000F5D14" w:rsidRDefault="0043571A" w:rsidP="00A31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D14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4606" w:type="dxa"/>
          </w:tcPr>
          <w:p w:rsidR="0043571A" w:rsidRPr="000F5D14" w:rsidRDefault="0043571A" w:rsidP="00A31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D1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го развития администрации </w:t>
            </w:r>
            <w:r w:rsidR="00951E2C">
              <w:rPr>
                <w:rFonts w:ascii="Times New Roman" w:hAnsi="Times New Roman" w:cs="Times New Roman"/>
                <w:sz w:val="24"/>
                <w:szCs w:val="24"/>
              </w:rPr>
              <w:t>Сивинского муниципального округа</w:t>
            </w:r>
            <w:r w:rsidRPr="000F5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3571A" w:rsidRPr="0043571A" w:rsidRDefault="0043571A" w:rsidP="0043571A">
      <w:pPr>
        <w:tabs>
          <w:tab w:val="left" w:pos="61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02C61">
        <w:rPr>
          <w:rFonts w:ascii="Times New Roman" w:hAnsi="Times New Roman" w:cs="Times New Roman"/>
          <w:b/>
          <w:sz w:val="24"/>
          <w:szCs w:val="24"/>
        </w:rPr>
        <w:t>4. Требования к отчетности о выполнении муниципального задания</w:t>
      </w:r>
    </w:p>
    <w:p w:rsidR="0043571A" w:rsidRPr="00102C61" w:rsidRDefault="0043571A" w:rsidP="0043571A">
      <w:pPr>
        <w:tabs>
          <w:tab w:val="left" w:pos="61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02C61">
        <w:rPr>
          <w:rFonts w:ascii="Times New Roman" w:hAnsi="Times New Roman" w:cs="Times New Roman"/>
          <w:b/>
          <w:sz w:val="24"/>
          <w:szCs w:val="24"/>
        </w:rPr>
        <w:t>4.1. Периодичность представления отчетов о выполнении муниципального задания:</w:t>
      </w:r>
      <w:r w:rsidRPr="00102C61">
        <w:rPr>
          <w:rFonts w:ascii="Times New Roman" w:hAnsi="Times New Roman" w:cs="Times New Roman"/>
          <w:sz w:val="24"/>
          <w:szCs w:val="24"/>
        </w:rPr>
        <w:t xml:space="preserve"> _ежеквартально </w:t>
      </w:r>
    </w:p>
    <w:p w:rsidR="0043571A" w:rsidRPr="00102C61" w:rsidRDefault="0043571A" w:rsidP="0043571A">
      <w:pPr>
        <w:tabs>
          <w:tab w:val="left" w:pos="61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02C61">
        <w:rPr>
          <w:rFonts w:ascii="Times New Roman" w:hAnsi="Times New Roman" w:cs="Times New Roman"/>
          <w:b/>
          <w:sz w:val="24"/>
          <w:szCs w:val="24"/>
        </w:rPr>
        <w:t>4.2. Сроки представления отчетов о выполнении муниципального задания</w:t>
      </w:r>
      <w:r w:rsidRPr="00102C61">
        <w:rPr>
          <w:rFonts w:ascii="Times New Roman" w:hAnsi="Times New Roman" w:cs="Times New Roman"/>
          <w:sz w:val="24"/>
          <w:szCs w:val="24"/>
        </w:rPr>
        <w:t>:  до 10 числа месяца, следующего за отчетным кварталом</w:t>
      </w:r>
    </w:p>
    <w:p w:rsidR="0043571A" w:rsidRDefault="0043571A" w:rsidP="0043571A">
      <w:pPr>
        <w:tabs>
          <w:tab w:val="left" w:pos="61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02C61">
        <w:rPr>
          <w:rFonts w:ascii="Times New Roman" w:hAnsi="Times New Roman" w:cs="Times New Roman"/>
          <w:b/>
          <w:sz w:val="24"/>
          <w:szCs w:val="24"/>
        </w:rPr>
        <w:t>4.3. Иные требования к отчетности о выполнении муниципального задания</w:t>
      </w:r>
      <w:r w:rsidRPr="00102C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5EA8" w:rsidRDefault="00FA5EA8" w:rsidP="00034927">
      <w:pPr>
        <w:pStyle w:val="ConsPlusNonformat"/>
        <w:pBdr>
          <w:bottom w:val="single" w:sz="12" w:space="29" w:color="auto"/>
        </w:pBd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A1B7B" w:rsidRDefault="00AA1B7B" w:rsidP="00034927">
      <w:pPr>
        <w:pStyle w:val="ConsPlusNonformat"/>
        <w:pBdr>
          <w:bottom w:val="single" w:sz="12" w:space="29" w:color="auto"/>
        </w:pBd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A1B7B" w:rsidRDefault="00AA1B7B" w:rsidP="00034927">
      <w:pPr>
        <w:pStyle w:val="ConsPlusNonformat"/>
        <w:pBdr>
          <w:bottom w:val="single" w:sz="12" w:space="29" w:color="auto"/>
        </w:pBd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A1B7B" w:rsidRDefault="00AA1B7B" w:rsidP="00034927">
      <w:pPr>
        <w:pStyle w:val="ConsPlusNonformat"/>
        <w:pBdr>
          <w:bottom w:val="single" w:sz="12" w:space="29" w:color="auto"/>
        </w:pBd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46678" w:rsidRDefault="00046678" w:rsidP="00034927">
      <w:pPr>
        <w:pStyle w:val="ConsPlusNonformat"/>
        <w:pBdr>
          <w:bottom w:val="single" w:sz="12" w:space="29" w:color="auto"/>
        </w:pBd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46678" w:rsidRDefault="00046678" w:rsidP="00034927">
      <w:pPr>
        <w:pStyle w:val="ConsPlusNonformat"/>
        <w:pBdr>
          <w:bottom w:val="single" w:sz="12" w:space="29" w:color="auto"/>
        </w:pBd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46678" w:rsidRDefault="00046678" w:rsidP="00034927">
      <w:pPr>
        <w:pStyle w:val="ConsPlusNonformat"/>
        <w:pBdr>
          <w:bottom w:val="single" w:sz="12" w:space="29" w:color="auto"/>
        </w:pBd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46678" w:rsidRDefault="00046678" w:rsidP="00034927">
      <w:pPr>
        <w:pStyle w:val="ConsPlusNonformat"/>
        <w:pBdr>
          <w:bottom w:val="single" w:sz="12" w:space="29" w:color="auto"/>
        </w:pBd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46678" w:rsidRDefault="00046678" w:rsidP="00034927">
      <w:pPr>
        <w:pStyle w:val="ConsPlusNonformat"/>
        <w:pBdr>
          <w:bottom w:val="single" w:sz="12" w:space="29" w:color="auto"/>
        </w:pBd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A1B7B" w:rsidRDefault="00AA1B7B" w:rsidP="00034927">
      <w:pPr>
        <w:pStyle w:val="ConsPlusNonformat"/>
        <w:pBdr>
          <w:bottom w:val="single" w:sz="12" w:space="29" w:color="auto"/>
        </w:pBd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34927" w:rsidRDefault="0043571A" w:rsidP="00034927">
      <w:pPr>
        <w:pStyle w:val="ConsPlusNonformat"/>
        <w:pBdr>
          <w:bottom w:val="single" w:sz="12" w:space="29" w:color="auto"/>
        </w:pBd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357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5.  Иные  показатели,  связанные с вы</w:t>
      </w:r>
      <w:r w:rsidR="000349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лнением муниципального задания</w:t>
      </w:r>
    </w:p>
    <w:p w:rsidR="00034927" w:rsidRDefault="00034927" w:rsidP="00034927">
      <w:pPr>
        <w:pStyle w:val="ConsPlusNonformat"/>
        <w:pBdr>
          <w:bottom w:val="single" w:sz="12" w:space="29" w:color="auto"/>
        </w:pBd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34927" w:rsidRDefault="00034927" w:rsidP="00B25386">
      <w:pPr>
        <w:pStyle w:val="ConsPlusNonformat"/>
        <w:pBdr>
          <w:bottom w:val="single" w:sz="12" w:space="29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2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1.</w:t>
      </w:r>
      <w:r w:rsidRPr="00EE127F">
        <w:rPr>
          <w:rFonts w:ascii="Times New Roman" w:hAnsi="Times New Roman" w:cs="Times New Roman"/>
          <w:b/>
          <w:sz w:val="24"/>
          <w:szCs w:val="24"/>
        </w:rPr>
        <w:t>Деятельность учреждения по достижению целевых показателей и эффективности деятельности учреждения</w:t>
      </w:r>
    </w:p>
    <w:p w:rsidR="0087272F" w:rsidRDefault="0087272F" w:rsidP="00B253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4927" w:rsidRPr="00EE127F" w:rsidRDefault="00034927" w:rsidP="00B253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27F">
        <w:rPr>
          <w:rFonts w:ascii="Times New Roman" w:hAnsi="Times New Roman" w:cs="Times New Roman"/>
          <w:b/>
          <w:sz w:val="24"/>
          <w:szCs w:val="24"/>
        </w:rPr>
        <w:t>5.1.1.Культурно-досуговые учреждения</w:t>
      </w:r>
    </w:p>
    <w:tbl>
      <w:tblPr>
        <w:tblW w:w="15010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642"/>
        <w:gridCol w:w="1025"/>
        <w:gridCol w:w="1025"/>
        <w:gridCol w:w="909"/>
        <w:gridCol w:w="928"/>
        <w:gridCol w:w="842"/>
        <w:gridCol w:w="900"/>
        <w:gridCol w:w="1080"/>
        <w:gridCol w:w="1080"/>
        <w:gridCol w:w="971"/>
        <w:gridCol w:w="2056"/>
      </w:tblGrid>
      <w:tr w:rsidR="00034927" w:rsidRPr="00514812" w:rsidTr="00034927">
        <w:trPr>
          <w:cantSplit/>
          <w:trHeight w:val="360"/>
        </w:trPr>
        <w:tc>
          <w:tcPr>
            <w:tcW w:w="2552" w:type="dxa"/>
            <w:vMerge w:val="restart"/>
          </w:tcPr>
          <w:p w:rsidR="00034927" w:rsidRPr="00514812" w:rsidRDefault="00034927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514812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642" w:type="dxa"/>
            <w:vMerge w:val="restart"/>
          </w:tcPr>
          <w:p w:rsidR="00034927" w:rsidRPr="00514812" w:rsidRDefault="00034927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514812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8760" w:type="dxa"/>
            <w:gridSpan w:val="9"/>
          </w:tcPr>
          <w:p w:rsidR="00034927" w:rsidRPr="00514812" w:rsidRDefault="00034927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оказываемой </w:t>
            </w:r>
            <w:r w:rsidRPr="00514812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услуги</w:t>
            </w:r>
          </w:p>
        </w:tc>
        <w:tc>
          <w:tcPr>
            <w:tcW w:w="2056" w:type="dxa"/>
            <w:vMerge w:val="restart"/>
          </w:tcPr>
          <w:p w:rsidR="00034927" w:rsidRPr="00514812" w:rsidRDefault="00034927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514812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  <w:r w:rsidRPr="00514812">
              <w:rPr>
                <w:rFonts w:ascii="Times New Roman" w:hAnsi="Times New Roman" w:cs="Times New Roman"/>
                <w:sz w:val="24"/>
                <w:szCs w:val="24"/>
              </w:rPr>
              <w:br/>
              <w:t>о значении</w:t>
            </w:r>
            <w:r w:rsidRPr="00514812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  <w:r w:rsidRPr="0051481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046678" w:rsidRPr="00514812" w:rsidTr="00034927">
        <w:trPr>
          <w:cantSplit/>
          <w:trHeight w:val="522"/>
        </w:trPr>
        <w:tc>
          <w:tcPr>
            <w:tcW w:w="2552" w:type="dxa"/>
            <w:vMerge/>
          </w:tcPr>
          <w:p w:rsidR="00046678" w:rsidRPr="00514812" w:rsidRDefault="00046678" w:rsidP="000349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vMerge/>
          </w:tcPr>
          <w:p w:rsidR="00046678" w:rsidRPr="00514812" w:rsidRDefault="00046678" w:rsidP="000349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vMerge w:val="restart"/>
          </w:tcPr>
          <w:p w:rsidR="00046678" w:rsidRPr="00514812" w:rsidRDefault="00046678" w:rsidP="00E22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25" w:type="dxa"/>
            <w:vMerge w:val="restart"/>
          </w:tcPr>
          <w:p w:rsidR="00046678" w:rsidRPr="00514812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59" w:type="dxa"/>
            <w:gridSpan w:val="5"/>
          </w:tcPr>
          <w:p w:rsidR="00046678" w:rsidRPr="00CA569F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Pr="00CA56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</w:p>
        </w:tc>
        <w:tc>
          <w:tcPr>
            <w:tcW w:w="1080" w:type="dxa"/>
            <w:vMerge w:val="restart"/>
          </w:tcPr>
          <w:p w:rsidR="00046678" w:rsidRPr="00514812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514812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971" w:type="dxa"/>
            <w:vMerge w:val="restart"/>
          </w:tcPr>
          <w:p w:rsidR="00046678" w:rsidRPr="00514812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514812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056" w:type="dxa"/>
            <w:vMerge/>
          </w:tcPr>
          <w:p w:rsidR="00046678" w:rsidRPr="00514812" w:rsidRDefault="00046678" w:rsidP="000349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678" w:rsidRPr="00514812" w:rsidTr="00034927">
        <w:trPr>
          <w:cantSplit/>
          <w:trHeight w:val="521"/>
        </w:trPr>
        <w:tc>
          <w:tcPr>
            <w:tcW w:w="2552" w:type="dxa"/>
            <w:vMerge/>
          </w:tcPr>
          <w:p w:rsidR="00046678" w:rsidRPr="00514812" w:rsidRDefault="00046678" w:rsidP="000349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vMerge/>
          </w:tcPr>
          <w:p w:rsidR="00046678" w:rsidRPr="00514812" w:rsidRDefault="00046678" w:rsidP="000349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vMerge/>
          </w:tcPr>
          <w:p w:rsidR="00046678" w:rsidRPr="00514812" w:rsidRDefault="00046678" w:rsidP="000349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vMerge/>
          </w:tcPr>
          <w:p w:rsidR="00046678" w:rsidRPr="00514812" w:rsidRDefault="00046678" w:rsidP="000349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046678" w:rsidRPr="00514812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sz w:val="24"/>
                <w:szCs w:val="24"/>
              </w:rPr>
              <w:t>1 кв.</w:t>
            </w:r>
          </w:p>
        </w:tc>
        <w:tc>
          <w:tcPr>
            <w:tcW w:w="928" w:type="dxa"/>
          </w:tcPr>
          <w:p w:rsidR="00046678" w:rsidRPr="00514812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sz w:val="24"/>
                <w:szCs w:val="24"/>
              </w:rPr>
              <w:t>2 кв.</w:t>
            </w:r>
          </w:p>
        </w:tc>
        <w:tc>
          <w:tcPr>
            <w:tcW w:w="842" w:type="dxa"/>
          </w:tcPr>
          <w:p w:rsidR="00046678" w:rsidRPr="00514812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sz w:val="24"/>
                <w:szCs w:val="24"/>
              </w:rPr>
              <w:t>3 кв.</w:t>
            </w:r>
          </w:p>
        </w:tc>
        <w:tc>
          <w:tcPr>
            <w:tcW w:w="900" w:type="dxa"/>
          </w:tcPr>
          <w:p w:rsidR="00046678" w:rsidRPr="00514812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1080" w:type="dxa"/>
          </w:tcPr>
          <w:p w:rsidR="00046678" w:rsidRPr="00514812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80" w:type="dxa"/>
            <w:vMerge/>
          </w:tcPr>
          <w:p w:rsidR="00046678" w:rsidRPr="00514812" w:rsidRDefault="00046678" w:rsidP="000349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Merge/>
          </w:tcPr>
          <w:p w:rsidR="00046678" w:rsidRPr="00514812" w:rsidRDefault="00046678" w:rsidP="000349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Merge/>
          </w:tcPr>
          <w:p w:rsidR="00046678" w:rsidRPr="00514812" w:rsidRDefault="00046678" w:rsidP="000349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678" w:rsidRPr="00514812" w:rsidTr="00034927">
        <w:trPr>
          <w:cantSplit/>
          <w:trHeight w:val="240"/>
        </w:trPr>
        <w:tc>
          <w:tcPr>
            <w:tcW w:w="2552" w:type="dxa"/>
          </w:tcPr>
          <w:p w:rsidR="00046678" w:rsidRPr="00514812" w:rsidRDefault="00046678" w:rsidP="0003492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1642" w:type="dxa"/>
          </w:tcPr>
          <w:p w:rsidR="00046678" w:rsidRPr="00514812" w:rsidRDefault="00046678" w:rsidP="000349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</w:tc>
        <w:tc>
          <w:tcPr>
            <w:tcW w:w="1025" w:type="dxa"/>
          </w:tcPr>
          <w:p w:rsidR="00046678" w:rsidRPr="00C1212F" w:rsidRDefault="00046678" w:rsidP="00E227E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12F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025" w:type="dxa"/>
          </w:tcPr>
          <w:p w:rsidR="00046678" w:rsidRPr="007F6011" w:rsidRDefault="00046678" w:rsidP="00E22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909" w:type="dxa"/>
          </w:tcPr>
          <w:p w:rsidR="00046678" w:rsidRPr="00C1212F" w:rsidRDefault="00046678" w:rsidP="00C12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28" w:type="dxa"/>
          </w:tcPr>
          <w:p w:rsidR="00046678" w:rsidRPr="00C1212F" w:rsidRDefault="00046678" w:rsidP="007F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42" w:type="dxa"/>
          </w:tcPr>
          <w:p w:rsidR="00046678" w:rsidRPr="00C1212F" w:rsidRDefault="00046678" w:rsidP="007F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00" w:type="dxa"/>
          </w:tcPr>
          <w:p w:rsidR="00046678" w:rsidRPr="00C1212F" w:rsidRDefault="00046678" w:rsidP="007F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080" w:type="dxa"/>
          </w:tcPr>
          <w:p w:rsidR="00046678" w:rsidRPr="007F6011" w:rsidRDefault="00046678" w:rsidP="007F6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1080" w:type="dxa"/>
          </w:tcPr>
          <w:p w:rsidR="00046678" w:rsidRPr="00C1212F" w:rsidRDefault="00046678" w:rsidP="00C121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71" w:type="dxa"/>
          </w:tcPr>
          <w:p w:rsidR="00046678" w:rsidRPr="00E7156D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056" w:type="dxa"/>
          </w:tcPr>
          <w:p w:rsidR="00046678" w:rsidRPr="00514812" w:rsidRDefault="00046678" w:rsidP="00034927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bCs/>
                <w:sz w:val="24"/>
                <w:szCs w:val="24"/>
              </w:rPr>
              <w:t>Журнал учета деятельности клубного формирования,</w:t>
            </w:r>
          </w:p>
          <w:p w:rsidR="00046678" w:rsidRPr="00514812" w:rsidRDefault="00046678" w:rsidP="000349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bCs/>
                <w:sz w:val="24"/>
                <w:szCs w:val="24"/>
              </w:rPr>
              <w:t>Стат. отчеты (форма 7 НК)</w:t>
            </w:r>
          </w:p>
        </w:tc>
      </w:tr>
      <w:tr w:rsidR="00046678" w:rsidRPr="00514812" w:rsidTr="00034927">
        <w:trPr>
          <w:cantSplit/>
          <w:trHeight w:val="1516"/>
        </w:trPr>
        <w:tc>
          <w:tcPr>
            <w:tcW w:w="2552" w:type="dxa"/>
          </w:tcPr>
          <w:p w:rsidR="00046678" w:rsidRPr="006C778E" w:rsidRDefault="00046678" w:rsidP="0003492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sz w:val="24"/>
                <w:szCs w:val="24"/>
              </w:rPr>
              <w:t>Чи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участников клубных формирований</w:t>
            </w:r>
          </w:p>
        </w:tc>
        <w:tc>
          <w:tcPr>
            <w:tcW w:w="1642" w:type="dxa"/>
          </w:tcPr>
          <w:p w:rsidR="00046678" w:rsidRPr="00514812" w:rsidRDefault="00046678" w:rsidP="000349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025" w:type="dxa"/>
          </w:tcPr>
          <w:p w:rsidR="00046678" w:rsidRPr="00C1212F" w:rsidRDefault="00046678" w:rsidP="00E22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12F">
              <w:rPr>
                <w:rFonts w:ascii="Times New Roman" w:hAnsi="Times New Roman" w:cs="Times New Roman"/>
                <w:b/>
                <w:sz w:val="24"/>
                <w:szCs w:val="24"/>
              </w:rPr>
              <w:t>1197</w:t>
            </w:r>
          </w:p>
          <w:p w:rsidR="00046678" w:rsidRPr="00C1212F" w:rsidRDefault="00046678" w:rsidP="00E22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C1212F" w:rsidRDefault="00046678" w:rsidP="00E22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046678" w:rsidRPr="007F6011" w:rsidRDefault="00046678" w:rsidP="00E22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011">
              <w:rPr>
                <w:rFonts w:ascii="Times New Roman" w:hAnsi="Times New Roman" w:cs="Times New Roman"/>
                <w:b/>
                <w:sz w:val="24"/>
                <w:szCs w:val="24"/>
              </w:rPr>
              <w:t>1274</w:t>
            </w:r>
          </w:p>
        </w:tc>
        <w:tc>
          <w:tcPr>
            <w:tcW w:w="909" w:type="dxa"/>
          </w:tcPr>
          <w:p w:rsidR="00046678" w:rsidRPr="00C1212F" w:rsidRDefault="002857FF" w:rsidP="00C12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0</w:t>
            </w:r>
          </w:p>
        </w:tc>
        <w:tc>
          <w:tcPr>
            <w:tcW w:w="928" w:type="dxa"/>
          </w:tcPr>
          <w:p w:rsidR="00046678" w:rsidRPr="00C1212F" w:rsidRDefault="002857FF" w:rsidP="007F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0</w:t>
            </w:r>
          </w:p>
        </w:tc>
        <w:tc>
          <w:tcPr>
            <w:tcW w:w="842" w:type="dxa"/>
          </w:tcPr>
          <w:p w:rsidR="00046678" w:rsidRPr="00C1212F" w:rsidRDefault="002857FF" w:rsidP="007F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0</w:t>
            </w:r>
          </w:p>
        </w:tc>
        <w:tc>
          <w:tcPr>
            <w:tcW w:w="900" w:type="dxa"/>
          </w:tcPr>
          <w:p w:rsidR="00046678" w:rsidRPr="00C1212F" w:rsidRDefault="002857FF" w:rsidP="007F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0</w:t>
            </w:r>
          </w:p>
        </w:tc>
        <w:tc>
          <w:tcPr>
            <w:tcW w:w="1080" w:type="dxa"/>
          </w:tcPr>
          <w:p w:rsidR="00046678" w:rsidRPr="007F6011" w:rsidRDefault="00046678" w:rsidP="007F6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0</w:t>
            </w:r>
          </w:p>
        </w:tc>
        <w:tc>
          <w:tcPr>
            <w:tcW w:w="1080" w:type="dxa"/>
          </w:tcPr>
          <w:p w:rsidR="00046678" w:rsidRPr="00C1212F" w:rsidRDefault="00046678" w:rsidP="00C1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971" w:type="dxa"/>
          </w:tcPr>
          <w:p w:rsidR="00046678" w:rsidRPr="00483F62" w:rsidRDefault="00046678" w:rsidP="006D5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2056" w:type="dxa"/>
          </w:tcPr>
          <w:p w:rsidR="00046678" w:rsidRPr="00514812" w:rsidRDefault="00046678" w:rsidP="00034927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bCs/>
                <w:sz w:val="24"/>
                <w:szCs w:val="24"/>
              </w:rPr>
              <w:t>Журнал учета деятельности клубного формирования,</w:t>
            </w:r>
          </w:p>
          <w:p w:rsidR="00046678" w:rsidRPr="00514812" w:rsidRDefault="00046678" w:rsidP="000349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bCs/>
                <w:sz w:val="24"/>
                <w:szCs w:val="24"/>
              </w:rPr>
              <w:t>Стат. отчеты (форма 7 НК)</w:t>
            </w:r>
          </w:p>
        </w:tc>
      </w:tr>
      <w:tr w:rsidR="00046678" w:rsidRPr="00514812" w:rsidTr="00034927">
        <w:trPr>
          <w:cantSplit/>
          <w:trHeight w:val="240"/>
        </w:trPr>
        <w:tc>
          <w:tcPr>
            <w:tcW w:w="2552" w:type="dxa"/>
          </w:tcPr>
          <w:p w:rsidR="00046678" w:rsidRPr="00514812" w:rsidRDefault="00046678" w:rsidP="000349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sz w:val="24"/>
                <w:szCs w:val="24"/>
              </w:rPr>
              <w:t>Участие в творческих акциях, концертах, смотрах, конкурсах, выставк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812">
              <w:rPr>
                <w:rFonts w:ascii="Times New Roman" w:hAnsi="Times New Roman" w:cs="Times New Roman"/>
                <w:sz w:val="24"/>
                <w:szCs w:val="24"/>
              </w:rPr>
              <w:t>фестивалях и праздниках:</w:t>
            </w:r>
          </w:p>
          <w:p w:rsidR="00046678" w:rsidRPr="00514812" w:rsidRDefault="00046678" w:rsidP="000349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ниципальные</w:t>
            </w:r>
          </w:p>
          <w:p w:rsidR="00046678" w:rsidRPr="00514812" w:rsidRDefault="00046678" w:rsidP="000349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ежмуници</w:t>
            </w:r>
            <w:r w:rsidRPr="00514812">
              <w:rPr>
                <w:rFonts w:ascii="Times New Roman" w:hAnsi="Times New Roman" w:cs="Times New Roman"/>
                <w:sz w:val="24"/>
                <w:szCs w:val="24"/>
              </w:rPr>
              <w:t>пальные</w:t>
            </w:r>
          </w:p>
          <w:p w:rsidR="00046678" w:rsidRPr="00514812" w:rsidRDefault="00046678" w:rsidP="000349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sz w:val="24"/>
                <w:szCs w:val="24"/>
              </w:rPr>
              <w:t>- краевые, региональные</w:t>
            </w:r>
          </w:p>
          <w:p w:rsidR="00046678" w:rsidRPr="00514812" w:rsidRDefault="00046678" w:rsidP="000349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sz w:val="24"/>
                <w:szCs w:val="24"/>
              </w:rPr>
              <w:t>- всероссийские, международные</w:t>
            </w:r>
          </w:p>
        </w:tc>
        <w:tc>
          <w:tcPr>
            <w:tcW w:w="1642" w:type="dxa"/>
          </w:tcPr>
          <w:p w:rsidR="00046678" w:rsidRPr="00514812" w:rsidRDefault="00046678" w:rsidP="000349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</w:tc>
        <w:tc>
          <w:tcPr>
            <w:tcW w:w="1025" w:type="dxa"/>
          </w:tcPr>
          <w:p w:rsidR="00046678" w:rsidRPr="00330833" w:rsidRDefault="00046678" w:rsidP="00E227E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330833" w:rsidRDefault="00046678" w:rsidP="00E227E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330833" w:rsidRDefault="00046678" w:rsidP="00E227E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330833" w:rsidRDefault="00046678" w:rsidP="00E227E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330833" w:rsidRDefault="00046678" w:rsidP="00E227E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5A03C2" w:rsidRDefault="00046678" w:rsidP="00E227E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3C2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  <w:p w:rsidR="00046678" w:rsidRPr="005A03C2" w:rsidRDefault="00046678" w:rsidP="00E227E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046678" w:rsidRPr="005A03C2" w:rsidRDefault="00046678" w:rsidP="00E227E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6678" w:rsidRPr="005A03C2" w:rsidRDefault="00046678" w:rsidP="00E227E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046678" w:rsidRPr="005A03C2" w:rsidRDefault="00046678" w:rsidP="00E227E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6678" w:rsidRPr="005A03C2" w:rsidRDefault="00046678" w:rsidP="00E227E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25" w:type="dxa"/>
          </w:tcPr>
          <w:p w:rsidR="00046678" w:rsidRPr="00C1212F" w:rsidRDefault="00046678" w:rsidP="00E227E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6678" w:rsidRPr="00C1212F" w:rsidRDefault="00046678" w:rsidP="00E227E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6678" w:rsidRPr="00C1212F" w:rsidRDefault="00046678" w:rsidP="00E227E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6678" w:rsidRPr="00C1212F" w:rsidRDefault="00046678" w:rsidP="00E227E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6678" w:rsidRPr="00C1212F" w:rsidRDefault="00046678" w:rsidP="00E227E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6678" w:rsidRPr="00C1212F" w:rsidRDefault="00046678" w:rsidP="00E227E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12F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  <w:p w:rsidR="00046678" w:rsidRPr="00C1212F" w:rsidRDefault="00046678" w:rsidP="00E227E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12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046678" w:rsidRPr="00C1212F" w:rsidRDefault="00046678" w:rsidP="00E227E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6678" w:rsidRPr="00C1212F" w:rsidRDefault="00046678" w:rsidP="00E227E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12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046678" w:rsidRPr="00C1212F" w:rsidRDefault="00046678" w:rsidP="00E227E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6678" w:rsidRPr="00C1212F" w:rsidRDefault="00046678" w:rsidP="00E227E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12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09" w:type="dxa"/>
          </w:tcPr>
          <w:p w:rsidR="00046678" w:rsidRPr="00330833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330833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330833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330833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330833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330833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046678" w:rsidRPr="00330833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46678" w:rsidRPr="00330833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330833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46678" w:rsidRPr="00330833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330833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8" w:type="dxa"/>
          </w:tcPr>
          <w:p w:rsidR="00046678" w:rsidRPr="00330833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330833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330833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330833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330833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330833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046678" w:rsidRPr="00330833" w:rsidRDefault="002857FF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46678" w:rsidRPr="00330833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330833" w:rsidRDefault="00FB2070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46678" w:rsidRPr="00330833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330833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046678" w:rsidRPr="00330833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330833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330833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330833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330833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330833" w:rsidRDefault="00FB2070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46678" w:rsidRPr="00330833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46678" w:rsidRPr="00330833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330833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46678" w:rsidRPr="00330833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330833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046678" w:rsidRPr="00330833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330833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330833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330833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330833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330833" w:rsidRDefault="00FB2070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046678" w:rsidRPr="00330833" w:rsidRDefault="002857FF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46678" w:rsidRPr="00330833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330833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46678" w:rsidRPr="00330833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330833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046678" w:rsidRDefault="00046678" w:rsidP="009E4C7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2070" w:rsidRDefault="00FB2070" w:rsidP="009E4C7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2070" w:rsidRDefault="00FB2070" w:rsidP="009E4C7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2070" w:rsidRDefault="00FB2070" w:rsidP="009E4C7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2070" w:rsidRDefault="00FB2070" w:rsidP="009E4C7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2070" w:rsidRDefault="00FB2070" w:rsidP="009E4C7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  <w:p w:rsidR="00FB2070" w:rsidRDefault="002857FF" w:rsidP="009E4C7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FB2070" w:rsidRDefault="00FB2070" w:rsidP="009E4C7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2070" w:rsidRDefault="00FB2070" w:rsidP="009E4C7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FB2070" w:rsidRDefault="00FB2070" w:rsidP="009E4C7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7FF" w:rsidRPr="00C1212F" w:rsidRDefault="002857FF" w:rsidP="009E4C7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046678" w:rsidRPr="00C1212F" w:rsidRDefault="00046678" w:rsidP="009E4C7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C1212F" w:rsidRDefault="00046678" w:rsidP="009E4C7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C1212F" w:rsidRDefault="00046678" w:rsidP="009E4C7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C1212F" w:rsidRDefault="00046678" w:rsidP="009E4C7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C1212F" w:rsidRDefault="00046678" w:rsidP="009E4C7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C1212F" w:rsidRDefault="00046678" w:rsidP="009E4C7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12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046678" w:rsidRPr="00C1212F" w:rsidRDefault="00046678" w:rsidP="009E4C7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1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46678" w:rsidRPr="00C1212F" w:rsidRDefault="00046678" w:rsidP="009E4C7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C1212F" w:rsidRDefault="00046678" w:rsidP="009E4C7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1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46678" w:rsidRPr="00C1212F" w:rsidRDefault="00046678" w:rsidP="009E4C7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C1212F" w:rsidRDefault="00046678" w:rsidP="009E4C7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1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1" w:type="dxa"/>
          </w:tcPr>
          <w:p w:rsidR="00046678" w:rsidRDefault="00046678" w:rsidP="00C1212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Default="00046678" w:rsidP="00C1212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Default="00046678" w:rsidP="00C1212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Default="00046678" w:rsidP="00C1212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Default="00046678" w:rsidP="00C1212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C1212F" w:rsidRDefault="00046678" w:rsidP="00C1212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12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046678" w:rsidRPr="00C1212F" w:rsidRDefault="00046678" w:rsidP="00C1212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1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46678" w:rsidRPr="00C1212F" w:rsidRDefault="00046678" w:rsidP="00C1212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C1212F" w:rsidRDefault="00046678" w:rsidP="00C1212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1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46678" w:rsidRPr="00C1212F" w:rsidRDefault="00046678" w:rsidP="00C1212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330833" w:rsidRDefault="00046678" w:rsidP="00C1212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1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6" w:type="dxa"/>
          </w:tcPr>
          <w:p w:rsidR="00046678" w:rsidRPr="00514812" w:rsidRDefault="00046678" w:rsidP="000349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sz w:val="24"/>
                <w:szCs w:val="24"/>
              </w:rPr>
              <w:t>Журнал учета деятельности учреждения (на каждый день)</w:t>
            </w:r>
          </w:p>
          <w:p w:rsidR="00046678" w:rsidRPr="00514812" w:rsidRDefault="00046678" w:rsidP="000349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sz w:val="24"/>
                <w:szCs w:val="24"/>
              </w:rPr>
              <w:t>Статистические отчеты за месяц</w:t>
            </w:r>
          </w:p>
          <w:p w:rsidR="00046678" w:rsidRPr="00514812" w:rsidRDefault="00046678" w:rsidP="000349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sz w:val="24"/>
                <w:szCs w:val="24"/>
              </w:rPr>
              <w:t>Дипломы, сертификаты, грамоты, подтверждающие документы</w:t>
            </w:r>
          </w:p>
        </w:tc>
      </w:tr>
      <w:tr w:rsidR="00046678" w:rsidRPr="00514812" w:rsidTr="00034927">
        <w:trPr>
          <w:cantSplit/>
          <w:trHeight w:val="240"/>
        </w:trPr>
        <w:tc>
          <w:tcPr>
            <w:tcW w:w="2552" w:type="dxa"/>
          </w:tcPr>
          <w:p w:rsidR="00046678" w:rsidRPr="00C36437" w:rsidRDefault="00046678" w:rsidP="000349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4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строльная деятельность творческих коллективов </w:t>
            </w:r>
          </w:p>
        </w:tc>
        <w:tc>
          <w:tcPr>
            <w:tcW w:w="1642" w:type="dxa"/>
          </w:tcPr>
          <w:p w:rsidR="00046678" w:rsidRPr="00514812" w:rsidRDefault="00046678" w:rsidP="000349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025" w:type="dxa"/>
          </w:tcPr>
          <w:p w:rsidR="00046678" w:rsidRPr="00FF7CE3" w:rsidRDefault="00046678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025" w:type="dxa"/>
          </w:tcPr>
          <w:p w:rsidR="00046678" w:rsidRPr="00C1212F" w:rsidRDefault="00046678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12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09" w:type="dxa"/>
          </w:tcPr>
          <w:p w:rsidR="00046678" w:rsidRPr="002732A8" w:rsidRDefault="00E72669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8" w:type="dxa"/>
          </w:tcPr>
          <w:p w:rsidR="00046678" w:rsidRPr="002732A8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2" w:type="dxa"/>
          </w:tcPr>
          <w:p w:rsidR="00046678" w:rsidRPr="002732A8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046678" w:rsidRPr="002732A8" w:rsidRDefault="00E72669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0" w:type="dxa"/>
          </w:tcPr>
          <w:p w:rsidR="00046678" w:rsidRPr="00C1212F" w:rsidRDefault="002857FF" w:rsidP="009E4C7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080" w:type="dxa"/>
          </w:tcPr>
          <w:p w:rsidR="00046678" w:rsidRPr="00C1212F" w:rsidRDefault="00046678" w:rsidP="009E4C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12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71" w:type="dxa"/>
          </w:tcPr>
          <w:p w:rsidR="00046678" w:rsidRPr="00E7156D" w:rsidRDefault="00046678" w:rsidP="0003492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56" w:type="dxa"/>
          </w:tcPr>
          <w:p w:rsidR="00046678" w:rsidRPr="00514812" w:rsidRDefault="00046678" w:rsidP="000349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bCs/>
                <w:sz w:val="24"/>
                <w:szCs w:val="24"/>
              </w:rPr>
              <w:t>Журнал учета деятельности учреждения</w:t>
            </w:r>
          </w:p>
        </w:tc>
      </w:tr>
      <w:tr w:rsidR="00046678" w:rsidRPr="00514812" w:rsidTr="00DE413A">
        <w:trPr>
          <w:cantSplit/>
          <w:trHeight w:val="1482"/>
        </w:trPr>
        <w:tc>
          <w:tcPr>
            <w:tcW w:w="2552" w:type="dxa"/>
          </w:tcPr>
          <w:p w:rsidR="00046678" w:rsidRDefault="00046678" w:rsidP="000349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sz w:val="24"/>
                <w:szCs w:val="24"/>
              </w:rPr>
              <w:t>Количество  культурно-массовых мероприятий</w:t>
            </w:r>
          </w:p>
          <w:p w:rsidR="00046678" w:rsidRPr="00514812" w:rsidRDefault="00046678" w:rsidP="003466F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046678" w:rsidRPr="00514812" w:rsidRDefault="00046678" w:rsidP="000349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</w:tc>
        <w:tc>
          <w:tcPr>
            <w:tcW w:w="1025" w:type="dxa"/>
          </w:tcPr>
          <w:p w:rsidR="00046678" w:rsidRPr="00814483" w:rsidRDefault="00046678" w:rsidP="00E227E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28</w:t>
            </w:r>
          </w:p>
          <w:p w:rsidR="00046678" w:rsidRPr="00814483" w:rsidRDefault="00046678" w:rsidP="00E227E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6678" w:rsidRPr="00814483" w:rsidRDefault="00046678" w:rsidP="00E227E6">
            <w:pPr>
              <w:spacing w:after="0" w:line="240" w:lineRule="auto"/>
            </w:pPr>
          </w:p>
          <w:p w:rsidR="00046678" w:rsidRPr="00814483" w:rsidRDefault="00046678" w:rsidP="00E227E6">
            <w:pPr>
              <w:spacing w:after="0" w:line="240" w:lineRule="auto"/>
            </w:pPr>
          </w:p>
          <w:p w:rsidR="00046678" w:rsidRPr="00814483" w:rsidRDefault="00046678" w:rsidP="00E227E6">
            <w:pPr>
              <w:spacing w:after="0" w:line="240" w:lineRule="auto"/>
            </w:pPr>
          </w:p>
          <w:p w:rsidR="00046678" w:rsidRPr="00814483" w:rsidRDefault="00046678" w:rsidP="00E22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" w:type="dxa"/>
          </w:tcPr>
          <w:p w:rsidR="00046678" w:rsidRPr="00C1212F" w:rsidRDefault="00046678" w:rsidP="00E227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050</w:t>
            </w:r>
          </w:p>
          <w:p w:rsidR="00046678" w:rsidRPr="00C1212F" w:rsidRDefault="00046678" w:rsidP="00E227E6">
            <w:pPr>
              <w:spacing w:after="0" w:line="240" w:lineRule="auto"/>
              <w:rPr>
                <w:b/>
              </w:rPr>
            </w:pPr>
          </w:p>
          <w:p w:rsidR="00046678" w:rsidRPr="00C1212F" w:rsidRDefault="00046678" w:rsidP="00E227E6">
            <w:pPr>
              <w:spacing w:after="0" w:line="240" w:lineRule="auto"/>
              <w:rPr>
                <w:b/>
              </w:rPr>
            </w:pPr>
          </w:p>
          <w:p w:rsidR="00046678" w:rsidRPr="00C1212F" w:rsidRDefault="00046678" w:rsidP="00E227E6">
            <w:pPr>
              <w:spacing w:after="0" w:line="240" w:lineRule="auto"/>
              <w:rPr>
                <w:b/>
              </w:rPr>
            </w:pPr>
          </w:p>
          <w:p w:rsidR="00046678" w:rsidRPr="00C1212F" w:rsidRDefault="00046678" w:rsidP="00E22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" w:type="dxa"/>
          </w:tcPr>
          <w:p w:rsidR="00046678" w:rsidRPr="00814483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  <w:p w:rsidR="00046678" w:rsidRPr="00814483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814483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814483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814483" w:rsidRDefault="00046678" w:rsidP="00FD77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814483" w:rsidRDefault="00046678" w:rsidP="006A1F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046678" w:rsidRPr="00814483" w:rsidRDefault="00750D29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4667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046678" w:rsidRPr="00814483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814483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814483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814483" w:rsidRDefault="00046678" w:rsidP="00FD77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814483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046678" w:rsidRPr="00814483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046678" w:rsidRPr="00814483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814483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814483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814483" w:rsidRDefault="00046678" w:rsidP="00FD77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814483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46678" w:rsidRDefault="00750D29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4667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046678" w:rsidRPr="00814483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814483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814483" w:rsidRDefault="00046678" w:rsidP="003466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46678" w:rsidRPr="00C1212F" w:rsidRDefault="00750D29" w:rsidP="009E4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  <w:r w:rsidR="00046678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080" w:type="dxa"/>
          </w:tcPr>
          <w:p w:rsidR="00046678" w:rsidRPr="00C1212F" w:rsidRDefault="00046678" w:rsidP="009E4C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0</w:t>
            </w:r>
          </w:p>
          <w:p w:rsidR="00046678" w:rsidRPr="00C1212F" w:rsidRDefault="00046678" w:rsidP="009E4C7C">
            <w:pPr>
              <w:spacing w:after="0" w:line="240" w:lineRule="auto"/>
            </w:pPr>
          </w:p>
          <w:p w:rsidR="00046678" w:rsidRPr="00C1212F" w:rsidRDefault="00046678" w:rsidP="009E4C7C">
            <w:pPr>
              <w:spacing w:after="0" w:line="240" w:lineRule="auto"/>
            </w:pPr>
          </w:p>
          <w:p w:rsidR="00046678" w:rsidRPr="00C1212F" w:rsidRDefault="00046678" w:rsidP="009E4C7C">
            <w:pPr>
              <w:spacing w:after="0" w:line="240" w:lineRule="auto"/>
            </w:pPr>
          </w:p>
          <w:p w:rsidR="00046678" w:rsidRPr="00C1212F" w:rsidRDefault="00046678" w:rsidP="009E4C7C">
            <w:pPr>
              <w:spacing w:after="0" w:line="240" w:lineRule="auto"/>
            </w:pPr>
          </w:p>
          <w:p w:rsidR="00046678" w:rsidRPr="00C1212F" w:rsidRDefault="00046678" w:rsidP="009E4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046678" w:rsidRPr="006A1F00" w:rsidRDefault="00046678" w:rsidP="00534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2056" w:type="dxa"/>
          </w:tcPr>
          <w:p w:rsidR="00046678" w:rsidRPr="00514812" w:rsidRDefault="00046678" w:rsidP="00034927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bCs/>
                <w:sz w:val="24"/>
                <w:szCs w:val="24"/>
              </w:rPr>
              <w:t>Журнал учета деятельности учреждения,</w:t>
            </w:r>
          </w:p>
          <w:p w:rsidR="00046678" w:rsidRPr="00514812" w:rsidRDefault="00046678" w:rsidP="000349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bCs/>
                <w:sz w:val="24"/>
                <w:szCs w:val="24"/>
              </w:rPr>
              <w:t>Стат. отчеты (форма 7 НК)</w:t>
            </w:r>
          </w:p>
        </w:tc>
      </w:tr>
      <w:tr w:rsidR="00046678" w:rsidRPr="00514812" w:rsidTr="00DE413A">
        <w:trPr>
          <w:cantSplit/>
          <w:trHeight w:val="1661"/>
        </w:trPr>
        <w:tc>
          <w:tcPr>
            <w:tcW w:w="2552" w:type="dxa"/>
          </w:tcPr>
          <w:p w:rsidR="00046678" w:rsidRPr="00514812" w:rsidRDefault="00046678" w:rsidP="0003492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ультурно-массовых мероприятий,</w:t>
            </w:r>
          </w:p>
          <w:p w:rsidR="00046678" w:rsidRPr="00D54A67" w:rsidRDefault="00046678" w:rsidP="0003492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 от 15 до 35</w:t>
            </w:r>
            <w:r w:rsidRPr="00412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1642" w:type="dxa"/>
          </w:tcPr>
          <w:p w:rsidR="00046678" w:rsidRPr="00514812" w:rsidRDefault="00046678" w:rsidP="000349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812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  <w:p w:rsidR="00046678" w:rsidRPr="00514812" w:rsidRDefault="00046678" w:rsidP="000349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46678" w:rsidRPr="00E9227F" w:rsidRDefault="00046678" w:rsidP="000349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046678" w:rsidRDefault="00046678" w:rsidP="00E227E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8005</w:t>
            </w:r>
          </w:p>
          <w:p w:rsidR="00046678" w:rsidRDefault="00046678" w:rsidP="00E227E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6678" w:rsidRDefault="00046678" w:rsidP="00E227E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6678" w:rsidRDefault="00046678" w:rsidP="00E227E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6678" w:rsidRPr="00FF7CE3" w:rsidRDefault="00046678" w:rsidP="00E227E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400</w:t>
            </w:r>
          </w:p>
        </w:tc>
        <w:tc>
          <w:tcPr>
            <w:tcW w:w="1025" w:type="dxa"/>
          </w:tcPr>
          <w:p w:rsidR="00046678" w:rsidRPr="00C1212F" w:rsidRDefault="00046678" w:rsidP="00E227E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12F">
              <w:rPr>
                <w:rFonts w:ascii="Times New Roman" w:hAnsi="Times New Roman" w:cs="Times New Roman"/>
                <w:b/>
                <w:sz w:val="24"/>
                <w:szCs w:val="24"/>
              </w:rPr>
              <w:t>251670</w:t>
            </w:r>
          </w:p>
          <w:p w:rsidR="00046678" w:rsidRPr="00C1212F" w:rsidRDefault="00046678" w:rsidP="00E227E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6678" w:rsidRPr="00C1212F" w:rsidRDefault="00046678" w:rsidP="00E227E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6678" w:rsidRPr="00C1212F" w:rsidRDefault="00046678" w:rsidP="00E227E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6678" w:rsidRPr="00C1212F" w:rsidRDefault="00046678" w:rsidP="00E227E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Pr="00C1212F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909" w:type="dxa"/>
          </w:tcPr>
          <w:p w:rsidR="00046678" w:rsidRPr="00330833" w:rsidRDefault="00046678" w:rsidP="000349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0</w:t>
            </w:r>
          </w:p>
          <w:p w:rsidR="00046678" w:rsidRPr="00330833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330833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330833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330833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  <w:tc>
          <w:tcPr>
            <w:tcW w:w="928" w:type="dxa"/>
          </w:tcPr>
          <w:p w:rsidR="00046678" w:rsidRPr="00330833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00</w:t>
            </w:r>
          </w:p>
          <w:p w:rsidR="00046678" w:rsidRPr="00330833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330833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330833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330833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0</w:t>
            </w:r>
          </w:p>
        </w:tc>
        <w:tc>
          <w:tcPr>
            <w:tcW w:w="842" w:type="dxa"/>
          </w:tcPr>
          <w:p w:rsidR="00046678" w:rsidRPr="00330833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00</w:t>
            </w:r>
          </w:p>
          <w:p w:rsidR="00046678" w:rsidRPr="00330833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330833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330833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330833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900" w:type="dxa"/>
          </w:tcPr>
          <w:p w:rsidR="00046678" w:rsidRPr="00330833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260</w:t>
            </w:r>
          </w:p>
          <w:p w:rsidR="00046678" w:rsidRPr="00330833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330833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330833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  <w:p w:rsidR="00046678" w:rsidRPr="00330833" w:rsidRDefault="00046678" w:rsidP="00C121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46678" w:rsidRDefault="00046678" w:rsidP="009E4C7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2260</w:t>
            </w:r>
          </w:p>
          <w:p w:rsidR="00046678" w:rsidRDefault="00046678" w:rsidP="009E4C7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6678" w:rsidRDefault="00046678" w:rsidP="009E4C7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6678" w:rsidRDefault="00046678" w:rsidP="009E4C7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6678" w:rsidRPr="00C1212F" w:rsidRDefault="00046678" w:rsidP="009E4C7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00</w:t>
            </w:r>
          </w:p>
        </w:tc>
        <w:tc>
          <w:tcPr>
            <w:tcW w:w="1080" w:type="dxa"/>
          </w:tcPr>
          <w:p w:rsidR="00046678" w:rsidRPr="00C1212F" w:rsidRDefault="00046678" w:rsidP="0004667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000</w:t>
            </w:r>
          </w:p>
          <w:p w:rsidR="00046678" w:rsidRPr="00C1212F" w:rsidRDefault="00046678" w:rsidP="009E4C7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C1212F" w:rsidRDefault="00046678" w:rsidP="009E4C7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C1212F" w:rsidRDefault="00046678" w:rsidP="009E4C7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C1212F" w:rsidRDefault="00046678" w:rsidP="009E4C7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0</w:t>
            </w:r>
          </w:p>
        </w:tc>
        <w:tc>
          <w:tcPr>
            <w:tcW w:w="971" w:type="dxa"/>
          </w:tcPr>
          <w:p w:rsidR="00046678" w:rsidRDefault="00046678" w:rsidP="0003492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500</w:t>
            </w:r>
          </w:p>
          <w:p w:rsidR="00046678" w:rsidRDefault="00046678" w:rsidP="0003492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Default="00046678" w:rsidP="0003492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Default="00046678" w:rsidP="0003492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4A4834" w:rsidRDefault="00046678" w:rsidP="0003492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</w:p>
        </w:tc>
        <w:tc>
          <w:tcPr>
            <w:tcW w:w="2056" w:type="dxa"/>
          </w:tcPr>
          <w:p w:rsidR="00046678" w:rsidRPr="00514812" w:rsidRDefault="00046678" w:rsidP="00034927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bCs/>
                <w:sz w:val="24"/>
                <w:szCs w:val="24"/>
              </w:rPr>
              <w:t>Журнал учета деятельности учреждения,</w:t>
            </w:r>
          </w:p>
          <w:p w:rsidR="00046678" w:rsidRPr="00514812" w:rsidRDefault="00046678" w:rsidP="000349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bCs/>
                <w:sz w:val="24"/>
                <w:szCs w:val="24"/>
              </w:rPr>
              <w:t>Стат. отчеты (форма 7 НК)</w:t>
            </w:r>
          </w:p>
        </w:tc>
      </w:tr>
      <w:tr w:rsidR="00046678" w:rsidRPr="00514812" w:rsidTr="00034927">
        <w:trPr>
          <w:cantSplit/>
          <w:trHeight w:val="1128"/>
        </w:trPr>
        <w:tc>
          <w:tcPr>
            <w:tcW w:w="2552" w:type="dxa"/>
          </w:tcPr>
          <w:p w:rsidR="00046678" w:rsidRPr="00CA569F" w:rsidRDefault="00046678" w:rsidP="000349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9F"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 мероприятий на платной основе</w:t>
            </w:r>
          </w:p>
        </w:tc>
        <w:tc>
          <w:tcPr>
            <w:tcW w:w="1642" w:type="dxa"/>
          </w:tcPr>
          <w:p w:rsidR="00046678" w:rsidRPr="00CA569F" w:rsidRDefault="00046678" w:rsidP="000349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569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025" w:type="dxa"/>
          </w:tcPr>
          <w:p w:rsidR="00046678" w:rsidRPr="00CA569F" w:rsidRDefault="00046678" w:rsidP="00E22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173</w:t>
            </w:r>
          </w:p>
        </w:tc>
        <w:tc>
          <w:tcPr>
            <w:tcW w:w="1025" w:type="dxa"/>
          </w:tcPr>
          <w:p w:rsidR="00046678" w:rsidRPr="003313E8" w:rsidRDefault="00046678" w:rsidP="00E22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3E8">
              <w:rPr>
                <w:rFonts w:ascii="Times New Roman" w:hAnsi="Times New Roman" w:cs="Times New Roman"/>
                <w:b/>
                <w:sz w:val="24"/>
                <w:szCs w:val="24"/>
              </w:rPr>
              <w:t>21000</w:t>
            </w:r>
          </w:p>
        </w:tc>
        <w:tc>
          <w:tcPr>
            <w:tcW w:w="909" w:type="dxa"/>
          </w:tcPr>
          <w:p w:rsidR="00046678" w:rsidRPr="00CA569F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0</w:t>
            </w:r>
          </w:p>
        </w:tc>
        <w:tc>
          <w:tcPr>
            <w:tcW w:w="928" w:type="dxa"/>
          </w:tcPr>
          <w:p w:rsidR="00046678" w:rsidRPr="00CA569F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842" w:type="dxa"/>
          </w:tcPr>
          <w:p w:rsidR="00046678" w:rsidRPr="00CA569F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00" w:type="dxa"/>
          </w:tcPr>
          <w:p w:rsidR="00046678" w:rsidRPr="00CA569F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0</w:t>
            </w:r>
          </w:p>
        </w:tc>
        <w:tc>
          <w:tcPr>
            <w:tcW w:w="1080" w:type="dxa"/>
          </w:tcPr>
          <w:p w:rsidR="00046678" w:rsidRPr="003313E8" w:rsidRDefault="00046678" w:rsidP="009E4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00</w:t>
            </w:r>
          </w:p>
        </w:tc>
        <w:tc>
          <w:tcPr>
            <w:tcW w:w="1080" w:type="dxa"/>
          </w:tcPr>
          <w:p w:rsidR="00046678" w:rsidRPr="00C1212F" w:rsidRDefault="00046678" w:rsidP="009E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00</w:t>
            </w:r>
          </w:p>
        </w:tc>
        <w:tc>
          <w:tcPr>
            <w:tcW w:w="971" w:type="dxa"/>
          </w:tcPr>
          <w:p w:rsidR="00046678" w:rsidRPr="00CA569F" w:rsidRDefault="00046678" w:rsidP="0003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0</w:t>
            </w:r>
          </w:p>
        </w:tc>
        <w:tc>
          <w:tcPr>
            <w:tcW w:w="2056" w:type="dxa"/>
          </w:tcPr>
          <w:p w:rsidR="00046678" w:rsidRPr="00CA569F" w:rsidRDefault="00046678" w:rsidP="00034927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69F">
              <w:rPr>
                <w:rFonts w:ascii="Times New Roman" w:hAnsi="Times New Roman" w:cs="Times New Roman"/>
                <w:bCs/>
                <w:sz w:val="24"/>
                <w:szCs w:val="24"/>
              </w:rPr>
              <w:t>Журнал учета деятельности учреждения</w:t>
            </w:r>
          </w:p>
          <w:p w:rsidR="00046678" w:rsidRPr="00CA569F" w:rsidRDefault="00046678" w:rsidP="00034927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69F">
              <w:rPr>
                <w:rFonts w:ascii="Times New Roman" w:hAnsi="Times New Roman" w:cs="Times New Roman"/>
                <w:bCs/>
                <w:sz w:val="24"/>
                <w:szCs w:val="24"/>
              </w:rPr>
              <w:t>Билеты</w:t>
            </w:r>
          </w:p>
        </w:tc>
      </w:tr>
      <w:tr w:rsidR="00046678" w:rsidRPr="00514812" w:rsidTr="003466F9">
        <w:trPr>
          <w:cantSplit/>
          <w:trHeight w:val="1408"/>
        </w:trPr>
        <w:tc>
          <w:tcPr>
            <w:tcW w:w="2552" w:type="dxa"/>
          </w:tcPr>
          <w:p w:rsidR="00046678" w:rsidRPr="00514812" w:rsidRDefault="00046678" w:rsidP="003466F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для детской аудитории (все социальные категории)</w:t>
            </w:r>
          </w:p>
        </w:tc>
        <w:tc>
          <w:tcPr>
            <w:tcW w:w="1642" w:type="dxa"/>
          </w:tcPr>
          <w:p w:rsidR="00046678" w:rsidRPr="00514812" w:rsidRDefault="00046678" w:rsidP="000349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</w:tc>
        <w:tc>
          <w:tcPr>
            <w:tcW w:w="1025" w:type="dxa"/>
          </w:tcPr>
          <w:p w:rsidR="00046678" w:rsidRPr="00FD772A" w:rsidRDefault="00046678" w:rsidP="00E22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0</w:t>
            </w:r>
          </w:p>
          <w:p w:rsidR="00046678" w:rsidRPr="00FD772A" w:rsidRDefault="00046678" w:rsidP="00E22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6678" w:rsidRPr="00FD772A" w:rsidRDefault="00046678" w:rsidP="00E22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FD772A" w:rsidRDefault="00046678" w:rsidP="00E22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FD772A" w:rsidRDefault="00046678" w:rsidP="00E22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" w:type="dxa"/>
          </w:tcPr>
          <w:p w:rsidR="00046678" w:rsidRPr="003313E8" w:rsidRDefault="00046678" w:rsidP="00E22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3313E8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  <w:p w:rsidR="00046678" w:rsidRPr="003313E8" w:rsidRDefault="00046678" w:rsidP="00E22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6678" w:rsidRPr="003313E8" w:rsidRDefault="00046678" w:rsidP="00E22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6678" w:rsidRPr="003313E8" w:rsidRDefault="00046678" w:rsidP="00E22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6678" w:rsidRPr="003313E8" w:rsidRDefault="00046678" w:rsidP="00E22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" w:type="dxa"/>
          </w:tcPr>
          <w:p w:rsidR="00046678" w:rsidRPr="00FD772A" w:rsidRDefault="002D1AAC" w:rsidP="00FD77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046678" w:rsidRPr="00FD772A" w:rsidRDefault="00046678" w:rsidP="00FD77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FD772A" w:rsidRDefault="00046678" w:rsidP="003466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046678" w:rsidRPr="00FD772A" w:rsidRDefault="00750D29" w:rsidP="00FD77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D1AA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046678" w:rsidRPr="00FD772A" w:rsidRDefault="00046678" w:rsidP="00FD77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FD772A" w:rsidRDefault="00046678" w:rsidP="00FD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Default="00046678" w:rsidP="00FD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Default="00046678" w:rsidP="00FD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FD772A" w:rsidRDefault="00046678" w:rsidP="00346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046678" w:rsidRPr="00FD772A" w:rsidRDefault="002D1AAC" w:rsidP="00FD77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046678" w:rsidRPr="00FD772A" w:rsidRDefault="00046678" w:rsidP="00016A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Default="00046678" w:rsidP="00FD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Default="00046678" w:rsidP="00FD7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FD772A" w:rsidRDefault="00046678" w:rsidP="00346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46678" w:rsidRPr="00FD772A" w:rsidRDefault="002D1AAC" w:rsidP="00FD77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  <w:p w:rsidR="00046678" w:rsidRPr="00FD772A" w:rsidRDefault="00046678" w:rsidP="00FD77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FD772A" w:rsidRDefault="00046678" w:rsidP="00FD77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FD772A" w:rsidRDefault="00046678" w:rsidP="00FD77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FD772A" w:rsidRDefault="00046678" w:rsidP="00FD77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FD772A" w:rsidRDefault="00046678" w:rsidP="003466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46678" w:rsidRPr="003313E8" w:rsidRDefault="00750D29" w:rsidP="002D1A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2D1AAC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080" w:type="dxa"/>
          </w:tcPr>
          <w:p w:rsidR="00046678" w:rsidRPr="003313E8" w:rsidRDefault="002D1AAC" w:rsidP="009E4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  <w:p w:rsidR="00046678" w:rsidRPr="003313E8" w:rsidRDefault="00046678" w:rsidP="009E4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3313E8" w:rsidRDefault="00046678" w:rsidP="009E4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3313E8" w:rsidRDefault="00046678" w:rsidP="009E4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3313E8" w:rsidRDefault="00046678" w:rsidP="009E4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046678" w:rsidRPr="00FD772A" w:rsidRDefault="002D1AAC" w:rsidP="002D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2056" w:type="dxa"/>
          </w:tcPr>
          <w:p w:rsidR="00046678" w:rsidRPr="00514812" w:rsidRDefault="00046678" w:rsidP="00034927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bCs/>
                <w:sz w:val="24"/>
                <w:szCs w:val="24"/>
              </w:rPr>
              <w:t>Журнал учета деятельности учреждения,</w:t>
            </w:r>
          </w:p>
          <w:p w:rsidR="00046678" w:rsidRPr="00514812" w:rsidRDefault="00046678" w:rsidP="000349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bCs/>
                <w:sz w:val="24"/>
                <w:szCs w:val="24"/>
              </w:rPr>
              <w:t>Стат. отчеты (форма 7 НК)</w:t>
            </w:r>
          </w:p>
        </w:tc>
      </w:tr>
      <w:tr w:rsidR="00046678" w:rsidRPr="00514812" w:rsidTr="00034927">
        <w:trPr>
          <w:cantSplit/>
          <w:trHeight w:val="1128"/>
        </w:trPr>
        <w:tc>
          <w:tcPr>
            <w:tcW w:w="2552" w:type="dxa"/>
          </w:tcPr>
          <w:p w:rsidR="00046678" w:rsidRPr="00514812" w:rsidRDefault="00046678" w:rsidP="000349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тителей мероприятий для детской аудитории </w:t>
            </w:r>
            <w:r w:rsidRPr="00514812">
              <w:rPr>
                <w:rFonts w:ascii="Times New Roman" w:hAnsi="Times New Roman" w:cs="Times New Roman"/>
                <w:i/>
                <w:sz w:val="24"/>
                <w:szCs w:val="24"/>
              </w:rPr>
              <w:t>(до 14 лет)</w:t>
            </w:r>
          </w:p>
        </w:tc>
        <w:tc>
          <w:tcPr>
            <w:tcW w:w="1642" w:type="dxa"/>
          </w:tcPr>
          <w:p w:rsidR="00046678" w:rsidRPr="00514812" w:rsidRDefault="00046678" w:rsidP="000349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025" w:type="dxa"/>
          </w:tcPr>
          <w:p w:rsidR="00046678" w:rsidRPr="00FF7CE3" w:rsidRDefault="00046678" w:rsidP="00E22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750</w:t>
            </w:r>
          </w:p>
        </w:tc>
        <w:tc>
          <w:tcPr>
            <w:tcW w:w="1025" w:type="dxa"/>
          </w:tcPr>
          <w:p w:rsidR="00046678" w:rsidRPr="003313E8" w:rsidRDefault="00046678" w:rsidP="00E22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000</w:t>
            </w:r>
          </w:p>
        </w:tc>
        <w:tc>
          <w:tcPr>
            <w:tcW w:w="909" w:type="dxa"/>
          </w:tcPr>
          <w:p w:rsidR="00046678" w:rsidRPr="00750ED2" w:rsidRDefault="00750D29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D1AA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28" w:type="dxa"/>
          </w:tcPr>
          <w:p w:rsidR="00046678" w:rsidRPr="00750ED2" w:rsidRDefault="00750D29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D1AA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42" w:type="dxa"/>
          </w:tcPr>
          <w:p w:rsidR="00046678" w:rsidRPr="00750ED2" w:rsidRDefault="00750D29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D1AA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00" w:type="dxa"/>
          </w:tcPr>
          <w:p w:rsidR="00046678" w:rsidRPr="00750ED2" w:rsidRDefault="00750D29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D1AA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</w:tcPr>
          <w:p w:rsidR="00046678" w:rsidRPr="003313E8" w:rsidRDefault="00750D29" w:rsidP="009E4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2D1AAC">
              <w:rPr>
                <w:rFonts w:ascii="Times New Roman" w:hAnsi="Times New Roman" w:cs="Times New Roman"/>
                <w:b/>
                <w:sz w:val="24"/>
                <w:szCs w:val="24"/>
              </w:rPr>
              <w:t>0000</w:t>
            </w:r>
          </w:p>
        </w:tc>
        <w:tc>
          <w:tcPr>
            <w:tcW w:w="1080" w:type="dxa"/>
          </w:tcPr>
          <w:p w:rsidR="00046678" w:rsidRPr="003313E8" w:rsidRDefault="00750D29" w:rsidP="009E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2D1AA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71" w:type="dxa"/>
          </w:tcPr>
          <w:p w:rsidR="00046678" w:rsidRPr="00E7156D" w:rsidRDefault="00750D29" w:rsidP="0003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2D1AA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056" w:type="dxa"/>
          </w:tcPr>
          <w:p w:rsidR="00046678" w:rsidRPr="00514812" w:rsidRDefault="00046678" w:rsidP="00034927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bCs/>
                <w:sz w:val="24"/>
                <w:szCs w:val="24"/>
              </w:rPr>
              <w:t>Журнал учета деятельности учреждения,</w:t>
            </w:r>
          </w:p>
          <w:p w:rsidR="00046678" w:rsidRPr="00514812" w:rsidRDefault="00046678" w:rsidP="000349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bCs/>
                <w:sz w:val="24"/>
                <w:szCs w:val="24"/>
              </w:rPr>
              <w:t>Стат. отчеты (форма 7 НК)</w:t>
            </w:r>
          </w:p>
        </w:tc>
      </w:tr>
      <w:tr w:rsidR="00046678" w:rsidRPr="00514812" w:rsidTr="00034927">
        <w:trPr>
          <w:cantSplit/>
          <w:trHeight w:val="240"/>
        </w:trPr>
        <w:tc>
          <w:tcPr>
            <w:tcW w:w="2552" w:type="dxa"/>
          </w:tcPr>
          <w:p w:rsidR="00046678" w:rsidRPr="00514812" w:rsidRDefault="00046678" w:rsidP="000349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ое обеспечение:</w:t>
            </w:r>
          </w:p>
          <w:p w:rsidR="00046678" w:rsidRPr="00514812" w:rsidRDefault="00046678" w:rsidP="000349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sz w:val="24"/>
                <w:szCs w:val="24"/>
              </w:rPr>
              <w:t>- мастер-классы, творческие лаборатории</w:t>
            </w:r>
          </w:p>
          <w:p w:rsidR="00046678" w:rsidRPr="00514812" w:rsidRDefault="00046678" w:rsidP="000349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sz w:val="24"/>
                <w:szCs w:val="24"/>
              </w:rPr>
              <w:t>- совещания,</w:t>
            </w:r>
          </w:p>
          <w:p w:rsidR="00046678" w:rsidRPr="00514812" w:rsidRDefault="00046678" w:rsidP="000349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sz w:val="24"/>
                <w:szCs w:val="24"/>
              </w:rPr>
              <w:t>семинары, обучающие, консультационные дни, в том числе краевые</w:t>
            </w:r>
          </w:p>
        </w:tc>
        <w:tc>
          <w:tcPr>
            <w:tcW w:w="1642" w:type="dxa"/>
          </w:tcPr>
          <w:p w:rsidR="00046678" w:rsidRPr="00514812" w:rsidRDefault="00046678" w:rsidP="000349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</w:tc>
        <w:tc>
          <w:tcPr>
            <w:tcW w:w="1025" w:type="dxa"/>
          </w:tcPr>
          <w:p w:rsidR="00046678" w:rsidRDefault="00046678" w:rsidP="00E22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6678" w:rsidRDefault="00046678" w:rsidP="00E22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6678" w:rsidRDefault="00046678" w:rsidP="00E22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  <w:p w:rsidR="00046678" w:rsidRDefault="00046678" w:rsidP="00E22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6678" w:rsidRDefault="00046678" w:rsidP="00E22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6678" w:rsidRPr="00FF7CE3" w:rsidRDefault="00046678" w:rsidP="00E22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25" w:type="dxa"/>
          </w:tcPr>
          <w:p w:rsidR="00046678" w:rsidRPr="003313E8" w:rsidRDefault="00046678" w:rsidP="00E22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6678" w:rsidRPr="003313E8" w:rsidRDefault="00046678" w:rsidP="00E22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6678" w:rsidRPr="003313E8" w:rsidRDefault="00046678" w:rsidP="00E22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  <w:p w:rsidR="00046678" w:rsidRPr="003313E8" w:rsidRDefault="00046678" w:rsidP="00E22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6678" w:rsidRPr="003313E8" w:rsidRDefault="00046678" w:rsidP="00E22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6678" w:rsidRPr="003313E8" w:rsidRDefault="00046678" w:rsidP="00E22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3E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09" w:type="dxa"/>
          </w:tcPr>
          <w:p w:rsidR="00046678" w:rsidRPr="00750ED2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750ED2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750ED2" w:rsidRDefault="00750D29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46678" w:rsidRPr="00750ED2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750ED2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750ED2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8" w:type="dxa"/>
          </w:tcPr>
          <w:p w:rsidR="00046678" w:rsidRPr="00750ED2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750ED2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750ED2" w:rsidRDefault="00750D29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046678" w:rsidRPr="00750ED2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750ED2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750ED2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2" w:type="dxa"/>
          </w:tcPr>
          <w:p w:rsidR="00046678" w:rsidRPr="00750ED2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750ED2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750ED2" w:rsidRDefault="0084714A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466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46678" w:rsidRPr="00750ED2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750ED2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750ED2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E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046678" w:rsidRPr="00750ED2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750ED2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750ED2" w:rsidRDefault="0084714A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046678" w:rsidRPr="00750ED2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750ED2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750ED2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E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46678" w:rsidRPr="00750ED2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750ED2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750ED2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46678" w:rsidRDefault="00046678" w:rsidP="009E4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0D29" w:rsidRDefault="00750D29" w:rsidP="009E4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0D29" w:rsidRDefault="00750D29" w:rsidP="009E4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  <w:p w:rsidR="0084714A" w:rsidRDefault="0084714A" w:rsidP="009E4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714A" w:rsidRDefault="0084714A" w:rsidP="009E4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714A" w:rsidRPr="003313E8" w:rsidRDefault="0084714A" w:rsidP="009E4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80" w:type="dxa"/>
          </w:tcPr>
          <w:p w:rsidR="00046678" w:rsidRPr="003313E8" w:rsidRDefault="00046678" w:rsidP="009E4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3313E8" w:rsidRDefault="00046678" w:rsidP="009E4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3313E8" w:rsidRDefault="00750D29" w:rsidP="009E4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4667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046678" w:rsidRPr="003313E8" w:rsidRDefault="00046678" w:rsidP="009E4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3313E8" w:rsidRDefault="00046678" w:rsidP="009E4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3313E8" w:rsidRDefault="00046678" w:rsidP="009E4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3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1" w:type="dxa"/>
          </w:tcPr>
          <w:p w:rsidR="00046678" w:rsidRDefault="00046678" w:rsidP="00034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Default="00046678" w:rsidP="00034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Default="00750D29" w:rsidP="00034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4667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046678" w:rsidRDefault="00046678" w:rsidP="00034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Default="00046678" w:rsidP="00034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78" w:rsidRPr="00E7156D" w:rsidRDefault="00046678" w:rsidP="00034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56" w:type="dxa"/>
          </w:tcPr>
          <w:p w:rsidR="00046678" w:rsidRPr="00514812" w:rsidRDefault="00046678" w:rsidP="000349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sz w:val="24"/>
                <w:szCs w:val="24"/>
              </w:rPr>
              <w:t>Журнал учета деятельности учреждения (на каждый день)</w:t>
            </w:r>
          </w:p>
          <w:p w:rsidR="00046678" w:rsidRPr="00514812" w:rsidRDefault="00046678" w:rsidP="000349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sz w:val="24"/>
                <w:szCs w:val="24"/>
              </w:rPr>
              <w:t>Статистические отчеты за месяц</w:t>
            </w:r>
          </w:p>
          <w:p w:rsidR="00046678" w:rsidRPr="00514812" w:rsidRDefault="00046678" w:rsidP="000349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678" w:rsidRPr="00514812" w:rsidTr="00034927">
        <w:trPr>
          <w:cantSplit/>
          <w:trHeight w:val="240"/>
        </w:trPr>
        <w:tc>
          <w:tcPr>
            <w:tcW w:w="2552" w:type="dxa"/>
          </w:tcPr>
          <w:p w:rsidR="00046678" w:rsidRPr="0072679B" w:rsidRDefault="00046678" w:rsidP="000349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679B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в рамках проекта «Социальный кинозал»</w:t>
            </w:r>
          </w:p>
        </w:tc>
        <w:tc>
          <w:tcPr>
            <w:tcW w:w="1642" w:type="dxa"/>
          </w:tcPr>
          <w:p w:rsidR="00046678" w:rsidRPr="00514812" w:rsidRDefault="00046678" w:rsidP="000349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025" w:type="dxa"/>
          </w:tcPr>
          <w:p w:rsidR="00046678" w:rsidRPr="00FF7CE3" w:rsidRDefault="00046678" w:rsidP="00E22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5</w:t>
            </w:r>
          </w:p>
        </w:tc>
        <w:tc>
          <w:tcPr>
            <w:tcW w:w="1025" w:type="dxa"/>
          </w:tcPr>
          <w:p w:rsidR="00046678" w:rsidRPr="003313E8" w:rsidRDefault="00046678" w:rsidP="00E22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3E8">
              <w:rPr>
                <w:rFonts w:ascii="Times New Roman" w:hAnsi="Times New Roman" w:cs="Times New Roman"/>
                <w:b/>
                <w:sz w:val="24"/>
                <w:szCs w:val="24"/>
              </w:rPr>
              <w:t>530</w:t>
            </w:r>
          </w:p>
        </w:tc>
        <w:tc>
          <w:tcPr>
            <w:tcW w:w="909" w:type="dxa"/>
          </w:tcPr>
          <w:p w:rsidR="00046678" w:rsidRPr="00750ED2" w:rsidRDefault="006D504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28" w:type="dxa"/>
          </w:tcPr>
          <w:p w:rsidR="00046678" w:rsidRPr="00750ED2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842" w:type="dxa"/>
          </w:tcPr>
          <w:p w:rsidR="00046678" w:rsidRPr="00750ED2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00" w:type="dxa"/>
          </w:tcPr>
          <w:p w:rsidR="00046678" w:rsidRPr="00750ED2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080" w:type="dxa"/>
          </w:tcPr>
          <w:p w:rsidR="00046678" w:rsidRPr="003313E8" w:rsidRDefault="0084714A" w:rsidP="009E4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5</w:t>
            </w:r>
          </w:p>
        </w:tc>
        <w:tc>
          <w:tcPr>
            <w:tcW w:w="1080" w:type="dxa"/>
          </w:tcPr>
          <w:p w:rsidR="00046678" w:rsidRPr="003313E8" w:rsidRDefault="00046678" w:rsidP="009E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3E8"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971" w:type="dxa"/>
          </w:tcPr>
          <w:p w:rsidR="00046678" w:rsidRPr="00E7156D" w:rsidRDefault="00046678" w:rsidP="0003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2056" w:type="dxa"/>
          </w:tcPr>
          <w:p w:rsidR="00046678" w:rsidRPr="00514812" w:rsidRDefault="00046678" w:rsidP="000349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sz w:val="24"/>
                <w:szCs w:val="24"/>
              </w:rPr>
              <w:t>Журнал учета деятельности учреждения (на каждый день)</w:t>
            </w:r>
          </w:p>
          <w:p w:rsidR="00046678" w:rsidRPr="00514812" w:rsidRDefault="00046678" w:rsidP="00034927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sz w:val="24"/>
                <w:szCs w:val="24"/>
              </w:rPr>
              <w:t>Статистические отчеты за месяц</w:t>
            </w:r>
          </w:p>
        </w:tc>
      </w:tr>
      <w:tr w:rsidR="00046678" w:rsidRPr="00514812" w:rsidTr="00034927">
        <w:trPr>
          <w:cantSplit/>
          <w:trHeight w:val="240"/>
        </w:trPr>
        <w:tc>
          <w:tcPr>
            <w:tcW w:w="2552" w:type="dxa"/>
          </w:tcPr>
          <w:p w:rsidR="00046678" w:rsidRPr="00DE413A" w:rsidRDefault="00046678" w:rsidP="000349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413A">
              <w:rPr>
                <w:rFonts w:ascii="Times New Roman" w:hAnsi="Times New Roman" w:cs="Times New Roman"/>
                <w:sz w:val="24"/>
                <w:szCs w:val="24"/>
              </w:rPr>
              <w:t xml:space="preserve">Число посетителей мероприятий в рамках проекта «Социальный кинозал» </w:t>
            </w:r>
          </w:p>
        </w:tc>
        <w:tc>
          <w:tcPr>
            <w:tcW w:w="1642" w:type="dxa"/>
          </w:tcPr>
          <w:p w:rsidR="00046678" w:rsidRPr="00514812" w:rsidRDefault="00046678" w:rsidP="000349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025" w:type="dxa"/>
          </w:tcPr>
          <w:p w:rsidR="00046678" w:rsidRPr="00FF7CE3" w:rsidRDefault="00046678" w:rsidP="00E22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00</w:t>
            </w:r>
          </w:p>
        </w:tc>
        <w:tc>
          <w:tcPr>
            <w:tcW w:w="1025" w:type="dxa"/>
          </w:tcPr>
          <w:p w:rsidR="00046678" w:rsidRPr="003313E8" w:rsidRDefault="00046678" w:rsidP="00E22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3E8">
              <w:rPr>
                <w:rFonts w:ascii="Times New Roman" w:hAnsi="Times New Roman" w:cs="Times New Roman"/>
                <w:b/>
                <w:sz w:val="24"/>
                <w:szCs w:val="24"/>
              </w:rPr>
              <w:t>10600</w:t>
            </w:r>
          </w:p>
        </w:tc>
        <w:tc>
          <w:tcPr>
            <w:tcW w:w="909" w:type="dxa"/>
          </w:tcPr>
          <w:p w:rsidR="00046678" w:rsidRPr="00750ED2" w:rsidRDefault="006D504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4667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28" w:type="dxa"/>
          </w:tcPr>
          <w:p w:rsidR="00046678" w:rsidRPr="00750ED2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842" w:type="dxa"/>
          </w:tcPr>
          <w:p w:rsidR="00046678" w:rsidRPr="00750ED2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</w:tc>
        <w:tc>
          <w:tcPr>
            <w:tcW w:w="900" w:type="dxa"/>
          </w:tcPr>
          <w:p w:rsidR="00046678" w:rsidRPr="00750ED2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1080" w:type="dxa"/>
          </w:tcPr>
          <w:p w:rsidR="00046678" w:rsidRPr="003313E8" w:rsidRDefault="0084714A" w:rsidP="009E4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00</w:t>
            </w:r>
          </w:p>
        </w:tc>
        <w:tc>
          <w:tcPr>
            <w:tcW w:w="1080" w:type="dxa"/>
          </w:tcPr>
          <w:p w:rsidR="00046678" w:rsidRPr="003313E8" w:rsidRDefault="00046678" w:rsidP="009E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3E8">
              <w:rPr>
                <w:rFonts w:ascii="Times New Roman" w:hAnsi="Times New Roman" w:cs="Times New Roman"/>
                <w:sz w:val="24"/>
                <w:szCs w:val="24"/>
              </w:rPr>
              <w:t>10700</w:t>
            </w:r>
          </w:p>
        </w:tc>
        <w:tc>
          <w:tcPr>
            <w:tcW w:w="971" w:type="dxa"/>
          </w:tcPr>
          <w:p w:rsidR="00046678" w:rsidRPr="00E7156D" w:rsidRDefault="00046678" w:rsidP="0003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0</w:t>
            </w:r>
          </w:p>
        </w:tc>
        <w:tc>
          <w:tcPr>
            <w:tcW w:w="2056" w:type="dxa"/>
          </w:tcPr>
          <w:p w:rsidR="00046678" w:rsidRPr="00514812" w:rsidRDefault="00046678" w:rsidP="000349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sz w:val="24"/>
                <w:szCs w:val="24"/>
              </w:rPr>
              <w:t>Журнал учета деятельности учреждения (на каждый день)</w:t>
            </w:r>
          </w:p>
          <w:p w:rsidR="00046678" w:rsidRPr="00514812" w:rsidRDefault="00046678" w:rsidP="00034927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sz w:val="24"/>
                <w:szCs w:val="24"/>
              </w:rPr>
              <w:t>Статистические отчеты за месяц</w:t>
            </w:r>
          </w:p>
        </w:tc>
      </w:tr>
      <w:tr w:rsidR="00046678" w:rsidRPr="00514812" w:rsidTr="00034927">
        <w:trPr>
          <w:cantSplit/>
          <w:trHeight w:val="1651"/>
        </w:trPr>
        <w:tc>
          <w:tcPr>
            <w:tcW w:w="2552" w:type="dxa"/>
          </w:tcPr>
          <w:p w:rsidR="00046678" w:rsidRPr="00E227E6" w:rsidRDefault="00046678" w:rsidP="000349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6">
              <w:rPr>
                <w:rFonts w:ascii="Times New Roman" w:hAnsi="Times New Roman" w:cs="Times New Roman"/>
                <w:sz w:val="24"/>
                <w:szCs w:val="24"/>
              </w:rPr>
              <w:t>Участие в конкурсах социальных и культурных проектов</w:t>
            </w:r>
          </w:p>
        </w:tc>
        <w:tc>
          <w:tcPr>
            <w:tcW w:w="1642" w:type="dxa"/>
          </w:tcPr>
          <w:p w:rsidR="00046678" w:rsidRPr="00E227E6" w:rsidRDefault="00046678" w:rsidP="000349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6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</w:tc>
        <w:tc>
          <w:tcPr>
            <w:tcW w:w="1025" w:type="dxa"/>
          </w:tcPr>
          <w:p w:rsidR="00046678" w:rsidRPr="00E227E6" w:rsidRDefault="00046678" w:rsidP="00E22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7E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25" w:type="dxa"/>
          </w:tcPr>
          <w:p w:rsidR="00046678" w:rsidRPr="00E227E6" w:rsidRDefault="00046678" w:rsidP="00E22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7E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09" w:type="dxa"/>
          </w:tcPr>
          <w:p w:rsidR="00046678" w:rsidRPr="00E227E6" w:rsidRDefault="009E2CC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</w:tcPr>
          <w:p w:rsidR="00046678" w:rsidRPr="00E227E6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2" w:type="dxa"/>
          </w:tcPr>
          <w:p w:rsidR="00046678" w:rsidRPr="00E227E6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7E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046678" w:rsidRPr="00E227E6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7E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046678" w:rsidRPr="00E227E6" w:rsidRDefault="009E2CC8" w:rsidP="009E4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7E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046678" w:rsidRPr="00E227E6" w:rsidRDefault="009E2CC8" w:rsidP="009E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1" w:type="dxa"/>
          </w:tcPr>
          <w:p w:rsidR="00046678" w:rsidRPr="00E227E6" w:rsidRDefault="009E2CC8" w:rsidP="0003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6" w:type="dxa"/>
          </w:tcPr>
          <w:p w:rsidR="00046678" w:rsidRPr="00E227E6" w:rsidRDefault="00046678" w:rsidP="000349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6">
              <w:rPr>
                <w:rFonts w:ascii="Times New Roman" w:hAnsi="Times New Roman" w:cs="Times New Roman"/>
                <w:sz w:val="24"/>
                <w:szCs w:val="24"/>
              </w:rPr>
              <w:t>Журнал учета деятельности учреждения (на каждый день)</w:t>
            </w:r>
          </w:p>
          <w:p w:rsidR="00046678" w:rsidRPr="00E227E6" w:rsidRDefault="00046678" w:rsidP="000349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E6">
              <w:rPr>
                <w:rFonts w:ascii="Times New Roman" w:hAnsi="Times New Roman" w:cs="Times New Roman"/>
                <w:sz w:val="24"/>
                <w:szCs w:val="24"/>
              </w:rPr>
              <w:t>Статистические отчеты за месяц</w:t>
            </w:r>
          </w:p>
        </w:tc>
      </w:tr>
      <w:tr w:rsidR="00046678" w:rsidRPr="00514812" w:rsidTr="00034927">
        <w:trPr>
          <w:cantSplit/>
          <w:trHeight w:val="240"/>
        </w:trPr>
        <w:tc>
          <w:tcPr>
            <w:tcW w:w="2552" w:type="dxa"/>
          </w:tcPr>
          <w:p w:rsidR="00046678" w:rsidRPr="00514812" w:rsidRDefault="00046678" w:rsidP="000349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жалоб на качество услуг (за каждую обоснованную жалобу)    </w:t>
            </w:r>
          </w:p>
          <w:p w:rsidR="00046678" w:rsidRPr="00514812" w:rsidRDefault="00046678" w:rsidP="000349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sz w:val="24"/>
                <w:szCs w:val="24"/>
              </w:rPr>
              <w:t xml:space="preserve"> - от посетителей</w:t>
            </w:r>
          </w:p>
          <w:p w:rsidR="00046678" w:rsidRPr="00514812" w:rsidRDefault="00046678" w:rsidP="000349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sz w:val="24"/>
                <w:szCs w:val="24"/>
              </w:rPr>
              <w:t>- от учредителей</w:t>
            </w:r>
          </w:p>
          <w:p w:rsidR="00046678" w:rsidRPr="00514812" w:rsidRDefault="00046678" w:rsidP="0003492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sz w:val="24"/>
                <w:szCs w:val="24"/>
              </w:rPr>
              <w:t>- от надзорных органов</w:t>
            </w:r>
          </w:p>
        </w:tc>
        <w:tc>
          <w:tcPr>
            <w:tcW w:w="1642" w:type="dxa"/>
          </w:tcPr>
          <w:p w:rsidR="00046678" w:rsidRPr="00514812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</w:tc>
        <w:tc>
          <w:tcPr>
            <w:tcW w:w="1025" w:type="dxa"/>
          </w:tcPr>
          <w:p w:rsidR="00046678" w:rsidRPr="00FF7CE3" w:rsidRDefault="00046678" w:rsidP="006D51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25" w:type="dxa"/>
          </w:tcPr>
          <w:p w:rsidR="00046678" w:rsidRPr="00FF7CE3" w:rsidRDefault="00046678" w:rsidP="006D51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09" w:type="dxa"/>
          </w:tcPr>
          <w:p w:rsidR="00046678" w:rsidRPr="001451CE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1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8" w:type="dxa"/>
          </w:tcPr>
          <w:p w:rsidR="00046678" w:rsidRPr="001451CE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1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</w:tcPr>
          <w:p w:rsidR="00046678" w:rsidRPr="001451CE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1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046678" w:rsidRPr="001451CE" w:rsidRDefault="00046678" w:rsidP="0003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1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046678" w:rsidRPr="00FF7CE3" w:rsidRDefault="00046678" w:rsidP="000349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046678" w:rsidRPr="00E7156D" w:rsidRDefault="00046678" w:rsidP="0003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5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1" w:type="dxa"/>
          </w:tcPr>
          <w:p w:rsidR="00046678" w:rsidRPr="00E7156D" w:rsidRDefault="00046678" w:rsidP="0003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6" w:type="dxa"/>
          </w:tcPr>
          <w:p w:rsidR="00046678" w:rsidRPr="00514812" w:rsidRDefault="00046678" w:rsidP="000349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3953" w:rsidRDefault="00C33953" w:rsidP="009B6ACE">
      <w:pPr>
        <w:pStyle w:val="a4"/>
        <w:spacing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A1B7B" w:rsidRDefault="00AA1B7B" w:rsidP="009B6ACE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A1B7B" w:rsidRDefault="00AA1B7B" w:rsidP="009B6ACE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4714A" w:rsidRDefault="0084714A" w:rsidP="009E2CC8">
      <w:pPr>
        <w:pStyle w:val="a4"/>
        <w:spacing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26E97" w:rsidRPr="009B6ACE" w:rsidRDefault="00026E97" w:rsidP="009B6ACE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1.2.</w:t>
      </w:r>
      <w:r w:rsidRPr="002000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еятельнос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библиотек – структурных подразделений МУ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ивинский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ЦКД </w:t>
      </w:r>
      <w:r w:rsidRPr="002000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</w:t>
      </w:r>
      <w:r w:rsidR="009B6A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остижению целевых показателей</w:t>
      </w:r>
      <w:r w:rsidRPr="009B6ACE">
        <w:rPr>
          <w:rFonts w:ascii="Times New Roman" w:hAnsi="Times New Roman" w:cs="Times New Roman"/>
          <w:b/>
          <w:sz w:val="26"/>
          <w:szCs w:val="26"/>
        </w:rPr>
        <w:tab/>
      </w:r>
    </w:p>
    <w:tbl>
      <w:tblPr>
        <w:tblStyle w:val="a3"/>
        <w:tblW w:w="14820" w:type="dxa"/>
        <w:tblInd w:w="440" w:type="dxa"/>
        <w:tblLook w:val="04A0" w:firstRow="1" w:lastRow="0" w:firstColumn="1" w:lastColumn="0" w:noHBand="0" w:noVBand="1"/>
      </w:tblPr>
      <w:tblGrid>
        <w:gridCol w:w="2096"/>
        <w:gridCol w:w="1951"/>
        <w:gridCol w:w="915"/>
        <w:gridCol w:w="876"/>
        <w:gridCol w:w="859"/>
        <w:gridCol w:w="876"/>
        <w:gridCol w:w="876"/>
        <w:gridCol w:w="902"/>
        <w:gridCol w:w="1547"/>
        <w:gridCol w:w="926"/>
        <w:gridCol w:w="926"/>
        <w:gridCol w:w="2070"/>
      </w:tblGrid>
      <w:tr w:rsidR="00E227E6" w:rsidRPr="004D1F72" w:rsidTr="00E227E6">
        <w:tc>
          <w:tcPr>
            <w:tcW w:w="2096" w:type="dxa"/>
            <w:vMerge w:val="restart"/>
          </w:tcPr>
          <w:p w:rsidR="00E227E6" w:rsidRPr="004D1F72" w:rsidRDefault="00E227E6" w:rsidP="00E227E6">
            <w:pPr>
              <w:rPr>
                <w:rFonts w:ascii="Times New Roman" w:hAnsi="Times New Roman" w:cs="Times New Roman"/>
              </w:rPr>
            </w:pPr>
            <w:r w:rsidRPr="004D1F7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951" w:type="dxa"/>
            <w:vMerge w:val="restart"/>
          </w:tcPr>
          <w:p w:rsidR="00E227E6" w:rsidRPr="004D1F72" w:rsidRDefault="00E227E6" w:rsidP="00E227E6">
            <w:pPr>
              <w:rPr>
                <w:rFonts w:ascii="Times New Roman" w:hAnsi="Times New Roman" w:cs="Times New Roman"/>
              </w:rPr>
            </w:pPr>
            <w:r w:rsidRPr="004D1F7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703" w:type="dxa"/>
            <w:gridSpan w:val="9"/>
          </w:tcPr>
          <w:p w:rsidR="00E227E6" w:rsidRPr="004D1F72" w:rsidRDefault="00E227E6" w:rsidP="00E227E6">
            <w:pPr>
              <w:jc w:val="center"/>
              <w:rPr>
                <w:rFonts w:ascii="Times New Roman" w:hAnsi="Times New Roman" w:cs="Times New Roman"/>
              </w:rPr>
            </w:pPr>
            <w:r w:rsidRPr="004D1F72">
              <w:rPr>
                <w:rFonts w:ascii="Times New Roman" w:hAnsi="Times New Roman" w:cs="Times New Roman"/>
              </w:rPr>
              <w:t>Значения показателей качества оказываемой муниципальной услуги</w:t>
            </w:r>
          </w:p>
          <w:p w:rsidR="00E227E6" w:rsidRPr="004D1F72" w:rsidRDefault="00E227E6" w:rsidP="00E227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 w:val="restart"/>
          </w:tcPr>
          <w:p w:rsidR="00E227E6" w:rsidRPr="004D1F72" w:rsidRDefault="00E227E6" w:rsidP="00E227E6">
            <w:pPr>
              <w:rPr>
                <w:rFonts w:ascii="Times New Roman" w:hAnsi="Times New Roman" w:cs="Times New Roman"/>
              </w:rPr>
            </w:pPr>
            <w:r w:rsidRPr="004D1F72">
              <w:rPr>
                <w:rFonts w:ascii="Times New Roman" w:hAnsi="Times New Roman" w:cs="Times New Roman"/>
              </w:rPr>
              <w:t>Источник информации о значении показателя</w:t>
            </w:r>
          </w:p>
          <w:p w:rsidR="00E227E6" w:rsidRPr="004D1F72" w:rsidRDefault="00E227E6" w:rsidP="00E227E6">
            <w:pPr>
              <w:rPr>
                <w:rFonts w:ascii="Times New Roman" w:hAnsi="Times New Roman" w:cs="Times New Roman"/>
              </w:rPr>
            </w:pPr>
          </w:p>
        </w:tc>
      </w:tr>
      <w:tr w:rsidR="00E227E6" w:rsidRPr="004D1F72" w:rsidTr="00E227E6">
        <w:tc>
          <w:tcPr>
            <w:tcW w:w="2096" w:type="dxa"/>
            <w:vMerge/>
          </w:tcPr>
          <w:p w:rsidR="00E227E6" w:rsidRPr="004D1F72" w:rsidRDefault="00E227E6" w:rsidP="00E22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vMerge/>
          </w:tcPr>
          <w:p w:rsidR="00E227E6" w:rsidRPr="004D1F72" w:rsidRDefault="00E227E6" w:rsidP="00E22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vMerge w:val="restart"/>
          </w:tcPr>
          <w:p w:rsidR="00E227E6" w:rsidRPr="004D1F72" w:rsidRDefault="00E227E6" w:rsidP="00E227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876" w:type="dxa"/>
            <w:vMerge w:val="restart"/>
          </w:tcPr>
          <w:p w:rsidR="00E227E6" w:rsidRPr="004D1F72" w:rsidRDefault="00E227E6" w:rsidP="00E227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5060" w:type="dxa"/>
            <w:gridSpan w:val="5"/>
          </w:tcPr>
          <w:p w:rsidR="00E227E6" w:rsidRPr="004D1F72" w:rsidRDefault="00E227E6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1F72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4D1F72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926" w:type="dxa"/>
            <w:vMerge w:val="restart"/>
          </w:tcPr>
          <w:p w:rsidR="00E227E6" w:rsidRPr="004D1F72" w:rsidRDefault="00E227E6" w:rsidP="00E227E6">
            <w:pPr>
              <w:rPr>
                <w:rFonts w:ascii="Times New Roman" w:hAnsi="Times New Roman" w:cs="Times New Roman"/>
              </w:rPr>
            </w:pPr>
            <w:r w:rsidRPr="004D1F72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  <w:r w:rsidRPr="004D1F72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926" w:type="dxa"/>
            <w:vMerge w:val="restart"/>
          </w:tcPr>
          <w:p w:rsidR="00E227E6" w:rsidRPr="004D1F72" w:rsidRDefault="00E227E6" w:rsidP="00E227E6">
            <w:pPr>
              <w:rPr>
                <w:rFonts w:ascii="Times New Roman" w:hAnsi="Times New Roman" w:cs="Times New Roman"/>
              </w:rPr>
            </w:pPr>
            <w:r w:rsidRPr="004D1F72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7</w:t>
            </w:r>
            <w:r w:rsidRPr="004D1F72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070" w:type="dxa"/>
            <w:vMerge/>
          </w:tcPr>
          <w:p w:rsidR="00E227E6" w:rsidRPr="004D1F72" w:rsidRDefault="00E227E6" w:rsidP="00E227E6">
            <w:pPr>
              <w:rPr>
                <w:rFonts w:ascii="Times New Roman" w:hAnsi="Times New Roman" w:cs="Times New Roman"/>
              </w:rPr>
            </w:pPr>
          </w:p>
        </w:tc>
      </w:tr>
      <w:tr w:rsidR="00E227E6" w:rsidRPr="004D1F72" w:rsidTr="00E227E6">
        <w:tc>
          <w:tcPr>
            <w:tcW w:w="2096" w:type="dxa"/>
            <w:vMerge/>
          </w:tcPr>
          <w:p w:rsidR="00E227E6" w:rsidRPr="004D1F72" w:rsidRDefault="00E227E6" w:rsidP="00E22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vMerge/>
          </w:tcPr>
          <w:p w:rsidR="00E227E6" w:rsidRPr="004D1F72" w:rsidRDefault="00E227E6" w:rsidP="00E22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vMerge/>
          </w:tcPr>
          <w:p w:rsidR="00E227E6" w:rsidRPr="004D1F72" w:rsidRDefault="00E227E6" w:rsidP="00E22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</w:tcPr>
          <w:p w:rsidR="00E227E6" w:rsidRPr="004D1F72" w:rsidRDefault="00E227E6" w:rsidP="00E22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E227E6" w:rsidRPr="004D1F72" w:rsidRDefault="00E227E6" w:rsidP="00E227E6">
            <w:pPr>
              <w:jc w:val="center"/>
              <w:rPr>
                <w:rFonts w:ascii="Times New Roman" w:hAnsi="Times New Roman" w:cs="Times New Roman"/>
              </w:rPr>
            </w:pPr>
            <w:r w:rsidRPr="004D1F72">
              <w:rPr>
                <w:rFonts w:ascii="Times New Roman" w:hAnsi="Times New Roman" w:cs="Times New Roman"/>
              </w:rPr>
              <w:t>1 кв.</w:t>
            </w:r>
          </w:p>
        </w:tc>
        <w:tc>
          <w:tcPr>
            <w:tcW w:w="876" w:type="dxa"/>
          </w:tcPr>
          <w:p w:rsidR="00E227E6" w:rsidRPr="004D1F72" w:rsidRDefault="00E227E6" w:rsidP="00E227E6">
            <w:pPr>
              <w:jc w:val="center"/>
              <w:rPr>
                <w:rFonts w:ascii="Times New Roman" w:hAnsi="Times New Roman" w:cs="Times New Roman"/>
              </w:rPr>
            </w:pPr>
            <w:r w:rsidRPr="004D1F72">
              <w:rPr>
                <w:rFonts w:ascii="Times New Roman" w:hAnsi="Times New Roman" w:cs="Times New Roman"/>
              </w:rPr>
              <w:t>2 кв.</w:t>
            </w:r>
          </w:p>
        </w:tc>
        <w:tc>
          <w:tcPr>
            <w:tcW w:w="876" w:type="dxa"/>
          </w:tcPr>
          <w:p w:rsidR="00E227E6" w:rsidRPr="004D1F72" w:rsidRDefault="00E227E6" w:rsidP="00E227E6">
            <w:pPr>
              <w:jc w:val="center"/>
              <w:rPr>
                <w:rFonts w:ascii="Times New Roman" w:hAnsi="Times New Roman" w:cs="Times New Roman"/>
              </w:rPr>
            </w:pPr>
            <w:r w:rsidRPr="004D1F72">
              <w:rPr>
                <w:rFonts w:ascii="Times New Roman" w:hAnsi="Times New Roman" w:cs="Times New Roman"/>
              </w:rPr>
              <w:t>3 кв.</w:t>
            </w:r>
          </w:p>
        </w:tc>
        <w:tc>
          <w:tcPr>
            <w:tcW w:w="902" w:type="dxa"/>
          </w:tcPr>
          <w:p w:rsidR="00E227E6" w:rsidRPr="004D1F72" w:rsidRDefault="00E227E6" w:rsidP="00E227E6">
            <w:pPr>
              <w:jc w:val="center"/>
              <w:rPr>
                <w:rFonts w:ascii="Times New Roman" w:hAnsi="Times New Roman" w:cs="Times New Roman"/>
              </w:rPr>
            </w:pPr>
            <w:r w:rsidRPr="004D1F72">
              <w:rPr>
                <w:rFonts w:ascii="Times New Roman" w:hAnsi="Times New Roman" w:cs="Times New Roman"/>
              </w:rPr>
              <w:t>4 кв.</w:t>
            </w:r>
          </w:p>
        </w:tc>
        <w:tc>
          <w:tcPr>
            <w:tcW w:w="1547" w:type="dxa"/>
          </w:tcPr>
          <w:p w:rsidR="00E227E6" w:rsidRPr="004D1F72" w:rsidRDefault="00E227E6" w:rsidP="00E227E6">
            <w:pPr>
              <w:jc w:val="center"/>
              <w:rPr>
                <w:rFonts w:ascii="Times New Roman" w:hAnsi="Times New Roman" w:cs="Times New Roman"/>
              </w:rPr>
            </w:pPr>
            <w:r w:rsidRPr="004D1F7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26" w:type="dxa"/>
            <w:vMerge/>
          </w:tcPr>
          <w:p w:rsidR="00E227E6" w:rsidRPr="004D1F72" w:rsidRDefault="00E227E6" w:rsidP="00E22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vMerge/>
          </w:tcPr>
          <w:p w:rsidR="00E227E6" w:rsidRPr="004D1F72" w:rsidRDefault="00E227E6" w:rsidP="00E22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</w:tcPr>
          <w:p w:rsidR="00E227E6" w:rsidRPr="004D1F72" w:rsidRDefault="00E227E6" w:rsidP="00E227E6">
            <w:pPr>
              <w:rPr>
                <w:rFonts w:ascii="Times New Roman" w:hAnsi="Times New Roman" w:cs="Times New Roman"/>
              </w:rPr>
            </w:pPr>
          </w:p>
        </w:tc>
      </w:tr>
      <w:tr w:rsidR="00E227E6" w:rsidRPr="004D1F72" w:rsidTr="00E227E6">
        <w:tc>
          <w:tcPr>
            <w:tcW w:w="2096" w:type="dxa"/>
            <w:vMerge w:val="restart"/>
          </w:tcPr>
          <w:p w:rsidR="00E227E6" w:rsidRPr="004D1F72" w:rsidRDefault="00E227E6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D1F72">
              <w:rPr>
                <w:rFonts w:ascii="Times New Roman" w:hAnsi="Times New Roman" w:cs="Times New Roman"/>
                <w:b/>
              </w:rPr>
              <w:t>Всего посещений</w:t>
            </w:r>
          </w:p>
          <w:p w:rsidR="00E227E6" w:rsidRPr="004D1F72" w:rsidRDefault="00E227E6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227E6" w:rsidRPr="004D1F72" w:rsidRDefault="00E227E6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951" w:type="dxa"/>
          </w:tcPr>
          <w:p w:rsidR="00E227E6" w:rsidRPr="004D1F72" w:rsidRDefault="00E227E6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D1F72">
              <w:rPr>
                <w:rFonts w:ascii="Times New Roman" w:hAnsi="Times New Roman" w:cs="Times New Roman"/>
                <w:b/>
              </w:rPr>
              <w:t>посещение</w:t>
            </w:r>
          </w:p>
        </w:tc>
        <w:tc>
          <w:tcPr>
            <w:tcW w:w="915" w:type="dxa"/>
          </w:tcPr>
          <w:p w:rsidR="00E227E6" w:rsidRPr="007227AF" w:rsidRDefault="00E227E6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1532</w:t>
            </w:r>
          </w:p>
        </w:tc>
        <w:tc>
          <w:tcPr>
            <w:tcW w:w="876" w:type="dxa"/>
          </w:tcPr>
          <w:p w:rsidR="00E227E6" w:rsidRPr="007227AF" w:rsidRDefault="00E227E6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3793</w:t>
            </w:r>
          </w:p>
        </w:tc>
        <w:tc>
          <w:tcPr>
            <w:tcW w:w="859" w:type="dxa"/>
          </w:tcPr>
          <w:p w:rsidR="00E227E6" w:rsidRPr="007227AF" w:rsidRDefault="00E227E6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500</w:t>
            </w:r>
          </w:p>
        </w:tc>
        <w:tc>
          <w:tcPr>
            <w:tcW w:w="876" w:type="dxa"/>
          </w:tcPr>
          <w:p w:rsidR="00E227E6" w:rsidRPr="007227AF" w:rsidRDefault="00E227E6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900</w:t>
            </w:r>
          </w:p>
        </w:tc>
        <w:tc>
          <w:tcPr>
            <w:tcW w:w="876" w:type="dxa"/>
          </w:tcPr>
          <w:p w:rsidR="00E227E6" w:rsidRPr="007227AF" w:rsidRDefault="00E227E6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200</w:t>
            </w:r>
          </w:p>
        </w:tc>
        <w:tc>
          <w:tcPr>
            <w:tcW w:w="902" w:type="dxa"/>
          </w:tcPr>
          <w:p w:rsidR="00E227E6" w:rsidRPr="007227AF" w:rsidRDefault="00E227E6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400</w:t>
            </w:r>
          </w:p>
        </w:tc>
        <w:tc>
          <w:tcPr>
            <w:tcW w:w="1547" w:type="dxa"/>
          </w:tcPr>
          <w:p w:rsidR="00E227E6" w:rsidRPr="007227AF" w:rsidRDefault="00E227E6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5000</w:t>
            </w:r>
          </w:p>
        </w:tc>
        <w:tc>
          <w:tcPr>
            <w:tcW w:w="926" w:type="dxa"/>
          </w:tcPr>
          <w:p w:rsidR="00E227E6" w:rsidRPr="00732B77" w:rsidRDefault="00E227E6" w:rsidP="00E227E6">
            <w:pPr>
              <w:jc w:val="center"/>
              <w:rPr>
                <w:rFonts w:ascii="Times New Roman" w:hAnsi="Times New Roman" w:cs="Times New Roman"/>
              </w:rPr>
            </w:pPr>
            <w:r w:rsidRPr="00732B77">
              <w:rPr>
                <w:rFonts w:ascii="Times New Roman" w:hAnsi="Times New Roman" w:cs="Times New Roman"/>
              </w:rPr>
              <w:t>24000</w:t>
            </w:r>
            <w:r w:rsidR="00AB56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6" w:type="dxa"/>
          </w:tcPr>
          <w:p w:rsidR="00E227E6" w:rsidRPr="00732B77" w:rsidRDefault="00E227E6" w:rsidP="00E227E6">
            <w:pPr>
              <w:jc w:val="center"/>
              <w:rPr>
                <w:rFonts w:ascii="Times New Roman" w:hAnsi="Times New Roman" w:cs="Times New Roman"/>
              </w:rPr>
            </w:pPr>
            <w:r w:rsidRPr="00732B77">
              <w:rPr>
                <w:rFonts w:ascii="Times New Roman" w:hAnsi="Times New Roman" w:cs="Times New Roman"/>
              </w:rPr>
              <w:t>25200</w:t>
            </w:r>
            <w:r w:rsidR="00AB56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70" w:type="dxa"/>
            <w:vMerge w:val="restart"/>
            <w:vAlign w:val="center"/>
          </w:tcPr>
          <w:p w:rsidR="00E227E6" w:rsidRPr="004D1F72" w:rsidRDefault="00E227E6" w:rsidP="00E22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F72">
              <w:rPr>
                <w:rFonts w:ascii="Times New Roman" w:hAnsi="Times New Roman" w:cs="Times New Roman"/>
                <w:sz w:val="20"/>
                <w:szCs w:val="20"/>
              </w:rPr>
              <w:t>Отчет за месяц, квартал, полугодие, год</w:t>
            </w:r>
          </w:p>
        </w:tc>
      </w:tr>
      <w:tr w:rsidR="00E227E6" w:rsidRPr="004D1F72" w:rsidTr="00E227E6">
        <w:tc>
          <w:tcPr>
            <w:tcW w:w="2096" w:type="dxa"/>
            <w:vMerge/>
          </w:tcPr>
          <w:p w:rsidR="00E227E6" w:rsidRPr="004D1F72" w:rsidRDefault="00E227E6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</w:tcPr>
          <w:p w:rsidR="00E227E6" w:rsidRPr="004D1F72" w:rsidRDefault="00E227E6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1F72">
              <w:rPr>
                <w:rFonts w:ascii="Times New Roman" w:hAnsi="Times New Roman" w:cs="Times New Roman"/>
                <w:sz w:val="16"/>
                <w:szCs w:val="16"/>
              </w:rPr>
              <w:t>итого с приростом к предыдущему кварталу</w:t>
            </w:r>
          </w:p>
        </w:tc>
        <w:tc>
          <w:tcPr>
            <w:tcW w:w="915" w:type="dxa"/>
          </w:tcPr>
          <w:p w:rsidR="00E227E6" w:rsidRPr="007227AF" w:rsidRDefault="00E227E6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6" w:type="dxa"/>
          </w:tcPr>
          <w:p w:rsidR="00E227E6" w:rsidRPr="007227AF" w:rsidRDefault="00E227E6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9" w:type="dxa"/>
          </w:tcPr>
          <w:p w:rsidR="00E227E6" w:rsidRPr="007227AF" w:rsidRDefault="00E227E6" w:rsidP="00E22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6" w:type="dxa"/>
          </w:tcPr>
          <w:p w:rsidR="00E227E6" w:rsidRPr="007227AF" w:rsidRDefault="00E227E6" w:rsidP="00E22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400</w:t>
            </w:r>
          </w:p>
        </w:tc>
        <w:tc>
          <w:tcPr>
            <w:tcW w:w="876" w:type="dxa"/>
          </w:tcPr>
          <w:p w:rsidR="00E227E6" w:rsidRPr="007227AF" w:rsidRDefault="00E227E6" w:rsidP="00E22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600</w:t>
            </w:r>
          </w:p>
        </w:tc>
        <w:tc>
          <w:tcPr>
            <w:tcW w:w="902" w:type="dxa"/>
          </w:tcPr>
          <w:p w:rsidR="00E227E6" w:rsidRPr="007227AF" w:rsidRDefault="00E227E6" w:rsidP="00E227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000</w:t>
            </w:r>
          </w:p>
        </w:tc>
        <w:tc>
          <w:tcPr>
            <w:tcW w:w="1547" w:type="dxa"/>
          </w:tcPr>
          <w:p w:rsidR="00E227E6" w:rsidRPr="007227AF" w:rsidRDefault="00E227E6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6" w:type="dxa"/>
          </w:tcPr>
          <w:p w:rsidR="00E227E6" w:rsidRPr="00E2586B" w:rsidRDefault="00E227E6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6" w:type="dxa"/>
          </w:tcPr>
          <w:p w:rsidR="00E227E6" w:rsidRPr="00E71297" w:rsidRDefault="00E227E6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E227E6" w:rsidRPr="004D1F72" w:rsidRDefault="00E227E6" w:rsidP="00E22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7E6" w:rsidRPr="004D1F72" w:rsidTr="00E227E6">
        <w:trPr>
          <w:trHeight w:val="390"/>
        </w:trPr>
        <w:tc>
          <w:tcPr>
            <w:tcW w:w="2096" w:type="dxa"/>
            <w:vMerge w:val="restart"/>
          </w:tcPr>
          <w:p w:rsidR="00E227E6" w:rsidRPr="004D1F72" w:rsidRDefault="00E227E6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D1F72">
              <w:rPr>
                <w:rFonts w:ascii="Times New Roman" w:hAnsi="Times New Roman" w:cs="Times New Roman"/>
              </w:rPr>
              <w:t>посещения в стационарных условиях</w:t>
            </w:r>
          </w:p>
        </w:tc>
        <w:tc>
          <w:tcPr>
            <w:tcW w:w="1951" w:type="dxa"/>
          </w:tcPr>
          <w:p w:rsidR="00E227E6" w:rsidRPr="004D1F72" w:rsidRDefault="00E227E6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D1F72">
              <w:rPr>
                <w:rFonts w:ascii="Times New Roman" w:hAnsi="Times New Roman" w:cs="Times New Roman"/>
                <w:b/>
              </w:rPr>
              <w:t>посещение</w:t>
            </w:r>
          </w:p>
        </w:tc>
        <w:tc>
          <w:tcPr>
            <w:tcW w:w="915" w:type="dxa"/>
          </w:tcPr>
          <w:p w:rsidR="00E227E6" w:rsidRPr="007227AF" w:rsidRDefault="00E227E6" w:rsidP="00E227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6032</w:t>
            </w:r>
          </w:p>
        </w:tc>
        <w:tc>
          <w:tcPr>
            <w:tcW w:w="876" w:type="dxa"/>
          </w:tcPr>
          <w:p w:rsidR="00E227E6" w:rsidRPr="007227AF" w:rsidRDefault="00E227E6" w:rsidP="00E227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7293</w:t>
            </w:r>
          </w:p>
        </w:tc>
        <w:tc>
          <w:tcPr>
            <w:tcW w:w="859" w:type="dxa"/>
          </w:tcPr>
          <w:p w:rsidR="00E227E6" w:rsidRPr="007227AF" w:rsidRDefault="00E227E6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000</w:t>
            </w:r>
          </w:p>
        </w:tc>
        <w:tc>
          <w:tcPr>
            <w:tcW w:w="876" w:type="dxa"/>
          </w:tcPr>
          <w:p w:rsidR="00E227E6" w:rsidRPr="007227AF" w:rsidRDefault="00E227E6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000</w:t>
            </w:r>
          </w:p>
        </w:tc>
        <w:tc>
          <w:tcPr>
            <w:tcW w:w="876" w:type="dxa"/>
          </w:tcPr>
          <w:p w:rsidR="00E227E6" w:rsidRPr="007227AF" w:rsidRDefault="00E227E6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500</w:t>
            </w:r>
          </w:p>
        </w:tc>
        <w:tc>
          <w:tcPr>
            <w:tcW w:w="902" w:type="dxa"/>
          </w:tcPr>
          <w:p w:rsidR="00E227E6" w:rsidRPr="007227AF" w:rsidRDefault="00E227E6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00</w:t>
            </w:r>
          </w:p>
        </w:tc>
        <w:tc>
          <w:tcPr>
            <w:tcW w:w="1547" w:type="dxa"/>
          </w:tcPr>
          <w:p w:rsidR="00E227E6" w:rsidRPr="007227AF" w:rsidRDefault="00E227E6" w:rsidP="00E227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4500</w:t>
            </w:r>
          </w:p>
        </w:tc>
        <w:tc>
          <w:tcPr>
            <w:tcW w:w="926" w:type="dxa"/>
          </w:tcPr>
          <w:p w:rsidR="00E227E6" w:rsidRPr="00930BEB" w:rsidRDefault="00E227E6" w:rsidP="00E227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500</w:t>
            </w:r>
          </w:p>
        </w:tc>
        <w:tc>
          <w:tcPr>
            <w:tcW w:w="926" w:type="dxa"/>
          </w:tcPr>
          <w:p w:rsidR="00E227E6" w:rsidRPr="00930BEB" w:rsidRDefault="00E227E6" w:rsidP="00E227E6">
            <w:pPr>
              <w:rPr>
                <w:rFonts w:ascii="Times New Roman" w:hAnsi="Times New Roman" w:cs="Times New Roman"/>
              </w:rPr>
            </w:pPr>
            <w:r w:rsidRPr="00930BEB">
              <w:rPr>
                <w:rFonts w:ascii="Times New Roman" w:hAnsi="Times New Roman" w:cs="Times New Roman"/>
              </w:rPr>
              <w:t>206500</w:t>
            </w:r>
          </w:p>
        </w:tc>
        <w:tc>
          <w:tcPr>
            <w:tcW w:w="2070" w:type="dxa"/>
            <w:vMerge w:val="restart"/>
            <w:vAlign w:val="center"/>
          </w:tcPr>
          <w:p w:rsidR="00E227E6" w:rsidRPr="004D1F72" w:rsidRDefault="00E227E6" w:rsidP="00E22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F72">
              <w:rPr>
                <w:rFonts w:ascii="Times New Roman" w:hAnsi="Times New Roman" w:cs="Times New Roman"/>
                <w:sz w:val="20"/>
                <w:szCs w:val="20"/>
              </w:rPr>
              <w:t>Отчет за месяц, квартал, полугодие, год</w:t>
            </w:r>
          </w:p>
        </w:tc>
      </w:tr>
      <w:tr w:rsidR="00E227E6" w:rsidRPr="004D1F72" w:rsidTr="00E227E6">
        <w:trPr>
          <w:trHeight w:val="360"/>
        </w:trPr>
        <w:tc>
          <w:tcPr>
            <w:tcW w:w="2096" w:type="dxa"/>
            <w:vMerge/>
          </w:tcPr>
          <w:p w:rsidR="00E227E6" w:rsidRPr="004D1F72" w:rsidRDefault="00E227E6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</w:tcPr>
          <w:p w:rsidR="00E227E6" w:rsidRPr="004D1F72" w:rsidRDefault="00E227E6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1F72">
              <w:rPr>
                <w:rFonts w:ascii="Times New Roman" w:hAnsi="Times New Roman" w:cs="Times New Roman"/>
                <w:sz w:val="16"/>
                <w:szCs w:val="16"/>
              </w:rPr>
              <w:t>итого с приростом к предыдущему кварталу</w:t>
            </w:r>
          </w:p>
        </w:tc>
        <w:tc>
          <w:tcPr>
            <w:tcW w:w="915" w:type="dxa"/>
          </w:tcPr>
          <w:p w:rsidR="00E227E6" w:rsidRPr="00876520" w:rsidRDefault="00E227E6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76" w:type="dxa"/>
          </w:tcPr>
          <w:p w:rsidR="00E227E6" w:rsidRPr="00876520" w:rsidRDefault="00E227E6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59" w:type="dxa"/>
          </w:tcPr>
          <w:p w:rsidR="00E227E6" w:rsidRPr="007227AF" w:rsidRDefault="00E227E6" w:rsidP="00E22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6" w:type="dxa"/>
          </w:tcPr>
          <w:p w:rsidR="00E227E6" w:rsidRPr="007227AF" w:rsidRDefault="00E227E6" w:rsidP="00E22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000</w:t>
            </w:r>
          </w:p>
        </w:tc>
        <w:tc>
          <w:tcPr>
            <w:tcW w:w="876" w:type="dxa"/>
          </w:tcPr>
          <w:p w:rsidR="00E227E6" w:rsidRPr="007227AF" w:rsidRDefault="00E227E6" w:rsidP="00E22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500</w:t>
            </w:r>
          </w:p>
        </w:tc>
        <w:tc>
          <w:tcPr>
            <w:tcW w:w="902" w:type="dxa"/>
          </w:tcPr>
          <w:p w:rsidR="00E227E6" w:rsidRPr="00113B7B" w:rsidRDefault="00E227E6" w:rsidP="00E22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500</w:t>
            </w:r>
          </w:p>
        </w:tc>
        <w:tc>
          <w:tcPr>
            <w:tcW w:w="1547" w:type="dxa"/>
          </w:tcPr>
          <w:p w:rsidR="00E227E6" w:rsidRPr="00876520" w:rsidRDefault="00E227E6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926" w:type="dxa"/>
          </w:tcPr>
          <w:p w:rsidR="00E227E6" w:rsidRPr="00E2586B" w:rsidRDefault="00E227E6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E227E6" w:rsidRPr="00930BEB" w:rsidRDefault="00E227E6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  <w:vAlign w:val="center"/>
          </w:tcPr>
          <w:p w:rsidR="00E227E6" w:rsidRPr="004D1F72" w:rsidRDefault="00E227E6" w:rsidP="00E22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7E6" w:rsidRPr="004D1F72" w:rsidTr="00E227E6">
        <w:trPr>
          <w:trHeight w:val="420"/>
        </w:trPr>
        <w:tc>
          <w:tcPr>
            <w:tcW w:w="2096" w:type="dxa"/>
            <w:vMerge w:val="restart"/>
          </w:tcPr>
          <w:p w:rsidR="00E227E6" w:rsidRPr="004D1F72" w:rsidRDefault="00E227E6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D1F72">
              <w:rPr>
                <w:rFonts w:ascii="Times New Roman" w:hAnsi="Times New Roman" w:cs="Times New Roman"/>
              </w:rPr>
              <w:t xml:space="preserve">посещения в удаленном режиме </w:t>
            </w:r>
            <w:r w:rsidRPr="0087400E">
              <w:rPr>
                <w:rFonts w:ascii="Times New Roman" w:hAnsi="Times New Roman" w:cs="Times New Roman"/>
                <w:sz w:val="16"/>
                <w:szCs w:val="16"/>
              </w:rPr>
              <w:t>(выезд</w:t>
            </w:r>
            <w:proofErr w:type="gramStart"/>
            <w:r w:rsidRPr="0087400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8740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7400E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  <w:r w:rsidRPr="0087400E">
              <w:rPr>
                <w:rFonts w:ascii="Times New Roman" w:hAnsi="Times New Roman" w:cs="Times New Roman"/>
                <w:sz w:val="16"/>
                <w:szCs w:val="16"/>
              </w:rPr>
              <w:t>ит</w:t>
            </w:r>
            <w:proofErr w:type="spellEnd"/>
            <w:r w:rsidRPr="0087400E">
              <w:rPr>
                <w:rFonts w:ascii="Times New Roman" w:hAnsi="Times New Roman" w:cs="Times New Roman"/>
                <w:sz w:val="16"/>
                <w:szCs w:val="16"/>
              </w:rPr>
              <w:t>. залы, книгоноши )</w:t>
            </w:r>
          </w:p>
        </w:tc>
        <w:tc>
          <w:tcPr>
            <w:tcW w:w="1951" w:type="dxa"/>
          </w:tcPr>
          <w:p w:rsidR="00E227E6" w:rsidRPr="004D1F72" w:rsidRDefault="00E227E6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D1F72">
              <w:rPr>
                <w:rFonts w:ascii="Times New Roman" w:hAnsi="Times New Roman" w:cs="Times New Roman"/>
                <w:b/>
              </w:rPr>
              <w:t>посещение</w:t>
            </w:r>
          </w:p>
        </w:tc>
        <w:tc>
          <w:tcPr>
            <w:tcW w:w="915" w:type="dxa"/>
          </w:tcPr>
          <w:p w:rsidR="00E227E6" w:rsidRPr="00850A50" w:rsidRDefault="00E227E6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000</w:t>
            </w:r>
          </w:p>
        </w:tc>
        <w:tc>
          <w:tcPr>
            <w:tcW w:w="876" w:type="dxa"/>
          </w:tcPr>
          <w:p w:rsidR="00E227E6" w:rsidRPr="00850A50" w:rsidRDefault="00E227E6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000</w:t>
            </w:r>
          </w:p>
        </w:tc>
        <w:tc>
          <w:tcPr>
            <w:tcW w:w="859" w:type="dxa"/>
          </w:tcPr>
          <w:p w:rsidR="00E227E6" w:rsidRPr="007227AF" w:rsidRDefault="00E227E6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00</w:t>
            </w:r>
          </w:p>
        </w:tc>
        <w:tc>
          <w:tcPr>
            <w:tcW w:w="876" w:type="dxa"/>
          </w:tcPr>
          <w:p w:rsidR="00E227E6" w:rsidRPr="007227AF" w:rsidRDefault="00E227E6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00</w:t>
            </w:r>
          </w:p>
        </w:tc>
        <w:tc>
          <w:tcPr>
            <w:tcW w:w="876" w:type="dxa"/>
          </w:tcPr>
          <w:p w:rsidR="00E227E6" w:rsidRPr="007227AF" w:rsidRDefault="00E227E6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00</w:t>
            </w:r>
          </w:p>
        </w:tc>
        <w:tc>
          <w:tcPr>
            <w:tcW w:w="902" w:type="dxa"/>
          </w:tcPr>
          <w:p w:rsidR="00E227E6" w:rsidRPr="007227AF" w:rsidRDefault="00E227E6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00</w:t>
            </w:r>
          </w:p>
        </w:tc>
        <w:tc>
          <w:tcPr>
            <w:tcW w:w="1547" w:type="dxa"/>
          </w:tcPr>
          <w:p w:rsidR="00E227E6" w:rsidRPr="003113EC" w:rsidRDefault="00E227E6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3EC">
              <w:rPr>
                <w:rFonts w:ascii="Times New Roman" w:hAnsi="Times New Roman" w:cs="Times New Roman"/>
                <w:b/>
              </w:rPr>
              <w:t>30000</w:t>
            </w:r>
          </w:p>
        </w:tc>
        <w:tc>
          <w:tcPr>
            <w:tcW w:w="926" w:type="dxa"/>
          </w:tcPr>
          <w:p w:rsidR="00E227E6" w:rsidRPr="003113EC" w:rsidRDefault="00E227E6" w:rsidP="00E227E6">
            <w:pPr>
              <w:jc w:val="center"/>
              <w:rPr>
                <w:rFonts w:ascii="Times New Roman" w:hAnsi="Times New Roman" w:cs="Times New Roman"/>
              </w:rPr>
            </w:pPr>
            <w:r w:rsidRPr="003113EC">
              <w:rPr>
                <w:rFonts w:ascii="Times New Roman" w:hAnsi="Times New Roman" w:cs="Times New Roman"/>
              </w:rPr>
              <w:t>33000</w:t>
            </w:r>
          </w:p>
        </w:tc>
        <w:tc>
          <w:tcPr>
            <w:tcW w:w="926" w:type="dxa"/>
          </w:tcPr>
          <w:p w:rsidR="00E227E6" w:rsidRPr="00930BEB" w:rsidRDefault="00E227E6" w:rsidP="00E227E6">
            <w:pPr>
              <w:jc w:val="center"/>
              <w:rPr>
                <w:rFonts w:ascii="Times New Roman" w:hAnsi="Times New Roman" w:cs="Times New Roman"/>
              </w:rPr>
            </w:pPr>
            <w:r w:rsidRPr="00930BEB">
              <w:rPr>
                <w:rFonts w:ascii="Times New Roman" w:hAnsi="Times New Roman" w:cs="Times New Roman"/>
              </w:rPr>
              <w:t>35000</w:t>
            </w:r>
          </w:p>
        </w:tc>
        <w:tc>
          <w:tcPr>
            <w:tcW w:w="2070" w:type="dxa"/>
            <w:vMerge w:val="restart"/>
            <w:vAlign w:val="center"/>
          </w:tcPr>
          <w:p w:rsidR="00E227E6" w:rsidRPr="004D1F72" w:rsidRDefault="00E227E6" w:rsidP="00E22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F72">
              <w:rPr>
                <w:rFonts w:ascii="Times New Roman" w:hAnsi="Times New Roman" w:cs="Times New Roman"/>
                <w:sz w:val="20"/>
                <w:szCs w:val="20"/>
              </w:rPr>
              <w:t>Отчет за месяц, квартал, полугодие, год</w:t>
            </w:r>
          </w:p>
        </w:tc>
      </w:tr>
      <w:tr w:rsidR="00E227E6" w:rsidRPr="004D1F72" w:rsidTr="00E227E6">
        <w:trPr>
          <w:trHeight w:val="75"/>
        </w:trPr>
        <w:tc>
          <w:tcPr>
            <w:tcW w:w="2096" w:type="dxa"/>
            <w:vMerge/>
          </w:tcPr>
          <w:p w:rsidR="00E227E6" w:rsidRPr="004D1F72" w:rsidRDefault="00E227E6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</w:tcPr>
          <w:p w:rsidR="00E227E6" w:rsidRPr="004D1F72" w:rsidRDefault="00E227E6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1F72">
              <w:rPr>
                <w:rFonts w:ascii="Times New Roman" w:hAnsi="Times New Roman" w:cs="Times New Roman"/>
                <w:sz w:val="16"/>
                <w:szCs w:val="16"/>
              </w:rPr>
              <w:t>итого с приростом к предыдущему кварталу</w:t>
            </w:r>
          </w:p>
        </w:tc>
        <w:tc>
          <w:tcPr>
            <w:tcW w:w="915" w:type="dxa"/>
          </w:tcPr>
          <w:p w:rsidR="00E227E6" w:rsidRPr="00850A50" w:rsidRDefault="00E227E6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6" w:type="dxa"/>
          </w:tcPr>
          <w:p w:rsidR="00E227E6" w:rsidRPr="00850A50" w:rsidRDefault="00E227E6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9" w:type="dxa"/>
          </w:tcPr>
          <w:p w:rsidR="00E227E6" w:rsidRPr="007227AF" w:rsidRDefault="00E227E6" w:rsidP="00E22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6" w:type="dxa"/>
          </w:tcPr>
          <w:p w:rsidR="00E227E6" w:rsidRPr="007227AF" w:rsidRDefault="00E227E6" w:rsidP="00E22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0</w:t>
            </w:r>
          </w:p>
        </w:tc>
        <w:tc>
          <w:tcPr>
            <w:tcW w:w="876" w:type="dxa"/>
          </w:tcPr>
          <w:p w:rsidR="00E227E6" w:rsidRPr="007227AF" w:rsidRDefault="00E227E6" w:rsidP="00E22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00</w:t>
            </w:r>
          </w:p>
        </w:tc>
        <w:tc>
          <w:tcPr>
            <w:tcW w:w="902" w:type="dxa"/>
          </w:tcPr>
          <w:p w:rsidR="00E227E6" w:rsidRPr="007227AF" w:rsidRDefault="00E227E6" w:rsidP="00E22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</w:t>
            </w:r>
          </w:p>
        </w:tc>
        <w:tc>
          <w:tcPr>
            <w:tcW w:w="1547" w:type="dxa"/>
          </w:tcPr>
          <w:p w:rsidR="00E227E6" w:rsidRPr="00850A50" w:rsidRDefault="00E227E6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6" w:type="dxa"/>
          </w:tcPr>
          <w:p w:rsidR="00E227E6" w:rsidRPr="00E2586B" w:rsidRDefault="00E227E6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E227E6" w:rsidRPr="00E71297" w:rsidRDefault="00E227E6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E227E6" w:rsidRPr="004D1F72" w:rsidRDefault="00E227E6" w:rsidP="00E22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7E6" w:rsidRPr="004D1F72" w:rsidTr="00E227E6">
        <w:tc>
          <w:tcPr>
            <w:tcW w:w="2096" w:type="dxa"/>
            <w:vMerge w:val="restart"/>
          </w:tcPr>
          <w:p w:rsidR="00E227E6" w:rsidRPr="004D1F72" w:rsidRDefault="00E227E6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F72">
              <w:rPr>
                <w:rFonts w:ascii="Times New Roman" w:hAnsi="Times New Roman" w:cs="Times New Roman"/>
                <w:sz w:val="20"/>
                <w:szCs w:val="20"/>
              </w:rPr>
              <w:t xml:space="preserve">посещения в удаленном режиме </w:t>
            </w:r>
            <w:r w:rsidRPr="0087400E">
              <w:rPr>
                <w:rFonts w:ascii="Times New Roman" w:hAnsi="Times New Roman" w:cs="Times New Roman"/>
                <w:sz w:val="16"/>
                <w:szCs w:val="16"/>
              </w:rPr>
              <w:t>(обращения на сайт библиотеки)</w:t>
            </w:r>
          </w:p>
        </w:tc>
        <w:tc>
          <w:tcPr>
            <w:tcW w:w="1951" w:type="dxa"/>
          </w:tcPr>
          <w:p w:rsidR="00E227E6" w:rsidRPr="004D1F72" w:rsidRDefault="00E227E6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D1F72">
              <w:rPr>
                <w:rFonts w:ascii="Times New Roman" w:hAnsi="Times New Roman" w:cs="Times New Roman"/>
                <w:b/>
              </w:rPr>
              <w:t>посещение</w:t>
            </w:r>
          </w:p>
        </w:tc>
        <w:tc>
          <w:tcPr>
            <w:tcW w:w="915" w:type="dxa"/>
          </w:tcPr>
          <w:p w:rsidR="00E227E6" w:rsidRPr="00850A50" w:rsidRDefault="00E227E6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500</w:t>
            </w:r>
          </w:p>
        </w:tc>
        <w:tc>
          <w:tcPr>
            <w:tcW w:w="876" w:type="dxa"/>
          </w:tcPr>
          <w:p w:rsidR="00E227E6" w:rsidRPr="00850A50" w:rsidRDefault="00E227E6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500</w:t>
            </w:r>
          </w:p>
        </w:tc>
        <w:tc>
          <w:tcPr>
            <w:tcW w:w="859" w:type="dxa"/>
          </w:tcPr>
          <w:p w:rsidR="00E227E6" w:rsidRPr="007227AF" w:rsidRDefault="00E227E6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00</w:t>
            </w:r>
          </w:p>
        </w:tc>
        <w:tc>
          <w:tcPr>
            <w:tcW w:w="876" w:type="dxa"/>
          </w:tcPr>
          <w:p w:rsidR="00E227E6" w:rsidRPr="007227AF" w:rsidRDefault="00E227E6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00</w:t>
            </w:r>
          </w:p>
        </w:tc>
        <w:tc>
          <w:tcPr>
            <w:tcW w:w="876" w:type="dxa"/>
          </w:tcPr>
          <w:p w:rsidR="00E227E6" w:rsidRPr="007227AF" w:rsidRDefault="00E227E6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00</w:t>
            </w:r>
          </w:p>
        </w:tc>
        <w:tc>
          <w:tcPr>
            <w:tcW w:w="902" w:type="dxa"/>
          </w:tcPr>
          <w:p w:rsidR="00E227E6" w:rsidRPr="007227AF" w:rsidRDefault="00E227E6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00</w:t>
            </w:r>
          </w:p>
        </w:tc>
        <w:tc>
          <w:tcPr>
            <w:tcW w:w="1547" w:type="dxa"/>
          </w:tcPr>
          <w:p w:rsidR="00E227E6" w:rsidRPr="00850A50" w:rsidRDefault="00E227E6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500</w:t>
            </w:r>
          </w:p>
        </w:tc>
        <w:tc>
          <w:tcPr>
            <w:tcW w:w="926" w:type="dxa"/>
          </w:tcPr>
          <w:p w:rsidR="00E227E6" w:rsidRPr="00E2586B" w:rsidRDefault="00E227E6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0</w:t>
            </w:r>
          </w:p>
        </w:tc>
        <w:tc>
          <w:tcPr>
            <w:tcW w:w="926" w:type="dxa"/>
          </w:tcPr>
          <w:p w:rsidR="00E227E6" w:rsidRPr="00E71297" w:rsidRDefault="00E227E6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0</w:t>
            </w:r>
          </w:p>
        </w:tc>
        <w:tc>
          <w:tcPr>
            <w:tcW w:w="2070" w:type="dxa"/>
            <w:vMerge w:val="restart"/>
            <w:vAlign w:val="center"/>
          </w:tcPr>
          <w:p w:rsidR="00E227E6" w:rsidRPr="004D1F72" w:rsidRDefault="00E227E6" w:rsidP="00E22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F72">
              <w:rPr>
                <w:rFonts w:ascii="Times New Roman" w:hAnsi="Times New Roman" w:cs="Times New Roman"/>
                <w:sz w:val="20"/>
                <w:szCs w:val="20"/>
              </w:rPr>
              <w:t>Отчет за месяц, квартал, полугодие, год</w:t>
            </w:r>
          </w:p>
        </w:tc>
      </w:tr>
      <w:tr w:rsidR="00E227E6" w:rsidRPr="004D1F72" w:rsidTr="00E227E6">
        <w:tc>
          <w:tcPr>
            <w:tcW w:w="2096" w:type="dxa"/>
            <w:vMerge/>
          </w:tcPr>
          <w:p w:rsidR="00E227E6" w:rsidRPr="004D1F72" w:rsidRDefault="00E227E6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</w:tcPr>
          <w:p w:rsidR="00E227E6" w:rsidRPr="004D1F72" w:rsidRDefault="00E227E6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D1F72">
              <w:rPr>
                <w:rFonts w:ascii="Times New Roman" w:hAnsi="Times New Roman" w:cs="Times New Roman"/>
                <w:sz w:val="16"/>
                <w:szCs w:val="16"/>
              </w:rPr>
              <w:t xml:space="preserve">итого с приростом к предыдущему кварталу </w:t>
            </w:r>
          </w:p>
        </w:tc>
        <w:tc>
          <w:tcPr>
            <w:tcW w:w="915" w:type="dxa"/>
          </w:tcPr>
          <w:p w:rsidR="00E227E6" w:rsidRPr="00876520" w:rsidRDefault="00E227E6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76" w:type="dxa"/>
          </w:tcPr>
          <w:p w:rsidR="00E227E6" w:rsidRPr="00876520" w:rsidRDefault="00E227E6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59" w:type="dxa"/>
          </w:tcPr>
          <w:p w:rsidR="00E227E6" w:rsidRPr="007227AF" w:rsidRDefault="00E227E6" w:rsidP="00E22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6" w:type="dxa"/>
          </w:tcPr>
          <w:p w:rsidR="00E227E6" w:rsidRPr="007227AF" w:rsidRDefault="00E227E6" w:rsidP="00E22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0</w:t>
            </w:r>
          </w:p>
        </w:tc>
        <w:tc>
          <w:tcPr>
            <w:tcW w:w="876" w:type="dxa"/>
          </w:tcPr>
          <w:p w:rsidR="00E227E6" w:rsidRPr="007227AF" w:rsidRDefault="00E227E6" w:rsidP="00E22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0</w:t>
            </w:r>
          </w:p>
        </w:tc>
        <w:tc>
          <w:tcPr>
            <w:tcW w:w="902" w:type="dxa"/>
          </w:tcPr>
          <w:p w:rsidR="00E227E6" w:rsidRPr="007227AF" w:rsidRDefault="00E227E6" w:rsidP="00E22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0</w:t>
            </w:r>
          </w:p>
        </w:tc>
        <w:tc>
          <w:tcPr>
            <w:tcW w:w="1547" w:type="dxa"/>
          </w:tcPr>
          <w:p w:rsidR="00E227E6" w:rsidRPr="00876520" w:rsidRDefault="00E227E6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26" w:type="dxa"/>
          </w:tcPr>
          <w:p w:rsidR="00E227E6" w:rsidRPr="00E2586B" w:rsidRDefault="00E227E6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E227E6" w:rsidRPr="00E71297" w:rsidRDefault="00E227E6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E227E6" w:rsidRPr="004D1F72" w:rsidRDefault="00E227E6" w:rsidP="00E22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7E6" w:rsidRPr="004D1F72" w:rsidTr="00E227E6">
        <w:tc>
          <w:tcPr>
            <w:tcW w:w="2096" w:type="dxa"/>
            <w:vMerge w:val="restart"/>
          </w:tcPr>
          <w:p w:rsidR="00E227E6" w:rsidRPr="004D1F72" w:rsidRDefault="00E227E6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1F72">
              <w:rPr>
                <w:rFonts w:ascii="Times New Roman" w:hAnsi="Times New Roman" w:cs="Times New Roman"/>
              </w:rPr>
              <w:t>Документовыдача</w:t>
            </w:r>
            <w:proofErr w:type="spellEnd"/>
          </w:p>
          <w:p w:rsidR="00E227E6" w:rsidRPr="004D1F72" w:rsidRDefault="00E227E6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</w:tcPr>
          <w:p w:rsidR="00E227E6" w:rsidRPr="004D1F72" w:rsidRDefault="00E227E6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D1F72">
              <w:rPr>
                <w:rFonts w:ascii="Times New Roman" w:hAnsi="Times New Roman" w:cs="Times New Roman"/>
                <w:b/>
              </w:rPr>
              <w:t>книговыдача</w:t>
            </w:r>
          </w:p>
        </w:tc>
        <w:tc>
          <w:tcPr>
            <w:tcW w:w="915" w:type="dxa"/>
          </w:tcPr>
          <w:p w:rsidR="00E227E6" w:rsidRPr="00876520" w:rsidRDefault="00E227E6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025C1">
              <w:rPr>
                <w:rFonts w:ascii="Times New Roman" w:hAnsi="Times New Roman" w:cs="Times New Roman"/>
                <w:b/>
              </w:rPr>
              <w:t>200000</w:t>
            </w:r>
          </w:p>
        </w:tc>
        <w:tc>
          <w:tcPr>
            <w:tcW w:w="876" w:type="dxa"/>
          </w:tcPr>
          <w:p w:rsidR="00E227E6" w:rsidRPr="00876520" w:rsidRDefault="00E227E6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025C1">
              <w:rPr>
                <w:rFonts w:ascii="Times New Roman" w:hAnsi="Times New Roman" w:cs="Times New Roman"/>
                <w:b/>
              </w:rPr>
              <w:t>200000</w:t>
            </w:r>
          </w:p>
        </w:tc>
        <w:tc>
          <w:tcPr>
            <w:tcW w:w="859" w:type="dxa"/>
          </w:tcPr>
          <w:p w:rsidR="00E227E6" w:rsidRPr="00850A50" w:rsidRDefault="00E227E6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000</w:t>
            </w:r>
          </w:p>
        </w:tc>
        <w:tc>
          <w:tcPr>
            <w:tcW w:w="876" w:type="dxa"/>
          </w:tcPr>
          <w:p w:rsidR="00E227E6" w:rsidRPr="00850A50" w:rsidRDefault="00E227E6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000</w:t>
            </w:r>
          </w:p>
        </w:tc>
        <w:tc>
          <w:tcPr>
            <w:tcW w:w="876" w:type="dxa"/>
          </w:tcPr>
          <w:p w:rsidR="00E227E6" w:rsidRPr="00850A50" w:rsidRDefault="00E227E6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000</w:t>
            </w:r>
          </w:p>
        </w:tc>
        <w:tc>
          <w:tcPr>
            <w:tcW w:w="902" w:type="dxa"/>
          </w:tcPr>
          <w:p w:rsidR="00E227E6" w:rsidRPr="00850A50" w:rsidRDefault="00E227E6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00</w:t>
            </w:r>
          </w:p>
        </w:tc>
        <w:tc>
          <w:tcPr>
            <w:tcW w:w="1547" w:type="dxa"/>
          </w:tcPr>
          <w:p w:rsidR="00E227E6" w:rsidRPr="00876520" w:rsidRDefault="00E227E6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025C1">
              <w:rPr>
                <w:rFonts w:ascii="Times New Roman" w:hAnsi="Times New Roman" w:cs="Times New Roman"/>
                <w:b/>
              </w:rPr>
              <w:t>200000</w:t>
            </w:r>
          </w:p>
        </w:tc>
        <w:tc>
          <w:tcPr>
            <w:tcW w:w="926" w:type="dxa"/>
          </w:tcPr>
          <w:p w:rsidR="00E227E6" w:rsidRPr="00E2586B" w:rsidRDefault="00E227E6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0</w:t>
            </w:r>
          </w:p>
        </w:tc>
        <w:tc>
          <w:tcPr>
            <w:tcW w:w="926" w:type="dxa"/>
          </w:tcPr>
          <w:p w:rsidR="00E227E6" w:rsidRPr="00E71297" w:rsidRDefault="00E227E6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0</w:t>
            </w:r>
          </w:p>
        </w:tc>
        <w:tc>
          <w:tcPr>
            <w:tcW w:w="2070" w:type="dxa"/>
            <w:vMerge w:val="restart"/>
            <w:vAlign w:val="center"/>
          </w:tcPr>
          <w:p w:rsidR="00E227E6" w:rsidRPr="004D1F72" w:rsidRDefault="00E227E6" w:rsidP="00E22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F72">
              <w:rPr>
                <w:rFonts w:ascii="Times New Roman" w:hAnsi="Times New Roman" w:cs="Times New Roman"/>
                <w:sz w:val="20"/>
                <w:szCs w:val="20"/>
              </w:rPr>
              <w:t>Отчет за месяц, квартал, полугодие, год</w:t>
            </w:r>
          </w:p>
        </w:tc>
      </w:tr>
      <w:tr w:rsidR="00E227E6" w:rsidRPr="004D1F72" w:rsidTr="00E227E6">
        <w:tc>
          <w:tcPr>
            <w:tcW w:w="2096" w:type="dxa"/>
            <w:vMerge/>
          </w:tcPr>
          <w:p w:rsidR="00E227E6" w:rsidRPr="004D1F72" w:rsidRDefault="00E227E6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</w:tcPr>
          <w:p w:rsidR="00E227E6" w:rsidRPr="004D1F72" w:rsidRDefault="00E227E6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D1F72">
              <w:rPr>
                <w:rFonts w:ascii="Times New Roman" w:hAnsi="Times New Roman" w:cs="Times New Roman"/>
                <w:sz w:val="16"/>
                <w:szCs w:val="16"/>
              </w:rPr>
              <w:t>итого с приростом к предыдущему кварталу</w:t>
            </w:r>
          </w:p>
        </w:tc>
        <w:tc>
          <w:tcPr>
            <w:tcW w:w="915" w:type="dxa"/>
          </w:tcPr>
          <w:p w:rsidR="00E227E6" w:rsidRPr="00876520" w:rsidRDefault="00E227E6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76" w:type="dxa"/>
          </w:tcPr>
          <w:p w:rsidR="00E227E6" w:rsidRPr="00876520" w:rsidRDefault="00E227E6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59" w:type="dxa"/>
          </w:tcPr>
          <w:p w:rsidR="00E227E6" w:rsidRPr="00850A50" w:rsidRDefault="00E227E6" w:rsidP="00E22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6" w:type="dxa"/>
          </w:tcPr>
          <w:p w:rsidR="00E227E6" w:rsidRPr="00850A50" w:rsidRDefault="00E227E6" w:rsidP="00E22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00</w:t>
            </w:r>
          </w:p>
        </w:tc>
        <w:tc>
          <w:tcPr>
            <w:tcW w:w="876" w:type="dxa"/>
          </w:tcPr>
          <w:p w:rsidR="00E227E6" w:rsidRPr="00850A50" w:rsidRDefault="00E227E6" w:rsidP="00E22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0</w:t>
            </w:r>
          </w:p>
        </w:tc>
        <w:tc>
          <w:tcPr>
            <w:tcW w:w="902" w:type="dxa"/>
          </w:tcPr>
          <w:p w:rsidR="00E227E6" w:rsidRPr="00850A50" w:rsidRDefault="00E227E6" w:rsidP="00E22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0</w:t>
            </w:r>
          </w:p>
        </w:tc>
        <w:tc>
          <w:tcPr>
            <w:tcW w:w="1547" w:type="dxa"/>
          </w:tcPr>
          <w:p w:rsidR="00E227E6" w:rsidRPr="00876520" w:rsidRDefault="00E227E6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26" w:type="dxa"/>
          </w:tcPr>
          <w:p w:rsidR="00E227E6" w:rsidRPr="00E2586B" w:rsidRDefault="00E227E6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</w:tcPr>
          <w:p w:rsidR="00E227E6" w:rsidRPr="00E71297" w:rsidRDefault="00E227E6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  <w:vAlign w:val="center"/>
          </w:tcPr>
          <w:p w:rsidR="00E227E6" w:rsidRPr="004D1F72" w:rsidRDefault="00E227E6" w:rsidP="00E22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7E6" w:rsidRPr="004D1F72" w:rsidTr="00E227E6">
        <w:tc>
          <w:tcPr>
            <w:tcW w:w="2096" w:type="dxa"/>
            <w:vMerge w:val="restart"/>
          </w:tcPr>
          <w:p w:rsidR="00E227E6" w:rsidRPr="004D1F72" w:rsidRDefault="00E227E6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D1F72">
              <w:rPr>
                <w:rFonts w:ascii="Times New Roman" w:hAnsi="Times New Roman" w:cs="Times New Roman"/>
              </w:rPr>
              <w:t>в т. ч. в удаленном режиме</w:t>
            </w:r>
          </w:p>
          <w:p w:rsidR="00E227E6" w:rsidRPr="004D1F72" w:rsidRDefault="00E227E6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</w:tcPr>
          <w:p w:rsidR="00E227E6" w:rsidRPr="004D1F72" w:rsidRDefault="00E227E6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D1F72">
              <w:rPr>
                <w:rFonts w:ascii="Times New Roman" w:hAnsi="Times New Roman" w:cs="Times New Roman"/>
                <w:b/>
              </w:rPr>
              <w:t>книговыдача</w:t>
            </w:r>
          </w:p>
        </w:tc>
        <w:tc>
          <w:tcPr>
            <w:tcW w:w="915" w:type="dxa"/>
          </w:tcPr>
          <w:p w:rsidR="00E227E6" w:rsidRPr="0088590B" w:rsidRDefault="00E227E6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000</w:t>
            </w:r>
          </w:p>
        </w:tc>
        <w:tc>
          <w:tcPr>
            <w:tcW w:w="876" w:type="dxa"/>
          </w:tcPr>
          <w:p w:rsidR="00E227E6" w:rsidRPr="0088590B" w:rsidRDefault="00E227E6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000</w:t>
            </w:r>
          </w:p>
        </w:tc>
        <w:tc>
          <w:tcPr>
            <w:tcW w:w="859" w:type="dxa"/>
          </w:tcPr>
          <w:p w:rsidR="00E227E6" w:rsidRPr="00850A50" w:rsidRDefault="00E227E6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00</w:t>
            </w:r>
          </w:p>
        </w:tc>
        <w:tc>
          <w:tcPr>
            <w:tcW w:w="876" w:type="dxa"/>
          </w:tcPr>
          <w:p w:rsidR="00E227E6" w:rsidRPr="00850A50" w:rsidRDefault="00E227E6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50</w:t>
            </w:r>
          </w:p>
        </w:tc>
        <w:tc>
          <w:tcPr>
            <w:tcW w:w="876" w:type="dxa"/>
          </w:tcPr>
          <w:p w:rsidR="00E227E6" w:rsidRPr="00850A50" w:rsidRDefault="00E227E6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0</w:t>
            </w:r>
          </w:p>
        </w:tc>
        <w:tc>
          <w:tcPr>
            <w:tcW w:w="902" w:type="dxa"/>
          </w:tcPr>
          <w:p w:rsidR="00E227E6" w:rsidRPr="00850A50" w:rsidRDefault="00E227E6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50</w:t>
            </w:r>
          </w:p>
        </w:tc>
        <w:tc>
          <w:tcPr>
            <w:tcW w:w="1547" w:type="dxa"/>
          </w:tcPr>
          <w:p w:rsidR="00E227E6" w:rsidRPr="0088590B" w:rsidRDefault="00E227E6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000</w:t>
            </w:r>
          </w:p>
        </w:tc>
        <w:tc>
          <w:tcPr>
            <w:tcW w:w="926" w:type="dxa"/>
          </w:tcPr>
          <w:p w:rsidR="00E227E6" w:rsidRPr="0085468F" w:rsidRDefault="00E227E6" w:rsidP="00E227E6">
            <w:r w:rsidRPr="0085468F">
              <w:rPr>
                <w:rFonts w:ascii="Times New Roman" w:hAnsi="Times New Roman" w:cs="Times New Roman"/>
              </w:rPr>
              <w:t>27000</w:t>
            </w:r>
          </w:p>
        </w:tc>
        <w:tc>
          <w:tcPr>
            <w:tcW w:w="926" w:type="dxa"/>
          </w:tcPr>
          <w:p w:rsidR="00E227E6" w:rsidRPr="0085468F" w:rsidRDefault="00E227E6" w:rsidP="00E227E6">
            <w:r w:rsidRPr="0085468F">
              <w:rPr>
                <w:rFonts w:ascii="Times New Roman" w:hAnsi="Times New Roman" w:cs="Times New Roman"/>
              </w:rPr>
              <w:t>27000</w:t>
            </w:r>
          </w:p>
        </w:tc>
        <w:tc>
          <w:tcPr>
            <w:tcW w:w="2070" w:type="dxa"/>
            <w:vMerge w:val="restart"/>
            <w:vAlign w:val="center"/>
          </w:tcPr>
          <w:p w:rsidR="00E227E6" w:rsidRPr="004D1F72" w:rsidRDefault="00E227E6" w:rsidP="00E22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F72">
              <w:rPr>
                <w:rFonts w:ascii="Times New Roman" w:hAnsi="Times New Roman" w:cs="Times New Roman"/>
                <w:sz w:val="20"/>
                <w:szCs w:val="20"/>
              </w:rPr>
              <w:t>Отчет за месяц, квартал, полугодие, год</w:t>
            </w:r>
          </w:p>
        </w:tc>
      </w:tr>
      <w:tr w:rsidR="00E227E6" w:rsidRPr="004D1F72" w:rsidTr="00E227E6">
        <w:tc>
          <w:tcPr>
            <w:tcW w:w="2096" w:type="dxa"/>
            <w:vMerge/>
          </w:tcPr>
          <w:p w:rsidR="00E227E6" w:rsidRPr="004D1F72" w:rsidRDefault="00E227E6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</w:tcPr>
          <w:p w:rsidR="00E227E6" w:rsidRPr="004D1F72" w:rsidRDefault="00E227E6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D1F72">
              <w:rPr>
                <w:rFonts w:ascii="Times New Roman" w:hAnsi="Times New Roman" w:cs="Times New Roman"/>
                <w:sz w:val="16"/>
                <w:szCs w:val="16"/>
              </w:rPr>
              <w:t>итого с приростом к предыдущему кварталу</w:t>
            </w:r>
          </w:p>
        </w:tc>
        <w:tc>
          <w:tcPr>
            <w:tcW w:w="915" w:type="dxa"/>
          </w:tcPr>
          <w:p w:rsidR="00E227E6" w:rsidRPr="0088590B" w:rsidRDefault="00E227E6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E227E6" w:rsidRPr="0088590B" w:rsidRDefault="00E227E6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</w:tcPr>
          <w:p w:rsidR="00E227E6" w:rsidRPr="00850A50" w:rsidRDefault="00E227E6" w:rsidP="00E22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6" w:type="dxa"/>
          </w:tcPr>
          <w:p w:rsidR="00E227E6" w:rsidRPr="00850A50" w:rsidRDefault="00E227E6" w:rsidP="00E22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50</w:t>
            </w:r>
          </w:p>
        </w:tc>
        <w:tc>
          <w:tcPr>
            <w:tcW w:w="876" w:type="dxa"/>
          </w:tcPr>
          <w:p w:rsidR="00E227E6" w:rsidRPr="00850A50" w:rsidRDefault="00E227E6" w:rsidP="00E22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50</w:t>
            </w:r>
          </w:p>
        </w:tc>
        <w:tc>
          <w:tcPr>
            <w:tcW w:w="902" w:type="dxa"/>
          </w:tcPr>
          <w:p w:rsidR="00E227E6" w:rsidRPr="00850A50" w:rsidRDefault="00E227E6" w:rsidP="00E22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00</w:t>
            </w:r>
          </w:p>
        </w:tc>
        <w:tc>
          <w:tcPr>
            <w:tcW w:w="1547" w:type="dxa"/>
          </w:tcPr>
          <w:p w:rsidR="00E227E6" w:rsidRPr="0088590B" w:rsidRDefault="00E227E6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6" w:type="dxa"/>
          </w:tcPr>
          <w:p w:rsidR="00E227E6" w:rsidRPr="00E2586B" w:rsidRDefault="00E227E6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</w:tcPr>
          <w:p w:rsidR="00E227E6" w:rsidRPr="00E71297" w:rsidRDefault="00E227E6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  <w:vAlign w:val="center"/>
          </w:tcPr>
          <w:p w:rsidR="00E227E6" w:rsidRPr="004D1F72" w:rsidRDefault="00E227E6" w:rsidP="00E22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7E6" w:rsidRPr="004D1F72" w:rsidTr="00E227E6">
        <w:tc>
          <w:tcPr>
            <w:tcW w:w="2096" w:type="dxa"/>
            <w:vMerge w:val="restart"/>
          </w:tcPr>
          <w:p w:rsidR="00E227E6" w:rsidRPr="004D1F72" w:rsidRDefault="00E227E6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D1F72">
              <w:rPr>
                <w:rFonts w:ascii="Times New Roman" w:hAnsi="Times New Roman" w:cs="Times New Roman"/>
              </w:rPr>
              <w:t>Пользователи</w:t>
            </w:r>
          </w:p>
          <w:p w:rsidR="00E227E6" w:rsidRPr="004D1F72" w:rsidRDefault="00E227E6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</w:tcPr>
          <w:p w:rsidR="00E227E6" w:rsidRPr="004D1F72" w:rsidRDefault="00E227E6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D1F72">
              <w:rPr>
                <w:rFonts w:ascii="Times New Roman" w:hAnsi="Times New Roman" w:cs="Times New Roman"/>
                <w:b/>
              </w:rPr>
              <w:t>человек</w:t>
            </w:r>
          </w:p>
        </w:tc>
        <w:tc>
          <w:tcPr>
            <w:tcW w:w="915" w:type="dxa"/>
          </w:tcPr>
          <w:p w:rsidR="00E227E6" w:rsidRPr="0088590B" w:rsidRDefault="00E227E6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30</w:t>
            </w:r>
          </w:p>
        </w:tc>
        <w:tc>
          <w:tcPr>
            <w:tcW w:w="876" w:type="dxa"/>
          </w:tcPr>
          <w:p w:rsidR="00E227E6" w:rsidRPr="0088590B" w:rsidRDefault="00E227E6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30</w:t>
            </w:r>
          </w:p>
        </w:tc>
        <w:tc>
          <w:tcPr>
            <w:tcW w:w="859" w:type="dxa"/>
          </w:tcPr>
          <w:p w:rsidR="00E227E6" w:rsidRPr="0088590B" w:rsidRDefault="00E227E6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00</w:t>
            </w:r>
          </w:p>
        </w:tc>
        <w:tc>
          <w:tcPr>
            <w:tcW w:w="876" w:type="dxa"/>
          </w:tcPr>
          <w:p w:rsidR="00E227E6" w:rsidRPr="0088590B" w:rsidRDefault="00E227E6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50</w:t>
            </w:r>
          </w:p>
        </w:tc>
        <w:tc>
          <w:tcPr>
            <w:tcW w:w="876" w:type="dxa"/>
          </w:tcPr>
          <w:p w:rsidR="00E227E6" w:rsidRPr="0088590B" w:rsidRDefault="00E227E6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0</w:t>
            </w:r>
          </w:p>
        </w:tc>
        <w:tc>
          <w:tcPr>
            <w:tcW w:w="902" w:type="dxa"/>
          </w:tcPr>
          <w:p w:rsidR="00E227E6" w:rsidRPr="0088590B" w:rsidRDefault="00E227E6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5</w:t>
            </w:r>
          </w:p>
        </w:tc>
        <w:tc>
          <w:tcPr>
            <w:tcW w:w="1547" w:type="dxa"/>
          </w:tcPr>
          <w:p w:rsidR="00E227E6" w:rsidRPr="0088590B" w:rsidRDefault="00E227E6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35</w:t>
            </w:r>
          </w:p>
        </w:tc>
        <w:tc>
          <w:tcPr>
            <w:tcW w:w="926" w:type="dxa"/>
          </w:tcPr>
          <w:p w:rsidR="00E227E6" w:rsidRPr="00E2586B" w:rsidRDefault="00E227E6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35</w:t>
            </w:r>
          </w:p>
        </w:tc>
        <w:tc>
          <w:tcPr>
            <w:tcW w:w="926" w:type="dxa"/>
          </w:tcPr>
          <w:p w:rsidR="00E227E6" w:rsidRPr="00E71297" w:rsidRDefault="00E227E6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35</w:t>
            </w:r>
          </w:p>
        </w:tc>
        <w:tc>
          <w:tcPr>
            <w:tcW w:w="2070" w:type="dxa"/>
            <w:vMerge w:val="restart"/>
            <w:vAlign w:val="center"/>
          </w:tcPr>
          <w:p w:rsidR="00E227E6" w:rsidRPr="004D1F72" w:rsidRDefault="00E227E6" w:rsidP="00E22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F72">
              <w:rPr>
                <w:rFonts w:ascii="Times New Roman" w:hAnsi="Times New Roman" w:cs="Times New Roman"/>
                <w:sz w:val="20"/>
                <w:szCs w:val="20"/>
              </w:rPr>
              <w:t>Отчет за месяц, квартал, полугодие, год</w:t>
            </w:r>
          </w:p>
        </w:tc>
      </w:tr>
      <w:tr w:rsidR="00E227E6" w:rsidRPr="004D1F72" w:rsidTr="00E227E6">
        <w:tc>
          <w:tcPr>
            <w:tcW w:w="2096" w:type="dxa"/>
            <w:vMerge/>
          </w:tcPr>
          <w:p w:rsidR="00E227E6" w:rsidRPr="004D1F72" w:rsidRDefault="00E227E6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</w:tcPr>
          <w:p w:rsidR="00E227E6" w:rsidRPr="004D1F72" w:rsidRDefault="00E227E6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D1F72">
              <w:rPr>
                <w:rFonts w:ascii="Times New Roman" w:hAnsi="Times New Roman" w:cs="Times New Roman"/>
                <w:sz w:val="16"/>
                <w:szCs w:val="16"/>
              </w:rPr>
              <w:t>итого с приростом к предыдущему кварталу</w:t>
            </w:r>
          </w:p>
        </w:tc>
        <w:tc>
          <w:tcPr>
            <w:tcW w:w="915" w:type="dxa"/>
          </w:tcPr>
          <w:p w:rsidR="00E227E6" w:rsidRPr="00876520" w:rsidRDefault="00E227E6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76" w:type="dxa"/>
          </w:tcPr>
          <w:p w:rsidR="00E227E6" w:rsidRPr="00876520" w:rsidRDefault="00E227E6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59" w:type="dxa"/>
          </w:tcPr>
          <w:p w:rsidR="00E227E6" w:rsidRPr="0088590B" w:rsidRDefault="00E227E6" w:rsidP="00E227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E227E6" w:rsidRPr="0088590B" w:rsidRDefault="00E227E6" w:rsidP="00E22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0</w:t>
            </w:r>
          </w:p>
        </w:tc>
        <w:tc>
          <w:tcPr>
            <w:tcW w:w="876" w:type="dxa"/>
          </w:tcPr>
          <w:p w:rsidR="00E227E6" w:rsidRPr="0088590B" w:rsidRDefault="00E227E6" w:rsidP="00E22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30</w:t>
            </w:r>
          </w:p>
        </w:tc>
        <w:tc>
          <w:tcPr>
            <w:tcW w:w="902" w:type="dxa"/>
          </w:tcPr>
          <w:p w:rsidR="00E227E6" w:rsidRPr="0088590B" w:rsidRDefault="00E227E6" w:rsidP="00E22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35</w:t>
            </w:r>
          </w:p>
        </w:tc>
        <w:tc>
          <w:tcPr>
            <w:tcW w:w="1547" w:type="dxa"/>
          </w:tcPr>
          <w:p w:rsidR="00E227E6" w:rsidRPr="00876520" w:rsidRDefault="00E227E6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26" w:type="dxa"/>
          </w:tcPr>
          <w:p w:rsidR="00E227E6" w:rsidRPr="00E2586B" w:rsidRDefault="00E227E6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</w:tcPr>
          <w:p w:rsidR="00E227E6" w:rsidRPr="00E71297" w:rsidRDefault="00E227E6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  <w:vAlign w:val="center"/>
          </w:tcPr>
          <w:p w:rsidR="00E227E6" w:rsidRPr="004D1F72" w:rsidRDefault="00E227E6" w:rsidP="00E22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7E6" w:rsidRPr="004D1F72" w:rsidTr="00E227E6">
        <w:tc>
          <w:tcPr>
            <w:tcW w:w="2096" w:type="dxa"/>
            <w:vMerge w:val="restart"/>
          </w:tcPr>
          <w:p w:rsidR="00E227E6" w:rsidRPr="004D1F72" w:rsidRDefault="00E227E6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D1F72">
              <w:rPr>
                <w:rFonts w:ascii="Times New Roman" w:hAnsi="Times New Roman" w:cs="Times New Roman"/>
              </w:rPr>
              <w:t>Книжные выставки</w:t>
            </w:r>
          </w:p>
        </w:tc>
        <w:tc>
          <w:tcPr>
            <w:tcW w:w="1951" w:type="dxa"/>
          </w:tcPr>
          <w:p w:rsidR="00E227E6" w:rsidRPr="004D1F72" w:rsidRDefault="00E227E6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D1F72">
              <w:rPr>
                <w:rFonts w:ascii="Times New Roman" w:hAnsi="Times New Roman" w:cs="Times New Roman"/>
                <w:b/>
              </w:rPr>
              <w:t>выставка</w:t>
            </w:r>
          </w:p>
        </w:tc>
        <w:tc>
          <w:tcPr>
            <w:tcW w:w="915" w:type="dxa"/>
          </w:tcPr>
          <w:p w:rsidR="00E227E6" w:rsidRPr="0088590B" w:rsidRDefault="00E227E6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5</w:t>
            </w:r>
          </w:p>
        </w:tc>
        <w:tc>
          <w:tcPr>
            <w:tcW w:w="876" w:type="dxa"/>
          </w:tcPr>
          <w:p w:rsidR="00E227E6" w:rsidRPr="0088590B" w:rsidRDefault="00E227E6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0</w:t>
            </w:r>
          </w:p>
        </w:tc>
        <w:tc>
          <w:tcPr>
            <w:tcW w:w="859" w:type="dxa"/>
          </w:tcPr>
          <w:p w:rsidR="00E227E6" w:rsidRPr="0088590B" w:rsidRDefault="00E227E6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5</w:t>
            </w:r>
          </w:p>
        </w:tc>
        <w:tc>
          <w:tcPr>
            <w:tcW w:w="876" w:type="dxa"/>
          </w:tcPr>
          <w:p w:rsidR="00E227E6" w:rsidRPr="0088590B" w:rsidRDefault="00E227E6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7</w:t>
            </w:r>
          </w:p>
        </w:tc>
        <w:tc>
          <w:tcPr>
            <w:tcW w:w="876" w:type="dxa"/>
          </w:tcPr>
          <w:p w:rsidR="00E227E6" w:rsidRPr="0088590B" w:rsidRDefault="00E227E6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</w:t>
            </w:r>
          </w:p>
        </w:tc>
        <w:tc>
          <w:tcPr>
            <w:tcW w:w="902" w:type="dxa"/>
          </w:tcPr>
          <w:p w:rsidR="00E227E6" w:rsidRPr="0088590B" w:rsidRDefault="00E227E6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3</w:t>
            </w:r>
          </w:p>
        </w:tc>
        <w:tc>
          <w:tcPr>
            <w:tcW w:w="1547" w:type="dxa"/>
          </w:tcPr>
          <w:p w:rsidR="00E227E6" w:rsidRPr="0088590B" w:rsidRDefault="00E227E6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0</w:t>
            </w:r>
          </w:p>
        </w:tc>
        <w:tc>
          <w:tcPr>
            <w:tcW w:w="926" w:type="dxa"/>
          </w:tcPr>
          <w:p w:rsidR="00E227E6" w:rsidRPr="00E2586B" w:rsidRDefault="00E227E6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</w:t>
            </w:r>
          </w:p>
        </w:tc>
        <w:tc>
          <w:tcPr>
            <w:tcW w:w="926" w:type="dxa"/>
          </w:tcPr>
          <w:p w:rsidR="00E227E6" w:rsidRPr="00E71297" w:rsidRDefault="00E227E6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</w:t>
            </w:r>
          </w:p>
        </w:tc>
        <w:tc>
          <w:tcPr>
            <w:tcW w:w="2070" w:type="dxa"/>
            <w:vMerge w:val="restart"/>
            <w:vAlign w:val="center"/>
          </w:tcPr>
          <w:p w:rsidR="00E227E6" w:rsidRPr="004D1F72" w:rsidRDefault="00E227E6" w:rsidP="00E22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F72">
              <w:rPr>
                <w:rFonts w:ascii="Times New Roman" w:hAnsi="Times New Roman" w:cs="Times New Roman"/>
                <w:sz w:val="20"/>
                <w:szCs w:val="20"/>
              </w:rPr>
              <w:t>Отчет за месяц, квартал, полугодие, год</w:t>
            </w:r>
          </w:p>
        </w:tc>
      </w:tr>
      <w:tr w:rsidR="00E227E6" w:rsidRPr="004D1F72" w:rsidTr="00E227E6">
        <w:tc>
          <w:tcPr>
            <w:tcW w:w="2096" w:type="dxa"/>
            <w:vMerge/>
          </w:tcPr>
          <w:p w:rsidR="00E227E6" w:rsidRPr="004D1F72" w:rsidRDefault="00E227E6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</w:tcPr>
          <w:p w:rsidR="00E227E6" w:rsidRPr="004D1F72" w:rsidRDefault="00E227E6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1F72">
              <w:rPr>
                <w:rFonts w:ascii="Times New Roman" w:hAnsi="Times New Roman" w:cs="Times New Roman"/>
                <w:sz w:val="14"/>
                <w:szCs w:val="14"/>
              </w:rPr>
              <w:t>итого с приростом к предыдущему кварталу</w:t>
            </w:r>
          </w:p>
        </w:tc>
        <w:tc>
          <w:tcPr>
            <w:tcW w:w="915" w:type="dxa"/>
          </w:tcPr>
          <w:p w:rsidR="00E227E6" w:rsidRPr="0088590B" w:rsidRDefault="00E227E6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E227E6" w:rsidRPr="0088590B" w:rsidRDefault="00E227E6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</w:tcPr>
          <w:p w:rsidR="00E227E6" w:rsidRPr="0088590B" w:rsidRDefault="00E227E6" w:rsidP="00E22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6" w:type="dxa"/>
          </w:tcPr>
          <w:p w:rsidR="00E227E6" w:rsidRPr="0088590B" w:rsidRDefault="00E227E6" w:rsidP="00E22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</w:t>
            </w:r>
          </w:p>
        </w:tc>
        <w:tc>
          <w:tcPr>
            <w:tcW w:w="876" w:type="dxa"/>
          </w:tcPr>
          <w:p w:rsidR="00E227E6" w:rsidRPr="0088590B" w:rsidRDefault="00E227E6" w:rsidP="00E22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</w:t>
            </w:r>
          </w:p>
        </w:tc>
        <w:tc>
          <w:tcPr>
            <w:tcW w:w="902" w:type="dxa"/>
          </w:tcPr>
          <w:p w:rsidR="00E227E6" w:rsidRPr="0088590B" w:rsidRDefault="00E227E6" w:rsidP="00E22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</w:t>
            </w:r>
          </w:p>
        </w:tc>
        <w:tc>
          <w:tcPr>
            <w:tcW w:w="1547" w:type="dxa"/>
          </w:tcPr>
          <w:p w:rsidR="00E227E6" w:rsidRPr="0088590B" w:rsidRDefault="00E227E6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6" w:type="dxa"/>
          </w:tcPr>
          <w:p w:rsidR="00E227E6" w:rsidRPr="00E2586B" w:rsidRDefault="00E227E6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</w:tcPr>
          <w:p w:rsidR="00E227E6" w:rsidRPr="00E71297" w:rsidRDefault="00E227E6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  <w:vAlign w:val="center"/>
          </w:tcPr>
          <w:p w:rsidR="00E227E6" w:rsidRPr="004D1F72" w:rsidRDefault="00E227E6" w:rsidP="00E22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7E6" w:rsidRPr="004D1F72" w:rsidTr="00E227E6">
        <w:tc>
          <w:tcPr>
            <w:tcW w:w="2096" w:type="dxa"/>
            <w:vMerge w:val="restart"/>
          </w:tcPr>
          <w:p w:rsidR="00E227E6" w:rsidRPr="004D1F72" w:rsidRDefault="00E227E6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D1F72">
              <w:rPr>
                <w:rFonts w:ascii="Times New Roman" w:hAnsi="Times New Roman" w:cs="Times New Roman"/>
              </w:rPr>
              <w:t>Массовые мероприятия</w:t>
            </w:r>
          </w:p>
        </w:tc>
        <w:tc>
          <w:tcPr>
            <w:tcW w:w="1951" w:type="dxa"/>
          </w:tcPr>
          <w:p w:rsidR="00E227E6" w:rsidRPr="004D1F72" w:rsidRDefault="00E227E6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D1F72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915" w:type="dxa"/>
          </w:tcPr>
          <w:p w:rsidR="00E227E6" w:rsidRPr="0088590B" w:rsidRDefault="00E227E6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0</w:t>
            </w:r>
          </w:p>
        </w:tc>
        <w:tc>
          <w:tcPr>
            <w:tcW w:w="876" w:type="dxa"/>
          </w:tcPr>
          <w:p w:rsidR="00E227E6" w:rsidRPr="0088590B" w:rsidRDefault="00E227E6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0</w:t>
            </w:r>
          </w:p>
        </w:tc>
        <w:tc>
          <w:tcPr>
            <w:tcW w:w="859" w:type="dxa"/>
          </w:tcPr>
          <w:p w:rsidR="00E227E6" w:rsidRPr="0088590B" w:rsidRDefault="00E227E6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5</w:t>
            </w:r>
          </w:p>
        </w:tc>
        <w:tc>
          <w:tcPr>
            <w:tcW w:w="876" w:type="dxa"/>
          </w:tcPr>
          <w:p w:rsidR="00E227E6" w:rsidRPr="0088590B" w:rsidRDefault="00E227E6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0</w:t>
            </w:r>
          </w:p>
        </w:tc>
        <w:tc>
          <w:tcPr>
            <w:tcW w:w="876" w:type="dxa"/>
          </w:tcPr>
          <w:p w:rsidR="00E227E6" w:rsidRPr="0088590B" w:rsidRDefault="00E227E6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5</w:t>
            </w:r>
          </w:p>
        </w:tc>
        <w:tc>
          <w:tcPr>
            <w:tcW w:w="902" w:type="dxa"/>
          </w:tcPr>
          <w:p w:rsidR="00E227E6" w:rsidRPr="0088590B" w:rsidRDefault="00E227E6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0</w:t>
            </w:r>
          </w:p>
        </w:tc>
        <w:tc>
          <w:tcPr>
            <w:tcW w:w="1547" w:type="dxa"/>
          </w:tcPr>
          <w:p w:rsidR="00E227E6" w:rsidRPr="0088590B" w:rsidRDefault="00E227E6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0</w:t>
            </w:r>
          </w:p>
        </w:tc>
        <w:tc>
          <w:tcPr>
            <w:tcW w:w="926" w:type="dxa"/>
          </w:tcPr>
          <w:p w:rsidR="00E227E6" w:rsidRPr="00E2586B" w:rsidRDefault="00E227E6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26" w:type="dxa"/>
          </w:tcPr>
          <w:p w:rsidR="00E227E6" w:rsidRPr="00E71297" w:rsidRDefault="00E227E6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070" w:type="dxa"/>
            <w:vMerge w:val="restart"/>
            <w:vAlign w:val="center"/>
          </w:tcPr>
          <w:p w:rsidR="00E227E6" w:rsidRPr="004D1F72" w:rsidRDefault="00E227E6" w:rsidP="00E22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F72">
              <w:rPr>
                <w:rFonts w:ascii="Times New Roman" w:hAnsi="Times New Roman" w:cs="Times New Roman"/>
                <w:sz w:val="20"/>
                <w:szCs w:val="20"/>
              </w:rPr>
              <w:t>Отчет за месяц, квартал, полугодие, год</w:t>
            </w:r>
          </w:p>
        </w:tc>
      </w:tr>
      <w:tr w:rsidR="00E227E6" w:rsidRPr="004D1F72" w:rsidTr="00E227E6">
        <w:tc>
          <w:tcPr>
            <w:tcW w:w="2096" w:type="dxa"/>
            <w:vMerge/>
          </w:tcPr>
          <w:p w:rsidR="00E227E6" w:rsidRPr="004D1F72" w:rsidRDefault="00E227E6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</w:tcPr>
          <w:p w:rsidR="00E227E6" w:rsidRPr="004D1F72" w:rsidRDefault="00E227E6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D1F72">
              <w:rPr>
                <w:rFonts w:ascii="Times New Roman" w:hAnsi="Times New Roman" w:cs="Times New Roman"/>
                <w:sz w:val="16"/>
                <w:szCs w:val="16"/>
              </w:rPr>
              <w:t>итого с приростом к предыдущему кварталу</w:t>
            </w:r>
          </w:p>
        </w:tc>
        <w:tc>
          <w:tcPr>
            <w:tcW w:w="915" w:type="dxa"/>
          </w:tcPr>
          <w:p w:rsidR="00E227E6" w:rsidRPr="0088590B" w:rsidRDefault="00E227E6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:rsidR="00E227E6" w:rsidRPr="0088590B" w:rsidRDefault="00E227E6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E227E6" w:rsidRPr="0088590B" w:rsidRDefault="00E227E6" w:rsidP="00E22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6" w:type="dxa"/>
          </w:tcPr>
          <w:p w:rsidR="00E227E6" w:rsidRPr="0088590B" w:rsidRDefault="00E227E6" w:rsidP="00E22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</w:t>
            </w:r>
          </w:p>
        </w:tc>
        <w:tc>
          <w:tcPr>
            <w:tcW w:w="876" w:type="dxa"/>
          </w:tcPr>
          <w:p w:rsidR="00E227E6" w:rsidRPr="0088590B" w:rsidRDefault="00E227E6" w:rsidP="00E22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902" w:type="dxa"/>
          </w:tcPr>
          <w:p w:rsidR="00E227E6" w:rsidRPr="0088590B" w:rsidRDefault="00E227E6" w:rsidP="00E22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547" w:type="dxa"/>
          </w:tcPr>
          <w:p w:rsidR="00E227E6" w:rsidRPr="0088590B" w:rsidRDefault="00E227E6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E227E6" w:rsidRPr="00E2586B" w:rsidRDefault="00E227E6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E227E6" w:rsidRPr="00E71297" w:rsidRDefault="00E227E6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E227E6" w:rsidRPr="004D1F72" w:rsidRDefault="00E227E6" w:rsidP="00E22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7E6" w:rsidRPr="004D1F72" w:rsidTr="00E227E6">
        <w:trPr>
          <w:trHeight w:val="285"/>
        </w:trPr>
        <w:tc>
          <w:tcPr>
            <w:tcW w:w="2096" w:type="dxa"/>
          </w:tcPr>
          <w:p w:rsidR="00E227E6" w:rsidRPr="004D1F72" w:rsidRDefault="00E227E6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F72">
              <w:rPr>
                <w:rFonts w:ascii="Times New Roman" w:hAnsi="Times New Roman" w:cs="Times New Roman"/>
                <w:sz w:val="20"/>
                <w:szCs w:val="20"/>
              </w:rPr>
              <w:t xml:space="preserve">Клубы (кружки) по интересам </w:t>
            </w:r>
            <w:r w:rsidRPr="004D1F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 </w:t>
            </w:r>
            <w:r w:rsidRPr="004D1F72">
              <w:rPr>
                <w:rFonts w:ascii="Times New Roman" w:hAnsi="Times New Roman" w:cs="Times New Roman"/>
                <w:sz w:val="20"/>
                <w:szCs w:val="20"/>
              </w:rPr>
              <w:t>кол-во участников в них</w:t>
            </w:r>
          </w:p>
        </w:tc>
        <w:tc>
          <w:tcPr>
            <w:tcW w:w="1951" w:type="dxa"/>
          </w:tcPr>
          <w:p w:rsidR="00E227E6" w:rsidRPr="004D1F72" w:rsidRDefault="00E227E6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D1F72">
              <w:rPr>
                <w:rFonts w:ascii="Times New Roman" w:hAnsi="Times New Roman" w:cs="Times New Roman"/>
                <w:b/>
              </w:rPr>
              <w:t>Единица/человек</w:t>
            </w:r>
          </w:p>
        </w:tc>
        <w:tc>
          <w:tcPr>
            <w:tcW w:w="915" w:type="dxa"/>
            <w:vAlign w:val="center"/>
          </w:tcPr>
          <w:p w:rsidR="00E227E6" w:rsidRPr="0088590B" w:rsidRDefault="00E227E6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/452</w:t>
            </w:r>
          </w:p>
        </w:tc>
        <w:tc>
          <w:tcPr>
            <w:tcW w:w="876" w:type="dxa"/>
            <w:vAlign w:val="center"/>
          </w:tcPr>
          <w:p w:rsidR="00E227E6" w:rsidRPr="00192026" w:rsidRDefault="00E227E6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2026">
              <w:rPr>
                <w:rFonts w:ascii="Times New Roman" w:hAnsi="Times New Roman" w:cs="Times New Roman"/>
                <w:b/>
              </w:rPr>
              <w:t>38/488</w:t>
            </w:r>
          </w:p>
        </w:tc>
        <w:tc>
          <w:tcPr>
            <w:tcW w:w="859" w:type="dxa"/>
            <w:vAlign w:val="center"/>
          </w:tcPr>
          <w:p w:rsidR="00E227E6" w:rsidRPr="00113B7B" w:rsidRDefault="00E227E6" w:rsidP="00E22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/502</w:t>
            </w:r>
          </w:p>
        </w:tc>
        <w:tc>
          <w:tcPr>
            <w:tcW w:w="876" w:type="dxa"/>
            <w:vAlign w:val="center"/>
          </w:tcPr>
          <w:p w:rsidR="00E227E6" w:rsidRDefault="00E227E6" w:rsidP="00E227E6">
            <w:pPr>
              <w:jc w:val="center"/>
            </w:pPr>
            <w:r w:rsidRPr="003B727C">
              <w:rPr>
                <w:rFonts w:ascii="Times New Roman" w:hAnsi="Times New Roman" w:cs="Times New Roman"/>
              </w:rPr>
              <w:t>38/502</w:t>
            </w:r>
          </w:p>
        </w:tc>
        <w:tc>
          <w:tcPr>
            <w:tcW w:w="876" w:type="dxa"/>
            <w:vAlign w:val="center"/>
          </w:tcPr>
          <w:p w:rsidR="00E227E6" w:rsidRDefault="00E227E6" w:rsidP="00E227E6">
            <w:pPr>
              <w:jc w:val="center"/>
            </w:pPr>
            <w:r w:rsidRPr="003B727C">
              <w:rPr>
                <w:rFonts w:ascii="Times New Roman" w:hAnsi="Times New Roman" w:cs="Times New Roman"/>
              </w:rPr>
              <w:t>38/502</w:t>
            </w:r>
          </w:p>
        </w:tc>
        <w:tc>
          <w:tcPr>
            <w:tcW w:w="902" w:type="dxa"/>
            <w:vAlign w:val="center"/>
          </w:tcPr>
          <w:p w:rsidR="00E227E6" w:rsidRDefault="00E227E6" w:rsidP="00E227E6">
            <w:pPr>
              <w:jc w:val="center"/>
            </w:pPr>
            <w:r w:rsidRPr="003B727C">
              <w:rPr>
                <w:rFonts w:ascii="Times New Roman" w:hAnsi="Times New Roman" w:cs="Times New Roman"/>
              </w:rPr>
              <w:t>38/502</w:t>
            </w:r>
          </w:p>
        </w:tc>
        <w:tc>
          <w:tcPr>
            <w:tcW w:w="1547" w:type="dxa"/>
            <w:vAlign w:val="center"/>
          </w:tcPr>
          <w:p w:rsidR="00E227E6" w:rsidRDefault="00E227E6" w:rsidP="00E227E6">
            <w:pPr>
              <w:jc w:val="center"/>
            </w:pPr>
            <w:r w:rsidRPr="003B727C">
              <w:rPr>
                <w:rFonts w:ascii="Times New Roman" w:hAnsi="Times New Roman" w:cs="Times New Roman"/>
              </w:rPr>
              <w:t>38/502</w:t>
            </w:r>
          </w:p>
        </w:tc>
        <w:tc>
          <w:tcPr>
            <w:tcW w:w="926" w:type="dxa"/>
            <w:vAlign w:val="center"/>
          </w:tcPr>
          <w:p w:rsidR="00E227E6" w:rsidRDefault="00E227E6" w:rsidP="00E227E6">
            <w:pPr>
              <w:jc w:val="center"/>
            </w:pPr>
            <w:r w:rsidRPr="003B727C">
              <w:rPr>
                <w:rFonts w:ascii="Times New Roman" w:hAnsi="Times New Roman" w:cs="Times New Roman"/>
              </w:rPr>
              <w:t>38/502</w:t>
            </w:r>
          </w:p>
        </w:tc>
        <w:tc>
          <w:tcPr>
            <w:tcW w:w="926" w:type="dxa"/>
            <w:vAlign w:val="center"/>
          </w:tcPr>
          <w:p w:rsidR="00E227E6" w:rsidRDefault="00E227E6" w:rsidP="00E227E6">
            <w:pPr>
              <w:jc w:val="center"/>
            </w:pPr>
            <w:r w:rsidRPr="003B727C">
              <w:rPr>
                <w:rFonts w:ascii="Times New Roman" w:hAnsi="Times New Roman" w:cs="Times New Roman"/>
              </w:rPr>
              <w:t>38/502</w:t>
            </w:r>
          </w:p>
        </w:tc>
        <w:tc>
          <w:tcPr>
            <w:tcW w:w="2070" w:type="dxa"/>
            <w:vAlign w:val="center"/>
          </w:tcPr>
          <w:p w:rsidR="00E227E6" w:rsidRPr="004D1F72" w:rsidRDefault="00E227E6" w:rsidP="00E22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F72">
              <w:rPr>
                <w:rFonts w:ascii="Times New Roman" w:hAnsi="Times New Roman" w:cs="Times New Roman"/>
                <w:sz w:val="20"/>
                <w:szCs w:val="20"/>
              </w:rPr>
              <w:t>Отчет за месяц, квартал, полугодие, год</w:t>
            </w:r>
          </w:p>
        </w:tc>
      </w:tr>
      <w:tr w:rsidR="00E227E6" w:rsidRPr="004D1F72" w:rsidTr="00E227E6">
        <w:tc>
          <w:tcPr>
            <w:tcW w:w="2096" w:type="dxa"/>
            <w:vMerge w:val="restart"/>
          </w:tcPr>
          <w:p w:rsidR="00E227E6" w:rsidRPr="004D1F72" w:rsidRDefault="00E227E6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D1F72">
              <w:rPr>
                <w:rFonts w:ascii="Times New Roman" w:hAnsi="Times New Roman" w:cs="Times New Roman"/>
              </w:rPr>
              <w:t>Выполненные запросы (справки)</w:t>
            </w:r>
          </w:p>
        </w:tc>
        <w:tc>
          <w:tcPr>
            <w:tcW w:w="1951" w:type="dxa"/>
          </w:tcPr>
          <w:p w:rsidR="00E227E6" w:rsidRPr="004D1F72" w:rsidRDefault="00E227E6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D1F72">
              <w:rPr>
                <w:rFonts w:ascii="Times New Roman" w:hAnsi="Times New Roman" w:cs="Times New Roman"/>
                <w:b/>
              </w:rPr>
              <w:t>единица</w:t>
            </w:r>
          </w:p>
        </w:tc>
        <w:tc>
          <w:tcPr>
            <w:tcW w:w="915" w:type="dxa"/>
          </w:tcPr>
          <w:p w:rsidR="00E227E6" w:rsidRPr="0088590B" w:rsidRDefault="00E227E6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75</w:t>
            </w:r>
          </w:p>
        </w:tc>
        <w:tc>
          <w:tcPr>
            <w:tcW w:w="876" w:type="dxa"/>
          </w:tcPr>
          <w:p w:rsidR="00E227E6" w:rsidRPr="0088590B" w:rsidRDefault="00E227E6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75</w:t>
            </w:r>
          </w:p>
        </w:tc>
        <w:tc>
          <w:tcPr>
            <w:tcW w:w="859" w:type="dxa"/>
          </w:tcPr>
          <w:p w:rsidR="00E227E6" w:rsidRPr="0088590B" w:rsidRDefault="00E227E6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30</w:t>
            </w:r>
          </w:p>
        </w:tc>
        <w:tc>
          <w:tcPr>
            <w:tcW w:w="876" w:type="dxa"/>
          </w:tcPr>
          <w:p w:rsidR="00E227E6" w:rsidRPr="0088590B" w:rsidRDefault="00E227E6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35</w:t>
            </w:r>
          </w:p>
        </w:tc>
        <w:tc>
          <w:tcPr>
            <w:tcW w:w="876" w:type="dxa"/>
          </w:tcPr>
          <w:p w:rsidR="00E227E6" w:rsidRPr="0088590B" w:rsidRDefault="00E227E6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0</w:t>
            </w:r>
          </w:p>
        </w:tc>
        <w:tc>
          <w:tcPr>
            <w:tcW w:w="902" w:type="dxa"/>
          </w:tcPr>
          <w:p w:rsidR="00E227E6" w:rsidRPr="0088590B" w:rsidRDefault="00E227E6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0</w:t>
            </w:r>
          </w:p>
        </w:tc>
        <w:tc>
          <w:tcPr>
            <w:tcW w:w="1547" w:type="dxa"/>
          </w:tcPr>
          <w:p w:rsidR="00E227E6" w:rsidRPr="0088590B" w:rsidRDefault="00E227E6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75</w:t>
            </w:r>
          </w:p>
        </w:tc>
        <w:tc>
          <w:tcPr>
            <w:tcW w:w="926" w:type="dxa"/>
          </w:tcPr>
          <w:p w:rsidR="00E227E6" w:rsidRPr="00E2586B" w:rsidRDefault="00E227E6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5</w:t>
            </w:r>
          </w:p>
        </w:tc>
        <w:tc>
          <w:tcPr>
            <w:tcW w:w="926" w:type="dxa"/>
          </w:tcPr>
          <w:p w:rsidR="00E227E6" w:rsidRPr="00E71297" w:rsidRDefault="00E227E6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5</w:t>
            </w:r>
          </w:p>
        </w:tc>
        <w:tc>
          <w:tcPr>
            <w:tcW w:w="2070" w:type="dxa"/>
            <w:vMerge w:val="restart"/>
            <w:vAlign w:val="center"/>
          </w:tcPr>
          <w:p w:rsidR="00E227E6" w:rsidRPr="004D1F72" w:rsidRDefault="00E227E6" w:rsidP="00E22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F72">
              <w:rPr>
                <w:rFonts w:ascii="Times New Roman" w:hAnsi="Times New Roman" w:cs="Times New Roman"/>
                <w:sz w:val="20"/>
                <w:szCs w:val="20"/>
              </w:rPr>
              <w:t>Отчет за месяц, квартал, полугодие, год</w:t>
            </w:r>
          </w:p>
        </w:tc>
      </w:tr>
      <w:tr w:rsidR="00E227E6" w:rsidRPr="004D1F72" w:rsidTr="00E227E6">
        <w:tc>
          <w:tcPr>
            <w:tcW w:w="2096" w:type="dxa"/>
            <w:vMerge/>
          </w:tcPr>
          <w:p w:rsidR="00E227E6" w:rsidRPr="004D1F72" w:rsidRDefault="00E227E6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</w:tcPr>
          <w:p w:rsidR="00E227E6" w:rsidRPr="004D1F72" w:rsidRDefault="00E227E6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D1F72">
              <w:rPr>
                <w:rFonts w:ascii="Times New Roman" w:hAnsi="Times New Roman" w:cs="Times New Roman"/>
                <w:sz w:val="16"/>
                <w:szCs w:val="16"/>
              </w:rPr>
              <w:t>итого с приростом к предыдущему кварталу</w:t>
            </w:r>
          </w:p>
        </w:tc>
        <w:tc>
          <w:tcPr>
            <w:tcW w:w="915" w:type="dxa"/>
          </w:tcPr>
          <w:p w:rsidR="00E227E6" w:rsidRPr="0088590B" w:rsidRDefault="00E227E6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E227E6" w:rsidRPr="0088590B" w:rsidRDefault="00E227E6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</w:tcPr>
          <w:p w:rsidR="00E227E6" w:rsidRPr="0088590B" w:rsidRDefault="00E227E6" w:rsidP="00E22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6" w:type="dxa"/>
          </w:tcPr>
          <w:p w:rsidR="00E227E6" w:rsidRPr="0088590B" w:rsidRDefault="00E227E6" w:rsidP="00E22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5</w:t>
            </w:r>
          </w:p>
        </w:tc>
        <w:tc>
          <w:tcPr>
            <w:tcW w:w="876" w:type="dxa"/>
          </w:tcPr>
          <w:p w:rsidR="00E227E6" w:rsidRPr="0088590B" w:rsidRDefault="00E227E6" w:rsidP="00E22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5</w:t>
            </w:r>
          </w:p>
        </w:tc>
        <w:tc>
          <w:tcPr>
            <w:tcW w:w="902" w:type="dxa"/>
          </w:tcPr>
          <w:p w:rsidR="00E227E6" w:rsidRPr="0088590B" w:rsidRDefault="00E227E6" w:rsidP="00E22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5</w:t>
            </w:r>
          </w:p>
        </w:tc>
        <w:tc>
          <w:tcPr>
            <w:tcW w:w="1547" w:type="dxa"/>
          </w:tcPr>
          <w:p w:rsidR="00E227E6" w:rsidRPr="0088590B" w:rsidRDefault="00E227E6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6" w:type="dxa"/>
          </w:tcPr>
          <w:p w:rsidR="00E227E6" w:rsidRPr="00E2586B" w:rsidRDefault="00E227E6" w:rsidP="00E227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</w:tcPr>
          <w:p w:rsidR="00E227E6" w:rsidRPr="00E71297" w:rsidRDefault="00E227E6" w:rsidP="00E227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  <w:vAlign w:val="center"/>
          </w:tcPr>
          <w:p w:rsidR="00E227E6" w:rsidRPr="004D1F72" w:rsidRDefault="00E227E6" w:rsidP="00E22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7E6" w:rsidRPr="004D1F72" w:rsidTr="00E227E6">
        <w:tc>
          <w:tcPr>
            <w:tcW w:w="2096" w:type="dxa"/>
            <w:vMerge w:val="restart"/>
          </w:tcPr>
          <w:p w:rsidR="00E227E6" w:rsidRPr="004D1F72" w:rsidRDefault="00E227E6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1F72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я по повышению проф. уровня библ. спец. района </w:t>
            </w:r>
          </w:p>
        </w:tc>
        <w:tc>
          <w:tcPr>
            <w:tcW w:w="1951" w:type="dxa"/>
          </w:tcPr>
          <w:p w:rsidR="00E227E6" w:rsidRPr="004D1F72" w:rsidRDefault="00E227E6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D1F72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915" w:type="dxa"/>
          </w:tcPr>
          <w:p w:rsidR="00E227E6" w:rsidRPr="0088590B" w:rsidRDefault="00E227E6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876" w:type="dxa"/>
          </w:tcPr>
          <w:p w:rsidR="00E227E6" w:rsidRPr="0088590B" w:rsidRDefault="00E227E6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859" w:type="dxa"/>
          </w:tcPr>
          <w:p w:rsidR="00E227E6" w:rsidRPr="0088590B" w:rsidRDefault="00E227E6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76" w:type="dxa"/>
          </w:tcPr>
          <w:p w:rsidR="00E227E6" w:rsidRPr="0088590B" w:rsidRDefault="00E227E6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76" w:type="dxa"/>
          </w:tcPr>
          <w:p w:rsidR="00E227E6" w:rsidRPr="0088590B" w:rsidRDefault="00E227E6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02" w:type="dxa"/>
          </w:tcPr>
          <w:p w:rsidR="00E227E6" w:rsidRPr="0088590B" w:rsidRDefault="00E227E6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47" w:type="dxa"/>
          </w:tcPr>
          <w:p w:rsidR="00E227E6" w:rsidRPr="0088590B" w:rsidRDefault="00E227E6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926" w:type="dxa"/>
          </w:tcPr>
          <w:p w:rsidR="00E227E6" w:rsidRPr="00E2586B" w:rsidRDefault="00E227E6" w:rsidP="00E22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26" w:type="dxa"/>
          </w:tcPr>
          <w:p w:rsidR="00E227E6" w:rsidRPr="00E71297" w:rsidRDefault="00E227E6" w:rsidP="00E22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70" w:type="dxa"/>
            <w:vMerge w:val="restart"/>
            <w:vAlign w:val="center"/>
          </w:tcPr>
          <w:p w:rsidR="00E227E6" w:rsidRPr="004D1F72" w:rsidRDefault="00E227E6" w:rsidP="00E22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F72">
              <w:rPr>
                <w:rFonts w:ascii="Times New Roman" w:hAnsi="Times New Roman" w:cs="Times New Roman"/>
                <w:sz w:val="20"/>
                <w:szCs w:val="20"/>
              </w:rPr>
              <w:t>Отчет за месяц, квартал, полугодие, год</w:t>
            </w:r>
          </w:p>
        </w:tc>
      </w:tr>
      <w:tr w:rsidR="00E227E6" w:rsidRPr="004D1F72" w:rsidTr="00E227E6">
        <w:tc>
          <w:tcPr>
            <w:tcW w:w="2096" w:type="dxa"/>
            <w:vMerge/>
          </w:tcPr>
          <w:p w:rsidR="00E227E6" w:rsidRPr="004D1F72" w:rsidRDefault="00E227E6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</w:tcPr>
          <w:p w:rsidR="00E227E6" w:rsidRPr="004D1F72" w:rsidRDefault="00E227E6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D1F72">
              <w:rPr>
                <w:rFonts w:ascii="Times New Roman" w:hAnsi="Times New Roman" w:cs="Times New Roman"/>
                <w:sz w:val="16"/>
                <w:szCs w:val="16"/>
              </w:rPr>
              <w:t>итого с приростом к предыдущему кварталу</w:t>
            </w:r>
          </w:p>
        </w:tc>
        <w:tc>
          <w:tcPr>
            <w:tcW w:w="915" w:type="dxa"/>
          </w:tcPr>
          <w:p w:rsidR="00E227E6" w:rsidRPr="0088590B" w:rsidRDefault="00E227E6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E227E6" w:rsidRPr="0088590B" w:rsidRDefault="00E227E6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</w:tcPr>
          <w:p w:rsidR="00E227E6" w:rsidRPr="0088590B" w:rsidRDefault="00E227E6" w:rsidP="00E22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6" w:type="dxa"/>
          </w:tcPr>
          <w:p w:rsidR="00E227E6" w:rsidRPr="0088590B" w:rsidRDefault="00E227E6" w:rsidP="00E22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76" w:type="dxa"/>
          </w:tcPr>
          <w:p w:rsidR="00E227E6" w:rsidRPr="0088590B" w:rsidRDefault="00E227E6" w:rsidP="00E22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02" w:type="dxa"/>
          </w:tcPr>
          <w:p w:rsidR="00E227E6" w:rsidRPr="0088590B" w:rsidRDefault="00E227E6" w:rsidP="00E22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47" w:type="dxa"/>
          </w:tcPr>
          <w:p w:rsidR="00E227E6" w:rsidRPr="0088590B" w:rsidRDefault="00E227E6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6" w:type="dxa"/>
          </w:tcPr>
          <w:p w:rsidR="00E227E6" w:rsidRPr="00E2586B" w:rsidRDefault="00E227E6" w:rsidP="00E227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</w:tcPr>
          <w:p w:rsidR="00E227E6" w:rsidRPr="00E71297" w:rsidRDefault="00E227E6" w:rsidP="00E227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  <w:vAlign w:val="center"/>
          </w:tcPr>
          <w:p w:rsidR="00E227E6" w:rsidRPr="004D1F72" w:rsidRDefault="00E227E6" w:rsidP="00E22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7E6" w:rsidRPr="004D1F72" w:rsidTr="00E227E6">
        <w:trPr>
          <w:trHeight w:val="275"/>
        </w:trPr>
        <w:tc>
          <w:tcPr>
            <w:tcW w:w="2096" w:type="dxa"/>
            <w:vMerge w:val="restart"/>
          </w:tcPr>
          <w:p w:rsidR="00E227E6" w:rsidRPr="004D1F72" w:rsidRDefault="00E227E6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D1F72">
              <w:rPr>
                <w:rFonts w:ascii="Times New Roman" w:hAnsi="Times New Roman" w:cs="Times New Roman"/>
              </w:rPr>
              <w:lastRenderedPageBreak/>
              <w:t>Гос. стат. отчетность</w:t>
            </w:r>
          </w:p>
        </w:tc>
        <w:tc>
          <w:tcPr>
            <w:tcW w:w="1951" w:type="dxa"/>
          </w:tcPr>
          <w:p w:rsidR="00E227E6" w:rsidRPr="004D1F72" w:rsidRDefault="00E227E6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D1F72">
              <w:rPr>
                <w:rFonts w:ascii="Times New Roman" w:hAnsi="Times New Roman" w:cs="Times New Roman"/>
                <w:b/>
              </w:rPr>
              <w:t>единица</w:t>
            </w:r>
          </w:p>
        </w:tc>
        <w:tc>
          <w:tcPr>
            <w:tcW w:w="915" w:type="dxa"/>
          </w:tcPr>
          <w:p w:rsidR="00E227E6" w:rsidRPr="0088590B" w:rsidRDefault="00E227E6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76" w:type="dxa"/>
          </w:tcPr>
          <w:p w:rsidR="00E227E6" w:rsidRPr="0088590B" w:rsidRDefault="00E227E6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59" w:type="dxa"/>
          </w:tcPr>
          <w:p w:rsidR="00E227E6" w:rsidRPr="0088590B" w:rsidRDefault="00E227E6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76" w:type="dxa"/>
          </w:tcPr>
          <w:p w:rsidR="00E227E6" w:rsidRPr="0088590B" w:rsidRDefault="00E227E6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76" w:type="dxa"/>
          </w:tcPr>
          <w:p w:rsidR="00E227E6" w:rsidRPr="0088590B" w:rsidRDefault="00E227E6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02" w:type="dxa"/>
          </w:tcPr>
          <w:p w:rsidR="00E227E6" w:rsidRPr="0088590B" w:rsidRDefault="00E227E6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47" w:type="dxa"/>
          </w:tcPr>
          <w:p w:rsidR="00E227E6" w:rsidRPr="0088590B" w:rsidRDefault="00E227E6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26" w:type="dxa"/>
          </w:tcPr>
          <w:p w:rsidR="00E227E6" w:rsidRPr="00E2586B" w:rsidRDefault="00E227E6" w:rsidP="00E22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6" w:type="dxa"/>
          </w:tcPr>
          <w:p w:rsidR="00E227E6" w:rsidRPr="00E71297" w:rsidRDefault="00E227E6" w:rsidP="00E22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70" w:type="dxa"/>
            <w:vMerge w:val="restart"/>
            <w:vAlign w:val="center"/>
          </w:tcPr>
          <w:p w:rsidR="00E227E6" w:rsidRPr="004D1F72" w:rsidRDefault="00E227E6" w:rsidP="00E22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F72">
              <w:rPr>
                <w:rFonts w:ascii="Times New Roman" w:hAnsi="Times New Roman" w:cs="Times New Roman"/>
                <w:sz w:val="20"/>
                <w:szCs w:val="20"/>
              </w:rPr>
              <w:t>Статистический отчет</w:t>
            </w:r>
          </w:p>
        </w:tc>
      </w:tr>
      <w:tr w:rsidR="00E227E6" w:rsidRPr="004D1F72" w:rsidTr="00E227E6">
        <w:tc>
          <w:tcPr>
            <w:tcW w:w="2096" w:type="dxa"/>
            <w:vMerge/>
          </w:tcPr>
          <w:p w:rsidR="00E227E6" w:rsidRPr="004D1F72" w:rsidRDefault="00E227E6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</w:tcPr>
          <w:p w:rsidR="00E227E6" w:rsidRPr="004D1F72" w:rsidRDefault="00E227E6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D1F72">
              <w:rPr>
                <w:rFonts w:ascii="Times New Roman" w:hAnsi="Times New Roman" w:cs="Times New Roman"/>
                <w:sz w:val="16"/>
                <w:szCs w:val="16"/>
              </w:rPr>
              <w:t>итого с приростом к предыдущему кварталу</w:t>
            </w:r>
          </w:p>
        </w:tc>
        <w:tc>
          <w:tcPr>
            <w:tcW w:w="915" w:type="dxa"/>
          </w:tcPr>
          <w:p w:rsidR="00E227E6" w:rsidRPr="0088590B" w:rsidRDefault="00E227E6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E227E6" w:rsidRPr="0088590B" w:rsidRDefault="00E227E6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</w:tcPr>
          <w:p w:rsidR="00E227E6" w:rsidRPr="0088590B" w:rsidRDefault="00E227E6" w:rsidP="00E22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6" w:type="dxa"/>
          </w:tcPr>
          <w:p w:rsidR="00E227E6" w:rsidRPr="0088590B" w:rsidRDefault="00E227E6" w:rsidP="00E22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6" w:type="dxa"/>
          </w:tcPr>
          <w:p w:rsidR="00E227E6" w:rsidRPr="0088590B" w:rsidRDefault="00E227E6" w:rsidP="00E22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2" w:type="dxa"/>
          </w:tcPr>
          <w:p w:rsidR="00E227E6" w:rsidRPr="0088590B" w:rsidRDefault="00E227E6" w:rsidP="00E22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47" w:type="dxa"/>
          </w:tcPr>
          <w:p w:rsidR="00E227E6" w:rsidRPr="0088590B" w:rsidRDefault="00E227E6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6" w:type="dxa"/>
          </w:tcPr>
          <w:p w:rsidR="00E227E6" w:rsidRPr="00E2586B" w:rsidRDefault="00E227E6" w:rsidP="00E227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</w:tcPr>
          <w:p w:rsidR="00E227E6" w:rsidRPr="00E71297" w:rsidRDefault="00E227E6" w:rsidP="00E227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  <w:vAlign w:val="center"/>
          </w:tcPr>
          <w:p w:rsidR="00E227E6" w:rsidRPr="004D1F72" w:rsidRDefault="00E227E6" w:rsidP="00E22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7E6" w:rsidRPr="004D1F72" w:rsidTr="00E227E6">
        <w:tc>
          <w:tcPr>
            <w:tcW w:w="2096" w:type="dxa"/>
            <w:vMerge w:val="restart"/>
          </w:tcPr>
          <w:p w:rsidR="00E227E6" w:rsidRPr="004D1F72" w:rsidRDefault="00E227E6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D1F72">
              <w:rPr>
                <w:rFonts w:ascii="Times New Roman" w:hAnsi="Times New Roman" w:cs="Times New Roman"/>
              </w:rPr>
              <w:t>Издательская деятельность</w:t>
            </w:r>
          </w:p>
        </w:tc>
        <w:tc>
          <w:tcPr>
            <w:tcW w:w="1951" w:type="dxa"/>
          </w:tcPr>
          <w:p w:rsidR="00E227E6" w:rsidRPr="004D1F72" w:rsidRDefault="00E227E6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D1F72">
              <w:rPr>
                <w:rFonts w:ascii="Times New Roman" w:hAnsi="Times New Roman" w:cs="Times New Roman"/>
                <w:b/>
              </w:rPr>
              <w:t>экземпляр</w:t>
            </w:r>
          </w:p>
        </w:tc>
        <w:tc>
          <w:tcPr>
            <w:tcW w:w="915" w:type="dxa"/>
          </w:tcPr>
          <w:p w:rsidR="00E227E6" w:rsidRPr="0088590B" w:rsidRDefault="00E227E6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90</w:t>
            </w:r>
          </w:p>
        </w:tc>
        <w:tc>
          <w:tcPr>
            <w:tcW w:w="876" w:type="dxa"/>
          </w:tcPr>
          <w:p w:rsidR="00E227E6" w:rsidRPr="0088590B" w:rsidRDefault="00E227E6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90</w:t>
            </w:r>
          </w:p>
        </w:tc>
        <w:tc>
          <w:tcPr>
            <w:tcW w:w="859" w:type="dxa"/>
          </w:tcPr>
          <w:p w:rsidR="00E227E6" w:rsidRPr="0088590B" w:rsidRDefault="00E227E6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20</w:t>
            </w:r>
          </w:p>
        </w:tc>
        <w:tc>
          <w:tcPr>
            <w:tcW w:w="876" w:type="dxa"/>
          </w:tcPr>
          <w:p w:rsidR="00E227E6" w:rsidRPr="0088590B" w:rsidRDefault="00E227E6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00</w:t>
            </w:r>
          </w:p>
        </w:tc>
        <w:tc>
          <w:tcPr>
            <w:tcW w:w="876" w:type="dxa"/>
          </w:tcPr>
          <w:p w:rsidR="00E227E6" w:rsidRPr="0088590B" w:rsidRDefault="00E227E6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70</w:t>
            </w:r>
          </w:p>
        </w:tc>
        <w:tc>
          <w:tcPr>
            <w:tcW w:w="902" w:type="dxa"/>
          </w:tcPr>
          <w:p w:rsidR="00E227E6" w:rsidRPr="0088590B" w:rsidRDefault="00E227E6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0</w:t>
            </w:r>
          </w:p>
        </w:tc>
        <w:tc>
          <w:tcPr>
            <w:tcW w:w="1547" w:type="dxa"/>
          </w:tcPr>
          <w:p w:rsidR="00E227E6" w:rsidRPr="0088590B" w:rsidRDefault="00E227E6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90</w:t>
            </w:r>
          </w:p>
        </w:tc>
        <w:tc>
          <w:tcPr>
            <w:tcW w:w="926" w:type="dxa"/>
          </w:tcPr>
          <w:p w:rsidR="00E227E6" w:rsidRPr="00E2586B" w:rsidRDefault="00E227E6" w:rsidP="00E22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90</w:t>
            </w:r>
          </w:p>
        </w:tc>
        <w:tc>
          <w:tcPr>
            <w:tcW w:w="926" w:type="dxa"/>
          </w:tcPr>
          <w:p w:rsidR="00E227E6" w:rsidRPr="00E71297" w:rsidRDefault="00E227E6" w:rsidP="00E22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90</w:t>
            </w:r>
          </w:p>
        </w:tc>
        <w:tc>
          <w:tcPr>
            <w:tcW w:w="2070" w:type="dxa"/>
            <w:vMerge w:val="restart"/>
            <w:vAlign w:val="center"/>
          </w:tcPr>
          <w:p w:rsidR="00E227E6" w:rsidRPr="004D1F72" w:rsidRDefault="00E227E6" w:rsidP="00E22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F72">
              <w:rPr>
                <w:rFonts w:ascii="Times New Roman" w:hAnsi="Times New Roman" w:cs="Times New Roman"/>
                <w:sz w:val="20"/>
                <w:szCs w:val="20"/>
              </w:rPr>
              <w:t>Отчет за месяц, квартал, полугодие, год</w:t>
            </w:r>
          </w:p>
        </w:tc>
      </w:tr>
      <w:tr w:rsidR="00E227E6" w:rsidRPr="004D1F72" w:rsidTr="00E227E6">
        <w:tc>
          <w:tcPr>
            <w:tcW w:w="2096" w:type="dxa"/>
            <w:vMerge/>
          </w:tcPr>
          <w:p w:rsidR="00E227E6" w:rsidRPr="004D1F72" w:rsidRDefault="00E227E6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</w:tcPr>
          <w:p w:rsidR="00E227E6" w:rsidRPr="004D1F72" w:rsidRDefault="00E227E6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D1F72">
              <w:rPr>
                <w:rFonts w:ascii="Times New Roman" w:hAnsi="Times New Roman" w:cs="Times New Roman"/>
                <w:sz w:val="16"/>
                <w:szCs w:val="16"/>
              </w:rPr>
              <w:t>итого с приростом к предыдущему кварталу</w:t>
            </w:r>
          </w:p>
        </w:tc>
        <w:tc>
          <w:tcPr>
            <w:tcW w:w="915" w:type="dxa"/>
          </w:tcPr>
          <w:p w:rsidR="00E227E6" w:rsidRPr="0088590B" w:rsidRDefault="00E227E6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E227E6" w:rsidRPr="0088590B" w:rsidRDefault="00E227E6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</w:tcPr>
          <w:p w:rsidR="00E227E6" w:rsidRPr="0088590B" w:rsidRDefault="00E227E6" w:rsidP="00E22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6" w:type="dxa"/>
          </w:tcPr>
          <w:p w:rsidR="00E227E6" w:rsidRPr="0088590B" w:rsidRDefault="00E227E6" w:rsidP="00E22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0</w:t>
            </w:r>
          </w:p>
        </w:tc>
        <w:tc>
          <w:tcPr>
            <w:tcW w:w="876" w:type="dxa"/>
          </w:tcPr>
          <w:p w:rsidR="00E227E6" w:rsidRPr="0088590B" w:rsidRDefault="00E227E6" w:rsidP="00E22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0</w:t>
            </w:r>
          </w:p>
        </w:tc>
        <w:tc>
          <w:tcPr>
            <w:tcW w:w="902" w:type="dxa"/>
          </w:tcPr>
          <w:p w:rsidR="00E227E6" w:rsidRPr="0088590B" w:rsidRDefault="00E227E6" w:rsidP="00E22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90</w:t>
            </w:r>
          </w:p>
        </w:tc>
        <w:tc>
          <w:tcPr>
            <w:tcW w:w="1547" w:type="dxa"/>
          </w:tcPr>
          <w:p w:rsidR="00E227E6" w:rsidRPr="0088590B" w:rsidRDefault="00E227E6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6" w:type="dxa"/>
          </w:tcPr>
          <w:p w:rsidR="00E227E6" w:rsidRPr="00E2586B" w:rsidRDefault="00E227E6" w:rsidP="00E227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</w:tcPr>
          <w:p w:rsidR="00E227E6" w:rsidRPr="00E71297" w:rsidRDefault="00E227E6" w:rsidP="00E227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  <w:vAlign w:val="center"/>
          </w:tcPr>
          <w:p w:rsidR="00E227E6" w:rsidRPr="004D1F72" w:rsidRDefault="00E227E6" w:rsidP="00E22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7E6" w:rsidRPr="004D1F72" w:rsidTr="00E227E6">
        <w:tc>
          <w:tcPr>
            <w:tcW w:w="2096" w:type="dxa"/>
          </w:tcPr>
          <w:p w:rsidR="00E227E6" w:rsidRPr="004D1F72" w:rsidRDefault="00E227E6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D1F72">
              <w:rPr>
                <w:rFonts w:ascii="Times New Roman" w:hAnsi="Times New Roman" w:cs="Times New Roman"/>
              </w:rPr>
              <w:t>Участие в конкурсах соц. и культ</w:t>
            </w:r>
            <w:proofErr w:type="gramStart"/>
            <w:r w:rsidRPr="004D1F72">
              <w:rPr>
                <w:rFonts w:ascii="Times New Roman" w:hAnsi="Times New Roman" w:cs="Times New Roman"/>
              </w:rPr>
              <w:t>.</w:t>
            </w:r>
            <w:proofErr w:type="gramEnd"/>
            <w:r w:rsidRPr="004D1F7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D1F72">
              <w:rPr>
                <w:rFonts w:ascii="Times New Roman" w:hAnsi="Times New Roman" w:cs="Times New Roman"/>
              </w:rPr>
              <w:t>п</w:t>
            </w:r>
            <w:proofErr w:type="gramEnd"/>
            <w:r w:rsidRPr="004D1F72">
              <w:rPr>
                <w:rFonts w:ascii="Times New Roman" w:hAnsi="Times New Roman" w:cs="Times New Roman"/>
              </w:rPr>
              <w:t>роектов</w:t>
            </w:r>
          </w:p>
        </w:tc>
        <w:tc>
          <w:tcPr>
            <w:tcW w:w="1951" w:type="dxa"/>
          </w:tcPr>
          <w:p w:rsidR="00E227E6" w:rsidRPr="004D1F72" w:rsidRDefault="00E227E6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D1F72">
              <w:rPr>
                <w:rFonts w:ascii="Times New Roman" w:hAnsi="Times New Roman" w:cs="Times New Roman"/>
                <w:b/>
              </w:rPr>
              <w:t>единица</w:t>
            </w:r>
          </w:p>
        </w:tc>
        <w:tc>
          <w:tcPr>
            <w:tcW w:w="915" w:type="dxa"/>
          </w:tcPr>
          <w:p w:rsidR="00E227E6" w:rsidRPr="004D1F72" w:rsidRDefault="00E227E6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76" w:type="dxa"/>
          </w:tcPr>
          <w:p w:rsidR="00E227E6" w:rsidRPr="0088590B" w:rsidRDefault="00E227E6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9" w:type="dxa"/>
          </w:tcPr>
          <w:p w:rsidR="00E227E6" w:rsidRPr="0088590B" w:rsidRDefault="00E227E6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76" w:type="dxa"/>
          </w:tcPr>
          <w:p w:rsidR="00E227E6" w:rsidRPr="0088590B" w:rsidRDefault="00E227E6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76" w:type="dxa"/>
          </w:tcPr>
          <w:p w:rsidR="00E227E6" w:rsidRPr="0088590B" w:rsidRDefault="00E227E6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02" w:type="dxa"/>
          </w:tcPr>
          <w:p w:rsidR="00E227E6" w:rsidRPr="0088590B" w:rsidRDefault="00E227E6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47" w:type="dxa"/>
          </w:tcPr>
          <w:p w:rsidR="00E227E6" w:rsidRPr="0088590B" w:rsidRDefault="00E227E6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26" w:type="dxa"/>
          </w:tcPr>
          <w:p w:rsidR="00E227E6" w:rsidRPr="00E2586B" w:rsidRDefault="00E227E6" w:rsidP="00E22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6" w:type="dxa"/>
          </w:tcPr>
          <w:p w:rsidR="00E227E6" w:rsidRPr="00E71297" w:rsidRDefault="00E227E6" w:rsidP="00E22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0" w:type="dxa"/>
            <w:vAlign w:val="center"/>
          </w:tcPr>
          <w:p w:rsidR="00E227E6" w:rsidRPr="004D1F72" w:rsidRDefault="00E227E6" w:rsidP="00E22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F72">
              <w:rPr>
                <w:rFonts w:ascii="Times New Roman" w:hAnsi="Times New Roman" w:cs="Times New Roman"/>
                <w:sz w:val="20"/>
                <w:szCs w:val="20"/>
              </w:rPr>
              <w:t>Отчет за месяц, квартал, полугодие, год</w:t>
            </w:r>
          </w:p>
          <w:p w:rsidR="00E227E6" w:rsidRPr="004D1F72" w:rsidRDefault="00E227E6" w:rsidP="00E22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F72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</w:tc>
      </w:tr>
      <w:tr w:rsidR="00E227E6" w:rsidRPr="004D1F72" w:rsidTr="00E227E6">
        <w:tc>
          <w:tcPr>
            <w:tcW w:w="2096" w:type="dxa"/>
          </w:tcPr>
          <w:p w:rsidR="00E227E6" w:rsidRPr="004D1F72" w:rsidRDefault="00E227E6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D1F72">
              <w:rPr>
                <w:rFonts w:ascii="Times New Roman" w:hAnsi="Times New Roman" w:cs="Times New Roman"/>
              </w:rPr>
              <w:t>Количество документов</w:t>
            </w:r>
          </w:p>
          <w:p w:rsidR="00E227E6" w:rsidRPr="004D1F72" w:rsidRDefault="00E227E6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D1F72">
              <w:rPr>
                <w:rFonts w:ascii="Times New Roman" w:hAnsi="Times New Roman" w:cs="Times New Roman"/>
              </w:rPr>
              <w:t xml:space="preserve"> (Объем БФ) </w:t>
            </w:r>
          </w:p>
        </w:tc>
        <w:tc>
          <w:tcPr>
            <w:tcW w:w="1951" w:type="dxa"/>
          </w:tcPr>
          <w:p w:rsidR="00E227E6" w:rsidRPr="004D1F72" w:rsidRDefault="00E227E6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D1F72">
              <w:rPr>
                <w:rFonts w:ascii="Times New Roman" w:hAnsi="Times New Roman" w:cs="Times New Roman"/>
                <w:b/>
              </w:rPr>
              <w:t>экземпляр</w:t>
            </w:r>
          </w:p>
        </w:tc>
        <w:tc>
          <w:tcPr>
            <w:tcW w:w="915" w:type="dxa"/>
          </w:tcPr>
          <w:p w:rsidR="00E227E6" w:rsidRPr="0088590B" w:rsidRDefault="00E227E6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500</w:t>
            </w:r>
          </w:p>
        </w:tc>
        <w:tc>
          <w:tcPr>
            <w:tcW w:w="876" w:type="dxa"/>
          </w:tcPr>
          <w:p w:rsidR="00E227E6" w:rsidRPr="0088590B" w:rsidRDefault="00E227E6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500</w:t>
            </w:r>
          </w:p>
        </w:tc>
        <w:tc>
          <w:tcPr>
            <w:tcW w:w="859" w:type="dxa"/>
          </w:tcPr>
          <w:p w:rsidR="00E227E6" w:rsidRPr="0088590B" w:rsidRDefault="00E227E6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76" w:type="dxa"/>
          </w:tcPr>
          <w:p w:rsidR="00E227E6" w:rsidRPr="0088590B" w:rsidRDefault="00E227E6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76" w:type="dxa"/>
          </w:tcPr>
          <w:p w:rsidR="00E227E6" w:rsidRPr="0088590B" w:rsidRDefault="00E227E6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02" w:type="dxa"/>
          </w:tcPr>
          <w:p w:rsidR="00E227E6" w:rsidRPr="0088590B" w:rsidRDefault="00E227E6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47" w:type="dxa"/>
          </w:tcPr>
          <w:p w:rsidR="00E227E6" w:rsidRPr="0088590B" w:rsidRDefault="00E227E6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200</w:t>
            </w:r>
          </w:p>
        </w:tc>
        <w:tc>
          <w:tcPr>
            <w:tcW w:w="926" w:type="dxa"/>
          </w:tcPr>
          <w:p w:rsidR="00E227E6" w:rsidRPr="00E2586B" w:rsidRDefault="00E227E6" w:rsidP="00E22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200</w:t>
            </w:r>
          </w:p>
        </w:tc>
        <w:tc>
          <w:tcPr>
            <w:tcW w:w="926" w:type="dxa"/>
          </w:tcPr>
          <w:p w:rsidR="00E227E6" w:rsidRPr="00E71297" w:rsidRDefault="00E227E6" w:rsidP="00E22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000</w:t>
            </w:r>
          </w:p>
        </w:tc>
        <w:tc>
          <w:tcPr>
            <w:tcW w:w="2070" w:type="dxa"/>
            <w:vAlign w:val="center"/>
          </w:tcPr>
          <w:p w:rsidR="00E227E6" w:rsidRPr="004D1F72" w:rsidRDefault="00E227E6" w:rsidP="00E22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F72">
              <w:rPr>
                <w:rFonts w:ascii="Times New Roman" w:hAnsi="Times New Roman" w:cs="Times New Roman"/>
                <w:sz w:val="20"/>
                <w:szCs w:val="20"/>
              </w:rPr>
              <w:t>Отчет за месяц, квартал, полугодие, год</w:t>
            </w:r>
          </w:p>
        </w:tc>
      </w:tr>
      <w:tr w:rsidR="00E227E6" w:rsidRPr="004D1F72" w:rsidTr="00E227E6">
        <w:tc>
          <w:tcPr>
            <w:tcW w:w="2096" w:type="dxa"/>
            <w:vMerge w:val="restart"/>
          </w:tcPr>
          <w:p w:rsidR="00E227E6" w:rsidRPr="004D1F72" w:rsidRDefault="00E227E6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D1F72">
              <w:rPr>
                <w:rFonts w:ascii="Times New Roman" w:hAnsi="Times New Roman" w:cs="Times New Roman"/>
              </w:rPr>
              <w:t>Поступления новых документов (экз.)</w:t>
            </w:r>
          </w:p>
        </w:tc>
        <w:tc>
          <w:tcPr>
            <w:tcW w:w="1951" w:type="dxa"/>
          </w:tcPr>
          <w:p w:rsidR="00E227E6" w:rsidRPr="004D1F72" w:rsidRDefault="00E227E6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D1F72">
              <w:rPr>
                <w:rFonts w:ascii="Times New Roman" w:hAnsi="Times New Roman" w:cs="Times New Roman"/>
                <w:b/>
              </w:rPr>
              <w:t>экземпляр</w:t>
            </w:r>
          </w:p>
        </w:tc>
        <w:tc>
          <w:tcPr>
            <w:tcW w:w="915" w:type="dxa"/>
          </w:tcPr>
          <w:p w:rsidR="00E227E6" w:rsidRPr="0088590B" w:rsidRDefault="00E227E6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0</w:t>
            </w:r>
          </w:p>
        </w:tc>
        <w:tc>
          <w:tcPr>
            <w:tcW w:w="876" w:type="dxa"/>
          </w:tcPr>
          <w:p w:rsidR="00E227E6" w:rsidRPr="0088590B" w:rsidRDefault="00E227E6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0</w:t>
            </w:r>
          </w:p>
        </w:tc>
        <w:tc>
          <w:tcPr>
            <w:tcW w:w="859" w:type="dxa"/>
          </w:tcPr>
          <w:p w:rsidR="00E227E6" w:rsidRPr="0088590B" w:rsidRDefault="00E227E6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</w:t>
            </w:r>
          </w:p>
        </w:tc>
        <w:tc>
          <w:tcPr>
            <w:tcW w:w="876" w:type="dxa"/>
          </w:tcPr>
          <w:p w:rsidR="00E227E6" w:rsidRPr="0088590B" w:rsidRDefault="00E227E6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0</w:t>
            </w:r>
          </w:p>
        </w:tc>
        <w:tc>
          <w:tcPr>
            <w:tcW w:w="876" w:type="dxa"/>
          </w:tcPr>
          <w:p w:rsidR="00E227E6" w:rsidRPr="0088590B" w:rsidRDefault="00E227E6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902" w:type="dxa"/>
          </w:tcPr>
          <w:p w:rsidR="00E227E6" w:rsidRPr="0088590B" w:rsidRDefault="00E227E6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0</w:t>
            </w:r>
          </w:p>
        </w:tc>
        <w:tc>
          <w:tcPr>
            <w:tcW w:w="1547" w:type="dxa"/>
          </w:tcPr>
          <w:p w:rsidR="00E227E6" w:rsidRPr="0088590B" w:rsidRDefault="00E227E6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0</w:t>
            </w:r>
          </w:p>
        </w:tc>
        <w:tc>
          <w:tcPr>
            <w:tcW w:w="926" w:type="dxa"/>
          </w:tcPr>
          <w:p w:rsidR="00E227E6" w:rsidRPr="00E2586B" w:rsidRDefault="00E227E6" w:rsidP="00E22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926" w:type="dxa"/>
          </w:tcPr>
          <w:p w:rsidR="00E227E6" w:rsidRPr="00E71297" w:rsidRDefault="00E227E6" w:rsidP="00E22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070" w:type="dxa"/>
            <w:vMerge w:val="restart"/>
            <w:vAlign w:val="center"/>
          </w:tcPr>
          <w:p w:rsidR="00E227E6" w:rsidRPr="00A12C98" w:rsidRDefault="00E227E6" w:rsidP="00E22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2C98">
              <w:rPr>
                <w:rFonts w:ascii="Times New Roman" w:hAnsi="Times New Roman" w:cs="Times New Roman"/>
                <w:sz w:val="16"/>
                <w:szCs w:val="16"/>
              </w:rPr>
              <w:t>Отчет за месяц, квартал, полугодие, год,</w:t>
            </w:r>
          </w:p>
          <w:p w:rsidR="00E227E6" w:rsidRPr="004D1F72" w:rsidRDefault="00E227E6" w:rsidP="00E22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C98">
              <w:rPr>
                <w:rFonts w:ascii="Times New Roman" w:hAnsi="Times New Roman" w:cs="Times New Roman"/>
                <w:sz w:val="16"/>
                <w:szCs w:val="16"/>
              </w:rPr>
              <w:t>учетные документы на кн. фонды</w:t>
            </w:r>
          </w:p>
        </w:tc>
      </w:tr>
      <w:tr w:rsidR="00E227E6" w:rsidRPr="004D1F72" w:rsidTr="00E227E6">
        <w:tc>
          <w:tcPr>
            <w:tcW w:w="2096" w:type="dxa"/>
            <w:vMerge/>
          </w:tcPr>
          <w:p w:rsidR="00E227E6" w:rsidRPr="004D1F72" w:rsidRDefault="00E227E6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</w:tcPr>
          <w:p w:rsidR="00E227E6" w:rsidRPr="004D1F72" w:rsidRDefault="00E227E6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D1F72">
              <w:rPr>
                <w:rFonts w:ascii="Times New Roman" w:hAnsi="Times New Roman" w:cs="Times New Roman"/>
                <w:sz w:val="16"/>
                <w:szCs w:val="16"/>
              </w:rPr>
              <w:t>итого с приростом к предыдущему кварталу</w:t>
            </w:r>
          </w:p>
        </w:tc>
        <w:tc>
          <w:tcPr>
            <w:tcW w:w="915" w:type="dxa"/>
          </w:tcPr>
          <w:p w:rsidR="00E227E6" w:rsidRPr="0088590B" w:rsidRDefault="00E227E6" w:rsidP="00E227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E227E6" w:rsidRPr="0088590B" w:rsidRDefault="00E227E6" w:rsidP="00E227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E227E6" w:rsidRPr="0088590B" w:rsidRDefault="00E227E6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76" w:type="dxa"/>
          </w:tcPr>
          <w:p w:rsidR="00E227E6" w:rsidRPr="0088590B" w:rsidRDefault="00E227E6" w:rsidP="00E22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876" w:type="dxa"/>
          </w:tcPr>
          <w:p w:rsidR="00E227E6" w:rsidRPr="0088590B" w:rsidRDefault="00E227E6" w:rsidP="00E22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902" w:type="dxa"/>
          </w:tcPr>
          <w:p w:rsidR="00E227E6" w:rsidRPr="0088590B" w:rsidRDefault="00E227E6" w:rsidP="00E22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547" w:type="dxa"/>
          </w:tcPr>
          <w:p w:rsidR="00E227E6" w:rsidRPr="0088590B" w:rsidRDefault="00E227E6" w:rsidP="00E227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</w:tcPr>
          <w:p w:rsidR="00E227E6" w:rsidRPr="00E2586B" w:rsidRDefault="00E227E6" w:rsidP="00E227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</w:tcPr>
          <w:p w:rsidR="00E227E6" w:rsidRPr="00E71297" w:rsidRDefault="00E227E6" w:rsidP="00E227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  <w:vAlign w:val="center"/>
          </w:tcPr>
          <w:p w:rsidR="00E227E6" w:rsidRPr="004D1F72" w:rsidRDefault="00E227E6" w:rsidP="00E22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7E6" w:rsidRPr="004D1F72" w:rsidTr="00E227E6">
        <w:tc>
          <w:tcPr>
            <w:tcW w:w="2096" w:type="dxa"/>
            <w:vMerge w:val="restart"/>
          </w:tcPr>
          <w:p w:rsidR="00E227E6" w:rsidRPr="004D1F72" w:rsidRDefault="00E227E6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ведено записей в ЭБД </w:t>
            </w:r>
          </w:p>
        </w:tc>
        <w:tc>
          <w:tcPr>
            <w:tcW w:w="1951" w:type="dxa"/>
          </w:tcPr>
          <w:p w:rsidR="00E227E6" w:rsidRPr="004D1F72" w:rsidRDefault="00E227E6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D1F72">
              <w:rPr>
                <w:rFonts w:ascii="Times New Roman" w:hAnsi="Times New Roman" w:cs="Times New Roman"/>
                <w:b/>
              </w:rPr>
              <w:t>запись</w:t>
            </w:r>
          </w:p>
        </w:tc>
        <w:tc>
          <w:tcPr>
            <w:tcW w:w="915" w:type="dxa"/>
          </w:tcPr>
          <w:p w:rsidR="00E227E6" w:rsidRPr="0088590B" w:rsidRDefault="00E227E6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00</w:t>
            </w:r>
          </w:p>
        </w:tc>
        <w:tc>
          <w:tcPr>
            <w:tcW w:w="876" w:type="dxa"/>
          </w:tcPr>
          <w:p w:rsidR="00E227E6" w:rsidRPr="0088590B" w:rsidRDefault="00E227E6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00</w:t>
            </w:r>
          </w:p>
        </w:tc>
        <w:tc>
          <w:tcPr>
            <w:tcW w:w="859" w:type="dxa"/>
          </w:tcPr>
          <w:p w:rsidR="00E227E6" w:rsidRPr="003025C1" w:rsidRDefault="00E227E6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25C1">
              <w:rPr>
                <w:rFonts w:ascii="Times New Roman" w:hAnsi="Times New Roman" w:cs="Times New Roman"/>
                <w:b/>
              </w:rPr>
              <w:t>400</w:t>
            </w:r>
          </w:p>
        </w:tc>
        <w:tc>
          <w:tcPr>
            <w:tcW w:w="876" w:type="dxa"/>
          </w:tcPr>
          <w:p w:rsidR="00E227E6" w:rsidRPr="003025C1" w:rsidRDefault="00E227E6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25C1">
              <w:rPr>
                <w:rFonts w:ascii="Times New Roman" w:hAnsi="Times New Roman" w:cs="Times New Roman"/>
                <w:b/>
              </w:rPr>
              <w:t>640</w:t>
            </w:r>
          </w:p>
        </w:tc>
        <w:tc>
          <w:tcPr>
            <w:tcW w:w="876" w:type="dxa"/>
          </w:tcPr>
          <w:p w:rsidR="00E227E6" w:rsidRPr="003025C1" w:rsidRDefault="00E227E6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25C1">
              <w:rPr>
                <w:rFonts w:ascii="Times New Roman" w:hAnsi="Times New Roman" w:cs="Times New Roman"/>
                <w:b/>
              </w:rPr>
              <w:t>520</w:t>
            </w:r>
          </w:p>
        </w:tc>
        <w:tc>
          <w:tcPr>
            <w:tcW w:w="902" w:type="dxa"/>
          </w:tcPr>
          <w:p w:rsidR="00E227E6" w:rsidRPr="003025C1" w:rsidRDefault="00E227E6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25C1">
              <w:rPr>
                <w:rFonts w:ascii="Times New Roman" w:hAnsi="Times New Roman" w:cs="Times New Roman"/>
                <w:b/>
              </w:rPr>
              <w:t>640</w:t>
            </w:r>
          </w:p>
        </w:tc>
        <w:tc>
          <w:tcPr>
            <w:tcW w:w="1547" w:type="dxa"/>
          </w:tcPr>
          <w:p w:rsidR="00E227E6" w:rsidRPr="0088590B" w:rsidRDefault="00E227E6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00</w:t>
            </w:r>
          </w:p>
        </w:tc>
        <w:tc>
          <w:tcPr>
            <w:tcW w:w="926" w:type="dxa"/>
          </w:tcPr>
          <w:p w:rsidR="00E227E6" w:rsidRPr="00E2586B" w:rsidRDefault="00E227E6" w:rsidP="00E22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926" w:type="dxa"/>
          </w:tcPr>
          <w:p w:rsidR="00E227E6" w:rsidRPr="00E71297" w:rsidRDefault="00E227E6" w:rsidP="00E22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</w:t>
            </w:r>
          </w:p>
        </w:tc>
        <w:tc>
          <w:tcPr>
            <w:tcW w:w="2070" w:type="dxa"/>
            <w:vMerge w:val="restart"/>
            <w:vAlign w:val="center"/>
          </w:tcPr>
          <w:p w:rsidR="00E227E6" w:rsidRPr="004D1F72" w:rsidRDefault="00E227E6" w:rsidP="00E22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F72">
              <w:rPr>
                <w:rFonts w:ascii="Times New Roman" w:hAnsi="Times New Roman" w:cs="Times New Roman"/>
                <w:sz w:val="20"/>
                <w:szCs w:val="20"/>
              </w:rPr>
              <w:t>Отчет за месяц, квартал, полугодие, год</w:t>
            </w:r>
          </w:p>
        </w:tc>
      </w:tr>
      <w:tr w:rsidR="00E227E6" w:rsidRPr="004D1F72" w:rsidTr="00E227E6">
        <w:tc>
          <w:tcPr>
            <w:tcW w:w="2096" w:type="dxa"/>
            <w:vMerge/>
          </w:tcPr>
          <w:p w:rsidR="00E227E6" w:rsidRPr="004D1F72" w:rsidRDefault="00E227E6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</w:tcPr>
          <w:p w:rsidR="00E227E6" w:rsidRPr="004D1F72" w:rsidRDefault="00E227E6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D1F72">
              <w:rPr>
                <w:rFonts w:ascii="Times New Roman" w:hAnsi="Times New Roman" w:cs="Times New Roman"/>
                <w:sz w:val="16"/>
                <w:szCs w:val="16"/>
              </w:rPr>
              <w:t>итого с приростом к предыдущему кварталу</w:t>
            </w:r>
          </w:p>
        </w:tc>
        <w:tc>
          <w:tcPr>
            <w:tcW w:w="915" w:type="dxa"/>
          </w:tcPr>
          <w:p w:rsidR="00E227E6" w:rsidRPr="0088590B" w:rsidRDefault="00E227E6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E227E6" w:rsidRPr="0088590B" w:rsidRDefault="00E227E6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</w:tcPr>
          <w:p w:rsidR="00E227E6" w:rsidRPr="0088590B" w:rsidRDefault="00E227E6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76" w:type="dxa"/>
          </w:tcPr>
          <w:p w:rsidR="00E227E6" w:rsidRPr="0088590B" w:rsidRDefault="00E227E6" w:rsidP="00E22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0</w:t>
            </w:r>
          </w:p>
        </w:tc>
        <w:tc>
          <w:tcPr>
            <w:tcW w:w="876" w:type="dxa"/>
          </w:tcPr>
          <w:p w:rsidR="00E227E6" w:rsidRPr="0088590B" w:rsidRDefault="00E227E6" w:rsidP="00E22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0</w:t>
            </w:r>
          </w:p>
        </w:tc>
        <w:tc>
          <w:tcPr>
            <w:tcW w:w="902" w:type="dxa"/>
          </w:tcPr>
          <w:p w:rsidR="00E227E6" w:rsidRPr="0088590B" w:rsidRDefault="00E227E6" w:rsidP="00E22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1547" w:type="dxa"/>
          </w:tcPr>
          <w:p w:rsidR="00E227E6" w:rsidRDefault="00E227E6" w:rsidP="00E227E6">
            <w:pPr>
              <w:jc w:val="center"/>
            </w:pPr>
          </w:p>
        </w:tc>
        <w:tc>
          <w:tcPr>
            <w:tcW w:w="926" w:type="dxa"/>
          </w:tcPr>
          <w:p w:rsidR="00E227E6" w:rsidRDefault="00E227E6" w:rsidP="00E227E6">
            <w:pPr>
              <w:jc w:val="center"/>
            </w:pPr>
          </w:p>
        </w:tc>
        <w:tc>
          <w:tcPr>
            <w:tcW w:w="926" w:type="dxa"/>
          </w:tcPr>
          <w:p w:rsidR="00E227E6" w:rsidRDefault="00E227E6" w:rsidP="00E227E6">
            <w:pPr>
              <w:jc w:val="center"/>
            </w:pPr>
          </w:p>
        </w:tc>
        <w:tc>
          <w:tcPr>
            <w:tcW w:w="2070" w:type="dxa"/>
            <w:vMerge/>
            <w:vAlign w:val="center"/>
          </w:tcPr>
          <w:p w:rsidR="00E227E6" w:rsidRPr="004D1F72" w:rsidRDefault="00E227E6" w:rsidP="00E22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7E6" w:rsidRPr="004D1F72" w:rsidTr="00E227E6">
        <w:tc>
          <w:tcPr>
            <w:tcW w:w="2096" w:type="dxa"/>
          </w:tcPr>
          <w:p w:rsidR="00E227E6" w:rsidRPr="004D1F72" w:rsidRDefault="00E227E6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F72">
              <w:rPr>
                <w:rFonts w:ascii="Times New Roman" w:hAnsi="Times New Roman" w:cs="Times New Roman"/>
                <w:sz w:val="20"/>
                <w:szCs w:val="20"/>
              </w:rPr>
              <w:t>Доля перевода алфавитного каталога в эл. каталог</w:t>
            </w:r>
            <w:proofErr w:type="gramStart"/>
            <w:r w:rsidRPr="004D1F72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951" w:type="dxa"/>
          </w:tcPr>
          <w:p w:rsidR="00E227E6" w:rsidRPr="004D1F72" w:rsidRDefault="00E227E6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D1F72">
              <w:rPr>
                <w:rFonts w:ascii="Times New Roman" w:hAnsi="Times New Roman" w:cs="Times New Roman"/>
                <w:b/>
              </w:rPr>
              <w:t>процент</w:t>
            </w:r>
          </w:p>
        </w:tc>
        <w:tc>
          <w:tcPr>
            <w:tcW w:w="915" w:type="dxa"/>
          </w:tcPr>
          <w:p w:rsidR="00E227E6" w:rsidRPr="0088590B" w:rsidRDefault="00E227E6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,0</w:t>
            </w:r>
          </w:p>
        </w:tc>
        <w:tc>
          <w:tcPr>
            <w:tcW w:w="876" w:type="dxa"/>
          </w:tcPr>
          <w:p w:rsidR="00E227E6" w:rsidRPr="0088590B" w:rsidRDefault="00E227E6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,5</w:t>
            </w:r>
          </w:p>
        </w:tc>
        <w:tc>
          <w:tcPr>
            <w:tcW w:w="859" w:type="dxa"/>
          </w:tcPr>
          <w:p w:rsidR="00E227E6" w:rsidRPr="0088590B" w:rsidRDefault="00E227E6" w:rsidP="00E22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6" w:type="dxa"/>
          </w:tcPr>
          <w:p w:rsidR="00E227E6" w:rsidRPr="0088590B" w:rsidRDefault="00E227E6" w:rsidP="00E22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6" w:type="dxa"/>
          </w:tcPr>
          <w:p w:rsidR="00E227E6" w:rsidRPr="0088590B" w:rsidRDefault="00E227E6" w:rsidP="00E22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2" w:type="dxa"/>
          </w:tcPr>
          <w:p w:rsidR="00E227E6" w:rsidRPr="0088590B" w:rsidRDefault="00E227E6" w:rsidP="00E22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1547" w:type="dxa"/>
          </w:tcPr>
          <w:p w:rsidR="00E227E6" w:rsidRDefault="00E227E6" w:rsidP="00E227E6">
            <w:pPr>
              <w:jc w:val="center"/>
            </w:pPr>
            <w:r w:rsidRPr="00233512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926" w:type="dxa"/>
          </w:tcPr>
          <w:p w:rsidR="00E227E6" w:rsidRDefault="00E227E6" w:rsidP="00E227E6">
            <w:pPr>
              <w:jc w:val="center"/>
            </w:pPr>
            <w:r>
              <w:rPr>
                <w:rFonts w:ascii="Times New Roman" w:hAnsi="Times New Roman" w:cs="Times New Roman"/>
              </w:rPr>
              <w:t>37,1</w:t>
            </w:r>
          </w:p>
        </w:tc>
        <w:tc>
          <w:tcPr>
            <w:tcW w:w="926" w:type="dxa"/>
          </w:tcPr>
          <w:p w:rsidR="00E227E6" w:rsidRDefault="00E227E6" w:rsidP="00E227E6">
            <w:pPr>
              <w:jc w:val="center"/>
            </w:pPr>
            <w:r>
              <w:rPr>
                <w:rFonts w:ascii="Times New Roman" w:hAnsi="Times New Roman" w:cs="Times New Roman"/>
              </w:rPr>
              <w:t>37,1</w:t>
            </w:r>
          </w:p>
        </w:tc>
        <w:tc>
          <w:tcPr>
            <w:tcW w:w="2070" w:type="dxa"/>
            <w:vAlign w:val="center"/>
          </w:tcPr>
          <w:p w:rsidR="00E227E6" w:rsidRPr="004D1F72" w:rsidRDefault="00E227E6" w:rsidP="00E22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F72">
              <w:rPr>
                <w:rFonts w:ascii="Times New Roman" w:hAnsi="Times New Roman" w:cs="Times New Roman"/>
                <w:sz w:val="20"/>
                <w:szCs w:val="20"/>
              </w:rPr>
              <w:t>Отчет за месяц, квартал, полугодие, год</w:t>
            </w:r>
          </w:p>
        </w:tc>
      </w:tr>
      <w:tr w:rsidR="00E227E6" w:rsidRPr="004D1F72" w:rsidTr="00E227E6">
        <w:tc>
          <w:tcPr>
            <w:tcW w:w="2096" w:type="dxa"/>
          </w:tcPr>
          <w:p w:rsidR="00E227E6" w:rsidRPr="004D1F72" w:rsidRDefault="00E227E6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F72">
              <w:rPr>
                <w:rFonts w:ascii="Times New Roman" w:hAnsi="Times New Roman" w:cs="Times New Roman"/>
                <w:sz w:val="20"/>
                <w:szCs w:val="20"/>
              </w:rPr>
              <w:t>Проверка кн. фондов библиотек района по графику</w:t>
            </w:r>
          </w:p>
        </w:tc>
        <w:tc>
          <w:tcPr>
            <w:tcW w:w="1951" w:type="dxa"/>
          </w:tcPr>
          <w:p w:rsidR="00E227E6" w:rsidRPr="004D1F72" w:rsidRDefault="00E227E6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D1F72">
              <w:rPr>
                <w:rFonts w:ascii="Times New Roman" w:hAnsi="Times New Roman" w:cs="Times New Roman"/>
                <w:b/>
              </w:rPr>
              <w:t>единица</w:t>
            </w:r>
          </w:p>
        </w:tc>
        <w:tc>
          <w:tcPr>
            <w:tcW w:w="915" w:type="dxa"/>
          </w:tcPr>
          <w:p w:rsidR="00E227E6" w:rsidRPr="0088590B" w:rsidRDefault="00E227E6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76" w:type="dxa"/>
          </w:tcPr>
          <w:p w:rsidR="00E227E6" w:rsidRPr="0088590B" w:rsidRDefault="00E227E6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9" w:type="dxa"/>
          </w:tcPr>
          <w:p w:rsidR="00E227E6" w:rsidRPr="0088590B" w:rsidRDefault="00E227E6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E227E6" w:rsidRPr="0088590B" w:rsidRDefault="00E227E6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E227E6" w:rsidRPr="0088590B" w:rsidRDefault="00E227E6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02" w:type="dxa"/>
          </w:tcPr>
          <w:p w:rsidR="00E227E6" w:rsidRPr="0088590B" w:rsidRDefault="00E227E6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7" w:type="dxa"/>
          </w:tcPr>
          <w:p w:rsidR="00E227E6" w:rsidRPr="0088590B" w:rsidRDefault="00E227E6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26" w:type="dxa"/>
          </w:tcPr>
          <w:p w:rsidR="00E227E6" w:rsidRPr="0088590B" w:rsidRDefault="00E227E6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26" w:type="dxa"/>
          </w:tcPr>
          <w:p w:rsidR="00E227E6" w:rsidRPr="0088590B" w:rsidRDefault="00E227E6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70" w:type="dxa"/>
            <w:vAlign w:val="center"/>
          </w:tcPr>
          <w:p w:rsidR="00E227E6" w:rsidRPr="00A12C98" w:rsidRDefault="00E227E6" w:rsidP="00E22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2C98">
              <w:rPr>
                <w:rFonts w:ascii="Times New Roman" w:hAnsi="Times New Roman" w:cs="Times New Roman"/>
                <w:sz w:val="16"/>
                <w:szCs w:val="16"/>
              </w:rPr>
              <w:t>Акты проверок книжных фондов, учетные документы на кн. фонды</w:t>
            </w:r>
          </w:p>
        </w:tc>
      </w:tr>
      <w:tr w:rsidR="00E227E6" w:rsidTr="00E227E6">
        <w:tc>
          <w:tcPr>
            <w:tcW w:w="2096" w:type="dxa"/>
          </w:tcPr>
          <w:p w:rsidR="00E227E6" w:rsidRPr="004D1F72" w:rsidRDefault="00E227E6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F72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формированию и сохранности </w:t>
            </w:r>
          </w:p>
          <w:p w:rsidR="00E227E6" w:rsidRPr="004D1F72" w:rsidRDefault="00E227E6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D1F72">
              <w:rPr>
                <w:rFonts w:ascii="Times New Roman" w:hAnsi="Times New Roman" w:cs="Times New Roman"/>
                <w:sz w:val="20"/>
                <w:szCs w:val="20"/>
              </w:rPr>
              <w:t>библиотечных фондов</w:t>
            </w:r>
          </w:p>
        </w:tc>
        <w:tc>
          <w:tcPr>
            <w:tcW w:w="1951" w:type="dxa"/>
          </w:tcPr>
          <w:p w:rsidR="00E227E6" w:rsidRPr="004D1F72" w:rsidRDefault="00E227E6" w:rsidP="00E227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D1F72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915" w:type="dxa"/>
          </w:tcPr>
          <w:p w:rsidR="00E227E6" w:rsidRPr="0088590B" w:rsidRDefault="00E227E6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876" w:type="dxa"/>
          </w:tcPr>
          <w:p w:rsidR="00E227E6" w:rsidRPr="0088590B" w:rsidRDefault="00E227E6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859" w:type="dxa"/>
          </w:tcPr>
          <w:p w:rsidR="00E227E6" w:rsidRPr="0088590B" w:rsidRDefault="00E227E6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76" w:type="dxa"/>
          </w:tcPr>
          <w:p w:rsidR="00E227E6" w:rsidRPr="0088590B" w:rsidRDefault="00E227E6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76" w:type="dxa"/>
          </w:tcPr>
          <w:p w:rsidR="00E227E6" w:rsidRPr="0088590B" w:rsidRDefault="00E227E6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02" w:type="dxa"/>
          </w:tcPr>
          <w:p w:rsidR="00E227E6" w:rsidRPr="0088590B" w:rsidRDefault="00E227E6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47" w:type="dxa"/>
          </w:tcPr>
          <w:p w:rsidR="00E227E6" w:rsidRPr="0088590B" w:rsidRDefault="00E227E6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926" w:type="dxa"/>
          </w:tcPr>
          <w:p w:rsidR="00E227E6" w:rsidRPr="0088590B" w:rsidRDefault="00E227E6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926" w:type="dxa"/>
          </w:tcPr>
          <w:p w:rsidR="00E227E6" w:rsidRPr="0088590B" w:rsidRDefault="00E227E6" w:rsidP="00E227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2070" w:type="dxa"/>
            <w:vAlign w:val="center"/>
          </w:tcPr>
          <w:p w:rsidR="00E227E6" w:rsidRPr="00A713AF" w:rsidRDefault="00E227E6" w:rsidP="00E22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F72">
              <w:rPr>
                <w:rFonts w:ascii="Times New Roman" w:hAnsi="Times New Roman" w:cs="Times New Roman"/>
                <w:sz w:val="20"/>
                <w:szCs w:val="20"/>
              </w:rPr>
              <w:t>Отчет за месяц, квартал, полугодие, год</w:t>
            </w:r>
          </w:p>
        </w:tc>
      </w:tr>
    </w:tbl>
    <w:p w:rsidR="00AC49B4" w:rsidRDefault="00AC49B4" w:rsidP="00845B97">
      <w:pPr>
        <w:tabs>
          <w:tab w:val="left" w:pos="6120"/>
        </w:tabs>
        <w:spacing w:after="0"/>
        <w:rPr>
          <w:rFonts w:ascii="Times New Roman" w:hAnsi="Times New Roman" w:cs="Times New Roman"/>
          <w:b/>
        </w:rPr>
      </w:pPr>
    </w:p>
    <w:p w:rsidR="00AA1B7B" w:rsidRDefault="00AA1B7B" w:rsidP="009B6ACE">
      <w:pPr>
        <w:tabs>
          <w:tab w:val="left" w:pos="6120"/>
        </w:tabs>
        <w:spacing w:after="0"/>
        <w:jc w:val="center"/>
        <w:rPr>
          <w:rFonts w:ascii="Times New Roman" w:hAnsi="Times New Roman" w:cs="Times New Roman"/>
          <w:b/>
        </w:rPr>
      </w:pPr>
    </w:p>
    <w:p w:rsidR="00AA1B7B" w:rsidRDefault="00AA1B7B" w:rsidP="009B6ACE">
      <w:pPr>
        <w:tabs>
          <w:tab w:val="left" w:pos="6120"/>
        </w:tabs>
        <w:spacing w:after="0"/>
        <w:jc w:val="center"/>
        <w:rPr>
          <w:rFonts w:ascii="Times New Roman" w:hAnsi="Times New Roman" w:cs="Times New Roman"/>
          <w:b/>
        </w:rPr>
      </w:pPr>
    </w:p>
    <w:p w:rsidR="00E227E6" w:rsidRDefault="00E227E6" w:rsidP="009B6ACE">
      <w:pPr>
        <w:tabs>
          <w:tab w:val="left" w:pos="6120"/>
        </w:tabs>
        <w:spacing w:after="0"/>
        <w:jc w:val="center"/>
        <w:rPr>
          <w:rFonts w:ascii="Times New Roman" w:hAnsi="Times New Roman" w:cs="Times New Roman"/>
          <w:b/>
        </w:rPr>
      </w:pPr>
    </w:p>
    <w:p w:rsidR="00E227E6" w:rsidRDefault="00E227E6" w:rsidP="009B6ACE">
      <w:pPr>
        <w:tabs>
          <w:tab w:val="left" w:pos="6120"/>
        </w:tabs>
        <w:spacing w:after="0"/>
        <w:jc w:val="center"/>
        <w:rPr>
          <w:rFonts w:ascii="Times New Roman" w:hAnsi="Times New Roman" w:cs="Times New Roman"/>
          <w:b/>
        </w:rPr>
      </w:pPr>
    </w:p>
    <w:p w:rsidR="00E227E6" w:rsidRDefault="00E227E6" w:rsidP="009B6ACE">
      <w:pPr>
        <w:tabs>
          <w:tab w:val="left" w:pos="6120"/>
        </w:tabs>
        <w:spacing w:after="0"/>
        <w:jc w:val="center"/>
        <w:rPr>
          <w:rFonts w:ascii="Times New Roman" w:hAnsi="Times New Roman" w:cs="Times New Roman"/>
          <w:b/>
        </w:rPr>
      </w:pPr>
    </w:p>
    <w:p w:rsidR="00E227E6" w:rsidRDefault="00E227E6" w:rsidP="009B6ACE">
      <w:pPr>
        <w:tabs>
          <w:tab w:val="left" w:pos="6120"/>
        </w:tabs>
        <w:spacing w:after="0"/>
        <w:jc w:val="center"/>
        <w:rPr>
          <w:rFonts w:ascii="Times New Roman" w:hAnsi="Times New Roman" w:cs="Times New Roman"/>
          <w:b/>
        </w:rPr>
      </w:pPr>
    </w:p>
    <w:p w:rsidR="00E227E6" w:rsidRDefault="00E227E6" w:rsidP="009B6ACE">
      <w:pPr>
        <w:tabs>
          <w:tab w:val="left" w:pos="6120"/>
        </w:tabs>
        <w:spacing w:after="0"/>
        <w:jc w:val="center"/>
        <w:rPr>
          <w:rFonts w:ascii="Times New Roman" w:hAnsi="Times New Roman" w:cs="Times New Roman"/>
          <w:b/>
        </w:rPr>
      </w:pPr>
    </w:p>
    <w:p w:rsidR="00E227E6" w:rsidRDefault="00E227E6" w:rsidP="009B6ACE">
      <w:pPr>
        <w:tabs>
          <w:tab w:val="left" w:pos="6120"/>
        </w:tabs>
        <w:spacing w:after="0"/>
        <w:jc w:val="center"/>
        <w:rPr>
          <w:rFonts w:ascii="Times New Roman" w:hAnsi="Times New Roman" w:cs="Times New Roman"/>
          <w:b/>
        </w:rPr>
      </w:pPr>
    </w:p>
    <w:p w:rsidR="00E227E6" w:rsidRDefault="00E227E6" w:rsidP="009B6ACE">
      <w:pPr>
        <w:tabs>
          <w:tab w:val="left" w:pos="6120"/>
        </w:tabs>
        <w:spacing w:after="0"/>
        <w:jc w:val="center"/>
        <w:rPr>
          <w:rFonts w:ascii="Times New Roman" w:hAnsi="Times New Roman" w:cs="Times New Roman"/>
          <w:b/>
        </w:rPr>
      </w:pPr>
    </w:p>
    <w:p w:rsidR="00E227E6" w:rsidRDefault="00E227E6" w:rsidP="009B6ACE">
      <w:pPr>
        <w:tabs>
          <w:tab w:val="left" w:pos="6120"/>
        </w:tabs>
        <w:spacing w:after="0"/>
        <w:jc w:val="center"/>
        <w:rPr>
          <w:rFonts w:ascii="Times New Roman" w:hAnsi="Times New Roman" w:cs="Times New Roman"/>
          <w:b/>
        </w:rPr>
      </w:pPr>
    </w:p>
    <w:p w:rsidR="00E227E6" w:rsidRDefault="00E227E6" w:rsidP="009B6ACE">
      <w:pPr>
        <w:tabs>
          <w:tab w:val="left" w:pos="6120"/>
        </w:tabs>
        <w:spacing w:after="0"/>
        <w:jc w:val="center"/>
        <w:rPr>
          <w:rFonts w:ascii="Times New Roman" w:hAnsi="Times New Roman" w:cs="Times New Roman"/>
          <w:b/>
        </w:rPr>
      </w:pPr>
    </w:p>
    <w:p w:rsidR="00AA1B7B" w:rsidRDefault="00AA1B7B" w:rsidP="009B6ACE">
      <w:pPr>
        <w:tabs>
          <w:tab w:val="left" w:pos="6120"/>
        </w:tabs>
        <w:spacing w:after="0"/>
        <w:jc w:val="center"/>
        <w:rPr>
          <w:rFonts w:ascii="Times New Roman" w:hAnsi="Times New Roman" w:cs="Times New Roman"/>
          <w:b/>
        </w:rPr>
      </w:pPr>
    </w:p>
    <w:p w:rsidR="00AA1B7B" w:rsidRDefault="00AA1B7B" w:rsidP="009B6ACE">
      <w:pPr>
        <w:tabs>
          <w:tab w:val="left" w:pos="6120"/>
        </w:tabs>
        <w:spacing w:after="0"/>
        <w:jc w:val="center"/>
        <w:rPr>
          <w:rFonts w:ascii="Times New Roman" w:hAnsi="Times New Roman" w:cs="Times New Roman"/>
          <w:b/>
        </w:rPr>
      </w:pPr>
    </w:p>
    <w:p w:rsidR="00E227E6" w:rsidRPr="00653B2E" w:rsidRDefault="00E227E6" w:rsidP="00E227E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2.Выполнение целевых показателей нацпроекта «Культура»</w:t>
      </w:r>
    </w:p>
    <w:p w:rsidR="00E227E6" w:rsidRPr="006D6A30" w:rsidRDefault="00E227E6" w:rsidP="00E227E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.1.Учреждения культурно-досугового типа</w:t>
      </w: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1737"/>
        <w:gridCol w:w="1293"/>
        <w:gridCol w:w="2843"/>
        <w:gridCol w:w="2478"/>
        <w:gridCol w:w="2775"/>
        <w:gridCol w:w="2902"/>
        <w:gridCol w:w="1531"/>
      </w:tblGrid>
      <w:tr w:rsidR="00F12F7D" w:rsidTr="00F12F7D">
        <w:tc>
          <w:tcPr>
            <w:tcW w:w="1737" w:type="dxa"/>
          </w:tcPr>
          <w:p w:rsidR="00F12F7D" w:rsidRPr="00F12F7D" w:rsidRDefault="00F12F7D" w:rsidP="00E227E6">
            <w:pPr>
              <w:rPr>
                <w:sz w:val="24"/>
                <w:szCs w:val="24"/>
              </w:rPr>
            </w:pPr>
            <w:r w:rsidRPr="00F12F7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F12F7D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293" w:type="dxa"/>
          </w:tcPr>
          <w:p w:rsidR="00F12F7D" w:rsidRPr="00F12F7D" w:rsidRDefault="00F12F7D" w:rsidP="00E22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7D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F12F7D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843" w:type="dxa"/>
          </w:tcPr>
          <w:p w:rsidR="00F12F7D" w:rsidRPr="00F12F7D" w:rsidRDefault="00F12F7D" w:rsidP="00171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7D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478" w:type="dxa"/>
          </w:tcPr>
          <w:p w:rsidR="00F12F7D" w:rsidRPr="00F12F7D" w:rsidRDefault="00F12F7D" w:rsidP="00171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7D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775" w:type="dxa"/>
          </w:tcPr>
          <w:p w:rsidR="00F12F7D" w:rsidRPr="00F12F7D" w:rsidRDefault="00F12F7D" w:rsidP="00171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7D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2902" w:type="dxa"/>
          </w:tcPr>
          <w:p w:rsidR="00F12F7D" w:rsidRPr="00F12F7D" w:rsidRDefault="00F12F7D" w:rsidP="00171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7D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1531" w:type="dxa"/>
          </w:tcPr>
          <w:p w:rsidR="00F12F7D" w:rsidRPr="00F12F7D" w:rsidRDefault="00F12F7D" w:rsidP="00E227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F7D">
              <w:rPr>
                <w:rFonts w:ascii="Times New Roman" w:hAnsi="Times New Roman" w:cs="Times New Roman"/>
                <w:b/>
                <w:sz w:val="24"/>
                <w:szCs w:val="24"/>
              </w:rPr>
              <w:t>2025 год итог</w:t>
            </w:r>
          </w:p>
        </w:tc>
      </w:tr>
      <w:tr w:rsidR="00F12F7D" w:rsidTr="00F12F7D">
        <w:tc>
          <w:tcPr>
            <w:tcW w:w="1737" w:type="dxa"/>
          </w:tcPr>
          <w:p w:rsidR="00F12F7D" w:rsidRPr="00F12F7D" w:rsidRDefault="00F12F7D" w:rsidP="00E227E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7D"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 культурно-массовых мероприятий</w:t>
            </w:r>
          </w:p>
        </w:tc>
        <w:tc>
          <w:tcPr>
            <w:tcW w:w="1293" w:type="dxa"/>
          </w:tcPr>
          <w:p w:rsidR="00F12F7D" w:rsidRPr="00F12F7D" w:rsidRDefault="00F12F7D" w:rsidP="00E227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12F7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843" w:type="dxa"/>
          </w:tcPr>
          <w:p w:rsidR="00F12F7D" w:rsidRPr="00F12F7D" w:rsidRDefault="00F12F7D" w:rsidP="00F12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F7D">
              <w:rPr>
                <w:rFonts w:ascii="Times New Roman" w:hAnsi="Times New Roman" w:cs="Times New Roman"/>
                <w:b/>
                <w:sz w:val="24"/>
                <w:szCs w:val="24"/>
              </w:rPr>
              <w:t>120000</w:t>
            </w:r>
          </w:p>
        </w:tc>
        <w:tc>
          <w:tcPr>
            <w:tcW w:w="2478" w:type="dxa"/>
          </w:tcPr>
          <w:p w:rsidR="00F12F7D" w:rsidRPr="00F12F7D" w:rsidRDefault="00F12F7D" w:rsidP="00F12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F7D">
              <w:rPr>
                <w:rFonts w:ascii="Times New Roman" w:hAnsi="Times New Roman" w:cs="Times New Roman"/>
                <w:b/>
                <w:sz w:val="24"/>
                <w:szCs w:val="24"/>
              </w:rPr>
              <w:t>130000</w:t>
            </w:r>
          </w:p>
        </w:tc>
        <w:tc>
          <w:tcPr>
            <w:tcW w:w="2775" w:type="dxa"/>
          </w:tcPr>
          <w:p w:rsidR="00F12F7D" w:rsidRPr="00F12F7D" w:rsidRDefault="00F12F7D" w:rsidP="00F12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F7D">
              <w:rPr>
                <w:rFonts w:ascii="Times New Roman" w:hAnsi="Times New Roman" w:cs="Times New Roman"/>
                <w:b/>
                <w:sz w:val="24"/>
                <w:szCs w:val="24"/>
              </w:rPr>
              <w:t>60000</w:t>
            </w:r>
          </w:p>
        </w:tc>
        <w:tc>
          <w:tcPr>
            <w:tcW w:w="2902" w:type="dxa"/>
          </w:tcPr>
          <w:p w:rsidR="00F12F7D" w:rsidRPr="00F12F7D" w:rsidRDefault="00F12F7D" w:rsidP="00F12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F7D">
              <w:rPr>
                <w:rFonts w:ascii="Times New Roman" w:hAnsi="Times New Roman" w:cs="Times New Roman"/>
                <w:b/>
                <w:sz w:val="24"/>
                <w:szCs w:val="24"/>
              </w:rPr>
              <w:t>129760</w:t>
            </w:r>
          </w:p>
        </w:tc>
        <w:tc>
          <w:tcPr>
            <w:tcW w:w="1531" w:type="dxa"/>
          </w:tcPr>
          <w:p w:rsidR="00F12F7D" w:rsidRPr="00F12F7D" w:rsidRDefault="00F12F7D" w:rsidP="00F12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F7D">
              <w:rPr>
                <w:rFonts w:ascii="Times New Roman" w:hAnsi="Times New Roman" w:cs="Times New Roman"/>
                <w:b/>
                <w:sz w:val="24"/>
                <w:szCs w:val="24"/>
              </w:rPr>
              <w:t>439760</w:t>
            </w:r>
          </w:p>
        </w:tc>
      </w:tr>
    </w:tbl>
    <w:p w:rsidR="00E227E6" w:rsidRDefault="00E227E6" w:rsidP="00E227E6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E227E6" w:rsidRPr="00796AF1" w:rsidRDefault="00E227E6" w:rsidP="00E227E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796AF1">
        <w:rPr>
          <w:rFonts w:ascii="Times New Roman" w:hAnsi="Times New Roman" w:cs="Times New Roman"/>
          <w:b/>
          <w:sz w:val="26"/>
          <w:szCs w:val="26"/>
        </w:rPr>
        <w:t>5.2.2.Учреждения библиотечного тип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87"/>
        <w:gridCol w:w="2587"/>
        <w:gridCol w:w="2587"/>
        <w:gridCol w:w="2588"/>
        <w:gridCol w:w="2588"/>
        <w:gridCol w:w="2588"/>
      </w:tblGrid>
      <w:tr w:rsidR="00E227E6" w:rsidRPr="00796AF1" w:rsidTr="00E227E6">
        <w:tc>
          <w:tcPr>
            <w:tcW w:w="2587" w:type="dxa"/>
          </w:tcPr>
          <w:p w:rsidR="00E227E6" w:rsidRPr="00F12F7D" w:rsidRDefault="00E227E6" w:rsidP="00E2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F7D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587" w:type="dxa"/>
          </w:tcPr>
          <w:p w:rsidR="00E227E6" w:rsidRPr="00F12F7D" w:rsidRDefault="00E227E6" w:rsidP="00E2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7D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587" w:type="dxa"/>
          </w:tcPr>
          <w:p w:rsidR="00E227E6" w:rsidRPr="00F12F7D" w:rsidRDefault="00E227E6" w:rsidP="00E2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7D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588" w:type="dxa"/>
          </w:tcPr>
          <w:p w:rsidR="00E227E6" w:rsidRPr="00F12F7D" w:rsidRDefault="00E227E6" w:rsidP="00E2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7D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2588" w:type="dxa"/>
          </w:tcPr>
          <w:p w:rsidR="00E227E6" w:rsidRPr="00F12F7D" w:rsidRDefault="00E227E6" w:rsidP="00E2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7D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588" w:type="dxa"/>
          </w:tcPr>
          <w:p w:rsidR="00E227E6" w:rsidRPr="00F12F7D" w:rsidRDefault="00E227E6" w:rsidP="00E22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F7D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2025 год</w:t>
            </w:r>
          </w:p>
        </w:tc>
      </w:tr>
      <w:tr w:rsidR="00E227E6" w:rsidRPr="00796AF1" w:rsidTr="00E227E6">
        <w:tc>
          <w:tcPr>
            <w:tcW w:w="2587" w:type="dxa"/>
          </w:tcPr>
          <w:p w:rsidR="00E227E6" w:rsidRPr="00F12F7D" w:rsidRDefault="00E227E6" w:rsidP="00E2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F7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щений общедоступных библиотек, в </w:t>
            </w:r>
            <w:proofErr w:type="spellStart"/>
            <w:r w:rsidRPr="00F12F7D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12F7D">
              <w:rPr>
                <w:rFonts w:ascii="Times New Roman" w:hAnsi="Times New Roman" w:cs="Times New Roman"/>
                <w:sz w:val="24"/>
                <w:szCs w:val="24"/>
              </w:rPr>
              <w:t>. культурно-массовых мероприятий, проводимых в библиотеках</w:t>
            </w:r>
          </w:p>
        </w:tc>
        <w:tc>
          <w:tcPr>
            <w:tcW w:w="2587" w:type="dxa"/>
            <w:vAlign w:val="center"/>
          </w:tcPr>
          <w:p w:rsidR="00E227E6" w:rsidRPr="00F12F7D" w:rsidRDefault="00E227E6" w:rsidP="00E22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F7D">
              <w:rPr>
                <w:rFonts w:ascii="Times New Roman" w:hAnsi="Times New Roman" w:cs="Times New Roman"/>
                <w:b/>
                <w:sz w:val="24"/>
                <w:szCs w:val="24"/>
              </w:rPr>
              <w:t>78180</w:t>
            </w:r>
          </w:p>
        </w:tc>
        <w:tc>
          <w:tcPr>
            <w:tcW w:w="2587" w:type="dxa"/>
            <w:vAlign w:val="center"/>
          </w:tcPr>
          <w:p w:rsidR="00E227E6" w:rsidRPr="00F12F7D" w:rsidRDefault="00E227E6" w:rsidP="00E22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F7D">
              <w:rPr>
                <w:rFonts w:ascii="Times New Roman" w:hAnsi="Times New Roman" w:cs="Times New Roman"/>
                <w:b/>
                <w:sz w:val="24"/>
                <w:szCs w:val="24"/>
              </w:rPr>
              <w:t>79000</w:t>
            </w:r>
          </w:p>
        </w:tc>
        <w:tc>
          <w:tcPr>
            <w:tcW w:w="2588" w:type="dxa"/>
            <w:vAlign w:val="center"/>
          </w:tcPr>
          <w:p w:rsidR="00E227E6" w:rsidRPr="00F12F7D" w:rsidRDefault="00E227E6" w:rsidP="00E22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F7D">
              <w:rPr>
                <w:rFonts w:ascii="Times New Roman" w:hAnsi="Times New Roman" w:cs="Times New Roman"/>
                <w:b/>
                <w:sz w:val="24"/>
                <w:szCs w:val="24"/>
              </w:rPr>
              <w:t>45000</w:t>
            </w:r>
          </w:p>
        </w:tc>
        <w:tc>
          <w:tcPr>
            <w:tcW w:w="2588" w:type="dxa"/>
            <w:vAlign w:val="center"/>
          </w:tcPr>
          <w:p w:rsidR="00E227E6" w:rsidRPr="00F12F7D" w:rsidRDefault="00E227E6" w:rsidP="00E22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F7D">
              <w:rPr>
                <w:rFonts w:ascii="Times New Roman" w:hAnsi="Times New Roman" w:cs="Times New Roman"/>
                <w:b/>
                <w:sz w:val="24"/>
                <w:szCs w:val="24"/>
              </w:rPr>
              <w:t>78000</w:t>
            </w:r>
          </w:p>
        </w:tc>
        <w:tc>
          <w:tcPr>
            <w:tcW w:w="2588" w:type="dxa"/>
            <w:vAlign w:val="center"/>
          </w:tcPr>
          <w:p w:rsidR="00E227E6" w:rsidRPr="00F12F7D" w:rsidRDefault="00E227E6" w:rsidP="00E22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F7D">
              <w:rPr>
                <w:rFonts w:ascii="Times New Roman" w:hAnsi="Times New Roman" w:cs="Times New Roman"/>
                <w:b/>
                <w:sz w:val="24"/>
                <w:szCs w:val="24"/>
              </w:rPr>
              <w:t>280180</w:t>
            </w:r>
          </w:p>
        </w:tc>
      </w:tr>
    </w:tbl>
    <w:p w:rsidR="00AA1B7B" w:rsidRDefault="00AA1B7B" w:rsidP="009B6ACE">
      <w:pPr>
        <w:tabs>
          <w:tab w:val="left" w:pos="6120"/>
        </w:tabs>
        <w:spacing w:after="0"/>
        <w:jc w:val="center"/>
        <w:rPr>
          <w:rFonts w:ascii="Times New Roman" w:hAnsi="Times New Roman" w:cs="Times New Roman"/>
          <w:b/>
        </w:rPr>
      </w:pPr>
    </w:p>
    <w:p w:rsidR="00AA1B7B" w:rsidRDefault="00AA1B7B" w:rsidP="009B6ACE">
      <w:pPr>
        <w:tabs>
          <w:tab w:val="left" w:pos="6120"/>
        </w:tabs>
        <w:spacing w:after="0"/>
        <w:jc w:val="center"/>
        <w:rPr>
          <w:rFonts w:ascii="Times New Roman" w:hAnsi="Times New Roman" w:cs="Times New Roman"/>
          <w:b/>
        </w:rPr>
      </w:pPr>
    </w:p>
    <w:p w:rsidR="00AA1B7B" w:rsidRDefault="00AA1B7B" w:rsidP="009B6ACE">
      <w:pPr>
        <w:tabs>
          <w:tab w:val="left" w:pos="6120"/>
        </w:tabs>
        <w:spacing w:after="0"/>
        <w:jc w:val="center"/>
        <w:rPr>
          <w:rFonts w:ascii="Times New Roman" w:hAnsi="Times New Roman" w:cs="Times New Roman"/>
          <w:b/>
        </w:rPr>
      </w:pPr>
    </w:p>
    <w:p w:rsidR="00AA1B7B" w:rsidRDefault="00AA1B7B" w:rsidP="009B6ACE">
      <w:pPr>
        <w:tabs>
          <w:tab w:val="left" w:pos="6120"/>
        </w:tabs>
        <w:spacing w:after="0"/>
        <w:jc w:val="center"/>
        <w:rPr>
          <w:rFonts w:ascii="Times New Roman" w:hAnsi="Times New Roman" w:cs="Times New Roman"/>
          <w:b/>
        </w:rPr>
      </w:pPr>
    </w:p>
    <w:p w:rsidR="00AA1B7B" w:rsidRDefault="00AA1B7B" w:rsidP="009B6ACE">
      <w:pPr>
        <w:tabs>
          <w:tab w:val="left" w:pos="6120"/>
        </w:tabs>
        <w:spacing w:after="0"/>
        <w:jc w:val="center"/>
        <w:rPr>
          <w:rFonts w:ascii="Times New Roman" w:hAnsi="Times New Roman" w:cs="Times New Roman"/>
          <w:b/>
        </w:rPr>
      </w:pPr>
    </w:p>
    <w:p w:rsidR="00AA1B7B" w:rsidRDefault="00AA1B7B" w:rsidP="009B6ACE">
      <w:pPr>
        <w:tabs>
          <w:tab w:val="left" w:pos="6120"/>
        </w:tabs>
        <w:spacing w:after="0"/>
        <w:jc w:val="center"/>
        <w:rPr>
          <w:rFonts w:ascii="Times New Roman" w:hAnsi="Times New Roman" w:cs="Times New Roman"/>
          <w:b/>
        </w:rPr>
      </w:pPr>
    </w:p>
    <w:p w:rsidR="00F12F7D" w:rsidRDefault="00F12F7D" w:rsidP="009B6ACE">
      <w:pPr>
        <w:tabs>
          <w:tab w:val="left" w:pos="6120"/>
        </w:tabs>
        <w:spacing w:after="0"/>
        <w:jc w:val="center"/>
        <w:rPr>
          <w:rFonts w:ascii="Times New Roman" w:hAnsi="Times New Roman" w:cs="Times New Roman"/>
          <w:b/>
        </w:rPr>
      </w:pPr>
    </w:p>
    <w:p w:rsidR="00F12F7D" w:rsidRDefault="00F12F7D" w:rsidP="009B6ACE">
      <w:pPr>
        <w:tabs>
          <w:tab w:val="left" w:pos="6120"/>
        </w:tabs>
        <w:spacing w:after="0"/>
        <w:jc w:val="center"/>
        <w:rPr>
          <w:rFonts w:ascii="Times New Roman" w:hAnsi="Times New Roman" w:cs="Times New Roman"/>
          <w:b/>
        </w:rPr>
      </w:pPr>
    </w:p>
    <w:p w:rsidR="00F12F7D" w:rsidRDefault="00F12F7D" w:rsidP="009B6ACE">
      <w:pPr>
        <w:tabs>
          <w:tab w:val="left" w:pos="6120"/>
        </w:tabs>
        <w:spacing w:after="0"/>
        <w:jc w:val="center"/>
        <w:rPr>
          <w:rFonts w:ascii="Times New Roman" w:hAnsi="Times New Roman" w:cs="Times New Roman"/>
          <w:b/>
        </w:rPr>
      </w:pPr>
    </w:p>
    <w:p w:rsidR="00F12F7D" w:rsidRDefault="00F12F7D" w:rsidP="009B6ACE">
      <w:pPr>
        <w:tabs>
          <w:tab w:val="left" w:pos="6120"/>
        </w:tabs>
        <w:spacing w:after="0"/>
        <w:jc w:val="center"/>
        <w:rPr>
          <w:rFonts w:ascii="Times New Roman" w:hAnsi="Times New Roman" w:cs="Times New Roman"/>
          <w:b/>
        </w:rPr>
      </w:pPr>
    </w:p>
    <w:p w:rsidR="00F12F7D" w:rsidRDefault="00F12F7D" w:rsidP="009B6ACE">
      <w:pPr>
        <w:tabs>
          <w:tab w:val="left" w:pos="6120"/>
        </w:tabs>
        <w:spacing w:after="0"/>
        <w:jc w:val="center"/>
        <w:rPr>
          <w:rFonts w:ascii="Times New Roman" w:hAnsi="Times New Roman" w:cs="Times New Roman"/>
          <w:b/>
        </w:rPr>
      </w:pPr>
    </w:p>
    <w:p w:rsidR="00F12F7D" w:rsidRDefault="00F12F7D" w:rsidP="009B6ACE">
      <w:pPr>
        <w:tabs>
          <w:tab w:val="left" w:pos="6120"/>
        </w:tabs>
        <w:spacing w:after="0"/>
        <w:jc w:val="center"/>
        <w:rPr>
          <w:rFonts w:ascii="Times New Roman" w:hAnsi="Times New Roman" w:cs="Times New Roman"/>
          <w:b/>
        </w:rPr>
      </w:pPr>
    </w:p>
    <w:p w:rsidR="00F12F7D" w:rsidRDefault="00F12F7D" w:rsidP="009B6ACE">
      <w:pPr>
        <w:tabs>
          <w:tab w:val="left" w:pos="6120"/>
        </w:tabs>
        <w:spacing w:after="0"/>
        <w:jc w:val="center"/>
        <w:rPr>
          <w:rFonts w:ascii="Times New Roman" w:hAnsi="Times New Roman" w:cs="Times New Roman"/>
          <w:b/>
        </w:rPr>
      </w:pPr>
    </w:p>
    <w:p w:rsidR="00F12F7D" w:rsidRDefault="00F12F7D" w:rsidP="009B6ACE">
      <w:pPr>
        <w:tabs>
          <w:tab w:val="left" w:pos="6120"/>
        </w:tabs>
        <w:spacing w:after="0"/>
        <w:jc w:val="center"/>
        <w:rPr>
          <w:rFonts w:ascii="Times New Roman" w:hAnsi="Times New Roman" w:cs="Times New Roman"/>
          <w:b/>
        </w:rPr>
      </w:pPr>
    </w:p>
    <w:p w:rsidR="00AA1B7B" w:rsidRDefault="00AA1B7B" w:rsidP="009B6ACE">
      <w:pPr>
        <w:tabs>
          <w:tab w:val="left" w:pos="6120"/>
        </w:tabs>
        <w:spacing w:after="0"/>
        <w:jc w:val="center"/>
        <w:rPr>
          <w:rFonts w:ascii="Times New Roman" w:hAnsi="Times New Roman" w:cs="Times New Roman"/>
          <w:b/>
        </w:rPr>
      </w:pPr>
    </w:p>
    <w:p w:rsidR="001B2B15" w:rsidRPr="00ED3820" w:rsidRDefault="001B2B15" w:rsidP="009B6ACE">
      <w:pPr>
        <w:tabs>
          <w:tab w:val="left" w:pos="61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A14">
        <w:rPr>
          <w:rFonts w:ascii="Times New Roman" w:hAnsi="Times New Roman" w:cs="Times New Roman"/>
          <w:b/>
        </w:rPr>
        <w:lastRenderedPageBreak/>
        <w:t>СВОДНЫЕ ДАННЫЕ</w:t>
      </w:r>
    </w:p>
    <w:p w:rsidR="001B2B15" w:rsidRPr="00133A14" w:rsidRDefault="001B2B15" w:rsidP="001B2B15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133A14">
        <w:rPr>
          <w:rFonts w:ascii="Times New Roman" w:hAnsi="Times New Roman" w:cs="Times New Roman"/>
          <w:b/>
          <w:szCs w:val="22"/>
        </w:rPr>
        <w:t>об объемах муниципальных услуг (работ)</w:t>
      </w:r>
    </w:p>
    <w:p w:rsidR="001B2B15" w:rsidRPr="00B20782" w:rsidRDefault="001B2B15" w:rsidP="001B2B1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869"/>
        <w:gridCol w:w="1247"/>
        <w:gridCol w:w="1163"/>
        <w:gridCol w:w="1275"/>
        <w:gridCol w:w="1843"/>
        <w:gridCol w:w="1417"/>
        <w:gridCol w:w="1417"/>
        <w:gridCol w:w="1417"/>
        <w:gridCol w:w="1191"/>
        <w:gridCol w:w="1191"/>
      </w:tblGrid>
      <w:tr w:rsidR="001B2B15" w:rsidRPr="00B20782" w:rsidTr="00E24DAD">
        <w:tc>
          <w:tcPr>
            <w:tcW w:w="454" w:type="dxa"/>
            <w:vMerge w:val="restart"/>
          </w:tcPr>
          <w:p w:rsidR="001B2B15" w:rsidRPr="00B20782" w:rsidRDefault="001B2B15" w:rsidP="001B2B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782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B2078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B20782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869" w:type="dxa"/>
            <w:vMerge w:val="restart"/>
          </w:tcPr>
          <w:p w:rsidR="001B2B15" w:rsidRPr="00B20782" w:rsidRDefault="001B2B15" w:rsidP="001B2B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782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услуги (работы)</w:t>
            </w:r>
          </w:p>
        </w:tc>
        <w:tc>
          <w:tcPr>
            <w:tcW w:w="1247" w:type="dxa"/>
            <w:vMerge w:val="restart"/>
          </w:tcPr>
          <w:p w:rsidR="001B2B15" w:rsidRPr="00B20782" w:rsidRDefault="001B2B15" w:rsidP="001B2B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782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163" w:type="dxa"/>
            <w:vMerge w:val="restart"/>
          </w:tcPr>
          <w:p w:rsidR="001B2B15" w:rsidRPr="00B20782" w:rsidRDefault="001B2B15" w:rsidP="001B2B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782">
              <w:rPr>
                <w:rFonts w:ascii="Times New Roman" w:hAnsi="Times New Roman" w:cs="Times New Roman"/>
                <w:sz w:val="18"/>
                <w:szCs w:val="18"/>
              </w:rPr>
              <w:t>Количество муниципальных услуг (работ)</w:t>
            </w:r>
          </w:p>
        </w:tc>
        <w:tc>
          <w:tcPr>
            <w:tcW w:w="1275" w:type="dxa"/>
            <w:vMerge w:val="restart"/>
          </w:tcPr>
          <w:p w:rsidR="001B2B15" w:rsidRPr="00B20782" w:rsidRDefault="001B2B15" w:rsidP="001B2B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782">
              <w:rPr>
                <w:rFonts w:ascii="Times New Roman" w:hAnsi="Times New Roman" w:cs="Times New Roman"/>
                <w:sz w:val="18"/>
                <w:szCs w:val="18"/>
              </w:rPr>
              <w:t>Нормативные затраты на оказание муниципальной услуги (работы)</w:t>
            </w:r>
          </w:p>
        </w:tc>
        <w:tc>
          <w:tcPr>
            <w:tcW w:w="1843" w:type="dxa"/>
            <w:vMerge w:val="restart"/>
          </w:tcPr>
          <w:p w:rsidR="001B2B15" w:rsidRPr="00B20782" w:rsidRDefault="001B2B15" w:rsidP="001B2B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782">
              <w:rPr>
                <w:rFonts w:ascii="Times New Roman" w:hAnsi="Times New Roman" w:cs="Times New Roman"/>
                <w:sz w:val="18"/>
                <w:szCs w:val="18"/>
              </w:rPr>
              <w:t>Объем финансового обеспечения оказания муниципальной услуги (работы) (тыс. руб.) (гр. 4 x гр. 5)</w:t>
            </w:r>
          </w:p>
        </w:tc>
        <w:tc>
          <w:tcPr>
            <w:tcW w:w="6633" w:type="dxa"/>
            <w:gridSpan w:val="5"/>
          </w:tcPr>
          <w:p w:rsidR="001B2B15" w:rsidRPr="00B20782" w:rsidRDefault="001B2B15" w:rsidP="001B2B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782">
              <w:rPr>
                <w:rFonts w:ascii="Times New Roman" w:hAnsi="Times New Roman" w:cs="Times New Roman"/>
                <w:sz w:val="18"/>
                <w:szCs w:val="18"/>
              </w:rPr>
              <w:t>Объем финансового обеспечения муниципального задания (тыс. руб.)</w:t>
            </w:r>
          </w:p>
        </w:tc>
      </w:tr>
      <w:tr w:rsidR="000112B8" w:rsidRPr="00B20782" w:rsidTr="00E24DAD">
        <w:tc>
          <w:tcPr>
            <w:tcW w:w="454" w:type="dxa"/>
            <w:vMerge/>
          </w:tcPr>
          <w:p w:rsidR="000112B8" w:rsidRPr="00B20782" w:rsidRDefault="000112B8" w:rsidP="001B2B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9" w:type="dxa"/>
            <w:vMerge/>
          </w:tcPr>
          <w:p w:rsidR="000112B8" w:rsidRPr="00B20782" w:rsidRDefault="000112B8" w:rsidP="001B2B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</w:tcPr>
          <w:p w:rsidR="000112B8" w:rsidRPr="00B20782" w:rsidRDefault="000112B8" w:rsidP="001B2B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0112B8" w:rsidRPr="00B20782" w:rsidRDefault="000112B8" w:rsidP="001B2B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112B8" w:rsidRPr="00B20782" w:rsidRDefault="000112B8" w:rsidP="001B2B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112B8" w:rsidRPr="00B20782" w:rsidRDefault="000112B8" w:rsidP="001B2B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3483A" w:rsidRPr="00B20782" w:rsidRDefault="005F346F" w:rsidP="006348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FB207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0112B8" w:rsidRPr="00B20782" w:rsidRDefault="000112B8" w:rsidP="000112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782">
              <w:rPr>
                <w:rFonts w:ascii="Times New Roman" w:hAnsi="Times New Roman" w:cs="Times New Roman"/>
                <w:sz w:val="18"/>
                <w:szCs w:val="18"/>
              </w:rPr>
              <w:t>текущий финансовый год</w:t>
            </w:r>
          </w:p>
        </w:tc>
        <w:tc>
          <w:tcPr>
            <w:tcW w:w="1417" w:type="dxa"/>
          </w:tcPr>
          <w:p w:rsidR="00A53928" w:rsidRDefault="005F346F" w:rsidP="000112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FB207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0112B8" w:rsidRPr="00B20782" w:rsidRDefault="000112B8" w:rsidP="000112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782">
              <w:rPr>
                <w:rFonts w:ascii="Times New Roman" w:hAnsi="Times New Roman" w:cs="Times New Roman"/>
                <w:sz w:val="18"/>
                <w:szCs w:val="18"/>
              </w:rPr>
              <w:t>очередной финансовый год</w:t>
            </w:r>
          </w:p>
        </w:tc>
        <w:tc>
          <w:tcPr>
            <w:tcW w:w="1417" w:type="dxa"/>
          </w:tcPr>
          <w:p w:rsidR="000112B8" w:rsidRPr="00B20782" w:rsidRDefault="00FB2070" w:rsidP="000112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  <w:p w:rsidR="000112B8" w:rsidRPr="00B20782" w:rsidRDefault="000112B8" w:rsidP="000112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782">
              <w:rPr>
                <w:rFonts w:ascii="Times New Roman" w:hAnsi="Times New Roman" w:cs="Times New Roman"/>
                <w:sz w:val="18"/>
                <w:szCs w:val="18"/>
              </w:rPr>
              <w:t>первый год планового периода</w:t>
            </w:r>
          </w:p>
        </w:tc>
        <w:tc>
          <w:tcPr>
            <w:tcW w:w="1191" w:type="dxa"/>
          </w:tcPr>
          <w:p w:rsidR="000112B8" w:rsidRPr="00B20782" w:rsidRDefault="00A53928" w:rsidP="000112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FB207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0112B8" w:rsidRPr="00B20782" w:rsidRDefault="000112B8" w:rsidP="000112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782">
              <w:rPr>
                <w:rFonts w:ascii="Times New Roman" w:hAnsi="Times New Roman" w:cs="Times New Roman"/>
                <w:sz w:val="18"/>
                <w:szCs w:val="18"/>
              </w:rPr>
              <w:t>второй год планового периода</w:t>
            </w:r>
          </w:p>
        </w:tc>
        <w:tc>
          <w:tcPr>
            <w:tcW w:w="1191" w:type="dxa"/>
          </w:tcPr>
          <w:p w:rsidR="000112B8" w:rsidRDefault="00A53928" w:rsidP="001B2B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FB207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0112B8" w:rsidRPr="00B20782" w:rsidRDefault="000112B8" w:rsidP="001B2B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тий год планового периода</w:t>
            </w:r>
          </w:p>
        </w:tc>
      </w:tr>
      <w:tr w:rsidR="000112B8" w:rsidRPr="00B20782" w:rsidTr="00E24DAD">
        <w:trPr>
          <w:trHeight w:val="83"/>
        </w:trPr>
        <w:tc>
          <w:tcPr>
            <w:tcW w:w="454" w:type="dxa"/>
          </w:tcPr>
          <w:p w:rsidR="000112B8" w:rsidRPr="00B20782" w:rsidRDefault="000112B8" w:rsidP="001B2B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78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69" w:type="dxa"/>
          </w:tcPr>
          <w:p w:rsidR="000112B8" w:rsidRPr="00B20782" w:rsidRDefault="000112B8" w:rsidP="001B2B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78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47" w:type="dxa"/>
          </w:tcPr>
          <w:p w:rsidR="000112B8" w:rsidRPr="00B20782" w:rsidRDefault="000112B8" w:rsidP="001B2B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78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63" w:type="dxa"/>
          </w:tcPr>
          <w:p w:rsidR="000112B8" w:rsidRPr="00B20782" w:rsidRDefault="000112B8" w:rsidP="001B2B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78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0112B8" w:rsidRPr="00B20782" w:rsidRDefault="000112B8" w:rsidP="001B2B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78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0112B8" w:rsidRPr="00B20782" w:rsidRDefault="000112B8" w:rsidP="001B2B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78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0112B8" w:rsidRPr="00B20782" w:rsidRDefault="000112B8" w:rsidP="000112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78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0112B8" w:rsidRPr="00B20782" w:rsidRDefault="000112B8" w:rsidP="000112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78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:rsidR="000112B8" w:rsidRPr="00B20782" w:rsidRDefault="000112B8" w:rsidP="000112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78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91" w:type="dxa"/>
          </w:tcPr>
          <w:p w:rsidR="000112B8" w:rsidRPr="00B20782" w:rsidRDefault="000112B8" w:rsidP="000112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78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91" w:type="dxa"/>
          </w:tcPr>
          <w:p w:rsidR="000112B8" w:rsidRPr="00B20782" w:rsidRDefault="000112B8" w:rsidP="001B2B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72DE" w:rsidRPr="00B20782" w:rsidTr="00E24DAD">
        <w:tc>
          <w:tcPr>
            <w:tcW w:w="454" w:type="dxa"/>
          </w:tcPr>
          <w:p w:rsidR="00C072DE" w:rsidRPr="00B20782" w:rsidRDefault="00C072DE" w:rsidP="001B2B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78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69" w:type="dxa"/>
          </w:tcPr>
          <w:p w:rsidR="00C072DE" w:rsidRPr="00AA1B7B" w:rsidRDefault="00C072DE" w:rsidP="00D10CB9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AA1B7B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247" w:type="dxa"/>
          </w:tcPr>
          <w:p w:rsidR="00C072DE" w:rsidRPr="00AA1B7B" w:rsidRDefault="00C072DE" w:rsidP="0089258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B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163" w:type="dxa"/>
          </w:tcPr>
          <w:p w:rsidR="00C072DE" w:rsidRPr="00AA1B7B" w:rsidRDefault="00C072DE" w:rsidP="00026E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75" w:type="dxa"/>
          </w:tcPr>
          <w:p w:rsidR="00C072DE" w:rsidRPr="00AA1B7B" w:rsidRDefault="00C072DE" w:rsidP="00026E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499,36</w:t>
            </w:r>
          </w:p>
        </w:tc>
        <w:tc>
          <w:tcPr>
            <w:tcW w:w="1843" w:type="dxa"/>
          </w:tcPr>
          <w:p w:rsidR="00C072DE" w:rsidRPr="00AA1B7B" w:rsidRDefault="00C072DE" w:rsidP="003E3DE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899</w:t>
            </w:r>
          </w:p>
        </w:tc>
        <w:tc>
          <w:tcPr>
            <w:tcW w:w="1417" w:type="dxa"/>
          </w:tcPr>
          <w:p w:rsidR="00C072DE" w:rsidRPr="00AA1B7B" w:rsidRDefault="00C072DE" w:rsidP="00E227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B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78,4</w:t>
            </w:r>
          </w:p>
        </w:tc>
        <w:tc>
          <w:tcPr>
            <w:tcW w:w="1417" w:type="dxa"/>
          </w:tcPr>
          <w:p w:rsidR="00C072DE" w:rsidRPr="00AB5633" w:rsidRDefault="00C072DE" w:rsidP="00E227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56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760</w:t>
            </w:r>
          </w:p>
        </w:tc>
        <w:tc>
          <w:tcPr>
            <w:tcW w:w="1417" w:type="dxa"/>
          </w:tcPr>
          <w:p w:rsidR="00C072DE" w:rsidRPr="00AA1B7B" w:rsidRDefault="00C072DE" w:rsidP="00DE41D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899</w:t>
            </w:r>
          </w:p>
        </w:tc>
        <w:tc>
          <w:tcPr>
            <w:tcW w:w="1191" w:type="dxa"/>
          </w:tcPr>
          <w:p w:rsidR="00C072DE" w:rsidRPr="00AA1B7B" w:rsidRDefault="00C072DE" w:rsidP="00E227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355</w:t>
            </w:r>
          </w:p>
        </w:tc>
        <w:tc>
          <w:tcPr>
            <w:tcW w:w="1191" w:type="dxa"/>
          </w:tcPr>
          <w:p w:rsidR="00C072DE" w:rsidRPr="00AA1B7B" w:rsidRDefault="00C072DE" w:rsidP="00DE41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355</w:t>
            </w:r>
          </w:p>
        </w:tc>
      </w:tr>
      <w:tr w:rsidR="00C072DE" w:rsidRPr="00B20782" w:rsidTr="00E24DAD">
        <w:tc>
          <w:tcPr>
            <w:tcW w:w="454" w:type="dxa"/>
          </w:tcPr>
          <w:p w:rsidR="00C072DE" w:rsidRPr="00B20782" w:rsidRDefault="00C072DE" w:rsidP="001B2B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69" w:type="dxa"/>
          </w:tcPr>
          <w:p w:rsidR="00C072DE" w:rsidRPr="00AA1B7B" w:rsidRDefault="00C072DE" w:rsidP="00D10CB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1247" w:type="dxa"/>
          </w:tcPr>
          <w:p w:rsidR="00C072DE" w:rsidRPr="00AA1B7B" w:rsidRDefault="00C072DE" w:rsidP="0089258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63" w:type="dxa"/>
          </w:tcPr>
          <w:p w:rsidR="00C072DE" w:rsidRPr="00AA1B7B" w:rsidRDefault="00C072DE" w:rsidP="00026E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260</w:t>
            </w:r>
          </w:p>
        </w:tc>
        <w:tc>
          <w:tcPr>
            <w:tcW w:w="1275" w:type="dxa"/>
          </w:tcPr>
          <w:p w:rsidR="00C072DE" w:rsidRPr="00AA1B7B" w:rsidRDefault="00C072DE" w:rsidP="00026E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5</w:t>
            </w:r>
          </w:p>
        </w:tc>
        <w:tc>
          <w:tcPr>
            <w:tcW w:w="1843" w:type="dxa"/>
          </w:tcPr>
          <w:p w:rsidR="00C072DE" w:rsidRPr="00AA1B7B" w:rsidRDefault="00C072DE" w:rsidP="003E3DE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490</w:t>
            </w:r>
          </w:p>
        </w:tc>
        <w:tc>
          <w:tcPr>
            <w:tcW w:w="1417" w:type="dxa"/>
          </w:tcPr>
          <w:p w:rsidR="00C072DE" w:rsidRPr="00AA1B7B" w:rsidRDefault="00C072DE" w:rsidP="00E227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B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295</w:t>
            </w:r>
          </w:p>
        </w:tc>
        <w:tc>
          <w:tcPr>
            <w:tcW w:w="1417" w:type="dxa"/>
          </w:tcPr>
          <w:p w:rsidR="00C072DE" w:rsidRPr="00AB5633" w:rsidRDefault="00C072DE" w:rsidP="00E227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56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154,3</w:t>
            </w:r>
          </w:p>
        </w:tc>
        <w:tc>
          <w:tcPr>
            <w:tcW w:w="1417" w:type="dxa"/>
          </w:tcPr>
          <w:p w:rsidR="00C072DE" w:rsidRPr="00AA1B7B" w:rsidRDefault="00C072DE" w:rsidP="00DE41D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490</w:t>
            </w:r>
          </w:p>
        </w:tc>
        <w:tc>
          <w:tcPr>
            <w:tcW w:w="1191" w:type="dxa"/>
          </w:tcPr>
          <w:p w:rsidR="00C072DE" w:rsidRPr="00AA1B7B" w:rsidRDefault="00C072DE" w:rsidP="00E227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23,6</w:t>
            </w:r>
          </w:p>
        </w:tc>
        <w:tc>
          <w:tcPr>
            <w:tcW w:w="1191" w:type="dxa"/>
          </w:tcPr>
          <w:p w:rsidR="00C072DE" w:rsidRPr="00AA1B7B" w:rsidRDefault="00C072DE" w:rsidP="00DE41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23,6</w:t>
            </w:r>
          </w:p>
        </w:tc>
      </w:tr>
      <w:tr w:rsidR="00C072DE" w:rsidRPr="00B20782" w:rsidTr="00E24DAD">
        <w:tc>
          <w:tcPr>
            <w:tcW w:w="454" w:type="dxa"/>
          </w:tcPr>
          <w:p w:rsidR="00C072DE" w:rsidRPr="00B20782" w:rsidRDefault="00C072DE" w:rsidP="001B2B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69" w:type="dxa"/>
          </w:tcPr>
          <w:p w:rsidR="00C072DE" w:rsidRPr="00AA1B7B" w:rsidRDefault="00C072DE" w:rsidP="00934F4E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B7B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247" w:type="dxa"/>
          </w:tcPr>
          <w:p w:rsidR="00C072DE" w:rsidRPr="00AA1B7B" w:rsidRDefault="00C072DE" w:rsidP="001B2B1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B"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</w:p>
        </w:tc>
        <w:tc>
          <w:tcPr>
            <w:tcW w:w="1163" w:type="dxa"/>
          </w:tcPr>
          <w:p w:rsidR="00C072DE" w:rsidRPr="00AA1B7B" w:rsidRDefault="00C072DE" w:rsidP="00026E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00</w:t>
            </w:r>
          </w:p>
        </w:tc>
        <w:tc>
          <w:tcPr>
            <w:tcW w:w="1275" w:type="dxa"/>
          </w:tcPr>
          <w:p w:rsidR="00C072DE" w:rsidRPr="00AA1B7B" w:rsidRDefault="00C072DE" w:rsidP="00026E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7</w:t>
            </w:r>
          </w:p>
        </w:tc>
        <w:tc>
          <w:tcPr>
            <w:tcW w:w="1843" w:type="dxa"/>
          </w:tcPr>
          <w:p w:rsidR="00C072DE" w:rsidRPr="00AA1B7B" w:rsidRDefault="00C072DE" w:rsidP="003E3DE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460,7</w:t>
            </w:r>
          </w:p>
        </w:tc>
        <w:tc>
          <w:tcPr>
            <w:tcW w:w="1417" w:type="dxa"/>
          </w:tcPr>
          <w:p w:rsidR="00C072DE" w:rsidRPr="00AA1B7B" w:rsidRDefault="00C072DE" w:rsidP="00E227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B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55,1</w:t>
            </w:r>
          </w:p>
          <w:p w:rsidR="00C072DE" w:rsidRPr="00AA1B7B" w:rsidRDefault="00C072DE" w:rsidP="00E227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C072DE" w:rsidRPr="00AB5633" w:rsidRDefault="00C072DE" w:rsidP="00E227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56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19,0</w:t>
            </w:r>
          </w:p>
        </w:tc>
        <w:tc>
          <w:tcPr>
            <w:tcW w:w="1417" w:type="dxa"/>
          </w:tcPr>
          <w:p w:rsidR="00C072DE" w:rsidRPr="00AA1B7B" w:rsidRDefault="00C072DE" w:rsidP="00DE41D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460,7</w:t>
            </w:r>
          </w:p>
        </w:tc>
        <w:tc>
          <w:tcPr>
            <w:tcW w:w="1191" w:type="dxa"/>
          </w:tcPr>
          <w:p w:rsidR="00C072DE" w:rsidRPr="00AA1B7B" w:rsidRDefault="00C072DE" w:rsidP="00E227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60,7</w:t>
            </w:r>
          </w:p>
        </w:tc>
        <w:tc>
          <w:tcPr>
            <w:tcW w:w="1191" w:type="dxa"/>
          </w:tcPr>
          <w:p w:rsidR="00C072DE" w:rsidRPr="00AA1B7B" w:rsidRDefault="00C072DE" w:rsidP="00DE41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60,7</w:t>
            </w:r>
          </w:p>
        </w:tc>
      </w:tr>
      <w:tr w:rsidR="00C072DE" w:rsidRPr="00B20782" w:rsidTr="00E24DAD">
        <w:tc>
          <w:tcPr>
            <w:tcW w:w="454" w:type="dxa"/>
          </w:tcPr>
          <w:p w:rsidR="00C072DE" w:rsidRPr="00B20782" w:rsidRDefault="00C072DE" w:rsidP="001B2B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69" w:type="dxa"/>
          </w:tcPr>
          <w:p w:rsidR="00C072DE" w:rsidRPr="00AA1B7B" w:rsidRDefault="00C072DE" w:rsidP="00934F4E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B7B">
              <w:rPr>
                <w:rFonts w:ascii="Times New Roman" w:hAnsi="Times New Roman" w:cs="Times New Roman"/>
                <w:sz w:val="24"/>
                <w:szCs w:val="24"/>
              </w:rPr>
              <w:t>Формирование, учет, обеспечение физического сохранения и безопасности фондов библиотеки</w:t>
            </w:r>
          </w:p>
        </w:tc>
        <w:tc>
          <w:tcPr>
            <w:tcW w:w="1247" w:type="dxa"/>
          </w:tcPr>
          <w:p w:rsidR="00C072DE" w:rsidRPr="00AA1B7B" w:rsidRDefault="00C072DE" w:rsidP="001B2B1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B">
              <w:rPr>
                <w:rFonts w:ascii="Times New Roman" w:hAnsi="Times New Roman" w:cs="Times New Roman"/>
                <w:sz w:val="24"/>
                <w:szCs w:val="24"/>
              </w:rPr>
              <w:t>Объем книжного фонда</w:t>
            </w:r>
          </w:p>
        </w:tc>
        <w:tc>
          <w:tcPr>
            <w:tcW w:w="1163" w:type="dxa"/>
          </w:tcPr>
          <w:p w:rsidR="00C072DE" w:rsidRPr="00AA1B7B" w:rsidRDefault="00C072DE" w:rsidP="00026E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200</w:t>
            </w:r>
          </w:p>
        </w:tc>
        <w:tc>
          <w:tcPr>
            <w:tcW w:w="1275" w:type="dxa"/>
          </w:tcPr>
          <w:p w:rsidR="00C072DE" w:rsidRPr="00AA1B7B" w:rsidRDefault="00C072DE" w:rsidP="00026E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44</w:t>
            </w:r>
          </w:p>
        </w:tc>
        <w:tc>
          <w:tcPr>
            <w:tcW w:w="1843" w:type="dxa"/>
          </w:tcPr>
          <w:p w:rsidR="00C072DE" w:rsidRPr="00AA1B7B" w:rsidRDefault="00C072DE" w:rsidP="00712DF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468,2</w:t>
            </w:r>
          </w:p>
        </w:tc>
        <w:tc>
          <w:tcPr>
            <w:tcW w:w="1417" w:type="dxa"/>
          </w:tcPr>
          <w:p w:rsidR="00C072DE" w:rsidRPr="00AA1B7B" w:rsidRDefault="00C072DE" w:rsidP="00E227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B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072DE" w:rsidRPr="00AB5633" w:rsidRDefault="00C072DE" w:rsidP="00E227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56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25,5</w:t>
            </w:r>
          </w:p>
        </w:tc>
        <w:tc>
          <w:tcPr>
            <w:tcW w:w="1417" w:type="dxa"/>
          </w:tcPr>
          <w:p w:rsidR="00C072DE" w:rsidRPr="00AA1B7B" w:rsidRDefault="00C072DE" w:rsidP="00DE41D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468,2</w:t>
            </w:r>
          </w:p>
        </w:tc>
        <w:tc>
          <w:tcPr>
            <w:tcW w:w="1191" w:type="dxa"/>
          </w:tcPr>
          <w:p w:rsidR="00C072DE" w:rsidRPr="00AA1B7B" w:rsidRDefault="00C072DE" w:rsidP="00E227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68,2</w:t>
            </w:r>
          </w:p>
        </w:tc>
        <w:tc>
          <w:tcPr>
            <w:tcW w:w="1191" w:type="dxa"/>
          </w:tcPr>
          <w:p w:rsidR="00C072DE" w:rsidRPr="00AA1B7B" w:rsidRDefault="00C072DE" w:rsidP="00DE41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68,2</w:t>
            </w:r>
          </w:p>
        </w:tc>
      </w:tr>
      <w:tr w:rsidR="00C072DE" w:rsidRPr="00B20782" w:rsidTr="00E24DAD">
        <w:tc>
          <w:tcPr>
            <w:tcW w:w="454" w:type="dxa"/>
          </w:tcPr>
          <w:p w:rsidR="00C072DE" w:rsidRPr="00B20782" w:rsidRDefault="00C072DE" w:rsidP="001B2B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9" w:type="dxa"/>
          </w:tcPr>
          <w:p w:rsidR="00C072DE" w:rsidRPr="00AA1B7B" w:rsidRDefault="00C072DE" w:rsidP="001B2B1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B7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47" w:type="dxa"/>
          </w:tcPr>
          <w:p w:rsidR="00C072DE" w:rsidRPr="00AA1B7B" w:rsidRDefault="00C072DE" w:rsidP="001B2B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</w:tcPr>
          <w:p w:rsidR="00C072DE" w:rsidRPr="00AA1B7B" w:rsidRDefault="00C072DE" w:rsidP="00026E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072DE" w:rsidRPr="00AA1B7B" w:rsidRDefault="00C072DE" w:rsidP="00026E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072DE" w:rsidRPr="00AA1B7B" w:rsidRDefault="00C072DE" w:rsidP="003E3D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317,9</w:t>
            </w:r>
          </w:p>
        </w:tc>
        <w:tc>
          <w:tcPr>
            <w:tcW w:w="1417" w:type="dxa"/>
          </w:tcPr>
          <w:p w:rsidR="00C072DE" w:rsidRPr="00AA1B7B" w:rsidRDefault="00C072DE" w:rsidP="00E227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B">
              <w:rPr>
                <w:rFonts w:ascii="Times New Roman" w:hAnsi="Times New Roman" w:cs="Times New Roman"/>
                <w:sz w:val="24"/>
                <w:szCs w:val="24"/>
              </w:rPr>
              <w:t>34728,5</w:t>
            </w:r>
          </w:p>
        </w:tc>
        <w:tc>
          <w:tcPr>
            <w:tcW w:w="1417" w:type="dxa"/>
          </w:tcPr>
          <w:p w:rsidR="00C072DE" w:rsidRPr="00AB5633" w:rsidRDefault="00C072DE" w:rsidP="00E227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33">
              <w:rPr>
                <w:rFonts w:ascii="Times New Roman" w:hAnsi="Times New Roman" w:cs="Times New Roman"/>
                <w:sz w:val="24"/>
                <w:szCs w:val="24"/>
              </w:rPr>
              <w:t>39158,8</w:t>
            </w:r>
          </w:p>
        </w:tc>
        <w:tc>
          <w:tcPr>
            <w:tcW w:w="1417" w:type="dxa"/>
          </w:tcPr>
          <w:p w:rsidR="00C072DE" w:rsidRPr="00AA1B7B" w:rsidRDefault="00C072DE" w:rsidP="00DE41D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317,9</w:t>
            </w:r>
          </w:p>
        </w:tc>
        <w:tc>
          <w:tcPr>
            <w:tcW w:w="1191" w:type="dxa"/>
          </w:tcPr>
          <w:p w:rsidR="00C072DE" w:rsidRPr="00AA1B7B" w:rsidRDefault="00C072DE" w:rsidP="00E227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07,5</w:t>
            </w:r>
          </w:p>
        </w:tc>
        <w:tc>
          <w:tcPr>
            <w:tcW w:w="1191" w:type="dxa"/>
          </w:tcPr>
          <w:p w:rsidR="00C072DE" w:rsidRPr="00AA1B7B" w:rsidRDefault="00C072DE" w:rsidP="00DE4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07,5</w:t>
            </w:r>
          </w:p>
        </w:tc>
      </w:tr>
    </w:tbl>
    <w:p w:rsidR="0043571A" w:rsidRPr="0043571A" w:rsidRDefault="0043571A" w:rsidP="0043571A">
      <w:pPr>
        <w:tabs>
          <w:tab w:val="left" w:pos="612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F346F" w:rsidRDefault="005F346F" w:rsidP="005C2D01">
      <w:pPr>
        <w:tabs>
          <w:tab w:val="left" w:pos="61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1B7B" w:rsidRDefault="00AA1B7B" w:rsidP="005C2D01">
      <w:pPr>
        <w:tabs>
          <w:tab w:val="left" w:pos="61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7CA7" w:rsidRPr="005C2D01" w:rsidRDefault="00A67CA7" w:rsidP="005C2D01">
      <w:pPr>
        <w:tabs>
          <w:tab w:val="left" w:pos="612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D3820">
        <w:rPr>
          <w:rFonts w:ascii="Times New Roman" w:hAnsi="Times New Roman" w:cs="Times New Roman"/>
          <w:b/>
          <w:sz w:val="24"/>
          <w:szCs w:val="24"/>
        </w:rPr>
        <w:lastRenderedPageBreak/>
        <w:t>ОТЧЕТ</w:t>
      </w:r>
    </w:p>
    <w:p w:rsidR="00A67CA7" w:rsidRPr="00ED3820" w:rsidRDefault="00A67CA7" w:rsidP="00A67CA7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D3820">
        <w:rPr>
          <w:rFonts w:ascii="Times New Roman" w:hAnsi="Times New Roman" w:cs="Times New Roman"/>
          <w:b/>
          <w:sz w:val="24"/>
          <w:szCs w:val="24"/>
        </w:rPr>
        <w:t xml:space="preserve">о выполнении муниципального задания N __ </w:t>
      </w:r>
      <w:hyperlink w:anchor="P1160" w:history="1">
        <w:r w:rsidRPr="00ED3820"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t>&lt;1&gt;</w:t>
        </w:r>
      </w:hyperlink>
    </w:p>
    <w:p w:rsidR="00A67CA7" w:rsidRPr="00ED3820" w:rsidRDefault="00CE60CB" w:rsidP="00A67CA7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 2</w:t>
      </w:r>
      <w:r w:rsidR="00FB20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25</w:t>
      </w:r>
      <w:r w:rsidR="002D7B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 и на плановый период </w:t>
      </w:r>
      <w:r w:rsidR="00FB20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6 и 2027</w:t>
      </w:r>
      <w:r w:rsidR="00A67CA7" w:rsidRPr="00ED38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ов</w:t>
      </w:r>
    </w:p>
    <w:p w:rsidR="00A67CA7" w:rsidRPr="00ED3820" w:rsidRDefault="00A67CA7" w:rsidP="00A67CA7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D38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 "___" _________ 20__ г.</w:t>
      </w:r>
    </w:p>
    <w:p w:rsidR="00A67CA7" w:rsidRPr="00ED3820" w:rsidRDefault="00A67CA7" w:rsidP="00A67CA7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67CA7" w:rsidRPr="0048615A" w:rsidRDefault="00A67CA7" w:rsidP="00A67CA7">
      <w:pPr>
        <w:tabs>
          <w:tab w:val="left" w:pos="13600"/>
        </w:tabs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48615A">
        <w:rPr>
          <w:rFonts w:ascii="Times New Roman" w:hAnsi="Times New Roman" w:cs="Times New Roman"/>
          <w:sz w:val="24"/>
          <w:szCs w:val="24"/>
        </w:rPr>
        <w:t>Коды</w:t>
      </w:r>
    </w:p>
    <w:tbl>
      <w:tblPr>
        <w:tblpPr w:leftFromText="180" w:rightFromText="180" w:vertAnchor="text" w:tblpX="13558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1"/>
      </w:tblGrid>
      <w:tr w:rsidR="00A67CA7" w:rsidTr="00A67CA7">
        <w:trPr>
          <w:trHeight w:val="375"/>
        </w:trPr>
        <w:tc>
          <w:tcPr>
            <w:tcW w:w="1281" w:type="dxa"/>
          </w:tcPr>
          <w:p w:rsidR="00A67CA7" w:rsidRDefault="00A67CA7" w:rsidP="00A67CA7">
            <w:pPr>
              <w:tabs>
                <w:tab w:val="left" w:pos="11751"/>
                <w:tab w:val="left" w:pos="1224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A67CA7" w:rsidTr="00A67CA7">
        <w:trPr>
          <w:trHeight w:val="300"/>
        </w:trPr>
        <w:tc>
          <w:tcPr>
            <w:tcW w:w="1281" w:type="dxa"/>
          </w:tcPr>
          <w:p w:rsidR="00A67CA7" w:rsidRDefault="00A67CA7" w:rsidP="00A67CA7">
            <w:pPr>
              <w:tabs>
                <w:tab w:val="left" w:pos="11751"/>
                <w:tab w:val="left" w:pos="1224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CA7" w:rsidTr="00A67CA7">
        <w:trPr>
          <w:trHeight w:val="615"/>
        </w:trPr>
        <w:tc>
          <w:tcPr>
            <w:tcW w:w="1281" w:type="dxa"/>
          </w:tcPr>
          <w:p w:rsidR="00A67CA7" w:rsidRDefault="00A67CA7" w:rsidP="00A67CA7">
            <w:pPr>
              <w:tabs>
                <w:tab w:val="left" w:pos="11751"/>
                <w:tab w:val="left" w:pos="1224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CA7" w:rsidTr="00A67CA7">
        <w:trPr>
          <w:trHeight w:val="315"/>
        </w:trPr>
        <w:tc>
          <w:tcPr>
            <w:tcW w:w="1281" w:type="dxa"/>
          </w:tcPr>
          <w:p w:rsidR="00A67CA7" w:rsidRDefault="00A67CA7" w:rsidP="00A67CA7">
            <w:pPr>
              <w:tabs>
                <w:tab w:val="left" w:pos="11751"/>
                <w:tab w:val="left" w:pos="1224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CA7" w:rsidTr="00A67CA7">
        <w:trPr>
          <w:trHeight w:val="330"/>
        </w:trPr>
        <w:tc>
          <w:tcPr>
            <w:tcW w:w="1281" w:type="dxa"/>
          </w:tcPr>
          <w:p w:rsidR="00A67CA7" w:rsidRDefault="00A67CA7" w:rsidP="00A67CA7">
            <w:pPr>
              <w:tabs>
                <w:tab w:val="left" w:pos="11751"/>
                <w:tab w:val="left" w:pos="1224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04.3</w:t>
            </w:r>
          </w:p>
        </w:tc>
      </w:tr>
      <w:tr w:rsidR="00A67CA7" w:rsidTr="00A67CA7">
        <w:trPr>
          <w:trHeight w:val="330"/>
        </w:trPr>
        <w:tc>
          <w:tcPr>
            <w:tcW w:w="1281" w:type="dxa"/>
          </w:tcPr>
          <w:p w:rsidR="00A67CA7" w:rsidRDefault="00A67CA7" w:rsidP="00A67CA7">
            <w:pPr>
              <w:tabs>
                <w:tab w:val="left" w:pos="11751"/>
                <w:tab w:val="left" w:pos="1224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14.</w:t>
            </w:r>
          </w:p>
        </w:tc>
      </w:tr>
      <w:tr w:rsidR="00A67CA7" w:rsidTr="00A67CA7">
        <w:trPr>
          <w:trHeight w:val="330"/>
        </w:trPr>
        <w:tc>
          <w:tcPr>
            <w:tcW w:w="1281" w:type="dxa"/>
          </w:tcPr>
          <w:p w:rsidR="00A67CA7" w:rsidRDefault="00A67CA7" w:rsidP="00A67CA7">
            <w:pPr>
              <w:tabs>
                <w:tab w:val="left" w:pos="11751"/>
                <w:tab w:val="left" w:pos="1224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01.</w:t>
            </w:r>
          </w:p>
        </w:tc>
      </w:tr>
      <w:tr w:rsidR="00A67CA7" w:rsidTr="00A67CA7">
        <w:trPr>
          <w:trHeight w:val="330"/>
        </w:trPr>
        <w:tc>
          <w:tcPr>
            <w:tcW w:w="1281" w:type="dxa"/>
          </w:tcPr>
          <w:p w:rsidR="00A67CA7" w:rsidRDefault="00A67CA7" w:rsidP="00A67CA7">
            <w:pPr>
              <w:tabs>
                <w:tab w:val="left" w:pos="11751"/>
                <w:tab w:val="left" w:pos="1224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CA7" w:rsidTr="00A67CA7">
        <w:trPr>
          <w:trHeight w:val="330"/>
        </w:trPr>
        <w:tc>
          <w:tcPr>
            <w:tcW w:w="1281" w:type="dxa"/>
          </w:tcPr>
          <w:p w:rsidR="00A67CA7" w:rsidRDefault="00A67CA7" w:rsidP="00A67CA7">
            <w:pPr>
              <w:tabs>
                <w:tab w:val="left" w:pos="11751"/>
                <w:tab w:val="left" w:pos="1224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CA7" w:rsidTr="00A67CA7">
        <w:trPr>
          <w:trHeight w:val="330"/>
        </w:trPr>
        <w:tc>
          <w:tcPr>
            <w:tcW w:w="1281" w:type="dxa"/>
          </w:tcPr>
          <w:p w:rsidR="00A67CA7" w:rsidRDefault="00A67CA7" w:rsidP="00A67CA7">
            <w:pPr>
              <w:tabs>
                <w:tab w:val="left" w:pos="11751"/>
                <w:tab w:val="left" w:pos="1224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7CA7" w:rsidRDefault="00A67CA7" w:rsidP="00A67CA7">
      <w:pPr>
        <w:tabs>
          <w:tab w:val="left" w:pos="11751"/>
          <w:tab w:val="left" w:pos="1224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Pr="00E24F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йонного муниципального </w:t>
      </w:r>
      <w:r w:rsidRPr="00E24F6F">
        <w:rPr>
          <w:rFonts w:ascii="Times New Roman" w:hAnsi="Times New Roman" w:cs="Times New Roman"/>
          <w:sz w:val="24"/>
          <w:szCs w:val="24"/>
        </w:rPr>
        <w:t xml:space="preserve">учреждения (обособленного подразделения)   </w:t>
      </w:r>
    </w:p>
    <w:p w:rsidR="00A67CA7" w:rsidRPr="00DB1320" w:rsidRDefault="00A67CA7" w:rsidP="00A67CA7">
      <w:pPr>
        <w:tabs>
          <w:tab w:val="left" w:pos="11751"/>
          <w:tab w:val="left" w:pos="12249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24F6F">
        <w:rPr>
          <w:rFonts w:ascii="Times New Roman" w:hAnsi="Times New Roman" w:cs="Times New Roman"/>
          <w:sz w:val="24"/>
          <w:szCs w:val="24"/>
        </w:rPr>
        <w:t xml:space="preserve"> </w:t>
      </w:r>
      <w:r w:rsidRPr="00DB1320">
        <w:rPr>
          <w:rFonts w:ascii="Times New Roman" w:hAnsi="Times New Roman" w:cs="Times New Roman"/>
          <w:b/>
          <w:sz w:val="24"/>
          <w:szCs w:val="24"/>
          <w:u w:val="single"/>
        </w:rPr>
        <w:t>Муниципальн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е</w:t>
      </w:r>
      <w:r w:rsidRPr="00DB132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у</w:t>
      </w:r>
      <w:r w:rsidRPr="00DB1320">
        <w:rPr>
          <w:rFonts w:ascii="Times New Roman" w:hAnsi="Times New Roman" w:cs="Times New Roman"/>
          <w:b/>
          <w:sz w:val="24"/>
          <w:szCs w:val="24"/>
          <w:u w:val="single"/>
        </w:rPr>
        <w:t>чреждение «</w:t>
      </w:r>
      <w:r w:rsidR="00323251">
        <w:rPr>
          <w:rFonts w:ascii="Times New Roman" w:hAnsi="Times New Roman" w:cs="Times New Roman"/>
          <w:b/>
          <w:sz w:val="24"/>
          <w:szCs w:val="24"/>
          <w:u w:val="single"/>
        </w:rPr>
        <w:t>Сивинский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центр культуры и досуга</w:t>
      </w:r>
      <w:r w:rsidRPr="00DB1320">
        <w:rPr>
          <w:rFonts w:ascii="Times New Roman" w:hAnsi="Times New Roman" w:cs="Times New Roman"/>
          <w:b/>
          <w:sz w:val="24"/>
          <w:szCs w:val="24"/>
          <w:u w:val="single"/>
        </w:rPr>
        <w:t xml:space="preserve">»  </w:t>
      </w:r>
      <w:r w:rsidRPr="00DB132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</w:p>
    <w:p w:rsidR="00A67CA7" w:rsidRDefault="00A67CA7" w:rsidP="00323251">
      <w:pPr>
        <w:tabs>
          <w:tab w:val="left" w:pos="11751"/>
          <w:tab w:val="left" w:pos="12249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Дата начала действия</w:t>
      </w:r>
    </w:p>
    <w:p w:rsidR="00A67CA7" w:rsidRDefault="00A67CA7" w:rsidP="00A67CA7">
      <w:pPr>
        <w:tabs>
          <w:tab w:val="left" w:pos="11751"/>
          <w:tab w:val="left" w:pos="1224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Дата окончания действия</w:t>
      </w:r>
    </w:p>
    <w:p w:rsidR="00A67CA7" w:rsidRDefault="00A67CA7" w:rsidP="00A67CA7">
      <w:pPr>
        <w:tabs>
          <w:tab w:val="left" w:pos="11751"/>
          <w:tab w:val="left" w:pos="1224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67CA7" w:rsidRPr="00953A94" w:rsidRDefault="00A67CA7" w:rsidP="00A67CA7">
      <w:pPr>
        <w:tabs>
          <w:tab w:val="left" w:pos="11751"/>
          <w:tab w:val="left" w:pos="1224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ы деятельности </w:t>
      </w:r>
      <w:r w:rsidRPr="00E24F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йонного муниципального </w:t>
      </w:r>
      <w:r w:rsidRPr="00E24F6F">
        <w:rPr>
          <w:rFonts w:ascii="Times New Roman" w:hAnsi="Times New Roman" w:cs="Times New Roman"/>
          <w:sz w:val="24"/>
          <w:szCs w:val="24"/>
        </w:rPr>
        <w:t>учреждения (обособленного подразделения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8E6C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EE1CE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EE1CE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7CA7" w:rsidRPr="00213D32" w:rsidRDefault="00A67CA7" w:rsidP="00A67C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еятельность учреждений клубного типа: клубов, дворцов и домов культуры,  домов народного творчества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П</w:t>
      </w:r>
      <w:proofErr w:type="gramEnd"/>
      <w:r>
        <w:rPr>
          <w:rFonts w:ascii="Times New Roman" w:hAnsi="Times New Roman" w:cs="Times New Roman"/>
          <w:sz w:val="24"/>
          <w:szCs w:val="24"/>
        </w:rPr>
        <w:t>о ОКВЭД</w:t>
      </w:r>
    </w:p>
    <w:p w:rsidR="00A67CA7" w:rsidRPr="00953A94" w:rsidRDefault="00A67CA7" w:rsidP="00A67C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еятельность в области демонстрации кинофильмов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о ОКВЭД</w:t>
      </w:r>
    </w:p>
    <w:p w:rsidR="00A67CA7" w:rsidRDefault="00A67CA7" w:rsidP="00A67CA7">
      <w:pPr>
        <w:tabs>
          <w:tab w:val="left" w:pos="1199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еятельность библиотек и архиво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ab/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о ОКВЭД</w:t>
      </w:r>
    </w:p>
    <w:p w:rsidR="00A67CA7" w:rsidRDefault="00A67CA7" w:rsidP="00A67C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ип районного муниципального учреждения</w:t>
      </w:r>
    </w:p>
    <w:p w:rsidR="00A67CA7" w:rsidRDefault="00A67CA7" w:rsidP="00A67C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Бюджетное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67CA7" w:rsidRDefault="00A67CA7" w:rsidP="00A67C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иодичность__________________________________________________________                                                                                                                                                                                      </w:t>
      </w:r>
    </w:p>
    <w:p w:rsidR="00A67CA7" w:rsidRPr="00865317" w:rsidRDefault="00A67CA7" w:rsidP="00A67C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CA7" w:rsidRDefault="00A67CA7" w:rsidP="00A67CA7">
      <w:pPr>
        <w:pStyle w:val="ConsPlusNonformat"/>
        <w:jc w:val="both"/>
        <w:rPr>
          <w:color w:val="000000" w:themeColor="text1"/>
        </w:rPr>
      </w:pPr>
    </w:p>
    <w:p w:rsidR="00AA1B7B" w:rsidRDefault="00AA1B7B" w:rsidP="005C2D01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A1B7B" w:rsidRDefault="00AA1B7B" w:rsidP="005C2D01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A1B7B" w:rsidRDefault="00AA1B7B" w:rsidP="005C2D01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A1B7B" w:rsidRDefault="00AA1B7B" w:rsidP="005C2D01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A1B7B" w:rsidRDefault="00AA1B7B" w:rsidP="005C2D01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A1B7B" w:rsidRDefault="00AA1B7B" w:rsidP="005C2D01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A1B7B" w:rsidRDefault="00AA1B7B" w:rsidP="005C2D01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A1B7B" w:rsidRDefault="00AA1B7B" w:rsidP="005C2D01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A1B7B" w:rsidRDefault="00AA1B7B" w:rsidP="005C2D01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A1B7B" w:rsidRDefault="00AA1B7B" w:rsidP="005C2D01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A1B7B" w:rsidRDefault="00AA1B7B" w:rsidP="005C2D01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A1B7B" w:rsidRDefault="00AA1B7B" w:rsidP="005C2D01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A1B7B" w:rsidRDefault="00AA1B7B" w:rsidP="005C2D01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A1B7B" w:rsidRDefault="00AA1B7B" w:rsidP="005C2D01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A1B7B" w:rsidRDefault="00AA1B7B" w:rsidP="005C2D01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A1B7B" w:rsidRDefault="00AA1B7B" w:rsidP="005C2D01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A1B7B" w:rsidRDefault="00AA1B7B" w:rsidP="005C2D01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67CA7" w:rsidRPr="005C2D01" w:rsidRDefault="00A67CA7" w:rsidP="005C2D01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C2D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Часть 1. Сведения об оказываемых муниципальных услугах </w:t>
      </w:r>
      <w:hyperlink w:anchor="P1161" w:history="1">
        <w:r w:rsidRPr="005C2D01"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t>&lt;2&gt;</w:t>
        </w:r>
      </w:hyperlink>
    </w:p>
    <w:p w:rsidR="00A67CA7" w:rsidRPr="005C2D01" w:rsidRDefault="00A67CA7" w:rsidP="005C2D01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C2D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___________</w:t>
      </w:r>
    </w:p>
    <w:p w:rsidR="00A67CA7" w:rsidRPr="005C2D01" w:rsidRDefault="00A67CA7" w:rsidP="005C2D0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7CA7" w:rsidRPr="005C2D01" w:rsidRDefault="00A67CA7" w:rsidP="005C2D0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2D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1. Наименование муниципальной услуги   ________________________________________________________________________________________</w:t>
      </w:r>
    </w:p>
    <w:p w:rsidR="00A67CA7" w:rsidRPr="005C2D01" w:rsidRDefault="00A67CA7" w:rsidP="005C2D0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2D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2. Категории потребителей муниципальной услуги   _______________________________________________________________________________</w:t>
      </w:r>
    </w:p>
    <w:p w:rsidR="00A67CA7" w:rsidRPr="005C2D01" w:rsidRDefault="00A67CA7" w:rsidP="005C2D0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2D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3. Сведения о фактическом достижении показателей, характеризующих объем</w:t>
      </w:r>
      <w:r w:rsidR="00FA5E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C2D01">
        <w:rPr>
          <w:rFonts w:ascii="Times New Roman" w:hAnsi="Times New Roman" w:cs="Times New Roman"/>
          <w:color w:val="000000" w:themeColor="text1"/>
          <w:sz w:val="24"/>
          <w:szCs w:val="24"/>
        </w:rPr>
        <w:t>и (или) качество муниципальной услуги:</w:t>
      </w:r>
    </w:p>
    <w:p w:rsidR="00A67CA7" w:rsidRPr="005C2D01" w:rsidRDefault="00A67CA7" w:rsidP="005C2D0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2D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3.1.  Сведения  о  фактическом  достижен</w:t>
      </w:r>
      <w:r w:rsidR="00042559" w:rsidRPr="005C2D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и показателей, характеризующих </w:t>
      </w:r>
      <w:r w:rsidRPr="005C2D01">
        <w:rPr>
          <w:rFonts w:ascii="Times New Roman" w:hAnsi="Times New Roman" w:cs="Times New Roman"/>
          <w:color w:val="000000" w:themeColor="text1"/>
          <w:sz w:val="24"/>
          <w:szCs w:val="24"/>
        </w:rPr>
        <w:t>качество муниципальной услуги</w:t>
      </w:r>
      <w:r w:rsidRPr="005C2D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1020"/>
        <w:gridCol w:w="1020"/>
        <w:gridCol w:w="1020"/>
        <w:gridCol w:w="1020"/>
        <w:gridCol w:w="1020"/>
        <w:gridCol w:w="1020"/>
        <w:gridCol w:w="992"/>
        <w:gridCol w:w="567"/>
        <w:gridCol w:w="1191"/>
        <w:gridCol w:w="1191"/>
        <w:gridCol w:w="737"/>
        <w:gridCol w:w="1020"/>
        <w:gridCol w:w="964"/>
        <w:gridCol w:w="794"/>
      </w:tblGrid>
      <w:tr w:rsidR="00BC05A9" w:rsidRPr="005C2D01" w:rsidTr="00034927">
        <w:tc>
          <w:tcPr>
            <w:tcW w:w="850" w:type="dxa"/>
            <w:vMerge w:val="restart"/>
            <w:vAlign w:val="center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мер реестровой записи </w:t>
            </w:r>
            <w:hyperlink w:anchor="P1162" w:history="1">
              <w:r w:rsidRPr="005C2D0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3060" w:type="dxa"/>
            <w:gridSpan w:val="3"/>
            <w:vMerge w:val="restart"/>
            <w:vAlign w:val="center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040" w:type="dxa"/>
            <w:gridSpan w:val="2"/>
            <w:vMerge w:val="restart"/>
            <w:vAlign w:val="center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476" w:type="dxa"/>
            <w:gridSpan w:val="9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BC05A9" w:rsidRPr="005C2D01" w:rsidTr="00034927">
        <w:tc>
          <w:tcPr>
            <w:tcW w:w="850" w:type="dxa"/>
            <w:vMerge/>
          </w:tcPr>
          <w:p w:rsidR="00BC05A9" w:rsidRPr="005C2D01" w:rsidRDefault="00BC05A9" w:rsidP="005C2D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60" w:type="dxa"/>
            <w:gridSpan w:val="3"/>
            <w:vMerge/>
          </w:tcPr>
          <w:p w:rsidR="00BC05A9" w:rsidRPr="005C2D01" w:rsidRDefault="00BC05A9" w:rsidP="005C2D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vMerge/>
          </w:tcPr>
          <w:p w:rsidR="00BC05A9" w:rsidRPr="005C2D01" w:rsidRDefault="00BC05A9" w:rsidP="005C2D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  <w:vAlign w:val="center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показателя </w:t>
            </w:r>
            <w:hyperlink w:anchor="P1162" w:history="1">
              <w:r w:rsidRPr="005C2D0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559" w:type="dxa"/>
            <w:gridSpan w:val="2"/>
            <w:vAlign w:val="center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диница измерения по </w:t>
            </w:r>
            <w:hyperlink r:id="rId14" w:history="1">
              <w:r w:rsidRPr="005C2D0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3119" w:type="dxa"/>
            <w:gridSpan w:val="3"/>
            <w:vAlign w:val="center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</w:t>
            </w:r>
          </w:p>
        </w:tc>
        <w:tc>
          <w:tcPr>
            <w:tcW w:w="1020" w:type="dxa"/>
            <w:vMerge w:val="restart"/>
            <w:vAlign w:val="center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пустимое (возможное) отклонение </w:t>
            </w:r>
            <w:hyperlink w:anchor="P1164" w:history="1">
              <w:r w:rsidRPr="005C2D0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клонение, превышающее допустимое (возможное) отклонение </w:t>
            </w:r>
            <w:hyperlink w:anchor="P1165" w:history="1">
              <w:r w:rsidRPr="005C2D0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794" w:type="dxa"/>
            <w:vMerge w:val="restart"/>
            <w:vAlign w:val="center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чина отклонения</w:t>
            </w:r>
          </w:p>
        </w:tc>
      </w:tr>
      <w:tr w:rsidR="00BC05A9" w:rsidRPr="005C2D01" w:rsidTr="00034927">
        <w:tc>
          <w:tcPr>
            <w:tcW w:w="850" w:type="dxa"/>
            <w:vMerge/>
          </w:tcPr>
          <w:p w:rsidR="00BC05A9" w:rsidRPr="005C2D01" w:rsidRDefault="00BC05A9" w:rsidP="005C2D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показателя </w:t>
            </w:r>
            <w:hyperlink w:anchor="P1162" w:history="1">
              <w:r w:rsidRPr="005C2D0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020" w:type="dxa"/>
            <w:vAlign w:val="center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показателя </w:t>
            </w:r>
            <w:hyperlink w:anchor="P1162" w:history="1">
              <w:r w:rsidRPr="005C2D0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020" w:type="dxa"/>
            <w:vAlign w:val="center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показателя </w:t>
            </w:r>
            <w:hyperlink w:anchor="P1162" w:history="1">
              <w:r w:rsidRPr="005C2D0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020" w:type="dxa"/>
            <w:vAlign w:val="center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показателя </w:t>
            </w:r>
            <w:hyperlink w:anchor="P1162" w:history="1">
              <w:r w:rsidRPr="005C2D0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020" w:type="dxa"/>
            <w:vAlign w:val="center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показателя </w:t>
            </w:r>
            <w:hyperlink w:anchor="P1162" w:history="1">
              <w:r w:rsidRPr="005C2D0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020" w:type="dxa"/>
            <w:vMerge/>
          </w:tcPr>
          <w:p w:rsidR="00BC05A9" w:rsidRPr="005C2D01" w:rsidRDefault="00BC05A9" w:rsidP="005C2D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  <w:hyperlink w:anchor="P1162" w:history="1">
              <w:r w:rsidRPr="005C2D0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567" w:type="dxa"/>
            <w:vAlign w:val="center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д </w:t>
            </w:r>
            <w:hyperlink w:anchor="P1162" w:history="1">
              <w:r w:rsidRPr="005C2D0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191" w:type="dxa"/>
            <w:vAlign w:val="center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тверждено в муниципальном задании на год </w:t>
            </w:r>
            <w:hyperlink w:anchor="P1162" w:history="1">
              <w:r w:rsidRPr="005C2D0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191" w:type="dxa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тверждено в муниципальном задании на отчетную дату </w:t>
            </w:r>
            <w:hyperlink w:anchor="P1163" w:history="1">
              <w:r w:rsidRPr="005C2D0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737" w:type="dxa"/>
            <w:vAlign w:val="center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020" w:type="dxa"/>
            <w:vMerge/>
          </w:tcPr>
          <w:p w:rsidR="00BC05A9" w:rsidRPr="005C2D01" w:rsidRDefault="00BC05A9" w:rsidP="005C2D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BC05A9" w:rsidRPr="005C2D01" w:rsidRDefault="00BC05A9" w:rsidP="005C2D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BC05A9" w:rsidRPr="005C2D01" w:rsidRDefault="00BC05A9" w:rsidP="005C2D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05A9" w:rsidRPr="005C2D01" w:rsidTr="00034927">
        <w:tc>
          <w:tcPr>
            <w:tcW w:w="850" w:type="dxa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" w:type="dxa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0" w:type="dxa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823"/>
            <w:bookmarkEnd w:id="1"/>
            <w:r w:rsidRPr="005C2D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91" w:type="dxa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825"/>
            <w:bookmarkEnd w:id="2"/>
            <w:r w:rsidRPr="005C2D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1" w:type="dxa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" w:type="dxa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827"/>
            <w:bookmarkEnd w:id="3"/>
            <w:r w:rsidRPr="005C2D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20" w:type="dxa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828"/>
            <w:bookmarkEnd w:id="4"/>
            <w:r w:rsidRPr="005C2D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4" w:type="dxa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4" w:type="dxa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C05A9" w:rsidRPr="005C2D01" w:rsidTr="00034927">
        <w:tc>
          <w:tcPr>
            <w:tcW w:w="850" w:type="dxa"/>
            <w:vMerge w:val="restart"/>
          </w:tcPr>
          <w:p w:rsidR="00BC05A9" w:rsidRPr="005C2D01" w:rsidRDefault="00BC05A9" w:rsidP="005C2D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</w:tcPr>
          <w:p w:rsidR="00BC05A9" w:rsidRPr="005C2D01" w:rsidRDefault="00BC05A9" w:rsidP="005C2D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</w:tcPr>
          <w:p w:rsidR="00BC05A9" w:rsidRPr="005C2D01" w:rsidRDefault="00BC05A9" w:rsidP="005C2D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</w:tcPr>
          <w:p w:rsidR="00BC05A9" w:rsidRPr="005C2D01" w:rsidRDefault="00BC05A9" w:rsidP="005C2D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</w:tcPr>
          <w:p w:rsidR="00BC05A9" w:rsidRPr="005C2D01" w:rsidRDefault="00BC05A9" w:rsidP="005C2D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</w:tcPr>
          <w:p w:rsidR="00BC05A9" w:rsidRPr="005C2D01" w:rsidRDefault="00BC05A9" w:rsidP="005C2D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BC05A9" w:rsidRPr="005C2D01" w:rsidRDefault="00BC05A9" w:rsidP="005C2D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05A9" w:rsidRPr="005C2D01" w:rsidRDefault="00BC05A9" w:rsidP="005C2D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C05A9" w:rsidRPr="005C2D01" w:rsidRDefault="00BC05A9" w:rsidP="005C2D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BC05A9" w:rsidRPr="005C2D01" w:rsidRDefault="00BC05A9" w:rsidP="005C2D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BC05A9" w:rsidRPr="005C2D01" w:rsidRDefault="00BC05A9" w:rsidP="005C2D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C05A9" w:rsidRPr="005C2D01" w:rsidRDefault="00BC05A9" w:rsidP="005C2D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BC05A9" w:rsidRPr="005C2D01" w:rsidRDefault="00BC05A9" w:rsidP="005C2D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C05A9" w:rsidRPr="005C2D01" w:rsidRDefault="00BC05A9" w:rsidP="005C2D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BC05A9" w:rsidRPr="005C2D01" w:rsidRDefault="00BC05A9" w:rsidP="005C2D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5A9" w:rsidRPr="005C2D01" w:rsidTr="00034927">
        <w:tc>
          <w:tcPr>
            <w:tcW w:w="850" w:type="dxa"/>
            <w:vMerge/>
          </w:tcPr>
          <w:p w:rsidR="00BC05A9" w:rsidRPr="005C2D01" w:rsidRDefault="00BC05A9" w:rsidP="005C2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BC05A9" w:rsidRPr="005C2D01" w:rsidRDefault="00BC05A9" w:rsidP="005C2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BC05A9" w:rsidRPr="005C2D01" w:rsidRDefault="00BC05A9" w:rsidP="005C2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BC05A9" w:rsidRPr="005C2D01" w:rsidRDefault="00BC05A9" w:rsidP="005C2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BC05A9" w:rsidRPr="005C2D01" w:rsidRDefault="00BC05A9" w:rsidP="005C2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BC05A9" w:rsidRPr="005C2D01" w:rsidRDefault="00BC05A9" w:rsidP="005C2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BC05A9" w:rsidRPr="005C2D01" w:rsidRDefault="00BC05A9" w:rsidP="005C2D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05A9" w:rsidRPr="005C2D01" w:rsidRDefault="00BC05A9" w:rsidP="005C2D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C05A9" w:rsidRPr="005C2D01" w:rsidRDefault="00BC05A9" w:rsidP="005C2D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BC05A9" w:rsidRPr="005C2D01" w:rsidRDefault="00BC05A9" w:rsidP="005C2D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BC05A9" w:rsidRPr="005C2D01" w:rsidRDefault="00BC05A9" w:rsidP="005C2D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C05A9" w:rsidRPr="005C2D01" w:rsidRDefault="00BC05A9" w:rsidP="005C2D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BC05A9" w:rsidRPr="005C2D01" w:rsidRDefault="00BC05A9" w:rsidP="005C2D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C05A9" w:rsidRPr="005C2D01" w:rsidRDefault="00BC05A9" w:rsidP="005C2D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BC05A9" w:rsidRPr="005C2D01" w:rsidRDefault="00BC05A9" w:rsidP="005C2D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05A9" w:rsidRPr="005C2D01" w:rsidRDefault="00BC05A9" w:rsidP="005C2D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C2D01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907"/>
        <w:gridCol w:w="907"/>
        <w:gridCol w:w="907"/>
        <w:gridCol w:w="907"/>
        <w:gridCol w:w="907"/>
        <w:gridCol w:w="907"/>
        <w:gridCol w:w="907"/>
        <w:gridCol w:w="567"/>
        <w:gridCol w:w="1020"/>
        <w:gridCol w:w="1134"/>
        <w:gridCol w:w="737"/>
        <w:gridCol w:w="850"/>
        <w:gridCol w:w="964"/>
        <w:gridCol w:w="737"/>
        <w:gridCol w:w="907"/>
      </w:tblGrid>
      <w:tr w:rsidR="00BC05A9" w:rsidRPr="005C2D01" w:rsidTr="00034927">
        <w:tc>
          <w:tcPr>
            <w:tcW w:w="1134" w:type="dxa"/>
            <w:vMerge w:val="restart"/>
            <w:vAlign w:val="center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sz w:val="24"/>
                <w:szCs w:val="24"/>
              </w:rPr>
              <w:t xml:space="preserve">Номер реестровой записи </w:t>
            </w:r>
            <w:hyperlink w:anchor="P1162" w:history="1">
              <w:r w:rsidRPr="005C2D0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721" w:type="dxa"/>
            <w:gridSpan w:val="3"/>
            <w:vMerge w:val="restart"/>
            <w:vAlign w:val="center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814" w:type="dxa"/>
            <w:gridSpan w:val="2"/>
            <w:vMerge w:val="restart"/>
            <w:vAlign w:val="center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823" w:type="dxa"/>
            <w:gridSpan w:val="9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907" w:type="dxa"/>
            <w:vMerge w:val="restart"/>
            <w:vAlign w:val="center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sz w:val="24"/>
                <w:szCs w:val="24"/>
              </w:rPr>
              <w:t>Размер платы (цена, тариф)</w:t>
            </w:r>
          </w:p>
        </w:tc>
      </w:tr>
      <w:tr w:rsidR="00BC05A9" w:rsidRPr="005C2D01" w:rsidTr="00034927">
        <w:tc>
          <w:tcPr>
            <w:tcW w:w="1134" w:type="dxa"/>
            <w:vMerge/>
          </w:tcPr>
          <w:p w:rsidR="00BC05A9" w:rsidRPr="005C2D01" w:rsidRDefault="00BC05A9" w:rsidP="005C2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gridSpan w:val="3"/>
            <w:vMerge/>
          </w:tcPr>
          <w:p w:rsidR="00BC05A9" w:rsidRPr="005C2D01" w:rsidRDefault="00BC05A9" w:rsidP="005C2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vMerge/>
          </w:tcPr>
          <w:p w:rsidR="00BC05A9" w:rsidRPr="005C2D01" w:rsidRDefault="00BC05A9" w:rsidP="005C2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 w:val="restart"/>
            <w:vAlign w:val="center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показателя </w:t>
            </w:r>
            <w:hyperlink w:anchor="P1162" w:history="1">
              <w:r w:rsidRPr="005C2D0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474" w:type="dxa"/>
            <w:gridSpan w:val="2"/>
            <w:vAlign w:val="center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диница измерения по </w:t>
            </w:r>
            <w:hyperlink r:id="rId15" w:history="1">
              <w:r w:rsidRPr="005C2D0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2891" w:type="dxa"/>
            <w:gridSpan w:val="3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</w:t>
            </w:r>
          </w:p>
        </w:tc>
        <w:tc>
          <w:tcPr>
            <w:tcW w:w="850" w:type="dxa"/>
            <w:vMerge w:val="restart"/>
            <w:vAlign w:val="center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пустимое (возможное) отклонение </w:t>
            </w:r>
            <w:hyperlink w:anchor="P1164" w:history="1">
              <w:r w:rsidRPr="005C2D0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клонение, превышающее допустимое (возможное) </w:t>
            </w:r>
            <w:r w:rsidRPr="005C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тклонение </w:t>
            </w:r>
            <w:hyperlink w:anchor="P1165" w:history="1">
              <w:r w:rsidRPr="005C2D0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737" w:type="dxa"/>
            <w:vMerge w:val="restart"/>
            <w:vAlign w:val="center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чина отклонения</w:t>
            </w:r>
          </w:p>
        </w:tc>
        <w:tc>
          <w:tcPr>
            <w:tcW w:w="907" w:type="dxa"/>
            <w:vMerge/>
          </w:tcPr>
          <w:p w:rsidR="00BC05A9" w:rsidRPr="005C2D01" w:rsidRDefault="00BC05A9" w:rsidP="005C2D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05A9" w:rsidRPr="005C2D01" w:rsidTr="00034927">
        <w:tc>
          <w:tcPr>
            <w:tcW w:w="1134" w:type="dxa"/>
            <w:vMerge/>
          </w:tcPr>
          <w:p w:rsidR="00BC05A9" w:rsidRPr="005C2D01" w:rsidRDefault="00BC05A9" w:rsidP="005C2D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  <w:r w:rsidRPr="005C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оказателя </w:t>
            </w:r>
            <w:hyperlink w:anchor="P1162" w:history="1">
              <w:r w:rsidRPr="005C2D0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907" w:type="dxa"/>
            <w:vAlign w:val="center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аименование </w:t>
            </w:r>
            <w:r w:rsidRPr="005C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оказателя </w:t>
            </w:r>
            <w:hyperlink w:anchor="P1162" w:history="1">
              <w:r w:rsidRPr="005C2D0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907" w:type="dxa"/>
            <w:vAlign w:val="center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аименование </w:t>
            </w:r>
            <w:r w:rsidRPr="005C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оказателя </w:t>
            </w:r>
            <w:hyperlink w:anchor="P1162" w:history="1">
              <w:r w:rsidRPr="005C2D0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907" w:type="dxa"/>
            <w:vAlign w:val="center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аименование </w:t>
            </w:r>
            <w:r w:rsidRPr="005C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оказателя </w:t>
            </w:r>
            <w:hyperlink w:anchor="P1162" w:history="1">
              <w:r w:rsidRPr="005C2D0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907" w:type="dxa"/>
            <w:vAlign w:val="center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аименование </w:t>
            </w:r>
            <w:r w:rsidRPr="005C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оказателя </w:t>
            </w:r>
            <w:hyperlink w:anchor="P1162" w:history="1">
              <w:r w:rsidRPr="005C2D0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907" w:type="dxa"/>
            <w:vMerge/>
          </w:tcPr>
          <w:p w:rsidR="00BC05A9" w:rsidRPr="005C2D01" w:rsidRDefault="00BC05A9" w:rsidP="005C2D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  <w:hyperlink w:anchor="P1162" w:history="1">
              <w:r w:rsidRPr="005C2D0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567" w:type="dxa"/>
            <w:vAlign w:val="center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од </w:t>
            </w:r>
            <w:hyperlink w:anchor="P1162" w:history="1">
              <w:r w:rsidRPr="005C2D0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020" w:type="dxa"/>
            <w:vAlign w:val="center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тверждено в </w:t>
            </w:r>
            <w:r w:rsidRPr="005C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униципальном задании на год </w:t>
            </w:r>
            <w:hyperlink w:anchor="P1162" w:history="1">
              <w:r w:rsidRPr="005C2D0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134" w:type="dxa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тверждено в </w:t>
            </w:r>
            <w:r w:rsidRPr="005C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униципальном задании на отчетную дату </w:t>
            </w:r>
            <w:hyperlink w:anchor="P1163" w:history="1">
              <w:r w:rsidRPr="005C2D0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737" w:type="dxa"/>
            <w:vAlign w:val="center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сполнено </w:t>
            </w:r>
            <w:r w:rsidRPr="005C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 отчетную дату</w:t>
            </w:r>
          </w:p>
        </w:tc>
        <w:tc>
          <w:tcPr>
            <w:tcW w:w="850" w:type="dxa"/>
            <w:vMerge/>
          </w:tcPr>
          <w:p w:rsidR="00BC05A9" w:rsidRPr="005C2D01" w:rsidRDefault="00BC05A9" w:rsidP="005C2D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BC05A9" w:rsidRPr="005C2D01" w:rsidRDefault="00BC05A9" w:rsidP="005C2D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BC05A9" w:rsidRPr="005C2D01" w:rsidRDefault="00BC05A9" w:rsidP="005C2D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BC05A9" w:rsidRPr="005C2D01" w:rsidRDefault="00BC05A9" w:rsidP="005C2D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05A9" w:rsidRPr="005C2D01" w:rsidTr="00034927">
        <w:tc>
          <w:tcPr>
            <w:tcW w:w="1134" w:type="dxa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907" w:type="dxa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07" w:type="dxa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07" w:type="dxa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07" w:type="dxa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07" w:type="dxa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07" w:type="dxa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07" w:type="dxa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020" w:type="dxa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37" w:type="dxa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5" w:name="P915"/>
            <w:bookmarkEnd w:id="5"/>
            <w:r w:rsidRPr="005C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64" w:type="dxa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6" w:name="P916"/>
            <w:bookmarkEnd w:id="6"/>
            <w:r w:rsidRPr="005C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37" w:type="dxa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07" w:type="dxa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</w:tr>
      <w:tr w:rsidR="00BC05A9" w:rsidRPr="005C2D01" w:rsidTr="00034927">
        <w:tc>
          <w:tcPr>
            <w:tcW w:w="1134" w:type="dxa"/>
          </w:tcPr>
          <w:p w:rsidR="00BC05A9" w:rsidRPr="005C2D01" w:rsidRDefault="00BC05A9" w:rsidP="005C2D0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" w:type="dxa"/>
          </w:tcPr>
          <w:p w:rsidR="00BC05A9" w:rsidRPr="005C2D01" w:rsidRDefault="00BC05A9" w:rsidP="005C2D0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" w:type="dxa"/>
          </w:tcPr>
          <w:p w:rsidR="00BC05A9" w:rsidRPr="005C2D01" w:rsidRDefault="00BC05A9" w:rsidP="005C2D0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" w:type="dxa"/>
          </w:tcPr>
          <w:p w:rsidR="00BC05A9" w:rsidRPr="005C2D01" w:rsidRDefault="00BC05A9" w:rsidP="005C2D0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" w:type="dxa"/>
          </w:tcPr>
          <w:p w:rsidR="00BC05A9" w:rsidRPr="005C2D01" w:rsidRDefault="00BC05A9" w:rsidP="005C2D0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" w:type="dxa"/>
          </w:tcPr>
          <w:p w:rsidR="00BC05A9" w:rsidRPr="005C2D01" w:rsidRDefault="00BC05A9" w:rsidP="005C2D0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" w:type="dxa"/>
          </w:tcPr>
          <w:p w:rsidR="00BC05A9" w:rsidRPr="005C2D01" w:rsidRDefault="00BC05A9" w:rsidP="005C2D0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" w:type="dxa"/>
          </w:tcPr>
          <w:p w:rsidR="00BC05A9" w:rsidRPr="005C2D01" w:rsidRDefault="00BC05A9" w:rsidP="005C2D0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BC05A9" w:rsidRPr="005C2D01" w:rsidRDefault="00BC05A9" w:rsidP="005C2D0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BC05A9" w:rsidRPr="005C2D01" w:rsidRDefault="00BC05A9" w:rsidP="005C2D0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05A9" w:rsidRPr="005C2D01" w:rsidRDefault="00BC05A9" w:rsidP="005C2D0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" w:type="dxa"/>
          </w:tcPr>
          <w:p w:rsidR="00BC05A9" w:rsidRPr="005C2D01" w:rsidRDefault="00BC05A9" w:rsidP="005C2D0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BC05A9" w:rsidRPr="005C2D01" w:rsidRDefault="00BC05A9" w:rsidP="005C2D0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:rsidR="00BC05A9" w:rsidRPr="005C2D01" w:rsidRDefault="00BC05A9" w:rsidP="005C2D0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" w:type="dxa"/>
          </w:tcPr>
          <w:p w:rsidR="00BC05A9" w:rsidRPr="005C2D01" w:rsidRDefault="00BC05A9" w:rsidP="005C2D0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" w:type="dxa"/>
          </w:tcPr>
          <w:p w:rsidR="00BC05A9" w:rsidRPr="005C2D01" w:rsidRDefault="00BC05A9" w:rsidP="005C2D0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C05A9" w:rsidRPr="005C2D01" w:rsidRDefault="00BC05A9" w:rsidP="005C2D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C2D01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907"/>
        <w:gridCol w:w="907"/>
        <w:gridCol w:w="907"/>
        <w:gridCol w:w="284"/>
        <w:gridCol w:w="623"/>
        <w:gridCol w:w="907"/>
        <w:gridCol w:w="114"/>
        <w:gridCol w:w="793"/>
        <w:gridCol w:w="511"/>
        <w:gridCol w:w="396"/>
        <w:gridCol w:w="567"/>
        <w:gridCol w:w="1078"/>
        <w:gridCol w:w="1134"/>
        <w:gridCol w:w="737"/>
        <w:gridCol w:w="850"/>
        <w:gridCol w:w="964"/>
        <w:gridCol w:w="737"/>
        <w:gridCol w:w="907"/>
      </w:tblGrid>
      <w:tr w:rsidR="00BC05A9" w:rsidRPr="005C2D01" w:rsidTr="005C2D01">
        <w:tc>
          <w:tcPr>
            <w:tcW w:w="1077" w:type="dxa"/>
            <w:vMerge w:val="restart"/>
            <w:vAlign w:val="center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sz w:val="24"/>
                <w:szCs w:val="24"/>
              </w:rPr>
              <w:t>Номер реестровой записи &lt;3&gt;</w:t>
            </w:r>
          </w:p>
        </w:tc>
        <w:tc>
          <w:tcPr>
            <w:tcW w:w="2721" w:type="dxa"/>
            <w:gridSpan w:val="3"/>
            <w:vMerge w:val="restart"/>
            <w:vAlign w:val="center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1814" w:type="dxa"/>
            <w:gridSpan w:val="3"/>
            <w:vMerge w:val="restart"/>
            <w:vAlign w:val="center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7881" w:type="dxa"/>
            <w:gridSpan w:val="11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907" w:type="dxa"/>
            <w:vMerge w:val="restart"/>
            <w:vAlign w:val="center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sz w:val="24"/>
                <w:szCs w:val="24"/>
              </w:rPr>
              <w:t>Размер платы (цена, тариф)</w:t>
            </w:r>
          </w:p>
        </w:tc>
      </w:tr>
      <w:tr w:rsidR="00BC05A9" w:rsidRPr="005C2D01" w:rsidTr="005C2D01">
        <w:tc>
          <w:tcPr>
            <w:tcW w:w="1077" w:type="dxa"/>
            <w:vMerge/>
          </w:tcPr>
          <w:p w:rsidR="00BC05A9" w:rsidRPr="005C2D01" w:rsidRDefault="00BC05A9" w:rsidP="005C2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gridSpan w:val="3"/>
            <w:vMerge/>
          </w:tcPr>
          <w:p w:rsidR="00BC05A9" w:rsidRPr="005C2D01" w:rsidRDefault="00BC05A9" w:rsidP="005C2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3"/>
            <w:vMerge/>
          </w:tcPr>
          <w:p w:rsidR="00BC05A9" w:rsidRPr="005C2D01" w:rsidRDefault="00BC05A9" w:rsidP="005C2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gridSpan w:val="2"/>
            <w:vMerge w:val="restart"/>
            <w:vAlign w:val="center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&lt;3&gt;</w:t>
            </w:r>
          </w:p>
        </w:tc>
        <w:tc>
          <w:tcPr>
            <w:tcW w:w="1474" w:type="dxa"/>
            <w:gridSpan w:val="3"/>
            <w:vAlign w:val="center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диница измерения по </w:t>
            </w:r>
            <w:hyperlink r:id="rId16" w:history="1">
              <w:r w:rsidRPr="005C2D0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2949" w:type="dxa"/>
            <w:gridSpan w:val="3"/>
            <w:vAlign w:val="center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</w:t>
            </w:r>
          </w:p>
        </w:tc>
        <w:tc>
          <w:tcPr>
            <w:tcW w:w="850" w:type="dxa"/>
            <w:vMerge w:val="restart"/>
            <w:vAlign w:val="center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 &lt;5&gt;</w:t>
            </w:r>
          </w:p>
        </w:tc>
        <w:tc>
          <w:tcPr>
            <w:tcW w:w="964" w:type="dxa"/>
            <w:vMerge w:val="restart"/>
            <w:vAlign w:val="center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отклонение &lt;6&gt;</w:t>
            </w:r>
          </w:p>
        </w:tc>
        <w:tc>
          <w:tcPr>
            <w:tcW w:w="737" w:type="dxa"/>
            <w:vMerge w:val="restart"/>
            <w:vAlign w:val="center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907" w:type="dxa"/>
            <w:vMerge/>
          </w:tcPr>
          <w:p w:rsidR="00BC05A9" w:rsidRPr="005C2D01" w:rsidRDefault="00BC05A9" w:rsidP="005C2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5A9" w:rsidRPr="005C2D01" w:rsidTr="005C2D01">
        <w:tc>
          <w:tcPr>
            <w:tcW w:w="1077" w:type="dxa"/>
            <w:vMerge/>
          </w:tcPr>
          <w:p w:rsidR="00BC05A9" w:rsidRPr="005C2D01" w:rsidRDefault="00BC05A9" w:rsidP="005C2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&lt;3&gt;</w:t>
            </w:r>
          </w:p>
        </w:tc>
        <w:tc>
          <w:tcPr>
            <w:tcW w:w="907" w:type="dxa"/>
            <w:vAlign w:val="center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&lt;3&gt;</w:t>
            </w:r>
          </w:p>
        </w:tc>
        <w:tc>
          <w:tcPr>
            <w:tcW w:w="907" w:type="dxa"/>
            <w:vAlign w:val="center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&lt;3&gt;</w:t>
            </w:r>
          </w:p>
        </w:tc>
        <w:tc>
          <w:tcPr>
            <w:tcW w:w="907" w:type="dxa"/>
            <w:gridSpan w:val="2"/>
            <w:vAlign w:val="center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&lt;3&gt;</w:t>
            </w:r>
          </w:p>
        </w:tc>
        <w:tc>
          <w:tcPr>
            <w:tcW w:w="907" w:type="dxa"/>
            <w:vAlign w:val="center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&lt;3&gt;</w:t>
            </w:r>
          </w:p>
        </w:tc>
        <w:tc>
          <w:tcPr>
            <w:tcW w:w="907" w:type="dxa"/>
            <w:gridSpan w:val="2"/>
            <w:vMerge/>
          </w:tcPr>
          <w:p w:rsidR="00BC05A9" w:rsidRPr="005C2D01" w:rsidRDefault="00BC05A9" w:rsidP="005C2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sz w:val="24"/>
                <w:szCs w:val="24"/>
              </w:rPr>
              <w:t>наименование &lt;3&gt;</w:t>
            </w:r>
          </w:p>
        </w:tc>
        <w:tc>
          <w:tcPr>
            <w:tcW w:w="567" w:type="dxa"/>
            <w:vAlign w:val="center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sz w:val="24"/>
                <w:szCs w:val="24"/>
              </w:rPr>
              <w:t>код &lt;3&gt;</w:t>
            </w:r>
          </w:p>
        </w:tc>
        <w:tc>
          <w:tcPr>
            <w:tcW w:w="1078" w:type="dxa"/>
            <w:vAlign w:val="center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год &lt;3&gt;</w:t>
            </w:r>
          </w:p>
        </w:tc>
        <w:tc>
          <w:tcPr>
            <w:tcW w:w="1134" w:type="dxa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отчетную дату &lt;4&gt;</w:t>
            </w:r>
          </w:p>
        </w:tc>
        <w:tc>
          <w:tcPr>
            <w:tcW w:w="737" w:type="dxa"/>
            <w:vAlign w:val="center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850" w:type="dxa"/>
            <w:vMerge/>
          </w:tcPr>
          <w:p w:rsidR="00BC05A9" w:rsidRPr="005C2D01" w:rsidRDefault="00BC05A9" w:rsidP="005C2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BC05A9" w:rsidRPr="005C2D01" w:rsidRDefault="00BC05A9" w:rsidP="005C2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BC05A9" w:rsidRPr="005C2D01" w:rsidRDefault="00BC05A9" w:rsidP="005C2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BC05A9" w:rsidRPr="005C2D01" w:rsidRDefault="00BC05A9" w:rsidP="005C2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5A9" w:rsidRPr="005C2D01" w:rsidTr="005C2D01">
        <w:tc>
          <w:tcPr>
            <w:tcW w:w="1077" w:type="dxa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" w:type="dxa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  <w:gridSpan w:val="2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" w:type="dxa"/>
            <w:gridSpan w:val="2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7" w:type="dxa"/>
            <w:gridSpan w:val="2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78" w:type="dxa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" w:type="dxa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4" w:type="dxa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7" w:type="dxa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7" w:type="dxa"/>
          </w:tcPr>
          <w:p w:rsidR="00BC05A9" w:rsidRPr="005C2D01" w:rsidRDefault="00BC05A9" w:rsidP="005C2D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C05A9" w:rsidRPr="005C2D01" w:rsidTr="005C2D01">
        <w:tc>
          <w:tcPr>
            <w:tcW w:w="1077" w:type="dxa"/>
            <w:vMerge w:val="restart"/>
          </w:tcPr>
          <w:p w:rsidR="00BC05A9" w:rsidRPr="005C2D01" w:rsidRDefault="00BC05A9" w:rsidP="005C2D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 w:val="restart"/>
          </w:tcPr>
          <w:p w:rsidR="00BC05A9" w:rsidRPr="005C2D01" w:rsidRDefault="00BC05A9" w:rsidP="005C2D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 w:val="restart"/>
          </w:tcPr>
          <w:p w:rsidR="00BC05A9" w:rsidRPr="005C2D01" w:rsidRDefault="00BC05A9" w:rsidP="005C2D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 w:val="restart"/>
          </w:tcPr>
          <w:p w:rsidR="00BC05A9" w:rsidRPr="005C2D01" w:rsidRDefault="00BC05A9" w:rsidP="005C2D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gridSpan w:val="2"/>
            <w:vMerge w:val="restart"/>
          </w:tcPr>
          <w:p w:rsidR="00BC05A9" w:rsidRPr="005C2D01" w:rsidRDefault="00BC05A9" w:rsidP="005C2D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 w:val="restart"/>
          </w:tcPr>
          <w:p w:rsidR="00BC05A9" w:rsidRPr="005C2D01" w:rsidRDefault="00BC05A9" w:rsidP="005C2D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gridSpan w:val="2"/>
          </w:tcPr>
          <w:p w:rsidR="00BC05A9" w:rsidRPr="005C2D01" w:rsidRDefault="00BC05A9" w:rsidP="005C2D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gridSpan w:val="2"/>
          </w:tcPr>
          <w:p w:rsidR="00BC05A9" w:rsidRPr="005C2D01" w:rsidRDefault="00BC05A9" w:rsidP="005C2D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C05A9" w:rsidRPr="005C2D01" w:rsidRDefault="00BC05A9" w:rsidP="005C2D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BC05A9" w:rsidRPr="005C2D01" w:rsidRDefault="00BC05A9" w:rsidP="005C2D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05A9" w:rsidRPr="005C2D01" w:rsidRDefault="00BC05A9" w:rsidP="005C2D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C05A9" w:rsidRPr="005C2D01" w:rsidRDefault="00BC05A9" w:rsidP="005C2D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C05A9" w:rsidRPr="005C2D01" w:rsidRDefault="00BC05A9" w:rsidP="005C2D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C05A9" w:rsidRPr="005C2D01" w:rsidRDefault="00BC05A9" w:rsidP="005C2D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C05A9" w:rsidRPr="005C2D01" w:rsidRDefault="00BC05A9" w:rsidP="005C2D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BC05A9" w:rsidRPr="005C2D01" w:rsidRDefault="00BC05A9" w:rsidP="005C2D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5A9" w:rsidRPr="005C2D01" w:rsidTr="005C2D01">
        <w:tc>
          <w:tcPr>
            <w:tcW w:w="1077" w:type="dxa"/>
            <w:vMerge/>
          </w:tcPr>
          <w:p w:rsidR="00BC05A9" w:rsidRPr="005C2D01" w:rsidRDefault="00BC05A9" w:rsidP="005C2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BC05A9" w:rsidRPr="005C2D01" w:rsidRDefault="00BC05A9" w:rsidP="005C2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BC05A9" w:rsidRPr="005C2D01" w:rsidRDefault="00BC05A9" w:rsidP="005C2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BC05A9" w:rsidRPr="005C2D01" w:rsidRDefault="00BC05A9" w:rsidP="005C2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gridSpan w:val="2"/>
            <w:vMerge/>
          </w:tcPr>
          <w:p w:rsidR="00BC05A9" w:rsidRPr="005C2D01" w:rsidRDefault="00BC05A9" w:rsidP="005C2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BC05A9" w:rsidRPr="005C2D01" w:rsidRDefault="00BC05A9" w:rsidP="005C2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gridSpan w:val="2"/>
          </w:tcPr>
          <w:p w:rsidR="00BC05A9" w:rsidRPr="005C2D01" w:rsidRDefault="00BC05A9" w:rsidP="005C2D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gridSpan w:val="2"/>
          </w:tcPr>
          <w:p w:rsidR="00BC05A9" w:rsidRPr="005C2D01" w:rsidRDefault="00BC05A9" w:rsidP="005C2D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C05A9" w:rsidRPr="005C2D01" w:rsidRDefault="00BC05A9" w:rsidP="005C2D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BC05A9" w:rsidRPr="005C2D01" w:rsidRDefault="00BC05A9" w:rsidP="005C2D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05A9" w:rsidRPr="005C2D01" w:rsidRDefault="00BC05A9" w:rsidP="005C2D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C05A9" w:rsidRPr="005C2D01" w:rsidRDefault="00BC05A9" w:rsidP="005C2D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C05A9" w:rsidRPr="005C2D01" w:rsidRDefault="00BC05A9" w:rsidP="005C2D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C05A9" w:rsidRPr="005C2D01" w:rsidRDefault="00BC05A9" w:rsidP="005C2D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C05A9" w:rsidRPr="005C2D01" w:rsidRDefault="00BC05A9" w:rsidP="005C2D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BC05A9" w:rsidRPr="005C2D01" w:rsidRDefault="00BC05A9" w:rsidP="005C2D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820" w:rsidRPr="005C2D01" w:rsidTr="00034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329" w:type="dxa"/>
        </w:trPr>
        <w:tc>
          <w:tcPr>
            <w:tcW w:w="40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D3820" w:rsidRPr="005C2D01" w:rsidRDefault="00ED3820" w:rsidP="005C2D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sz w:val="24"/>
                <w:szCs w:val="24"/>
              </w:rPr>
              <w:t>Руководитель (уполномоченное лицо)</w:t>
            </w:r>
          </w:p>
        </w:tc>
        <w:tc>
          <w:tcPr>
            <w:tcW w:w="16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3820" w:rsidRPr="005C2D01" w:rsidRDefault="00ED3820" w:rsidP="005C2D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ED3820" w:rsidRPr="005C2D01" w:rsidRDefault="00ED3820" w:rsidP="005C2D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3820" w:rsidRPr="005C2D01" w:rsidRDefault="00ED3820" w:rsidP="005C2D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ED3820" w:rsidRPr="005C2D01" w:rsidRDefault="00ED3820" w:rsidP="005C2D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0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3820" w:rsidRPr="005C2D01" w:rsidRDefault="00ED3820" w:rsidP="005C2D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ED3820" w:rsidRPr="005C2D01" w:rsidRDefault="00ED3820" w:rsidP="005C2D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01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ED3820" w:rsidRPr="005C2D01" w:rsidRDefault="00ED3820" w:rsidP="005C2D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3811" w:rsidRDefault="005C2D01" w:rsidP="00883AE8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CE60CB">
        <w:rPr>
          <w:rFonts w:ascii="Times New Roman" w:hAnsi="Times New Roman" w:cs="Times New Roman"/>
          <w:sz w:val="24"/>
          <w:szCs w:val="24"/>
        </w:rPr>
        <w:t>_____" _____________ 202_</w:t>
      </w:r>
      <w:r w:rsidR="00883AE8">
        <w:rPr>
          <w:rFonts w:ascii="Times New Roman" w:hAnsi="Times New Roman" w:cs="Times New Roman"/>
          <w:sz w:val="24"/>
          <w:szCs w:val="24"/>
        </w:rPr>
        <w:t>г.</w:t>
      </w:r>
      <w:r w:rsidR="00883AE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763811" w:rsidSect="00775A79">
      <w:pgSz w:w="16838" w:h="11906" w:orient="landscape"/>
      <w:pgMar w:top="568" w:right="395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5664"/>
    <w:multiLevelType w:val="multilevel"/>
    <w:tmpl w:val="BB7282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22C6F24"/>
    <w:multiLevelType w:val="multilevel"/>
    <w:tmpl w:val="578C0AC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4E61C99"/>
    <w:multiLevelType w:val="multilevel"/>
    <w:tmpl w:val="578C0AC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075F017B"/>
    <w:multiLevelType w:val="multilevel"/>
    <w:tmpl w:val="F9408F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4">
    <w:nsid w:val="075F024A"/>
    <w:multiLevelType w:val="multilevel"/>
    <w:tmpl w:val="578C0AC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086E1A67"/>
    <w:multiLevelType w:val="multilevel"/>
    <w:tmpl w:val="9182C4F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  <w:sz w:val="22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nsid w:val="0B4A59F5"/>
    <w:multiLevelType w:val="multilevel"/>
    <w:tmpl w:val="BB7282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BAA7BFC"/>
    <w:multiLevelType w:val="hybridMultilevel"/>
    <w:tmpl w:val="2A404A3C"/>
    <w:lvl w:ilvl="0" w:tplc="7BEC8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7872F5"/>
    <w:multiLevelType w:val="multilevel"/>
    <w:tmpl w:val="D9CCFA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2807495E"/>
    <w:multiLevelType w:val="multilevel"/>
    <w:tmpl w:val="B5C02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A68110D"/>
    <w:multiLevelType w:val="multilevel"/>
    <w:tmpl w:val="A8FEC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9E46CB"/>
    <w:multiLevelType w:val="multilevel"/>
    <w:tmpl w:val="578C0AC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449C4C52"/>
    <w:multiLevelType w:val="multilevel"/>
    <w:tmpl w:val="578C0AC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4CFC18DF"/>
    <w:multiLevelType w:val="hybridMultilevel"/>
    <w:tmpl w:val="C27EEDCE"/>
    <w:lvl w:ilvl="0" w:tplc="DB9A511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0244E00"/>
    <w:multiLevelType w:val="multilevel"/>
    <w:tmpl w:val="61DC90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550271C4"/>
    <w:multiLevelType w:val="hybridMultilevel"/>
    <w:tmpl w:val="B69AD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DF61B3"/>
    <w:multiLevelType w:val="hybridMultilevel"/>
    <w:tmpl w:val="36D05A3E"/>
    <w:lvl w:ilvl="0" w:tplc="87CE50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8B7BC7"/>
    <w:multiLevelType w:val="multilevel"/>
    <w:tmpl w:val="582855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EA4113D"/>
    <w:multiLevelType w:val="multilevel"/>
    <w:tmpl w:val="578C0AC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60F73BE7"/>
    <w:multiLevelType w:val="multilevel"/>
    <w:tmpl w:val="578C0AC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71517243"/>
    <w:multiLevelType w:val="hybridMultilevel"/>
    <w:tmpl w:val="817E2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2422BD"/>
    <w:multiLevelType w:val="multilevel"/>
    <w:tmpl w:val="111A86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22">
    <w:nsid w:val="77E5680B"/>
    <w:multiLevelType w:val="multilevel"/>
    <w:tmpl w:val="578C0AC4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3">
    <w:nsid w:val="7BB1148F"/>
    <w:multiLevelType w:val="multilevel"/>
    <w:tmpl w:val="578C0AC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20"/>
  </w:num>
  <w:num w:numId="4">
    <w:abstractNumId w:val="3"/>
  </w:num>
  <w:num w:numId="5">
    <w:abstractNumId w:val="14"/>
  </w:num>
  <w:num w:numId="6">
    <w:abstractNumId w:val="22"/>
  </w:num>
  <w:num w:numId="7">
    <w:abstractNumId w:val="6"/>
  </w:num>
  <w:num w:numId="8">
    <w:abstractNumId w:val="21"/>
  </w:num>
  <w:num w:numId="9">
    <w:abstractNumId w:val="15"/>
  </w:num>
  <w:num w:numId="10">
    <w:abstractNumId w:val="1"/>
  </w:num>
  <w:num w:numId="11">
    <w:abstractNumId w:val="17"/>
  </w:num>
  <w:num w:numId="12">
    <w:abstractNumId w:val="0"/>
  </w:num>
  <w:num w:numId="13">
    <w:abstractNumId w:val="19"/>
  </w:num>
  <w:num w:numId="14">
    <w:abstractNumId w:val="10"/>
  </w:num>
  <w:num w:numId="15">
    <w:abstractNumId w:val="4"/>
  </w:num>
  <w:num w:numId="16">
    <w:abstractNumId w:val="2"/>
  </w:num>
  <w:num w:numId="17">
    <w:abstractNumId w:val="12"/>
  </w:num>
  <w:num w:numId="18">
    <w:abstractNumId w:val="11"/>
  </w:num>
  <w:num w:numId="19">
    <w:abstractNumId w:val="23"/>
  </w:num>
  <w:num w:numId="20">
    <w:abstractNumId w:val="13"/>
  </w:num>
  <w:num w:numId="21">
    <w:abstractNumId w:val="8"/>
  </w:num>
  <w:num w:numId="22">
    <w:abstractNumId w:val="18"/>
  </w:num>
  <w:num w:numId="23">
    <w:abstractNumId w:val="5"/>
  </w:num>
  <w:num w:numId="24">
    <w:abstractNumId w:val="16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407"/>
    <w:rsid w:val="0000189A"/>
    <w:rsid w:val="00003A03"/>
    <w:rsid w:val="00006E3E"/>
    <w:rsid w:val="000111BE"/>
    <w:rsid w:val="000112B8"/>
    <w:rsid w:val="00016A17"/>
    <w:rsid w:val="0002281A"/>
    <w:rsid w:val="00026E97"/>
    <w:rsid w:val="00034927"/>
    <w:rsid w:val="00035AC4"/>
    <w:rsid w:val="00042559"/>
    <w:rsid w:val="00046678"/>
    <w:rsid w:val="000537C8"/>
    <w:rsid w:val="00060738"/>
    <w:rsid w:val="00064FE3"/>
    <w:rsid w:val="00067D54"/>
    <w:rsid w:val="0008733E"/>
    <w:rsid w:val="000934F0"/>
    <w:rsid w:val="00096E2B"/>
    <w:rsid w:val="000A11CD"/>
    <w:rsid w:val="000A4326"/>
    <w:rsid w:val="000A4AC2"/>
    <w:rsid w:val="000B4746"/>
    <w:rsid w:val="000B61DD"/>
    <w:rsid w:val="000B6267"/>
    <w:rsid w:val="000C26F6"/>
    <w:rsid w:val="000E3DAA"/>
    <w:rsid w:val="000F2773"/>
    <w:rsid w:val="001009A7"/>
    <w:rsid w:val="001136D3"/>
    <w:rsid w:val="0011614D"/>
    <w:rsid w:val="00125670"/>
    <w:rsid w:val="0014315E"/>
    <w:rsid w:val="001451CE"/>
    <w:rsid w:val="001559BB"/>
    <w:rsid w:val="001718D7"/>
    <w:rsid w:val="00177AA4"/>
    <w:rsid w:val="00186087"/>
    <w:rsid w:val="00190DE3"/>
    <w:rsid w:val="001A22BC"/>
    <w:rsid w:val="001A4BB2"/>
    <w:rsid w:val="001A7B1E"/>
    <w:rsid w:val="001B2B15"/>
    <w:rsid w:val="001D52FA"/>
    <w:rsid w:val="001E0D94"/>
    <w:rsid w:val="001E5397"/>
    <w:rsid w:val="001E7FD8"/>
    <w:rsid w:val="001F2B6A"/>
    <w:rsid w:val="001F6E40"/>
    <w:rsid w:val="00203493"/>
    <w:rsid w:val="00203F99"/>
    <w:rsid w:val="00206380"/>
    <w:rsid w:val="0020753C"/>
    <w:rsid w:val="00213255"/>
    <w:rsid w:val="00213D32"/>
    <w:rsid w:val="00232BC2"/>
    <w:rsid w:val="002341FA"/>
    <w:rsid w:val="00234814"/>
    <w:rsid w:val="002429D3"/>
    <w:rsid w:val="00247AD0"/>
    <w:rsid w:val="0025330C"/>
    <w:rsid w:val="00255129"/>
    <w:rsid w:val="00256E59"/>
    <w:rsid w:val="00260B51"/>
    <w:rsid w:val="0027110B"/>
    <w:rsid w:val="002732A8"/>
    <w:rsid w:val="002857FF"/>
    <w:rsid w:val="002874CF"/>
    <w:rsid w:val="002903ED"/>
    <w:rsid w:val="00293793"/>
    <w:rsid w:val="002A0590"/>
    <w:rsid w:val="002A1D9B"/>
    <w:rsid w:val="002A249B"/>
    <w:rsid w:val="002A5EC3"/>
    <w:rsid w:val="002B19A5"/>
    <w:rsid w:val="002C2C5A"/>
    <w:rsid w:val="002C7686"/>
    <w:rsid w:val="002D0481"/>
    <w:rsid w:val="002D117B"/>
    <w:rsid w:val="002D1AAC"/>
    <w:rsid w:val="002D7B17"/>
    <w:rsid w:val="002E58D4"/>
    <w:rsid w:val="002F1D16"/>
    <w:rsid w:val="00301763"/>
    <w:rsid w:val="003025C1"/>
    <w:rsid w:val="00303936"/>
    <w:rsid w:val="00311876"/>
    <w:rsid w:val="00312D9F"/>
    <w:rsid w:val="00314B2C"/>
    <w:rsid w:val="00323251"/>
    <w:rsid w:val="00325883"/>
    <w:rsid w:val="00330833"/>
    <w:rsid w:val="003313E8"/>
    <w:rsid w:val="00336079"/>
    <w:rsid w:val="003411D9"/>
    <w:rsid w:val="00342A91"/>
    <w:rsid w:val="00344F10"/>
    <w:rsid w:val="003466F9"/>
    <w:rsid w:val="00361A27"/>
    <w:rsid w:val="003641CA"/>
    <w:rsid w:val="00365A86"/>
    <w:rsid w:val="00390A71"/>
    <w:rsid w:val="003A42FC"/>
    <w:rsid w:val="003C7818"/>
    <w:rsid w:val="003D116B"/>
    <w:rsid w:val="003D64AA"/>
    <w:rsid w:val="003D66EE"/>
    <w:rsid w:val="003E04F6"/>
    <w:rsid w:val="003E095D"/>
    <w:rsid w:val="003E3DE3"/>
    <w:rsid w:val="004124B7"/>
    <w:rsid w:val="00420BFA"/>
    <w:rsid w:val="00425C9C"/>
    <w:rsid w:val="0043571A"/>
    <w:rsid w:val="00450FD8"/>
    <w:rsid w:val="004628EE"/>
    <w:rsid w:val="0048371B"/>
    <w:rsid w:val="00483F62"/>
    <w:rsid w:val="004929BF"/>
    <w:rsid w:val="004A3CA0"/>
    <w:rsid w:val="004A4834"/>
    <w:rsid w:val="004B2666"/>
    <w:rsid w:val="004B2900"/>
    <w:rsid w:val="004D08D0"/>
    <w:rsid w:val="004D469D"/>
    <w:rsid w:val="004E2AA9"/>
    <w:rsid w:val="00503E81"/>
    <w:rsid w:val="00505C08"/>
    <w:rsid w:val="00521260"/>
    <w:rsid w:val="0052641F"/>
    <w:rsid w:val="00530F14"/>
    <w:rsid w:val="00531C4A"/>
    <w:rsid w:val="00533BEF"/>
    <w:rsid w:val="00534332"/>
    <w:rsid w:val="00534897"/>
    <w:rsid w:val="00535393"/>
    <w:rsid w:val="005466D9"/>
    <w:rsid w:val="00552753"/>
    <w:rsid w:val="00563FF8"/>
    <w:rsid w:val="00565834"/>
    <w:rsid w:val="005744B3"/>
    <w:rsid w:val="00585510"/>
    <w:rsid w:val="00596AC7"/>
    <w:rsid w:val="005A03C2"/>
    <w:rsid w:val="005A37AB"/>
    <w:rsid w:val="005A398F"/>
    <w:rsid w:val="005B2497"/>
    <w:rsid w:val="005C1560"/>
    <w:rsid w:val="005C2D01"/>
    <w:rsid w:val="005C75FE"/>
    <w:rsid w:val="005D1507"/>
    <w:rsid w:val="005D295D"/>
    <w:rsid w:val="005E05B5"/>
    <w:rsid w:val="005E7344"/>
    <w:rsid w:val="005F346F"/>
    <w:rsid w:val="006055DB"/>
    <w:rsid w:val="00612AF1"/>
    <w:rsid w:val="006236BF"/>
    <w:rsid w:val="0063155A"/>
    <w:rsid w:val="0063483A"/>
    <w:rsid w:val="00640F1A"/>
    <w:rsid w:val="0064143E"/>
    <w:rsid w:val="0064544C"/>
    <w:rsid w:val="006555A2"/>
    <w:rsid w:val="006568C4"/>
    <w:rsid w:val="00663BE4"/>
    <w:rsid w:val="00664858"/>
    <w:rsid w:val="00677CFD"/>
    <w:rsid w:val="00686F66"/>
    <w:rsid w:val="006910D1"/>
    <w:rsid w:val="00694A71"/>
    <w:rsid w:val="006A0555"/>
    <w:rsid w:val="006A1F00"/>
    <w:rsid w:val="006B51E8"/>
    <w:rsid w:val="006B6765"/>
    <w:rsid w:val="006C778E"/>
    <w:rsid w:val="006D2A27"/>
    <w:rsid w:val="006D5048"/>
    <w:rsid w:val="006D51A7"/>
    <w:rsid w:val="006D6482"/>
    <w:rsid w:val="006D6A30"/>
    <w:rsid w:val="006E6FBA"/>
    <w:rsid w:val="006F5D56"/>
    <w:rsid w:val="007004A9"/>
    <w:rsid w:val="00712972"/>
    <w:rsid w:val="00712DF4"/>
    <w:rsid w:val="0071433A"/>
    <w:rsid w:val="00716237"/>
    <w:rsid w:val="0072679B"/>
    <w:rsid w:val="00736F92"/>
    <w:rsid w:val="00742EF4"/>
    <w:rsid w:val="00744E35"/>
    <w:rsid w:val="00750D29"/>
    <w:rsid w:val="00750ED2"/>
    <w:rsid w:val="00752289"/>
    <w:rsid w:val="00754196"/>
    <w:rsid w:val="00763811"/>
    <w:rsid w:val="00765203"/>
    <w:rsid w:val="00766DDF"/>
    <w:rsid w:val="00772C41"/>
    <w:rsid w:val="00775A79"/>
    <w:rsid w:val="007922C5"/>
    <w:rsid w:val="00796AF1"/>
    <w:rsid w:val="00796E9E"/>
    <w:rsid w:val="007A3B42"/>
    <w:rsid w:val="007B42F7"/>
    <w:rsid w:val="007B6426"/>
    <w:rsid w:val="007C07C2"/>
    <w:rsid w:val="007C17C6"/>
    <w:rsid w:val="007C6423"/>
    <w:rsid w:val="007C6A04"/>
    <w:rsid w:val="007D17F2"/>
    <w:rsid w:val="007D79A1"/>
    <w:rsid w:val="007E2540"/>
    <w:rsid w:val="007F0E94"/>
    <w:rsid w:val="007F6011"/>
    <w:rsid w:val="007F7E09"/>
    <w:rsid w:val="00814483"/>
    <w:rsid w:val="00835BA1"/>
    <w:rsid w:val="008457CD"/>
    <w:rsid w:val="00845B97"/>
    <w:rsid w:val="0084714A"/>
    <w:rsid w:val="00852F88"/>
    <w:rsid w:val="00854578"/>
    <w:rsid w:val="008564F4"/>
    <w:rsid w:val="008646EA"/>
    <w:rsid w:val="00865317"/>
    <w:rsid w:val="0087272F"/>
    <w:rsid w:val="00872B62"/>
    <w:rsid w:val="00876520"/>
    <w:rsid w:val="00876594"/>
    <w:rsid w:val="00880DCA"/>
    <w:rsid w:val="00881240"/>
    <w:rsid w:val="0088297E"/>
    <w:rsid w:val="00883AE8"/>
    <w:rsid w:val="00886130"/>
    <w:rsid w:val="0089258D"/>
    <w:rsid w:val="00896F44"/>
    <w:rsid w:val="008A142D"/>
    <w:rsid w:val="008A167D"/>
    <w:rsid w:val="008A4F11"/>
    <w:rsid w:val="008D1A03"/>
    <w:rsid w:val="008D78AC"/>
    <w:rsid w:val="008D7F32"/>
    <w:rsid w:val="008E09C0"/>
    <w:rsid w:val="008E225B"/>
    <w:rsid w:val="008F079F"/>
    <w:rsid w:val="008F475D"/>
    <w:rsid w:val="008F6F88"/>
    <w:rsid w:val="00900B91"/>
    <w:rsid w:val="00905D4A"/>
    <w:rsid w:val="009063B3"/>
    <w:rsid w:val="009073A3"/>
    <w:rsid w:val="00910F8F"/>
    <w:rsid w:val="00915636"/>
    <w:rsid w:val="009249EB"/>
    <w:rsid w:val="00930056"/>
    <w:rsid w:val="00934939"/>
    <w:rsid w:val="00934F4E"/>
    <w:rsid w:val="00951E2C"/>
    <w:rsid w:val="00953A94"/>
    <w:rsid w:val="00957B6F"/>
    <w:rsid w:val="009651D1"/>
    <w:rsid w:val="00970400"/>
    <w:rsid w:val="009838E7"/>
    <w:rsid w:val="00986E0B"/>
    <w:rsid w:val="00987CD1"/>
    <w:rsid w:val="00991815"/>
    <w:rsid w:val="00993D0E"/>
    <w:rsid w:val="009953F2"/>
    <w:rsid w:val="009B6ACE"/>
    <w:rsid w:val="009B7F73"/>
    <w:rsid w:val="009C2338"/>
    <w:rsid w:val="009C5E10"/>
    <w:rsid w:val="009C79DE"/>
    <w:rsid w:val="009E2CC8"/>
    <w:rsid w:val="009E4C7C"/>
    <w:rsid w:val="009E51E3"/>
    <w:rsid w:val="009E7FD6"/>
    <w:rsid w:val="009F1FF1"/>
    <w:rsid w:val="009F7407"/>
    <w:rsid w:val="00A0446A"/>
    <w:rsid w:val="00A04775"/>
    <w:rsid w:val="00A13421"/>
    <w:rsid w:val="00A14846"/>
    <w:rsid w:val="00A1555B"/>
    <w:rsid w:val="00A156A3"/>
    <w:rsid w:val="00A17999"/>
    <w:rsid w:val="00A22974"/>
    <w:rsid w:val="00A269E9"/>
    <w:rsid w:val="00A31FFC"/>
    <w:rsid w:val="00A32E54"/>
    <w:rsid w:val="00A35ADA"/>
    <w:rsid w:val="00A3736C"/>
    <w:rsid w:val="00A40050"/>
    <w:rsid w:val="00A52B13"/>
    <w:rsid w:val="00A53928"/>
    <w:rsid w:val="00A57FF5"/>
    <w:rsid w:val="00A60F02"/>
    <w:rsid w:val="00A67CA7"/>
    <w:rsid w:val="00A73913"/>
    <w:rsid w:val="00A90ABD"/>
    <w:rsid w:val="00A943B1"/>
    <w:rsid w:val="00AA1B7B"/>
    <w:rsid w:val="00AA386A"/>
    <w:rsid w:val="00AA3CC4"/>
    <w:rsid w:val="00AA4BD2"/>
    <w:rsid w:val="00AA6027"/>
    <w:rsid w:val="00AA7732"/>
    <w:rsid w:val="00AB31AB"/>
    <w:rsid w:val="00AB558A"/>
    <w:rsid w:val="00AB5633"/>
    <w:rsid w:val="00AB5927"/>
    <w:rsid w:val="00AC49B4"/>
    <w:rsid w:val="00AD0267"/>
    <w:rsid w:val="00AD1E6C"/>
    <w:rsid w:val="00AD2351"/>
    <w:rsid w:val="00AE29AC"/>
    <w:rsid w:val="00B106CC"/>
    <w:rsid w:val="00B1233E"/>
    <w:rsid w:val="00B23C0E"/>
    <w:rsid w:val="00B24FD5"/>
    <w:rsid w:val="00B25386"/>
    <w:rsid w:val="00B25A8D"/>
    <w:rsid w:val="00B37751"/>
    <w:rsid w:val="00B37972"/>
    <w:rsid w:val="00B40250"/>
    <w:rsid w:val="00B43DE7"/>
    <w:rsid w:val="00B53B95"/>
    <w:rsid w:val="00B53CDE"/>
    <w:rsid w:val="00B630CC"/>
    <w:rsid w:val="00B823AD"/>
    <w:rsid w:val="00B87A0D"/>
    <w:rsid w:val="00B947A7"/>
    <w:rsid w:val="00B95B07"/>
    <w:rsid w:val="00B96200"/>
    <w:rsid w:val="00B97E73"/>
    <w:rsid w:val="00BC05A9"/>
    <w:rsid w:val="00BC7173"/>
    <w:rsid w:val="00BD1090"/>
    <w:rsid w:val="00BE2D25"/>
    <w:rsid w:val="00BE44C7"/>
    <w:rsid w:val="00BF0FDE"/>
    <w:rsid w:val="00BF343D"/>
    <w:rsid w:val="00BF3681"/>
    <w:rsid w:val="00BF58DF"/>
    <w:rsid w:val="00BF7EDC"/>
    <w:rsid w:val="00C02198"/>
    <w:rsid w:val="00C06C53"/>
    <w:rsid w:val="00C072DE"/>
    <w:rsid w:val="00C109A8"/>
    <w:rsid w:val="00C1212F"/>
    <w:rsid w:val="00C16D7E"/>
    <w:rsid w:val="00C33953"/>
    <w:rsid w:val="00C34E54"/>
    <w:rsid w:val="00C36437"/>
    <w:rsid w:val="00C4595F"/>
    <w:rsid w:val="00C47ABE"/>
    <w:rsid w:val="00C56E1F"/>
    <w:rsid w:val="00C627D3"/>
    <w:rsid w:val="00C8063D"/>
    <w:rsid w:val="00C80990"/>
    <w:rsid w:val="00C87B70"/>
    <w:rsid w:val="00C933A6"/>
    <w:rsid w:val="00C93DB6"/>
    <w:rsid w:val="00C947B6"/>
    <w:rsid w:val="00C949AD"/>
    <w:rsid w:val="00CA569F"/>
    <w:rsid w:val="00CB3D10"/>
    <w:rsid w:val="00CC03BE"/>
    <w:rsid w:val="00CC2F65"/>
    <w:rsid w:val="00CD599C"/>
    <w:rsid w:val="00CE2E6B"/>
    <w:rsid w:val="00CE60CB"/>
    <w:rsid w:val="00CE63E5"/>
    <w:rsid w:val="00CE7C1D"/>
    <w:rsid w:val="00D01308"/>
    <w:rsid w:val="00D01E00"/>
    <w:rsid w:val="00D10CB9"/>
    <w:rsid w:val="00D13A11"/>
    <w:rsid w:val="00D3221D"/>
    <w:rsid w:val="00D342E7"/>
    <w:rsid w:val="00D350CE"/>
    <w:rsid w:val="00D532A6"/>
    <w:rsid w:val="00D54A67"/>
    <w:rsid w:val="00D60016"/>
    <w:rsid w:val="00D64F38"/>
    <w:rsid w:val="00D65D08"/>
    <w:rsid w:val="00D77CBC"/>
    <w:rsid w:val="00D866FB"/>
    <w:rsid w:val="00D87EEC"/>
    <w:rsid w:val="00D93A1A"/>
    <w:rsid w:val="00D96D89"/>
    <w:rsid w:val="00DA09E5"/>
    <w:rsid w:val="00DB1320"/>
    <w:rsid w:val="00DB2861"/>
    <w:rsid w:val="00DB5E3E"/>
    <w:rsid w:val="00DB687B"/>
    <w:rsid w:val="00DC5049"/>
    <w:rsid w:val="00DD4CF1"/>
    <w:rsid w:val="00DE24FF"/>
    <w:rsid w:val="00DE35BA"/>
    <w:rsid w:val="00DE413A"/>
    <w:rsid w:val="00DE41D6"/>
    <w:rsid w:val="00DE5D12"/>
    <w:rsid w:val="00DE76B3"/>
    <w:rsid w:val="00DF1AA4"/>
    <w:rsid w:val="00DF3B4A"/>
    <w:rsid w:val="00E227E6"/>
    <w:rsid w:val="00E22B82"/>
    <w:rsid w:val="00E244B0"/>
    <w:rsid w:val="00E24DAD"/>
    <w:rsid w:val="00E24FAC"/>
    <w:rsid w:val="00E27F98"/>
    <w:rsid w:val="00E310CC"/>
    <w:rsid w:val="00E31414"/>
    <w:rsid w:val="00E31A45"/>
    <w:rsid w:val="00E352F0"/>
    <w:rsid w:val="00E35A9F"/>
    <w:rsid w:val="00E375E7"/>
    <w:rsid w:val="00E51E9E"/>
    <w:rsid w:val="00E62ED6"/>
    <w:rsid w:val="00E64D5D"/>
    <w:rsid w:val="00E7156D"/>
    <w:rsid w:val="00E72669"/>
    <w:rsid w:val="00E74D27"/>
    <w:rsid w:val="00E74DE2"/>
    <w:rsid w:val="00E80120"/>
    <w:rsid w:val="00E84733"/>
    <w:rsid w:val="00E93E00"/>
    <w:rsid w:val="00EA7FD8"/>
    <w:rsid w:val="00EB07BE"/>
    <w:rsid w:val="00EB3232"/>
    <w:rsid w:val="00EC024A"/>
    <w:rsid w:val="00EC0F0A"/>
    <w:rsid w:val="00ED11EE"/>
    <w:rsid w:val="00ED3820"/>
    <w:rsid w:val="00ED50C0"/>
    <w:rsid w:val="00ED56D9"/>
    <w:rsid w:val="00ED7975"/>
    <w:rsid w:val="00ED7DA9"/>
    <w:rsid w:val="00EE127F"/>
    <w:rsid w:val="00EE1CE0"/>
    <w:rsid w:val="00EE3737"/>
    <w:rsid w:val="00EE4B28"/>
    <w:rsid w:val="00EE54CC"/>
    <w:rsid w:val="00EF03AD"/>
    <w:rsid w:val="00EF1A58"/>
    <w:rsid w:val="00F01D8B"/>
    <w:rsid w:val="00F047B5"/>
    <w:rsid w:val="00F05D05"/>
    <w:rsid w:val="00F10ADA"/>
    <w:rsid w:val="00F12F7D"/>
    <w:rsid w:val="00F1792A"/>
    <w:rsid w:val="00F215C9"/>
    <w:rsid w:val="00F24032"/>
    <w:rsid w:val="00F240C9"/>
    <w:rsid w:val="00F255A4"/>
    <w:rsid w:val="00F25605"/>
    <w:rsid w:val="00F2607A"/>
    <w:rsid w:val="00F26DC4"/>
    <w:rsid w:val="00F3130A"/>
    <w:rsid w:val="00F41EDA"/>
    <w:rsid w:val="00F474B6"/>
    <w:rsid w:val="00F734DD"/>
    <w:rsid w:val="00F95439"/>
    <w:rsid w:val="00FA1A81"/>
    <w:rsid w:val="00FA24D2"/>
    <w:rsid w:val="00FA5EA8"/>
    <w:rsid w:val="00FA64C6"/>
    <w:rsid w:val="00FA78F6"/>
    <w:rsid w:val="00FB2070"/>
    <w:rsid w:val="00FB2CF7"/>
    <w:rsid w:val="00FB4B5E"/>
    <w:rsid w:val="00FC08CE"/>
    <w:rsid w:val="00FC42E8"/>
    <w:rsid w:val="00FC43E9"/>
    <w:rsid w:val="00FC56D5"/>
    <w:rsid w:val="00FD772A"/>
    <w:rsid w:val="00FE18B1"/>
    <w:rsid w:val="00FE6AAF"/>
    <w:rsid w:val="00FF34C9"/>
    <w:rsid w:val="00FF4120"/>
    <w:rsid w:val="00FF6C90"/>
    <w:rsid w:val="00FF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018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4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7407"/>
    <w:pPr>
      <w:ind w:left="720"/>
      <w:contextualSpacing/>
    </w:pPr>
  </w:style>
  <w:style w:type="paragraph" w:styleId="a5">
    <w:name w:val="No Spacing"/>
    <w:uiPriority w:val="1"/>
    <w:qFormat/>
    <w:rsid w:val="009F7407"/>
    <w:pPr>
      <w:spacing w:after="0" w:line="240" w:lineRule="auto"/>
    </w:pPr>
  </w:style>
  <w:style w:type="paragraph" w:customStyle="1" w:styleId="ConsPlusCell">
    <w:name w:val="ConsPlusCell"/>
    <w:rsid w:val="009F74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D77C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F6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6E4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F0F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4357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0189A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018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4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7407"/>
    <w:pPr>
      <w:ind w:left="720"/>
      <w:contextualSpacing/>
    </w:pPr>
  </w:style>
  <w:style w:type="paragraph" w:styleId="a5">
    <w:name w:val="No Spacing"/>
    <w:uiPriority w:val="1"/>
    <w:qFormat/>
    <w:rsid w:val="009F7407"/>
    <w:pPr>
      <w:spacing w:after="0" w:line="240" w:lineRule="auto"/>
    </w:pPr>
  </w:style>
  <w:style w:type="paragraph" w:customStyle="1" w:styleId="ConsPlusCell">
    <w:name w:val="ConsPlusCell"/>
    <w:rsid w:val="009F74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D77C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F6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6E4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F0F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4357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0189A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2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3D760B189C1013A2C568E41887F728A74E3136D60F6C2210B2E2F27758066456D5BE228C5B21BC7CA1555F61JAW9G" TargetMode="External"/><Relationship Id="rId13" Type="http://schemas.openxmlformats.org/officeDocument/2006/relationships/hyperlink" Target="consultantplus://offline/ref=463D760B189C1013A2C568E41887F728A74E3136D60F6C2210B2E2F27758066456D5BE228C5B21BC7CA1555F61JAW9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63D760B189C1013A2C568E41887F728A74E3136D60F6C2210B2E2F27758066456D5BE228C5B21BC7CA1555F61JAW9G" TargetMode="External"/><Relationship Id="rId12" Type="http://schemas.openxmlformats.org/officeDocument/2006/relationships/hyperlink" Target="consultantplus://offline/ref=463D760B189C1013A2C568E41887F728A74E3136D60F6C2210B2E2F27758066456D5BE228C5B21BC7CA1555F61JAW9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63D760B189C1013A2C568E41887F728A74E3136D60F6C2210B2E2F27758066456D5BE228C5B21BC7CA1555F61JAW9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63D760B189C1013A2C568E41887F728A74E3136D60F6C2210B2E2F27758066456D5BE228C5B21BC7CA1555F61JAW9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63D760B189C1013A2C568E41887F728A74E3136D60F6C2210B2E2F27758066456D5BE228C5B21BC7CA1555F61JAW9G" TargetMode="External"/><Relationship Id="rId10" Type="http://schemas.openxmlformats.org/officeDocument/2006/relationships/hyperlink" Target="consultantplus://offline/ref=463D760B189C1013A2C568E41887F728A74E3136D60F6C2210B2E2F27758066456D5BE228C5B21BC7CA1555F61JAW9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63D760B189C1013A2C568E41887F728A74E3136D60F6C2210B2E2F27758066456D5BE228C5B21BC7CA1555F61JAW9G" TargetMode="External"/><Relationship Id="rId14" Type="http://schemas.openxmlformats.org/officeDocument/2006/relationships/hyperlink" Target="consultantplus://offline/ref=463D760B189C1013A2C568E41887F728A74E3136D60F6C2210B2E2F27758066456D5BE228C5B21BC7CA1555F61JAW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43FEC-4FD3-4C67-8E22-E8AD634FE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</Pages>
  <Words>5380</Words>
  <Characters>30666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admin</cp:lastModifiedBy>
  <cp:revision>18</cp:revision>
  <cp:lastPrinted>2024-12-27T08:46:00Z</cp:lastPrinted>
  <dcterms:created xsi:type="dcterms:W3CDTF">2024-09-19T05:14:00Z</dcterms:created>
  <dcterms:modified xsi:type="dcterms:W3CDTF">2024-12-27T08:48:00Z</dcterms:modified>
</cp:coreProperties>
</file>